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0DEE" w14:textId="18DF9775" w:rsidR="00C70BF2" w:rsidRDefault="00C70BF2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5245"/>
        <w:gridCol w:w="955"/>
        <w:gridCol w:w="260"/>
        <w:gridCol w:w="540"/>
        <w:gridCol w:w="2304"/>
      </w:tblGrid>
      <w:tr w:rsidR="00EB5C0C" w14:paraId="269220EE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12236AA2" w14:textId="77777777" w:rsidR="00EB5C0C" w:rsidRDefault="00EB5C0C" w:rsidP="00D859EC"/>
        </w:tc>
        <w:tc>
          <w:tcPr>
            <w:tcW w:w="6460" w:type="dxa"/>
            <w:gridSpan w:val="3"/>
            <w:tcBorders>
              <w:top w:val="nil"/>
              <w:right w:val="nil"/>
            </w:tcBorders>
            <w:vAlign w:val="bottom"/>
          </w:tcPr>
          <w:p w14:paraId="73BE9666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Académie :</w:t>
            </w:r>
          </w:p>
        </w:tc>
        <w:tc>
          <w:tcPr>
            <w:tcW w:w="28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19CC72E" w14:textId="77777777" w:rsidR="00EB5C0C" w:rsidRDefault="00EB5C0C" w:rsidP="00D859EC">
            <w:pPr>
              <w:tabs>
                <w:tab w:val="left" w:pos="5805"/>
              </w:tabs>
              <w:ind w:left="135"/>
              <w:rPr>
                <w:sz w:val="22"/>
              </w:rPr>
            </w:pPr>
            <w:r>
              <w:rPr>
                <w:sz w:val="22"/>
              </w:rPr>
              <w:t>Session :</w:t>
            </w:r>
          </w:p>
        </w:tc>
      </w:tr>
      <w:tr w:rsidR="00EB5C0C" w14:paraId="26D8A124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F060F9F" w14:textId="77777777" w:rsidR="00EB5C0C" w:rsidRDefault="00EB5C0C" w:rsidP="00D859EC"/>
        </w:tc>
        <w:tc>
          <w:tcPr>
            <w:tcW w:w="7000" w:type="dxa"/>
            <w:gridSpan w:val="4"/>
            <w:tcBorders>
              <w:right w:val="nil"/>
            </w:tcBorders>
            <w:vAlign w:val="bottom"/>
          </w:tcPr>
          <w:p w14:paraId="36921357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Examen :</w:t>
            </w:r>
          </w:p>
        </w:tc>
        <w:tc>
          <w:tcPr>
            <w:tcW w:w="2304" w:type="dxa"/>
            <w:tcBorders>
              <w:left w:val="nil"/>
              <w:right w:val="nil"/>
            </w:tcBorders>
            <w:vAlign w:val="bottom"/>
          </w:tcPr>
          <w:p w14:paraId="1CFCBC83" w14:textId="77777777" w:rsidR="00EB5C0C" w:rsidRDefault="00EB5C0C" w:rsidP="00D859EC">
            <w:pPr>
              <w:tabs>
                <w:tab w:val="left" w:pos="4246"/>
              </w:tabs>
              <w:spacing w:before="40"/>
              <w:ind w:left="136" w:right="-122"/>
              <w:rPr>
                <w:sz w:val="22"/>
              </w:rPr>
            </w:pPr>
            <w:r>
              <w:rPr>
                <w:sz w:val="22"/>
              </w:rPr>
              <w:t>Série :</w:t>
            </w:r>
          </w:p>
        </w:tc>
      </w:tr>
      <w:tr w:rsidR="00EB5C0C" w14:paraId="493E7BF2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5FAABAB7" w14:textId="66A75F06" w:rsidR="00EB5C0C" w:rsidRDefault="00CC1028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0" allowOverlap="1" wp14:anchorId="426319AE" wp14:editId="2A4E3C9D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-40640</wp:posOffset>
                      </wp:positionV>
                      <wp:extent cx="365760" cy="1097280"/>
                      <wp:effectExtent l="0" t="0" r="0" b="0"/>
                      <wp:wrapNone/>
                      <wp:docPr id="303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72AE12" w14:textId="77777777" w:rsidR="00DE0B4E" w:rsidRDefault="00DE0B4E" w:rsidP="00EB5C0C">
                                  <w:pPr>
                                    <w:pStyle w:val="Titre4"/>
                                  </w:pPr>
                                  <w:r>
                                    <w:t>DANS CE CAD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6319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8.4pt;margin-top:-3.2pt;width:28.8pt;height:86.4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" o:allowincell="f" stroked="f">
                      <v:path arrowok="t"/>
                      <v:textbox style="layout-flow:vertical;mso-layout-flow-alt:bottom-to-top">
                        <w:txbxContent>
                          <w:p w14:paraId="7072AE12" w14:textId="77777777" w:rsidR="00DE0B4E" w:rsidRDefault="00DE0B4E" w:rsidP="00EB5C0C">
                            <w:pPr>
                              <w:pStyle w:val="Titre4"/>
                            </w:pPr>
                            <w:r>
                              <w:t>DANS CE CAD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00" w:type="dxa"/>
            <w:gridSpan w:val="2"/>
            <w:tcBorders>
              <w:right w:val="nil"/>
            </w:tcBorders>
            <w:vAlign w:val="bottom"/>
          </w:tcPr>
          <w:p w14:paraId="33C9FA1D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Spécialité/option :</w:t>
            </w:r>
          </w:p>
        </w:tc>
        <w:tc>
          <w:tcPr>
            <w:tcW w:w="3104" w:type="dxa"/>
            <w:gridSpan w:val="3"/>
            <w:tcBorders>
              <w:left w:val="nil"/>
              <w:right w:val="nil"/>
            </w:tcBorders>
            <w:vAlign w:val="bottom"/>
          </w:tcPr>
          <w:p w14:paraId="668CF922" w14:textId="77777777" w:rsidR="00EB5C0C" w:rsidRDefault="00EB5C0C" w:rsidP="00D859EC">
            <w:pPr>
              <w:spacing w:before="40" w:after="20"/>
              <w:ind w:left="136" w:right="-14"/>
              <w:rPr>
                <w:sz w:val="22"/>
              </w:rPr>
            </w:pPr>
            <w:r>
              <w:rPr>
                <w:sz w:val="22"/>
              </w:rPr>
              <w:t>Repère de l’épreuve :</w:t>
            </w:r>
          </w:p>
        </w:tc>
      </w:tr>
      <w:tr w:rsidR="00EB5C0C" w14:paraId="6FF94FDF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7D25D0A5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2EC25310" w14:textId="77777777" w:rsidR="00EB5C0C" w:rsidRDefault="00EB5C0C" w:rsidP="00D859EC">
            <w:pPr>
              <w:spacing w:before="40" w:after="20"/>
              <w:ind w:left="136"/>
              <w:rPr>
                <w:sz w:val="22"/>
              </w:rPr>
            </w:pPr>
            <w:r>
              <w:rPr>
                <w:sz w:val="22"/>
              </w:rPr>
              <w:t>Épreuve/sous épreuve :</w:t>
            </w:r>
          </w:p>
        </w:tc>
      </w:tr>
      <w:tr w:rsidR="00EB5C0C" w14:paraId="634A36F6" w14:textId="77777777" w:rsidTr="00D859EC"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4A7A0DA8" w14:textId="77777777" w:rsidR="00EB5C0C" w:rsidRDefault="00EB5C0C" w:rsidP="00D859EC"/>
        </w:tc>
        <w:tc>
          <w:tcPr>
            <w:tcW w:w="9304" w:type="dxa"/>
            <w:gridSpan w:val="5"/>
            <w:tcBorders>
              <w:right w:val="nil"/>
            </w:tcBorders>
            <w:vAlign w:val="bottom"/>
          </w:tcPr>
          <w:p w14:paraId="476AB262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OM :</w:t>
            </w:r>
          </w:p>
        </w:tc>
      </w:tr>
      <w:tr w:rsidR="00EB5C0C" w14:paraId="7E470F86" w14:textId="77777777" w:rsidTr="00D859EC">
        <w:trPr>
          <w:cantSplit/>
          <w:trHeight w:val="383"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312B61A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</w:tcPr>
          <w:p w14:paraId="684DCE75" w14:textId="77777777" w:rsidR="00EB5C0C" w:rsidRDefault="00EB5C0C" w:rsidP="00D859EC">
            <w:pPr>
              <w:ind w:left="135"/>
              <w:rPr>
                <w:sz w:val="16"/>
              </w:rPr>
            </w:pPr>
            <w:r>
              <w:rPr>
                <w:sz w:val="16"/>
              </w:rPr>
              <w:t>(en majuscule, suivi s’il y a lieu, du nom d’épouse)</w:t>
            </w:r>
          </w:p>
          <w:p w14:paraId="0BF63E57" w14:textId="77777777" w:rsidR="00EB5C0C" w:rsidRDefault="00EB5C0C" w:rsidP="00D859EC">
            <w:pPr>
              <w:ind w:left="135"/>
              <w:rPr>
                <w:sz w:val="22"/>
              </w:rPr>
            </w:pPr>
            <w:r>
              <w:rPr>
                <w:sz w:val="22"/>
              </w:rPr>
              <w:t>Prénoms :</w:t>
            </w:r>
          </w:p>
        </w:tc>
        <w:tc>
          <w:tcPr>
            <w:tcW w:w="4059" w:type="dxa"/>
            <w:gridSpan w:val="4"/>
            <w:vMerge w:val="restart"/>
            <w:tcBorders>
              <w:left w:val="nil"/>
              <w:right w:val="nil"/>
            </w:tcBorders>
          </w:tcPr>
          <w:p w14:paraId="00C24F4C" w14:textId="77777777" w:rsidR="00EB5C0C" w:rsidRDefault="00EB5C0C" w:rsidP="00D859EC">
            <w:pPr>
              <w:ind w:left="72"/>
              <w:rPr>
                <w:sz w:val="22"/>
              </w:rPr>
            </w:pPr>
          </w:p>
          <w:p w14:paraId="3968D939" w14:textId="77777777" w:rsidR="00EB5C0C" w:rsidRDefault="00EB5C0C" w:rsidP="00D859EC">
            <w:pPr>
              <w:pStyle w:val="Titre1"/>
              <w:spacing w:before="0" w:after="120"/>
              <w:ind w:left="72"/>
              <w:rPr>
                <w:sz w:val="22"/>
              </w:rPr>
            </w:pPr>
            <w:r>
              <w:rPr>
                <w:sz w:val="22"/>
              </w:rPr>
              <w:t>N° du candidat 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.</w:t>
            </w:r>
          </w:p>
          <w:p w14:paraId="0662258C" w14:textId="77777777" w:rsidR="00EB5C0C" w:rsidRDefault="00EB5C0C" w:rsidP="00D859EC">
            <w:pPr>
              <w:spacing w:before="60"/>
              <w:ind w:left="74"/>
              <w:rPr>
                <w:sz w:val="14"/>
              </w:rPr>
            </w:pPr>
            <w:r>
              <w:rPr>
                <w:sz w:val="14"/>
              </w:rPr>
              <w:t>(le numéro est celui qui figure sur la convocation ou liste d’appel)</w:t>
            </w:r>
          </w:p>
        </w:tc>
      </w:tr>
      <w:tr w:rsidR="00EB5C0C" w14:paraId="737564F0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nil"/>
            </w:tcBorders>
            <w:vAlign w:val="bottom"/>
          </w:tcPr>
          <w:p w14:paraId="072B7335" w14:textId="77777777" w:rsidR="00EB5C0C" w:rsidRDefault="00EB5C0C" w:rsidP="00D859EC"/>
        </w:tc>
        <w:tc>
          <w:tcPr>
            <w:tcW w:w="5245" w:type="dxa"/>
            <w:tcBorders>
              <w:right w:val="nil"/>
            </w:tcBorders>
            <w:vAlign w:val="bottom"/>
          </w:tcPr>
          <w:p w14:paraId="28EF5E8B" w14:textId="77777777" w:rsidR="00EB5C0C" w:rsidRDefault="00EB5C0C" w:rsidP="00D859EC">
            <w:pPr>
              <w:spacing w:before="40"/>
              <w:ind w:left="136"/>
              <w:rPr>
                <w:sz w:val="22"/>
              </w:rPr>
            </w:pPr>
            <w:r>
              <w:rPr>
                <w:sz w:val="22"/>
              </w:rPr>
              <w:t>Né(e) le :</w:t>
            </w:r>
          </w:p>
        </w:tc>
        <w:tc>
          <w:tcPr>
            <w:tcW w:w="4059" w:type="dxa"/>
            <w:gridSpan w:val="4"/>
            <w:vMerge/>
            <w:tcBorders>
              <w:left w:val="nil"/>
              <w:right w:val="nil"/>
            </w:tcBorders>
            <w:vAlign w:val="bottom"/>
          </w:tcPr>
          <w:p w14:paraId="020ACD5F" w14:textId="77777777" w:rsidR="00EB5C0C" w:rsidRDefault="00EB5C0C" w:rsidP="00D859EC">
            <w:pPr>
              <w:ind w:left="135"/>
            </w:pPr>
          </w:p>
        </w:tc>
      </w:tr>
      <w:tr w:rsidR="00EB5C0C" w14:paraId="3D59A885" w14:textId="77777777" w:rsidTr="00D859EC">
        <w:trPr>
          <w:cantSplit/>
        </w:trPr>
        <w:tc>
          <w:tcPr>
            <w:tcW w:w="1346" w:type="dxa"/>
            <w:tcBorders>
              <w:top w:val="nil"/>
              <w:left w:val="nil"/>
              <w:bottom w:val="dashed" w:sz="8" w:space="0" w:color="auto"/>
            </w:tcBorders>
            <w:vAlign w:val="bottom"/>
          </w:tcPr>
          <w:p w14:paraId="79AE4A91" w14:textId="77777777" w:rsidR="00EB5C0C" w:rsidRDefault="00EB5C0C" w:rsidP="00D859EC">
            <w:pPr>
              <w:rPr>
                <w:sz w:val="16"/>
              </w:rPr>
            </w:pPr>
          </w:p>
        </w:tc>
        <w:tc>
          <w:tcPr>
            <w:tcW w:w="5245" w:type="dxa"/>
            <w:tcBorders>
              <w:bottom w:val="dashed" w:sz="8" w:space="0" w:color="auto"/>
              <w:right w:val="nil"/>
            </w:tcBorders>
            <w:vAlign w:val="bottom"/>
          </w:tcPr>
          <w:p w14:paraId="2E6F8580" w14:textId="77777777" w:rsidR="00EB5C0C" w:rsidRDefault="00EB5C0C" w:rsidP="00D859EC">
            <w:pPr>
              <w:ind w:left="135"/>
              <w:rPr>
                <w:sz w:val="16"/>
              </w:rPr>
            </w:pPr>
          </w:p>
        </w:tc>
        <w:tc>
          <w:tcPr>
            <w:tcW w:w="4059" w:type="dxa"/>
            <w:gridSpan w:val="4"/>
            <w:vMerge/>
            <w:tcBorders>
              <w:left w:val="nil"/>
              <w:bottom w:val="dashed" w:sz="8" w:space="0" w:color="auto"/>
              <w:right w:val="nil"/>
            </w:tcBorders>
            <w:vAlign w:val="bottom"/>
          </w:tcPr>
          <w:p w14:paraId="07615DD7" w14:textId="77777777" w:rsidR="00EB5C0C" w:rsidRDefault="00EB5C0C" w:rsidP="00D859EC">
            <w:pPr>
              <w:ind w:left="135"/>
            </w:pPr>
          </w:p>
        </w:tc>
      </w:tr>
      <w:tr w:rsidR="00EB5C0C" w14:paraId="5DD2B9DD" w14:textId="77777777" w:rsidTr="00D859EC">
        <w:trPr>
          <w:trHeight w:val="2192"/>
        </w:trPr>
        <w:tc>
          <w:tcPr>
            <w:tcW w:w="1346" w:type="dxa"/>
            <w:tcBorders>
              <w:top w:val="dashed" w:sz="8" w:space="0" w:color="auto"/>
              <w:left w:val="nil"/>
              <w:bottom w:val="single" w:sz="4" w:space="0" w:color="auto"/>
            </w:tcBorders>
            <w:vAlign w:val="bottom"/>
          </w:tcPr>
          <w:p w14:paraId="33A2BEA0" w14:textId="572DBD61" w:rsidR="00EB5C0C" w:rsidRDefault="00CC1028" w:rsidP="00D859E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0" allowOverlap="1" wp14:anchorId="2CB64026" wp14:editId="16781832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73025</wp:posOffset>
                      </wp:positionV>
                      <wp:extent cx="365760" cy="1097280"/>
                      <wp:effectExtent l="0" t="0" r="0" b="0"/>
                      <wp:wrapNone/>
                      <wp:docPr id="303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65760" cy="1097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BC3244" w14:textId="77777777" w:rsidR="00DE0B4E" w:rsidRDefault="00DE0B4E" w:rsidP="00EB5C0C">
                                  <w:pPr>
                                    <w:pStyle w:val="Titre4"/>
                                  </w:pPr>
                                  <w:r>
                                    <w:t>Ne rien Écrir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64026" id="Text Box 7" o:spid="_x0000_s1027" type="#_x0000_t202" style="position:absolute;margin-left:-8.4pt;margin-top:5.75pt;width:28.8pt;height:86.4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" o:allowincell="f" stroked="f">
                      <v:path arrowok="t"/>
                      <v:textbox style="layout-flow:vertical;mso-layout-flow-alt:bottom-to-top">
                        <w:txbxContent>
                          <w:p w14:paraId="1FBC3244" w14:textId="77777777" w:rsidR="00DE0B4E" w:rsidRDefault="00DE0B4E" w:rsidP="00EB5C0C">
                            <w:pPr>
                              <w:pStyle w:val="Titre4"/>
                            </w:pPr>
                            <w:r>
                              <w:t>Ne rien Écri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304" w:type="dxa"/>
            <w:gridSpan w:val="5"/>
            <w:tcBorders>
              <w:top w:val="dashed" w:sz="8" w:space="0" w:color="auto"/>
              <w:bottom w:val="single" w:sz="4" w:space="0" w:color="auto"/>
              <w:right w:val="nil"/>
            </w:tcBorders>
          </w:tcPr>
          <w:p w14:paraId="0577BE78" w14:textId="10C7111A" w:rsidR="00EB5C0C" w:rsidRDefault="00430FFA" w:rsidP="00D859EC">
            <w:pPr>
              <w:pStyle w:val="Titre3"/>
              <w:ind w:right="-1"/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0" allowOverlap="1" wp14:anchorId="6EDCEE7E" wp14:editId="184502BE">
                      <wp:simplePos x="0" y="0"/>
                      <wp:positionH relativeFrom="page">
                        <wp:posOffset>160020</wp:posOffset>
                      </wp:positionH>
                      <wp:positionV relativeFrom="page">
                        <wp:posOffset>621665</wp:posOffset>
                      </wp:positionV>
                      <wp:extent cx="1619885" cy="647700"/>
                      <wp:effectExtent l="0" t="0" r="0" b="0"/>
                      <wp:wrapNone/>
                      <wp:docPr id="3034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885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24964" w14:textId="77777777" w:rsidR="00DE0B4E" w:rsidRDefault="00DE0B4E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405625F8" w14:textId="77777777" w:rsidR="00DE0B4E" w:rsidRDefault="00DE0B4E" w:rsidP="00EB5C0C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ote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CEE7E" id="Text Box 8" o:spid="_x0000_s1028" type="#_x0000_t202" style="position:absolute;left:0;text-align:left;margin-left:12.6pt;margin-top:48.95pt;width:127.55pt;height:51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" o:allowincell="f">
                      <v:path arrowok="t"/>
                      <v:textbox>
                        <w:txbxContent>
                          <w:p w14:paraId="0AD24964" w14:textId="77777777" w:rsidR="00DE0B4E" w:rsidRDefault="00DE0B4E" w:rsidP="00EB5C0C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405625F8" w14:textId="77777777" w:rsidR="00DE0B4E" w:rsidRDefault="00DE0B4E" w:rsidP="00EB5C0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ote :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EB5C0C">
              <w:rPr>
                <w:sz w:val="22"/>
              </w:rPr>
              <w:t>Appréciation du correcteur</w:t>
            </w:r>
          </w:p>
        </w:tc>
      </w:tr>
    </w:tbl>
    <w:p w14:paraId="78313CEE" w14:textId="1AE2D284" w:rsidR="00EB5C0C" w:rsidRDefault="00EB5C0C" w:rsidP="00EB5C0C">
      <w:pPr>
        <w:pStyle w:val="Lgende"/>
        <w:rPr>
          <w:b w:val="0"/>
        </w:rPr>
      </w:pPr>
      <w:r>
        <w:rPr>
          <w:b w:val="0"/>
        </w:rPr>
        <w:t>Il est interdit aux candidats de signer leur composition ou d'y mettre un signe quelconque pouvant indiquer sa provenance.</w:t>
      </w:r>
    </w:p>
    <w:p w14:paraId="13FB7B03" w14:textId="77777777" w:rsidR="00EB5C0C" w:rsidRPr="00120685" w:rsidRDefault="00EB5C0C" w:rsidP="00C70BF2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24"/>
          <w:szCs w:val="24"/>
        </w:rPr>
      </w:pPr>
    </w:p>
    <w:p w14:paraId="31AAE201" w14:textId="5B6A4523" w:rsidR="00EB5C0C" w:rsidRDefault="00EB5C0C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</w:p>
    <w:p w14:paraId="03AD17E2" w14:textId="661C5F9A" w:rsidR="00EB5C0C" w:rsidRDefault="00EB5C0C" w:rsidP="007102C3">
      <w:pPr>
        <w:pStyle w:val="En-tte"/>
        <w:tabs>
          <w:tab w:val="left" w:pos="708"/>
        </w:tabs>
        <w:ind w:right="275"/>
        <w:rPr>
          <w:rFonts w:ascii="Arial" w:hAnsi="Arial" w:cs="Arial"/>
          <w:b/>
          <w:sz w:val="56"/>
          <w:szCs w:val="21"/>
        </w:rPr>
      </w:pPr>
    </w:p>
    <w:p w14:paraId="2279F293" w14:textId="084E8155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sz w:val="56"/>
          <w:szCs w:val="21"/>
        </w:rPr>
      </w:pPr>
      <w:r w:rsidRPr="00120685">
        <w:rPr>
          <w:rFonts w:ascii="Arial" w:hAnsi="Arial" w:cs="Arial"/>
          <w:b/>
          <w:sz w:val="56"/>
          <w:szCs w:val="21"/>
        </w:rPr>
        <w:t>Baccalauréat Professionnel</w:t>
      </w:r>
    </w:p>
    <w:p w14:paraId="3B5BB118" w14:textId="637527BB" w:rsidR="00C70BF2" w:rsidRPr="00120685" w:rsidRDefault="00C70BF2" w:rsidP="00C70BF2">
      <w:pPr>
        <w:pStyle w:val="En-tte"/>
        <w:tabs>
          <w:tab w:val="left" w:pos="708"/>
        </w:tabs>
        <w:ind w:left="142" w:right="275"/>
        <w:jc w:val="center"/>
        <w:rPr>
          <w:rFonts w:ascii="Arial" w:hAnsi="Arial" w:cs="Arial"/>
          <w:b/>
          <w:i/>
          <w:iCs/>
          <w:color w:val="000000"/>
          <w:sz w:val="48"/>
          <w:szCs w:val="48"/>
        </w:rPr>
      </w:pPr>
      <w:r w:rsidRPr="00120685">
        <w:rPr>
          <w:rFonts w:ascii="Arial" w:hAnsi="Arial" w:cs="Arial"/>
          <w:b/>
          <w:i/>
          <w:iCs/>
          <w:sz w:val="72"/>
        </w:rPr>
        <w:t> 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>Maintenance des Système</w:t>
      </w:r>
      <w:r w:rsidR="00552DE9">
        <w:rPr>
          <w:rFonts w:ascii="Arial" w:hAnsi="Arial" w:cs="Arial"/>
          <w:b/>
          <w:i/>
          <w:iCs/>
          <w:color w:val="000000"/>
          <w:sz w:val="48"/>
          <w:szCs w:val="48"/>
        </w:rPr>
        <w:t>s</w:t>
      </w:r>
      <w:r w:rsidRPr="00120685">
        <w:rPr>
          <w:rFonts w:ascii="Arial" w:hAnsi="Arial" w:cs="Arial"/>
          <w:b/>
          <w:i/>
          <w:iCs/>
          <w:color w:val="000000"/>
          <w:sz w:val="48"/>
          <w:szCs w:val="48"/>
        </w:rPr>
        <w:t xml:space="preserve"> de Production Connectés </w:t>
      </w:r>
    </w:p>
    <w:p w14:paraId="47A5A854" w14:textId="0A674D83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br/>
        <w:t>Épreuve E2</w:t>
      </w:r>
      <w:r w:rsidRPr="00120685">
        <w:rPr>
          <w:rFonts w:ascii="Arial" w:hAnsi="Arial" w:cs="Arial"/>
        </w:rPr>
        <w:tab/>
        <w:t xml:space="preserve">PREPARATION D’UNE INTERVENTION </w:t>
      </w:r>
      <w:r w:rsidRPr="00120685">
        <w:rPr>
          <w:rFonts w:ascii="Arial" w:hAnsi="Arial" w:cs="Arial"/>
        </w:rPr>
        <w:br/>
      </w:r>
    </w:p>
    <w:p w14:paraId="39378AB6" w14:textId="6D02D84C" w:rsidR="00C70BF2" w:rsidRPr="00120685" w:rsidRDefault="00C70BF2" w:rsidP="00C70BF2">
      <w:pPr>
        <w:tabs>
          <w:tab w:val="left" w:pos="1980"/>
        </w:tabs>
        <w:ind w:left="360"/>
        <w:jc w:val="center"/>
        <w:rPr>
          <w:rFonts w:ascii="Arial" w:hAnsi="Arial" w:cs="Arial"/>
        </w:rPr>
      </w:pPr>
      <w:r w:rsidRPr="00120685">
        <w:rPr>
          <w:rFonts w:ascii="Arial" w:hAnsi="Arial" w:cs="Arial"/>
        </w:rPr>
        <w:t>Sous-épreuve E2. a</w:t>
      </w:r>
      <w:r w:rsidRPr="00120685">
        <w:rPr>
          <w:rFonts w:ascii="Arial" w:hAnsi="Arial" w:cs="Arial"/>
        </w:rPr>
        <w:tab/>
        <w:t xml:space="preserve">Analyse </w:t>
      </w:r>
      <w:r w:rsidR="003B38B4">
        <w:rPr>
          <w:rFonts w:ascii="Arial" w:hAnsi="Arial" w:cs="Arial"/>
        </w:rPr>
        <w:t xml:space="preserve">et exploitation </w:t>
      </w:r>
      <w:r w:rsidRPr="00120685">
        <w:rPr>
          <w:rFonts w:ascii="Arial" w:hAnsi="Arial" w:cs="Arial"/>
        </w:rPr>
        <w:t>des données techniques</w:t>
      </w:r>
    </w:p>
    <w:p w14:paraId="22D14D0C" w14:textId="0C37D5D0" w:rsidR="00263B57" w:rsidRPr="00120685" w:rsidRDefault="00263B57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52859289" w14:textId="77777777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69536F0E" w14:textId="78E4957E" w:rsidR="00FC388E" w:rsidRPr="00120685" w:rsidRDefault="00FC388E" w:rsidP="00263B57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D84B65" w14:textId="5569F1AF" w:rsidR="00B327C8" w:rsidRPr="00120685" w:rsidRDefault="00192FF0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DOSSIER</w:t>
      </w:r>
    </w:p>
    <w:p w14:paraId="44D13D54" w14:textId="51ABFBE6" w:rsidR="009F79A9" w:rsidRPr="00120685" w:rsidRDefault="009F79A9" w:rsidP="009F79A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0206"/>
        </w:tabs>
        <w:ind w:left="567" w:right="340"/>
        <w:jc w:val="center"/>
        <w:rPr>
          <w:rFonts w:ascii="Arial" w:hAnsi="Arial" w:cs="Arial"/>
          <w:b/>
          <w:sz w:val="56"/>
          <w:szCs w:val="72"/>
        </w:rPr>
      </w:pPr>
      <w:r w:rsidRPr="00120685">
        <w:rPr>
          <w:rFonts w:ascii="Arial" w:hAnsi="Arial" w:cs="Arial"/>
          <w:b/>
          <w:sz w:val="56"/>
          <w:szCs w:val="72"/>
        </w:rPr>
        <w:t>QUESTIONS-REPONSES</w:t>
      </w:r>
    </w:p>
    <w:p w14:paraId="2A2A9EFA" w14:textId="7F281CCE" w:rsidR="009F79A9" w:rsidRPr="00120685" w:rsidRDefault="009F79A9" w:rsidP="009F79A9">
      <w:pPr>
        <w:tabs>
          <w:tab w:val="left" w:pos="8520"/>
        </w:tabs>
        <w:jc w:val="center"/>
        <w:rPr>
          <w:rFonts w:ascii="Arial" w:hAnsi="Arial" w:cs="Arial"/>
          <w:b/>
          <w:i/>
        </w:rPr>
      </w:pPr>
    </w:p>
    <w:p w14:paraId="4021A008" w14:textId="1AA96AF2" w:rsidR="008158D3" w:rsidRPr="00120685" w:rsidRDefault="008158D3" w:rsidP="00263B57">
      <w:pPr>
        <w:tabs>
          <w:tab w:val="left" w:pos="8520"/>
        </w:tabs>
        <w:jc w:val="center"/>
        <w:rPr>
          <w:rFonts w:ascii="Arial" w:hAnsi="Arial" w:cs="Arial"/>
          <w:b/>
          <w:i/>
          <w:sz w:val="28"/>
        </w:rPr>
      </w:pPr>
    </w:p>
    <w:p w14:paraId="65052A1F" w14:textId="136F4E8E" w:rsidR="003224B3" w:rsidRPr="00120685" w:rsidRDefault="003224B3" w:rsidP="003224B3">
      <w:pPr>
        <w:spacing w:line="360" w:lineRule="auto"/>
        <w:ind w:left="360"/>
        <w:rPr>
          <w:rFonts w:ascii="Arial" w:hAnsi="Arial" w:cs="Arial"/>
          <w:b/>
          <w:bCs/>
          <w:i/>
        </w:rPr>
      </w:pPr>
      <w:r w:rsidRPr="00120685">
        <w:rPr>
          <w:rFonts w:ascii="Arial" w:hAnsi="Arial" w:cs="Arial"/>
          <w:b/>
          <w:bCs/>
          <w:u w:val="single"/>
        </w:rPr>
        <w:t>Matériel autorisé</w:t>
      </w:r>
      <w:r w:rsidRPr="00120685">
        <w:rPr>
          <w:rFonts w:ascii="Arial" w:hAnsi="Arial" w:cs="Arial"/>
          <w:b/>
          <w:bCs/>
          <w:i/>
        </w:rPr>
        <w:t> :</w:t>
      </w:r>
    </w:p>
    <w:p w14:paraId="122DD197" w14:textId="5E8B900C" w:rsidR="0008147F" w:rsidRDefault="003224B3" w:rsidP="00174115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120685">
        <w:rPr>
          <w:rFonts w:ascii="Arial" w:hAnsi="Arial" w:cs="Arial"/>
        </w:rPr>
        <w:t>L’usage de la calculatrice avec mode examen actif est autorisé.</w:t>
      </w:r>
    </w:p>
    <w:p w14:paraId="02CE37AB" w14:textId="53FDC51B" w:rsidR="003224B3" w:rsidRPr="0008147F" w:rsidRDefault="003224B3" w:rsidP="00174115">
      <w:pPr>
        <w:numPr>
          <w:ilvl w:val="0"/>
          <w:numId w:val="1"/>
        </w:numPr>
        <w:tabs>
          <w:tab w:val="clear" w:pos="2724"/>
          <w:tab w:val="num" w:pos="1188"/>
        </w:tabs>
        <w:ind w:left="1968" w:hanging="24"/>
        <w:jc w:val="both"/>
        <w:rPr>
          <w:rFonts w:ascii="Arial" w:hAnsi="Arial" w:cs="Arial"/>
        </w:rPr>
      </w:pPr>
      <w:r w:rsidRPr="0008147F">
        <w:rPr>
          <w:rFonts w:ascii="Arial" w:hAnsi="Arial" w:cs="Arial"/>
        </w:rPr>
        <w:t>L’usage de calculatrice sans mémoire, « type collège » est autorisé</w:t>
      </w:r>
      <w:r w:rsidR="00552DE9">
        <w:rPr>
          <w:rFonts w:ascii="Arial" w:hAnsi="Arial" w:cs="Arial"/>
        </w:rPr>
        <w:t>.</w:t>
      </w:r>
    </w:p>
    <w:p w14:paraId="3C3A5C3C" w14:textId="020F71C3" w:rsidR="00686675" w:rsidRDefault="00686675" w:rsidP="00400807">
      <w:pPr>
        <w:rPr>
          <w:rFonts w:ascii="Arial" w:hAnsi="Arial" w:cs="Arial"/>
          <w:b/>
        </w:rPr>
      </w:pPr>
    </w:p>
    <w:p w14:paraId="25F13DB9" w14:textId="576B5508" w:rsidR="005D5F4B" w:rsidRDefault="005D5F4B" w:rsidP="00400807">
      <w:pPr>
        <w:rPr>
          <w:rFonts w:ascii="Arial" w:hAnsi="Arial" w:cs="Arial"/>
          <w:b/>
        </w:rPr>
      </w:pPr>
    </w:p>
    <w:p w14:paraId="32D9971C" w14:textId="77777777" w:rsidR="005D5F4B" w:rsidRDefault="005D5F4B" w:rsidP="00400807">
      <w:pPr>
        <w:rPr>
          <w:rFonts w:ascii="Arial" w:hAnsi="Arial" w:cs="Arial"/>
          <w:b/>
        </w:rPr>
      </w:pPr>
    </w:p>
    <w:p w14:paraId="6086C9CA" w14:textId="77777777" w:rsidR="00CF0F01" w:rsidRDefault="00CF0F01" w:rsidP="00400807">
      <w:pPr>
        <w:rPr>
          <w:rFonts w:ascii="Arial" w:hAnsi="Arial" w:cs="Arial"/>
          <w:b/>
        </w:rPr>
      </w:pPr>
    </w:p>
    <w:p w14:paraId="5E2B86C7" w14:textId="77777777" w:rsidR="00A222B3" w:rsidRDefault="00A222B3" w:rsidP="00AB0258">
      <w:pPr>
        <w:rPr>
          <w:rFonts w:ascii="Arial" w:hAnsi="Arial" w:cs="Arial"/>
          <w:b/>
        </w:rPr>
      </w:pPr>
    </w:p>
    <w:p w14:paraId="2344D3DF" w14:textId="1A342992" w:rsidR="00DB1BCB" w:rsidRPr="00C26CBD" w:rsidRDefault="00DB1BCB" w:rsidP="00AB0258">
      <w:pPr>
        <w:rPr>
          <w:rFonts w:ascii="Arial" w:hAnsi="Arial" w:cs="Arial"/>
          <w:b/>
          <w:szCs w:val="22"/>
        </w:rPr>
      </w:pPr>
      <w:r w:rsidRPr="00C26CBD">
        <w:rPr>
          <w:rFonts w:ascii="Arial" w:hAnsi="Arial" w:cs="Arial"/>
          <w:b/>
          <w:szCs w:val="22"/>
        </w:rPr>
        <w:lastRenderedPageBreak/>
        <w:t>Problématique</w:t>
      </w:r>
    </w:p>
    <w:p w14:paraId="5FE712CD" w14:textId="77777777" w:rsidR="00685B64" w:rsidRPr="00C26CBD" w:rsidRDefault="00685B64" w:rsidP="00685B64">
      <w:pPr>
        <w:ind w:firstLine="708"/>
        <w:jc w:val="both"/>
        <w:rPr>
          <w:rFonts w:ascii="Arial" w:hAnsi="Arial" w:cs="Arial"/>
          <w:b/>
          <w:szCs w:val="22"/>
        </w:rPr>
      </w:pPr>
      <w:r w:rsidRPr="00C26CBD">
        <w:rPr>
          <w:rFonts w:ascii="Arial" w:hAnsi="Arial" w:cs="Arial"/>
        </w:rPr>
        <w:t>Lors d</w:t>
      </w:r>
      <w:r>
        <w:rPr>
          <w:rFonts w:ascii="Arial" w:hAnsi="Arial" w:cs="Arial"/>
        </w:rPr>
        <w:t>’une</w:t>
      </w:r>
      <w:r w:rsidRPr="00C26CBD">
        <w:rPr>
          <w:rFonts w:ascii="Arial" w:hAnsi="Arial" w:cs="Arial"/>
        </w:rPr>
        <w:t xml:space="preserve"> réunion hebdomadaire entre le responsable de maintenance et le responsable de production, il a été constaté </w:t>
      </w:r>
      <w:r>
        <w:rPr>
          <w:rFonts w:ascii="Arial" w:hAnsi="Arial" w:cs="Arial"/>
        </w:rPr>
        <w:t>un dysfonctionnement récurrent sur les vérins d’ouverture et de fermeture des portes du four. En effet, celles-ci et ce lorsque le système est en position initiale redescendent sous l’effet du poids des portes. Il a donc été demandé au service méthodes de vérifier le bon dimensionnement de ces mêmes vérins.</w:t>
      </w:r>
    </w:p>
    <w:p w14:paraId="63E7840B" w14:textId="4FFECCD4" w:rsidR="00C96466" w:rsidRPr="00370947" w:rsidRDefault="00C96466" w:rsidP="00C96466">
      <w:pPr>
        <w:ind w:right="1"/>
        <w:rPr>
          <w:rFonts w:ascii="Comic Sans MS" w:hAnsi="Comic Sans MS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C96466" w:rsidRPr="00C26CBD" w14:paraId="15844988" w14:textId="77777777" w:rsidTr="00D6183B">
        <w:tc>
          <w:tcPr>
            <w:tcW w:w="988" w:type="dxa"/>
            <w:vAlign w:val="center"/>
          </w:tcPr>
          <w:p w14:paraId="43C19374" w14:textId="50781BAC" w:rsidR="00C96466" w:rsidRPr="00C26CBD" w:rsidRDefault="00C96466" w:rsidP="00D6183B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C26CBD">
              <w:rPr>
                <w:rFonts w:ascii="Arial" w:hAnsi="Arial" w:cs="Arial"/>
                <w:b/>
                <w:szCs w:val="22"/>
              </w:rPr>
              <w:t>Q</w:t>
            </w:r>
            <w:r w:rsidR="001572D3">
              <w:rPr>
                <w:rFonts w:ascii="Arial" w:hAnsi="Arial" w:cs="Arial"/>
                <w:b/>
                <w:szCs w:val="22"/>
              </w:rPr>
              <w:t>1</w:t>
            </w:r>
          </w:p>
        </w:tc>
        <w:tc>
          <w:tcPr>
            <w:tcW w:w="4355" w:type="dxa"/>
            <w:vAlign w:val="center"/>
          </w:tcPr>
          <w:p w14:paraId="7442B3D6" w14:textId="77777777" w:rsidR="00C96466" w:rsidRPr="00077B17" w:rsidRDefault="00C96466" w:rsidP="00D6183B">
            <w:pPr>
              <w:ind w:left="-52"/>
              <w:jc w:val="center"/>
              <w:rPr>
                <w:rFonts w:ascii="Arial" w:hAnsi="Arial" w:cs="Arial"/>
                <w:b/>
              </w:rPr>
            </w:pPr>
            <w:r w:rsidRPr="00077B17">
              <w:rPr>
                <w:rFonts w:ascii="Arial" w:hAnsi="Arial" w:cs="Arial"/>
                <w:b/>
              </w:rPr>
              <w:t xml:space="preserve">Analyse Fonctionnelle et Structurelle </w:t>
            </w:r>
          </w:p>
        </w:tc>
        <w:tc>
          <w:tcPr>
            <w:tcW w:w="1701" w:type="dxa"/>
            <w:vAlign w:val="center"/>
          </w:tcPr>
          <w:p w14:paraId="3CA1E46C" w14:textId="38F4D4CE" w:rsidR="00C96466" w:rsidRPr="00077B17" w:rsidRDefault="008E1BE6" w:rsidP="008E1BE6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TR 4, 5 et 8</w:t>
            </w:r>
          </w:p>
        </w:tc>
        <w:tc>
          <w:tcPr>
            <w:tcW w:w="2552" w:type="dxa"/>
            <w:vAlign w:val="center"/>
          </w:tcPr>
          <w:p w14:paraId="29C4DFFF" w14:textId="77777777" w:rsidR="00C96466" w:rsidRPr="00077B17" w:rsidRDefault="00C96466" w:rsidP="00D6183B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77B17">
              <w:rPr>
                <w:rFonts w:ascii="Arial" w:hAnsi="Arial" w:cs="Arial"/>
                <w:b/>
                <w:color w:val="000000" w:themeColor="text1"/>
              </w:rPr>
              <w:t>Temps conseillé :</w:t>
            </w:r>
          </w:p>
          <w:p w14:paraId="00D20E89" w14:textId="77777777" w:rsidR="00C96466" w:rsidRPr="00077B17" w:rsidRDefault="008F135F" w:rsidP="00D6183B">
            <w:pPr>
              <w:ind w:left="-115"/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</w:t>
            </w:r>
            <w:r w:rsidR="00BD543A" w:rsidRPr="00077B17">
              <w:rPr>
                <w:rFonts w:ascii="Arial" w:hAnsi="Arial" w:cs="Arial"/>
                <w:b/>
                <w:color w:val="000000" w:themeColor="text1"/>
              </w:rPr>
              <w:t xml:space="preserve"> minutes</w:t>
            </w:r>
          </w:p>
        </w:tc>
      </w:tr>
    </w:tbl>
    <w:p w14:paraId="08F186F0" w14:textId="77777777" w:rsidR="00374243" w:rsidRDefault="00374243" w:rsidP="00C96466">
      <w:pPr>
        <w:ind w:right="1"/>
        <w:rPr>
          <w:rFonts w:ascii="Arial" w:hAnsi="Arial" w:cs="Arial"/>
        </w:rPr>
      </w:pPr>
    </w:p>
    <w:p w14:paraId="5EA5D10C" w14:textId="77777777" w:rsidR="00374243" w:rsidRDefault="00374243" w:rsidP="00C96466">
      <w:pPr>
        <w:ind w:right="1"/>
        <w:rPr>
          <w:rFonts w:ascii="Arial" w:hAnsi="Arial" w:cs="Arial"/>
        </w:rPr>
      </w:pPr>
    </w:p>
    <w:p w14:paraId="11ECD362" w14:textId="5FDA8ED1" w:rsidR="00C96466" w:rsidRPr="00C26CBD" w:rsidRDefault="00A222B3" w:rsidP="00C96466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C96466" w:rsidRPr="00C26CBD">
        <w:rPr>
          <w:rFonts w:ascii="Arial" w:hAnsi="Arial" w:cs="Arial"/>
        </w:rPr>
        <w:t>.1 </w:t>
      </w:r>
      <w:r w:rsidR="00844698" w:rsidRPr="00C26CBD">
        <w:rPr>
          <w:rFonts w:ascii="Arial" w:hAnsi="Arial" w:cs="Arial"/>
        </w:rPr>
        <w:t xml:space="preserve">- </w:t>
      </w:r>
      <w:r w:rsidR="00C96466" w:rsidRPr="00D4414D">
        <w:rPr>
          <w:rFonts w:ascii="Arial Gras" w:hAnsi="Arial Gras" w:cs="Arial"/>
          <w:b/>
          <w:bCs/>
          <w:smallCaps/>
          <w:szCs w:val="22"/>
        </w:rPr>
        <w:t xml:space="preserve">Donner </w:t>
      </w:r>
      <w:r w:rsidR="00C96466" w:rsidRPr="00C26CBD">
        <w:rPr>
          <w:rFonts w:ascii="Arial" w:hAnsi="Arial" w:cs="Arial"/>
        </w:rPr>
        <w:t>la fonction globale de ce sous-ensemble :</w:t>
      </w:r>
    </w:p>
    <w:p w14:paraId="45760C07" w14:textId="171E2439" w:rsidR="00C96466" w:rsidRPr="00C26CBD" w:rsidRDefault="00C96466" w:rsidP="00C96466">
      <w:pPr>
        <w:ind w:right="1"/>
        <w:rPr>
          <w:rFonts w:ascii="Arial" w:hAnsi="Arial" w:cs="Arial"/>
        </w:rPr>
      </w:pPr>
    </w:p>
    <w:p w14:paraId="5CB82F93" w14:textId="77777777" w:rsidR="00C96466" w:rsidRPr="00C26CBD" w:rsidRDefault="00C96466" w:rsidP="00C96466">
      <w:pPr>
        <w:ind w:right="1"/>
        <w:rPr>
          <w:rFonts w:ascii="Arial" w:hAnsi="Arial" w:cs="Arial"/>
        </w:rPr>
      </w:pPr>
      <w:r w:rsidRPr="00C26CBD">
        <w:rPr>
          <w:rFonts w:ascii="Arial" w:hAnsi="Arial" w:cs="Arial"/>
        </w:rPr>
        <w:tab/>
      </w:r>
      <w:r w:rsidR="00C26CBD">
        <w:rPr>
          <w:rFonts w:ascii="Arial" w:hAnsi="Arial" w:cs="Arial"/>
          <w:u w:val="single"/>
        </w:rPr>
        <w:t xml:space="preserve">Fonction </w:t>
      </w:r>
      <w:r w:rsidRPr="00C26CBD">
        <w:rPr>
          <w:rFonts w:ascii="Arial" w:hAnsi="Arial" w:cs="Arial"/>
          <w:u w:val="single"/>
        </w:rPr>
        <w:t>globale</w:t>
      </w:r>
      <w:proofErr w:type="gramStart"/>
      <w:r w:rsidRPr="00C26CBD">
        <w:rPr>
          <w:rFonts w:ascii="Arial" w:hAnsi="Arial" w:cs="Arial"/>
          <w:u w:val="single"/>
        </w:rPr>
        <w:t> </w:t>
      </w:r>
      <w:r w:rsidRPr="00D4414D">
        <w:rPr>
          <w:rFonts w:ascii="Arial" w:hAnsi="Arial" w:cs="Arial"/>
          <w:color w:val="808080" w:themeColor="background1" w:themeShade="80"/>
          <w:u w:val="single"/>
        </w:rPr>
        <w:t>:</w:t>
      </w:r>
      <w:r w:rsidR="009E5B00" w:rsidRPr="00D4414D">
        <w:rPr>
          <w:rFonts w:ascii="Arial" w:hAnsi="Arial" w:cs="Arial"/>
          <w:color w:val="808080" w:themeColor="background1" w:themeShade="80"/>
        </w:rPr>
        <w:t>…</w:t>
      </w:r>
      <w:proofErr w:type="gramEnd"/>
      <w:r w:rsidR="009E5B00" w:rsidRPr="00D4414D">
        <w:rPr>
          <w:rFonts w:ascii="Arial" w:hAnsi="Arial" w:cs="Arial"/>
          <w:color w:val="808080" w:themeColor="background1" w:themeShade="80"/>
        </w:rPr>
        <w:t>…………………………</w:t>
      </w:r>
      <w:r w:rsidR="00C26CBD" w:rsidRPr="00D4414D">
        <w:rPr>
          <w:rFonts w:ascii="Arial" w:hAnsi="Arial" w:cs="Arial"/>
          <w:color w:val="808080" w:themeColor="background1" w:themeShade="80"/>
        </w:rPr>
        <w:t>……………………………………………</w:t>
      </w:r>
    </w:p>
    <w:p w14:paraId="2105FBBD" w14:textId="1DE179E1" w:rsidR="00C96466" w:rsidRPr="00C26CBD" w:rsidRDefault="00C96466" w:rsidP="00C96466">
      <w:pPr>
        <w:ind w:right="1"/>
        <w:rPr>
          <w:rFonts w:ascii="Arial" w:hAnsi="Arial" w:cs="Arial"/>
        </w:rPr>
      </w:pPr>
    </w:p>
    <w:p w14:paraId="7D973342" w14:textId="791B1434" w:rsidR="00F45BDD" w:rsidRDefault="00F45BDD" w:rsidP="00F45BDD">
      <w:pPr>
        <w:ind w:right="1"/>
        <w:rPr>
          <w:rFonts w:ascii="Arial" w:hAnsi="Arial" w:cs="Arial"/>
        </w:rPr>
      </w:pPr>
    </w:p>
    <w:p w14:paraId="1EE31A56" w14:textId="08E58F55" w:rsidR="0078495F" w:rsidRDefault="0078495F" w:rsidP="00F45BDD">
      <w:pPr>
        <w:ind w:right="1"/>
        <w:rPr>
          <w:rFonts w:ascii="Arial" w:hAnsi="Arial" w:cs="Arial"/>
        </w:rPr>
      </w:pPr>
    </w:p>
    <w:p w14:paraId="69B86A65" w14:textId="28C9A8F8" w:rsidR="00374243" w:rsidRDefault="00374243" w:rsidP="00F45BDD">
      <w:pPr>
        <w:ind w:right="1"/>
        <w:rPr>
          <w:rFonts w:ascii="Arial" w:hAnsi="Arial" w:cs="Arial"/>
        </w:rPr>
      </w:pPr>
    </w:p>
    <w:p w14:paraId="5B63FBAC" w14:textId="77777777" w:rsidR="00374243" w:rsidRDefault="00374243" w:rsidP="00F45BDD">
      <w:pPr>
        <w:ind w:right="1"/>
        <w:rPr>
          <w:rFonts w:ascii="Arial" w:hAnsi="Arial" w:cs="Arial"/>
        </w:rPr>
      </w:pPr>
    </w:p>
    <w:p w14:paraId="2DDC09EA" w14:textId="77777777" w:rsidR="0078495F" w:rsidRPr="0086503F" w:rsidRDefault="0078495F" w:rsidP="00F45BDD">
      <w:pPr>
        <w:ind w:right="1"/>
        <w:rPr>
          <w:rFonts w:ascii="Arial" w:hAnsi="Arial" w:cs="Arial"/>
        </w:rPr>
      </w:pPr>
    </w:p>
    <w:p w14:paraId="2C96749F" w14:textId="7E93D86C" w:rsidR="00F45BDD" w:rsidRPr="00276ED3" w:rsidRDefault="00A222B3" w:rsidP="00F45B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Q1</w:t>
      </w:r>
      <w:r w:rsidR="00F45BDD">
        <w:rPr>
          <w:rFonts w:ascii="Arial" w:hAnsi="Arial" w:cs="Arial"/>
        </w:rPr>
        <w:t>.2 :</w:t>
      </w:r>
      <w:r w:rsidR="00F45BDD" w:rsidRPr="00276ED3">
        <w:rPr>
          <w:rFonts w:ascii="Arial" w:hAnsi="Arial" w:cs="Arial"/>
          <w:szCs w:val="22"/>
        </w:rPr>
        <w:t xml:space="preserve"> </w:t>
      </w:r>
      <w:r w:rsidR="00F45BDD" w:rsidRPr="00D4414D">
        <w:rPr>
          <w:rFonts w:ascii="Arial Gras" w:hAnsi="Arial Gras" w:cs="Arial"/>
          <w:b/>
          <w:bCs/>
          <w:smallCaps/>
          <w:szCs w:val="22"/>
        </w:rPr>
        <w:t>Compléte</w:t>
      </w:r>
      <w:r w:rsidR="00552DE9" w:rsidRPr="00D4414D">
        <w:rPr>
          <w:rFonts w:ascii="Arial Gras" w:hAnsi="Arial Gras" w:cs="Arial"/>
          <w:b/>
          <w:bCs/>
          <w:smallCaps/>
          <w:szCs w:val="22"/>
        </w:rPr>
        <w:t>r</w:t>
      </w:r>
      <w:r w:rsidR="00F45BDD" w:rsidRPr="00276ED3">
        <w:rPr>
          <w:rFonts w:ascii="Arial" w:hAnsi="Arial" w:cs="Arial"/>
          <w:szCs w:val="22"/>
        </w:rPr>
        <w:t xml:space="preserve"> la chaîne d’énergie </w:t>
      </w:r>
      <w:r w:rsidR="00D93645" w:rsidRPr="00C26CBD">
        <w:rPr>
          <w:rFonts w:ascii="Arial" w:hAnsi="Arial" w:cs="Arial"/>
        </w:rPr>
        <w:t>de ce sous-ensemble </w:t>
      </w:r>
      <w:r w:rsidR="00F45BDD">
        <w:rPr>
          <w:rFonts w:ascii="Arial" w:hAnsi="Arial" w:cs="Arial"/>
          <w:szCs w:val="22"/>
        </w:rPr>
        <w:t xml:space="preserve">à l’aide </w:t>
      </w:r>
      <w:r w:rsidR="008E1BE6">
        <w:rPr>
          <w:rFonts w:ascii="Arial" w:hAnsi="Arial" w:cs="Arial"/>
        </w:rPr>
        <w:t>du DTR 5</w:t>
      </w:r>
      <w:r w:rsidR="00F45BDD" w:rsidRPr="00276ED3">
        <w:rPr>
          <w:rFonts w:ascii="Arial" w:hAnsi="Arial" w:cs="Arial"/>
        </w:rPr>
        <w:t xml:space="preserve"> </w:t>
      </w:r>
    </w:p>
    <w:p w14:paraId="2304C52A" w14:textId="4B89480A" w:rsidR="00F45BDD" w:rsidRPr="00DA360A" w:rsidRDefault="00F45BDD" w:rsidP="00F45BDD">
      <w:pPr>
        <w:ind w:right="1"/>
        <w:rPr>
          <w:rFonts w:ascii="Comic Sans MS" w:hAnsi="Comic Sans MS" w:cs="Arial"/>
          <w:sz w:val="16"/>
          <w:szCs w:val="16"/>
        </w:rPr>
      </w:pPr>
    </w:p>
    <w:p w14:paraId="459926F0" w14:textId="0C90D057" w:rsidR="00F45BDD" w:rsidRDefault="00DB49EA" w:rsidP="00F45BDD">
      <w:pPr>
        <w:ind w:right="1"/>
        <w:rPr>
          <w:rFonts w:ascii="Comic Sans MS" w:hAnsi="Comic Sans MS" w:cs="Arial"/>
          <w:szCs w:val="22"/>
        </w:rPr>
      </w:pPr>
      <w:r>
        <w:rPr>
          <w:rFonts w:ascii="Comic Sans MS" w:hAnsi="Comic Sans MS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1F6783AC" wp14:editId="2A86FEED">
                <wp:simplePos x="0" y="0"/>
                <wp:positionH relativeFrom="column">
                  <wp:posOffset>-320040</wp:posOffset>
                </wp:positionH>
                <wp:positionV relativeFrom="paragraph">
                  <wp:posOffset>163830</wp:posOffset>
                </wp:positionV>
                <wp:extent cx="6981825" cy="2819400"/>
                <wp:effectExtent l="0" t="0" r="28575" b="19050"/>
                <wp:wrapNone/>
                <wp:docPr id="3127" name="Group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1825" cy="2819400"/>
                          <a:chOff x="258" y="6957"/>
                          <a:chExt cx="10636" cy="3002"/>
                        </a:xfrm>
                      </wpg:grpSpPr>
                      <wps:wsp>
                        <wps:cNvPr id="3128" name="Connecteur droit avec flèche 161"/>
                        <wps:cNvCnPr>
                          <a:cxnSpLocks/>
                        </wps:cNvCnPr>
                        <wps:spPr bwMode="auto">
                          <a:xfrm>
                            <a:off x="9263" y="7818"/>
                            <a:ext cx="136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9" name="Connecteur droit avec flèche 166"/>
                        <wps:cNvCnPr>
                          <a:cxnSpLocks/>
                        </wps:cNvCnPr>
                        <wps:spPr bwMode="auto">
                          <a:xfrm>
                            <a:off x="4057" y="7158"/>
                            <a:ext cx="0" cy="33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Connecteur droit avec flèche 162"/>
                        <wps:cNvCnPr>
                          <a:cxnSpLocks/>
                        </wps:cNvCnPr>
                        <wps:spPr bwMode="auto">
                          <a:xfrm>
                            <a:off x="884" y="7841"/>
                            <a:ext cx="90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1" name="Connecteur droit avec flèche 163"/>
                        <wps:cNvCnPr>
                          <a:cxnSpLocks/>
                        </wps:cNvCnPr>
                        <wps:spPr bwMode="auto">
                          <a:xfrm>
                            <a:off x="3252" y="7834"/>
                            <a:ext cx="34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Connecteur droit avec flèche 164"/>
                        <wps:cNvCnPr>
                          <a:cxnSpLocks/>
                        </wps:cNvCnPr>
                        <wps:spPr bwMode="auto">
                          <a:xfrm>
                            <a:off x="6902" y="7841"/>
                            <a:ext cx="34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Connecteur droit avec flèche 165"/>
                        <wps:cNvCnPr>
                          <a:cxnSpLocks/>
                        </wps:cNvCnPr>
                        <wps:spPr bwMode="auto">
                          <a:xfrm>
                            <a:off x="5062" y="7841"/>
                            <a:ext cx="34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34" name="Groupe 3051"/>
                        <wpg:cNvGrpSpPr>
                          <a:grpSpLocks/>
                        </wpg:cNvGrpSpPr>
                        <wpg:grpSpPr bwMode="auto">
                          <a:xfrm>
                            <a:off x="258" y="6957"/>
                            <a:ext cx="10636" cy="3002"/>
                            <a:chOff x="0" y="0"/>
                            <a:chExt cx="67535" cy="19065"/>
                          </a:xfrm>
                        </wpg:grpSpPr>
                        <wpg:grpSp>
                          <wpg:cNvPr id="3135" name="Groupe 304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7535" cy="19065"/>
                              <a:chOff x="0" y="0"/>
                              <a:chExt cx="67535" cy="19065"/>
                            </a:xfrm>
                          </wpg:grpSpPr>
                          <wpg:grpSp>
                            <wpg:cNvPr id="3136" name="Groupe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328" cy="7826"/>
                                <a:chOff x="318" y="0"/>
                                <a:chExt cx="66328" cy="7826"/>
                              </a:xfrm>
                            </wpg:grpSpPr>
                            <wps:wsp>
                              <wps:cNvPr id="3137" name="Rectangle à coins arrondis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920" y="4054"/>
                                  <a:ext cx="9475" cy="296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AE3F3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0240B2" w14:textId="77777777" w:rsidR="00DE0B4E" w:rsidRPr="00370947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370947"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>Alimen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8" name="Rectangle à coins arrondis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952" y="4140"/>
                                  <a:ext cx="9476" cy="296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AE3F3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18D55E" w14:textId="77777777" w:rsidR="00DE0B4E" w:rsidRPr="00370947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370947"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Converti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39" name="Zone de texte 1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65" y="1984"/>
                                  <a:ext cx="9281" cy="35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C864FC" w14:textId="77777777" w:rsidR="00DE0B4E" w:rsidRPr="00635598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i/>
                                        <w:color w:val="4472C4"/>
                                        <w:sz w:val="16"/>
                                        <w:szCs w:val="16"/>
                                      </w:rPr>
                                    </w:pPr>
                                    <w:r w:rsidRPr="00635598">
                                      <w:rPr>
                                        <w:rFonts w:ascii="Comic Sans MS" w:hAnsi="Comic Sans MS"/>
                                        <w:i/>
                                        <w:color w:val="4472C4"/>
                                        <w:sz w:val="16"/>
                                        <w:szCs w:val="16"/>
                                      </w:rPr>
                                      <w:t>Réalisation de l’ac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0" name="Zone de texte 1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860" y="0"/>
                                  <a:ext cx="9286" cy="2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852C1" w14:textId="77777777" w:rsidR="00DE0B4E" w:rsidRPr="00370947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i/>
                                        <w:color w:val="4472C4"/>
                                        <w:sz w:val="22"/>
                                        <w:szCs w:val="22"/>
                                      </w:rPr>
                                    </w:pPr>
                                    <w:r w:rsidRPr="00370947">
                                      <w:rPr>
                                        <w:rFonts w:ascii="Comic Sans MS" w:hAnsi="Comic Sans MS"/>
                                        <w:i/>
                                        <w:color w:val="4472C4"/>
                                        <w:sz w:val="22"/>
                                        <w:szCs w:val="22"/>
                                      </w:rPr>
                                      <w:t xml:space="preserve">Ordre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1" name="Zone de texte 1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8" y="1652"/>
                                  <a:ext cx="9286" cy="35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A85FA8" w14:textId="77777777" w:rsidR="00DE0B4E" w:rsidRPr="00635598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i/>
                                        <w:color w:val="4472C4"/>
                                        <w:sz w:val="16"/>
                                        <w:szCs w:val="16"/>
                                      </w:rPr>
                                    </w:pPr>
                                    <w:r w:rsidRPr="00635598">
                                      <w:rPr>
                                        <w:rFonts w:ascii="Comic Sans MS" w:hAnsi="Comic Sans MS"/>
                                        <w:i/>
                                        <w:color w:val="4472C4"/>
                                        <w:sz w:val="16"/>
                                        <w:szCs w:val="16"/>
                                      </w:rPr>
                                      <w:t>Énergie d’entré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42" name="Rectangle à coins arrondis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479" y="4140"/>
                                  <a:ext cx="9476" cy="296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AE3F3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909B24" w14:textId="77777777" w:rsidR="00DE0B4E" w:rsidRPr="00370947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370947"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Distribuer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43" name="Rectangle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08" y="3019"/>
                                  <a:ext cx="49947" cy="48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44" name="Rectangle à coins arrondis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426" y="3881"/>
                                  <a:ext cx="12778" cy="2962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DAE3F3"/>
                                </a:solidFill>
                                <a:ln w="12700">
                                  <a:solidFill>
                                    <a:srgbClr val="2F528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A8175" w14:textId="77777777" w:rsidR="00DE0B4E" w:rsidRPr="00370947" w:rsidRDefault="00DE0B4E" w:rsidP="00F45BDD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</w:pPr>
                                    <w:r w:rsidRPr="00370947">
                                      <w:rPr>
                                        <w:rFonts w:ascii="Comic Sans MS" w:hAnsi="Comic Sans MS"/>
                                        <w:b/>
                                        <w:color w:val="000000"/>
                                        <w:sz w:val="22"/>
                                        <w:szCs w:val="22"/>
                                      </w:rPr>
                                      <w:t xml:space="preserve">Transmettr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45" name="Zone de texte 30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24" y="10050"/>
                                <a:ext cx="5773" cy="8887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228856" w14:textId="77777777" w:rsidR="00DE0B4E" w:rsidRPr="00635598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0D51725" w14:textId="639A5A1D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D4414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</w:p>
                                <w:p w14:paraId="49E5C05B" w14:textId="77777777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113BB4" w14:textId="3F59BBE8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D4414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6" name="Zone de texte 30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1" y="10050"/>
                                <a:ext cx="11665" cy="901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4868D36" w14:textId="0DBEE89E" w:rsidR="00DE0B4E" w:rsidRPr="00A60683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R</w:t>
                                  </w:r>
                                  <w:r w:rsidRPr="00A6068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 :  </w:t>
                                  </w:r>
                                </w:p>
                                <w:p w14:paraId="58E418D9" w14:textId="77777777" w:rsidR="00DE0B4E" w:rsidRPr="00A60683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</w:pPr>
                                  <w:r w:rsidRPr="00A60683"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groupe de conditionnement d’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7" name="Zone de texte 30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22" y="9891"/>
                                <a:ext cx="10675" cy="897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FFA0F6E" w14:textId="77777777" w:rsidR="00DE0B4E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2ED83C" w14:textId="2A853806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Pr="00D4414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</w:t>
                                  </w:r>
                                </w:p>
                                <w:p w14:paraId="6B2A5780" w14:textId="77777777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26BC44F" w14:textId="79F7FC44" w:rsidR="00DE0B4E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D4414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……</w:t>
                                  </w:r>
                                </w:p>
                                <w:p w14:paraId="0994E6BC" w14:textId="77777777" w:rsidR="00DE0B4E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2E6667A" w14:textId="080381BD" w:rsidR="00DE0B4E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…………</w:t>
                                  </w:r>
                                </w:p>
                                <w:p w14:paraId="3995A4DB" w14:textId="543852FD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Rep : …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8" name="Zone de texte 30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5274" y="10050"/>
                                <a:ext cx="10674" cy="89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95AA95E" w14:textId="77777777" w:rsidR="00982070" w:rsidRDefault="00982070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DE0E6F3" w14:textId="6F29C2F1" w:rsidR="00DE0B4E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ortes</w:t>
                                  </w:r>
                                </w:p>
                                <w:p w14:paraId="30287763" w14:textId="45B60EF0" w:rsidR="00982070" w:rsidRPr="00370947" w:rsidRDefault="00982070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guilloti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49" name="Zone de texte 30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2631" y="9970"/>
                                <a:ext cx="10675" cy="891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F0B2449" w14:textId="77777777" w:rsidR="00DE0B4E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97BE6C0" w14:textId="28411D29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</w:t>
                                  </w:r>
                                  <w:r w:rsidRPr="00D4414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……</w:t>
                                  </w:r>
                                </w:p>
                                <w:p w14:paraId="3150329C" w14:textId="77777777" w:rsidR="00DE0B4E" w:rsidRPr="00D4414D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CB262DC" w14:textId="7FDB7020" w:rsidR="00DE0B4E" w:rsidRDefault="00DE0B4E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</w:t>
                                  </w:r>
                                  <w:r w:rsidRPr="00D4414D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………</w:t>
                                  </w:r>
                                </w:p>
                                <w:p w14:paraId="20698439" w14:textId="4E8BBFD2" w:rsidR="00982070" w:rsidRDefault="00982070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24AB893" w14:textId="09B38003" w:rsidR="00982070" w:rsidRDefault="00982070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……………</w:t>
                                  </w:r>
                                </w:p>
                                <w:p w14:paraId="59456776" w14:textId="77777777" w:rsidR="00982070" w:rsidRPr="00D4414D" w:rsidRDefault="00982070" w:rsidP="0098207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Rep : …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14:paraId="4642A5AB" w14:textId="77777777" w:rsidR="00982070" w:rsidRPr="00D4414D" w:rsidRDefault="00982070" w:rsidP="00F45BD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0" name="Zone de texte 30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791" y="9891"/>
                                <a:ext cx="8744" cy="911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prstDash val="sysDash"/>
                                <a:miter lim="800000"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4CA1522" w14:textId="2FD044B3" w:rsidR="00DE0B4E" w:rsidRPr="00370947" w:rsidRDefault="00DE0B4E" w:rsidP="00F45BDD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bookmarkStart w:id="0" w:name="_Hlk152663754"/>
                                  <w:bookmarkStart w:id="1" w:name="_Hlk152663755"/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ouverture </w:t>
                                  </w:r>
                                  <w:r w:rsidR="00D93645"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et fermeture des </w:t>
                                  </w:r>
                                  <w:r>
                                    <w:rPr>
                                      <w:rFonts w:ascii="Comic Sans MS" w:hAnsi="Comic Sans MS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ortes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1" name="Flèche courbée vers la droit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9" y="5247"/>
                                <a:ext cx="1962" cy="4471"/>
                              </a:xfrm>
                              <a:prstGeom prst="curvedRightArrow">
                                <a:avLst>
                                  <a:gd name="adj1" fmla="val 25003"/>
                                  <a:gd name="adj2" fmla="val 50007"/>
                                  <a:gd name="adj3" fmla="val 25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52" name="Flèche courbée vers la gauch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64" y="4691"/>
                                <a:ext cx="1981" cy="4800"/>
                              </a:xfrm>
                              <a:prstGeom prst="curvedLeftArrow">
                                <a:avLst>
                                  <a:gd name="adj1" fmla="val 25004"/>
                                  <a:gd name="adj2" fmla="val 49997"/>
                                  <a:gd name="adj3" fmla="val 4039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153" name="Connecteur droit avec flèche 304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147" y="6987"/>
                              <a:ext cx="0" cy="2876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4" name="Connecteur droit avec flèche 304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7352" y="7073"/>
                              <a:ext cx="0" cy="287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5" name="Connecteur droit avec flèche 304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6310" y="7073"/>
                              <a:ext cx="0" cy="2877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6" name="Connecteur droit avec flèche 30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809" y="6642"/>
                              <a:ext cx="0" cy="324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prstDash val="sysDash"/>
                              <a:round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783AC" id="Group 649" o:spid="_x0000_s1029" style="position:absolute;margin-left:-25.2pt;margin-top:12.9pt;width:549.75pt;height:222pt;z-index:251698688" coordorigin="258,6957" coordsize="10636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1" o:spid="_x0000_s1030" type="#_x0000_t32" style="position:absolute;left:9263;top:7818;width:13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" strokeweight="2.25pt">
                  <v:stroke endarrow="block" joinstyle="miter"/>
                  <o:lock v:ext="edit" shapetype="f"/>
                </v:shape>
                <v:shape id="Connecteur droit avec flèche 166" o:spid="_x0000_s1031" type="#_x0000_t32" style="position:absolute;left:4057;top:7158;width:0;height: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" strokeweight="2.25pt">
                  <v:stroke endarrow="block" joinstyle="miter"/>
                  <o:lock v:ext="edit" shapetype="f"/>
                </v:shape>
                <v:shape id="Connecteur droit avec flèche 162" o:spid="_x0000_s1032" type="#_x0000_t32" style="position:absolute;left:884;top:7841;width: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" strokeweight="2.25pt">
                  <v:stroke endarrow="block" joinstyle="miter"/>
                  <o:lock v:ext="edit" shapetype="f"/>
                </v:shape>
                <v:shape id="Connecteur droit avec flèche 163" o:spid="_x0000_s1033" type="#_x0000_t32" style="position:absolute;left:3252;top:7834;width: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" strokeweight="2.25pt">
                  <v:stroke endarrow="block" joinstyle="miter"/>
                  <o:lock v:ext="edit" shapetype="f"/>
                </v:shape>
                <v:shape id="Connecteur droit avec flèche 164" o:spid="_x0000_s1034" type="#_x0000_t32" style="position:absolute;left:6902;top:7841;width: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" strokeweight="2.25pt">
                  <v:stroke endarrow="block" joinstyle="miter"/>
                  <o:lock v:ext="edit" shapetype="f"/>
                </v:shape>
                <v:shape id="Connecteur droit avec flèche 165" o:spid="_x0000_s1035" type="#_x0000_t32" style="position:absolute;left:5062;top:7841;width:3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" strokeweight="2.25pt">
                  <v:stroke endarrow="block" joinstyle="miter"/>
                  <o:lock v:ext="edit" shapetype="f"/>
                </v:shape>
                <v:group id="Groupe 3051" o:spid="_x0000_s1036" style="position:absolute;left:258;top:6957;width:10636;height:3002" coordsize="67535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SzoxgAAAN0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RInn/D3JjwBufgFAAD//wMAUEsBAi0AFAAGAAgAAAAhANvh9svuAAAAhQEAABMAAAAAAAAA&#10;AAAAAAAAAAAAAFtDb250ZW50X1R5cGVzXS54bWxQSwECLQAUAAYACAAAACEAWvQsW78AAAAVAQAA&#10;CwAAAAAAAAAAAAAAAAAfAQAAX3JlbHMvLnJlbHNQSwECLQAUAAYACAAAACEAOZ0s6MYAAADdAAAA&#10;DwAAAAAAAAAAAAAAAAAHAgAAZHJzL2Rvd25yZXYueG1sUEsFBgAAAAADAAMAtwAAAPoCAAAAAA==&#10;">
                  <v:group id="Groupe 3044" o:spid="_x0000_s1037" style="position:absolute;width:67535;height:19065" coordsize="67535,19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YlzxgAAAN0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OJkBs834QnI1T8AAAD//wMAUEsBAi0AFAAGAAgAAAAhANvh9svuAAAAhQEAABMAAAAAAAAA&#10;AAAAAAAAAAAAAFtDb250ZW50X1R5cGVzXS54bWxQSwECLQAUAAYACAAAACEAWvQsW78AAAAVAQAA&#10;CwAAAAAAAAAAAAAAAAAfAQAAX3JlbHMvLnJlbHNQSwECLQAUAAYACAAAACEAVtGJc8YAAADdAAAA&#10;DwAAAAAAAAAAAAAAAAAHAgAAZHJzL2Rvd25yZXYueG1sUEsFBgAAAAADAAMAtwAAAPoCAAAAAA==&#10;">
                    <v:group id="Groupe 5" o:spid="_x0000_s1038" style="position:absolute;width:66328;height:7826" coordorigin="318" coordsize="66328,7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xcExQAAAN0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">
                      <v:roundrect id="Rectangle à coins arrondis 154" o:spid="_x0000_s1039" style="position:absolute;left:9920;top:4054;width:9475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640240B2" w14:textId="77777777" w:rsidR="00DE0B4E" w:rsidRPr="00370947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70947"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>Alimenter</w:t>
                              </w:r>
                            </w:p>
                          </w:txbxContent>
                        </v:textbox>
                      </v:roundrect>
                      <v:roundrect id="Rectangle à coins arrondis 156" o:spid="_x0000_s1040" style="position:absolute;left:32952;top:4140;width:947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4818D55E" w14:textId="77777777" w:rsidR="00DE0B4E" w:rsidRPr="00370947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70947"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Convertir </w:t>
                              </w:r>
                            </w:p>
                          </w:txbxContent>
                        </v:textbox>
                      </v:roundrect>
                      <v:shape id="Zone de texte 158" o:spid="_x0000_s1041" type="#_x0000_t202" style="position:absolute;left:57365;top:1984;width:9281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" filled="f" stroked="f" strokeweight=".5pt">
                        <v:textbox>
                          <w:txbxContent>
                            <w:p w14:paraId="4FC864FC" w14:textId="77777777" w:rsidR="00DE0B4E" w:rsidRPr="00635598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4472C4"/>
                                  <w:sz w:val="16"/>
                                  <w:szCs w:val="16"/>
                                </w:rPr>
                              </w:pPr>
                              <w:r w:rsidRPr="00635598">
                                <w:rPr>
                                  <w:rFonts w:ascii="Comic Sans MS" w:hAnsi="Comic Sans MS"/>
                                  <w:i/>
                                  <w:color w:val="4472C4"/>
                                  <w:sz w:val="16"/>
                                  <w:szCs w:val="16"/>
                                </w:rPr>
                                <w:t>Réalisation de l’action</w:t>
                              </w:r>
                            </w:p>
                          </w:txbxContent>
                        </v:textbox>
                      </v:shape>
                      <v:shape id="Zone de texte 160" o:spid="_x0000_s1042" type="#_x0000_t202" style="position:absolute;left:22860;width:9286;height:2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" filled="f" stroked="f" strokeweight=".5pt">
                        <v:textbox>
                          <w:txbxContent>
                            <w:p w14:paraId="34E852C1" w14:textId="77777777" w:rsidR="00DE0B4E" w:rsidRPr="00370947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4472C4"/>
                                  <w:sz w:val="22"/>
                                  <w:szCs w:val="22"/>
                                </w:rPr>
                              </w:pPr>
                              <w:r w:rsidRPr="00370947">
                                <w:rPr>
                                  <w:rFonts w:ascii="Comic Sans MS" w:hAnsi="Comic Sans MS"/>
                                  <w:i/>
                                  <w:color w:val="4472C4"/>
                                  <w:sz w:val="22"/>
                                  <w:szCs w:val="22"/>
                                </w:rPr>
                                <w:t xml:space="preserve">Ordres </w:t>
                              </w:r>
                            </w:p>
                          </w:txbxContent>
                        </v:textbox>
                      </v:shape>
                      <v:shape id="Zone de texte 159" o:spid="_x0000_s1043" type="#_x0000_t202" style="position:absolute;left:318;top:1652;width:9286;height:3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" filled="f" stroked="f" strokeweight=".5pt">
                        <v:textbox>
                          <w:txbxContent>
                            <w:p w14:paraId="68A85FA8" w14:textId="77777777" w:rsidR="00DE0B4E" w:rsidRPr="00635598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i/>
                                  <w:color w:val="4472C4"/>
                                  <w:sz w:val="16"/>
                                  <w:szCs w:val="16"/>
                                </w:rPr>
                              </w:pPr>
                              <w:r w:rsidRPr="00635598">
                                <w:rPr>
                                  <w:rFonts w:ascii="Comic Sans MS" w:hAnsi="Comic Sans MS"/>
                                  <w:i/>
                                  <w:color w:val="4472C4"/>
                                  <w:sz w:val="16"/>
                                  <w:szCs w:val="16"/>
                                </w:rPr>
                                <w:t>Énergie d’entrée</w:t>
                              </w:r>
                            </w:p>
                          </w:txbxContent>
                        </v:textbox>
                      </v:shape>
                      <v:roundrect id="Rectangle à coins arrondis 157" o:spid="_x0000_s1044" style="position:absolute;left:21479;top:4140;width:9476;height:29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7B909B24" w14:textId="77777777" w:rsidR="00DE0B4E" w:rsidRPr="00370947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70947"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Distribuer </w:t>
                              </w:r>
                            </w:p>
                          </w:txbxContent>
                        </v:textbox>
                      </v:roundrect>
                      <v:rect id="Rectangle 152" o:spid="_x0000_s1045" style="position:absolute;left:8108;top:3019;width:49947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" filled="f" strokeweight="1pt">
                        <v:stroke dashstyle="dash"/>
                        <v:path arrowok="t"/>
                      </v:rect>
                      <v:roundrect id="Rectangle à coins arrondis 155" o:spid="_x0000_s1046" style="position:absolute;left:44426;top:3881;width:12778;height:29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" fillcolor="#dae3f3" strokecolor="#2f528f" strokeweight="1pt">
                        <v:stroke joinstyle="miter"/>
                        <v:path arrowok="t"/>
                        <v:textbox>
                          <w:txbxContent>
                            <w:p w14:paraId="179A8175" w14:textId="77777777" w:rsidR="00DE0B4E" w:rsidRPr="00370947" w:rsidRDefault="00DE0B4E" w:rsidP="00F45BDD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</w:pPr>
                              <w:r w:rsidRPr="00370947">
                                <w:rPr>
                                  <w:rFonts w:ascii="Comic Sans MS" w:hAnsi="Comic Sans MS"/>
                                  <w:b/>
                                  <w:color w:val="000000"/>
                                  <w:sz w:val="22"/>
                                  <w:szCs w:val="22"/>
                                </w:rPr>
                                <w:t xml:space="preserve">Transmettre </w:t>
                              </w:r>
                            </w:p>
                          </w:txbxContent>
                        </v:textbox>
                      </v:roundrect>
                    </v:group>
                    <v:shape id="Zone de texte 3013" o:spid="_x0000_s1047" type="#_x0000_t202" style="position:absolute;left:1224;top:10050;width:5773;height:8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" filled="f" strokecolor="#1f497d [3215]" strokeweight="2.25pt">
                      <v:stroke dashstyle="3 1" startarrow="block"/>
                      <v:textbox>
                        <w:txbxContent>
                          <w:p w14:paraId="4D228856" w14:textId="77777777" w:rsidR="00DE0B4E" w:rsidRPr="00635598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0D51725" w14:textId="639A5A1D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D441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49E5C05B" w14:textId="77777777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E113BB4" w14:textId="3F59BBE8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441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</w:txbxContent>
                      </v:textbox>
                    </v:shape>
                    <v:shape id="Zone de texte 3020" o:spid="_x0000_s1048" type="#_x0000_t202" style="position:absolute;left:8221;top:10050;width:11665;height:9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" filled="f" strokecolor="#1f497d [3215]" strokeweight="2.25pt">
                      <v:stroke dashstyle="3 1" startarrow="block"/>
                      <v:textbox>
                        <w:txbxContent>
                          <w:p w14:paraId="24868D36" w14:textId="0DBEE89E" w:rsidR="00DE0B4E" w:rsidRPr="00A60683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>FR</w:t>
                            </w:r>
                            <w:r w:rsidRPr="00A60683"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 :  </w:t>
                            </w:r>
                          </w:p>
                          <w:p w14:paraId="58E418D9" w14:textId="77777777" w:rsidR="00DE0B4E" w:rsidRPr="00A60683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A6068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22"/>
                              </w:rPr>
                              <w:t>groupe de conditionnement d’air</w:t>
                            </w:r>
                          </w:p>
                        </w:txbxContent>
                      </v:textbox>
                    </v:shape>
                    <v:shape id="Zone de texte 3022" o:spid="_x0000_s1049" type="#_x0000_t202" style="position:absolute;left:21022;top:9891;width:10675;height:8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" filled="f" strokecolor="#1f497d [3215]" strokeweight="2.25pt">
                      <v:stroke dashstyle="3 1" startarrow="block"/>
                      <v:textbox>
                        <w:txbxContent>
                          <w:p w14:paraId="4FFA0F6E" w14:textId="77777777" w:rsidR="00DE0B4E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ED83C" w14:textId="2A853806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…</w:t>
                            </w:r>
                            <w:r w:rsidRPr="00D441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</w:t>
                            </w:r>
                          </w:p>
                          <w:p w14:paraId="6B2A5780" w14:textId="77777777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526BC44F" w14:textId="79F7FC44" w:rsidR="00DE0B4E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</w:t>
                            </w:r>
                            <w:r w:rsidRPr="00D441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0994E6BC" w14:textId="77777777" w:rsidR="00DE0B4E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42E6667A" w14:textId="080381BD" w:rsidR="00DE0B4E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3995A4DB" w14:textId="543852FD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p :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Zone de texte 3023" o:spid="_x0000_s1050" type="#_x0000_t202" style="position:absolute;left:45274;top:10050;width:10674;height:8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" filled="f" strokecolor="#1f497d [3215]" strokeweight="2.25pt">
                      <v:stroke dashstyle="3 1" startarrow="block"/>
                      <v:textbox>
                        <w:txbxContent>
                          <w:p w14:paraId="495AA95E" w14:textId="77777777" w:rsidR="00982070" w:rsidRDefault="00982070" w:rsidP="00F45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DE0E6F3" w14:textId="6F29C2F1" w:rsidR="00DE0B4E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rtes</w:t>
                            </w:r>
                          </w:p>
                          <w:p w14:paraId="30287763" w14:textId="45B60EF0" w:rsidR="00982070" w:rsidRPr="00370947" w:rsidRDefault="00982070" w:rsidP="00F45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guillotines</w:t>
                            </w:r>
                          </w:p>
                        </w:txbxContent>
                      </v:textbox>
                    </v:shape>
                    <v:shape id="Zone de texte 3030" o:spid="_x0000_s1051" type="#_x0000_t202" style="position:absolute;left:32631;top:9970;width:10675;height:8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" filled="f" strokecolor="#1f497d [3215]" strokeweight="2.25pt">
                      <v:stroke dashstyle="3 1" startarrow="block"/>
                      <v:textbox>
                        <w:txbxContent>
                          <w:p w14:paraId="5F0B2449" w14:textId="77777777" w:rsidR="00DE0B4E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7BE6C0" w14:textId="28411D29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</w:t>
                            </w:r>
                            <w:r w:rsidRPr="00D441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……</w:t>
                            </w:r>
                          </w:p>
                          <w:p w14:paraId="3150329C" w14:textId="77777777" w:rsidR="00DE0B4E" w:rsidRPr="00D4414D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CB262DC" w14:textId="7FDB7020" w:rsidR="00DE0B4E" w:rsidRDefault="00DE0B4E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</w:t>
                            </w:r>
                            <w:r w:rsidRPr="00D4414D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………</w:t>
                            </w:r>
                          </w:p>
                          <w:p w14:paraId="20698439" w14:textId="4E8BBFD2" w:rsidR="00982070" w:rsidRDefault="00982070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24AB893" w14:textId="09B38003" w:rsidR="00982070" w:rsidRDefault="00982070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  <w:p w14:paraId="59456776" w14:textId="77777777" w:rsidR="00982070" w:rsidRPr="00D4414D" w:rsidRDefault="00982070" w:rsidP="00982070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Rep : …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42A5AB" w14:textId="77777777" w:rsidR="00982070" w:rsidRPr="00D4414D" w:rsidRDefault="00982070" w:rsidP="00F45BDD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Zone de texte 3033" o:spid="_x0000_s1052" type="#_x0000_t202" style="position:absolute;left:58791;top:9891;width:8744;height:9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" filled="f" strokecolor="#1f497d [3215]" strokeweight="2.25pt">
                      <v:stroke dashstyle="3 1" startarrow="block"/>
                      <v:textbox>
                        <w:txbxContent>
                          <w:p w14:paraId="74CA1522" w14:textId="2FD044B3" w:rsidR="00DE0B4E" w:rsidRPr="00370947" w:rsidRDefault="00DE0B4E" w:rsidP="00F45BDD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3" w:name="_Hlk152663754"/>
                            <w:bookmarkStart w:id="4" w:name="_Hlk152663755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ouverture </w:t>
                            </w:r>
                            <w:r w:rsidR="00D93645"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t fermeture d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portes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  <v:shapetype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Flèche courbée vers la droite 16" o:spid="_x0000_s1053" type="#_x0000_t102" style="position:absolute;left:3339;top:5247;width:1962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" adj="16860,20415,16200" fillcolor="#4f81bd [3204]" strokecolor="#243f60 [1604]" strokeweight="2pt"/>
                    <v:shapetype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Flèche courbée vers la gauche 18" o:spid="_x0000_s1054" type="#_x0000_t103" style="position:absolute;left:64564;top:4691;width:1981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" adj="17143,20486,8725" fillcolor="#4f81bd [3204]" strokecolor="#243f60 [1604]" strokeweight="2pt"/>
                  </v:group>
                  <v:shape id="Connecteur droit avec flèche 3045" o:spid="_x0000_s1055" type="#_x0000_t32" style="position:absolute;left:14147;top:6987;width:0;height:2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" strokecolor="#1f497d [3215]" strokeweight="2.25pt">
                    <v:stroke dashstyle="3 1" startarrow="block"/>
                  </v:shape>
                  <v:shape id="Connecteur droit avec flèche 3046" o:spid="_x0000_s1056" type="#_x0000_t32" style="position:absolute;left:37352;top:7073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" strokecolor="#1f497d [3215]" strokeweight="2.25pt">
                    <v:stroke dashstyle="3 1" startarrow="block"/>
                  </v:shape>
                  <v:shape id="Connecteur droit avec flèche 3047" o:spid="_x0000_s1057" type="#_x0000_t32" style="position:absolute;left:26310;top:7073;width:0;height:28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" strokecolor="#1f497d [3215]" strokeweight="2.25pt">
                    <v:stroke dashstyle="3 1" startarrow="block"/>
                  </v:shape>
                  <v:shape id="Connecteur droit avec flèche 3048" o:spid="_x0000_s1058" type="#_x0000_t32" style="position:absolute;left:50809;top:6642;width:0;height:32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" strokecolor="#1f497d [3215]" strokeweight="2.25pt">
                    <v:stroke dashstyle="3 1" startarrow="block"/>
                  </v:shape>
                </v:group>
              </v:group>
            </w:pict>
          </mc:Fallback>
        </mc:AlternateContent>
      </w:r>
    </w:p>
    <w:p w14:paraId="30FD7DFA" w14:textId="42457365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2AB967DF" w14:textId="2C87EDE4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7B36613A" w14:textId="5A3CC022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67A3B69C" w14:textId="20B04656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258717D4" w14:textId="02A48892" w:rsidR="0078495F" w:rsidRPr="00370947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1F77A1F3" w14:textId="00EA59B4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B8CBC2C" w14:textId="73C743D7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711BB61A" w14:textId="3806F604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4F2606A5" w14:textId="5494812F" w:rsidR="00F45BDD" w:rsidRPr="00370947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00D9C3E2" w14:textId="402661ED" w:rsidR="00F45BDD" w:rsidRDefault="00F45BDD" w:rsidP="00F45BDD">
      <w:pPr>
        <w:ind w:right="1"/>
        <w:rPr>
          <w:rFonts w:ascii="Comic Sans MS" w:hAnsi="Comic Sans MS" w:cs="Arial"/>
          <w:szCs w:val="22"/>
        </w:rPr>
      </w:pPr>
    </w:p>
    <w:p w14:paraId="1B87AA00" w14:textId="0C61DAF5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211994D7" w14:textId="2C4D0D4E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23042608" w14:textId="6B75312E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09EC94EB" w14:textId="32F87C79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01CC0554" w14:textId="0F201D8E" w:rsidR="0078495F" w:rsidRDefault="0078495F" w:rsidP="00F45BDD">
      <w:pPr>
        <w:ind w:right="1"/>
        <w:rPr>
          <w:rFonts w:ascii="Comic Sans MS" w:hAnsi="Comic Sans MS" w:cs="Arial"/>
          <w:szCs w:val="22"/>
        </w:rPr>
      </w:pPr>
    </w:p>
    <w:p w14:paraId="5E1A9512" w14:textId="77777777" w:rsidR="008E1BE6" w:rsidRPr="00370947" w:rsidRDefault="008E1BE6" w:rsidP="00F45BDD">
      <w:pPr>
        <w:ind w:right="1"/>
        <w:rPr>
          <w:rFonts w:ascii="Comic Sans MS" w:hAnsi="Comic Sans MS" w:cs="Arial"/>
          <w:szCs w:val="22"/>
        </w:rPr>
      </w:pPr>
    </w:p>
    <w:p w14:paraId="6277D5D0" w14:textId="42E15119" w:rsidR="00F45BDD" w:rsidRDefault="00F45BDD" w:rsidP="00F45BDD">
      <w:pPr>
        <w:ind w:right="1"/>
        <w:rPr>
          <w:rFonts w:ascii="Arial" w:hAnsi="Arial" w:cs="Arial"/>
        </w:rPr>
      </w:pPr>
    </w:p>
    <w:p w14:paraId="2A526820" w14:textId="0F97C062" w:rsidR="00747EE8" w:rsidRPr="00644393" w:rsidRDefault="00747EE8" w:rsidP="00C96466">
      <w:pPr>
        <w:ind w:right="1"/>
        <w:rPr>
          <w:rFonts w:ascii="Comic Sans MS" w:hAnsi="Comic Sans MS" w:cs="Arial"/>
        </w:rPr>
      </w:pPr>
    </w:p>
    <w:p w14:paraId="2B12544E" w14:textId="686630C2" w:rsidR="00A669DB" w:rsidRDefault="0078495F" w:rsidP="00DE0B4E">
      <w:pPr>
        <w:rPr>
          <w:rFonts w:ascii="Arial" w:hAnsi="Arial" w:cs="Arial"/>
        </w:rPr>
      </w:pPr>
      <w:r>
        <w:rPr>
          <w:rFonts w:ascii="Arial" w:hAnsi="Arial" w:cs="Arial"/>
          <w:bCs/>
        </w:rPr>
        <w:t>Q1.3</w:t>
      </w:r>
      <w:r w:rsidR="00A669DB" w:rsidRPr="00276ED3">
        <w:rPr>
          <w:rFonts w:ascii="Arial" w:hAnsi="Arial" w:cs="Arial"/>
          <w:bCs/>
        </w:rPr>
        <w:t xml:space="preserve"> – </w:t>
      </w:r>
      <w:r w:rsidR="00A669DB" w:rsidRPr="00D4414D">
        <w:rPr>
          <w:rFonts w:ascii="Arial Gras" w:hAnsi="Arial Gras" w:cs="Arial"/>
          <w:b/>
          <w:bCs/>
          <w:smallCaps/>
          <w:szCs w:val="22"/>
        </w:rPr>
        <w:t>Identifier</w:t>
      </w:r>
      <w:r w:rsidR="00A669DB" w:rsidRPr="00276ED3">
        <w:rPr>
          <w:rFonts w:ascii="Arial" w:hAnsi="Arial" w:cs="Arial"/>
          <w:bCs/>
        </w:rPr>
        <w:t xml:space="preserve"> les composants de la chaine</w:t>
      </w:r>
      <w:r w:rsidR="00DE0B4E">
        <w:rPr>
          <w:rFonts w:ascii="Arial" w:hAnsi="Arial" w:cs="Arial"/>
          <w:bCs/>
        </w:rPr>
        <w:t xml:space="preserve"> d’information ouverture fermeture porte </w:t>
      </w:r>
      <w:r w:rsidR="008E1BE6">
        <w:rPr>
          <w:rFonts w:ascii="Arial" w:hAnsi="Arial" w:cs="Arial"/>
          <w:bCs/>
        </w:rPr>
        <w:t>à l’aide du DTR 8</w:t>
      </w:r>
    </w:p>
    <w:p w14:paraId="2DB1F3CE" w14:textId="498F6515" w:rsidR="008E1BE6" w:rsidRDefault="00685B64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  <w:bCs/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025779ED" wp14:editId="66F82346">
                <wp:simplePos x="0" y="0"/>
                <wp:positionH relativeFrom="page">
                  <wp:posOffset>617855</wp:posOffset>
                </wp:positionH>
                <wp:positionV relativeFrom="page">
                  <wp:posOffset>2815662</wp:posOffset>
                </wp:positionV>
                <wp:extent cx="6325235" cy="2857500"/>
                <wp:effectExtent l="0" t="0" r="0" b="19050"/>
                <wp:wrapSquare wrapText="bothSides"/>
                <wp:docPr id="3083" name="Groupe 3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235" cy="2857500"/>
                          <a:chOff x="0" y="0"/>
                          <a:chExt cx="63252" cy="26085"/>
                        </a:xfrm>
                      </wpg:grpSpPr>
                      <wpg:grpSp>
                        <wpg:cNvPr id="3084" name="Groupe 16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3252" cy="14559"/>
                            <a:chOff x="0" y="-3654"/>
                            <a:chExt cx="63247" cy="17689"/>
                          </a:xfrm>
                        </wpg:grpSpPr>
                        <wpg:grpSp>
                          <wpg:cNvPr id="3085" name="Groupe 169"/>
                          <wpg:cNvGrpSpPr>
                            <a:grpSpLocks/>
                          </wpg:cNvGrpSpPr>
                          <wpg:grpSpPr bwMode="auto">
                            <a:xfrm>
                              <a:off x="0" y="-3654"/>
                              <a:ext cx="63247" cy="17689"/>
                              <a:chOff x="0" y="-3654"/>
                              <a:chExt cx="63247" cy="17689"/>
                            </a:xfrm>
                          </wpg:grpSpPr>
                          <wps:wsp>
                            <wps:cNvPr id="3086" name="Rectangle à coins arrondis 170"/>
                            <wps:cNvSpPr>
                              <a:spLocks/>
                            </wps:cNvSpPr>
                            <wps:spPr bwMode="auto">
                              <a:xfrm>
                                <a:off x="36197" y="3468"/>
                                <a:ext cx="12928" cy="252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A5B91" w14:textId="77777777" w:rsidR="00DE0B4E" w:rsidRPr="008A7C44" w:rsidRDefault="00DE0B4E" w:rsidP="00A66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A7C4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>Communiquer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  <wps:wsp>
                            <wps:cNvPr id="3087" name="Rectangle à coins arrondis 171"/>
                            <wps:cNvSpPr>
                              <a:spLocks/>
                            </wps:cNvSpPr>
                            <wps:spPr bwMode="auto">
                              <a:xfrm>
                                <a:off x="13243" y="3846"/>
                                <a:ext cx="9455" cy="38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785880" w14:textId="77777777" w:rsidR="00DE0B4E" w:rsidRPr="008A7C44" w:rsidRDefault="00DE0B4E" w:rsidP="00A66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A7C4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Acquérir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8" name="Rectangle à coins arrondis 172"/>
                            <wps:cNvSpPr>
                              <a:spLocks/>
                            </wps:cNvSpPr>
                            <wps:spPr bwMode="auto">
                              <a:xfrm>
                                <a:off x="24783" y="3846"/>
                                <a:ext cx="9455" cy="3842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BE852D" w14:textId="77777777" w:rsidR="00DE0B4E" w:rsidRPr="008A7C44" w:rsidRDefault="00DE0B4E" w:rsidP="00A66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A7C4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raiter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89" name="Connecteur droit avec flèche 173"/>
                            <wps:cNvCnPr>
                              <a:cxnSpLocks/>
                            </wps:cNvCnPr>
                            <wps:spPr bwMode="auto">
                              <a:xfrm>
                                <a:off x="22576" y="5990"/>
                                <a:ext cx="21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0" name="Connecteur droit avec flèche 174"/>
                            <wps:cNvCnPr>
                              <a:cxnSpLocks/>
                            </wps:cNvCnPr>
                            <wps:spPr bwMode="auto">
                              <a:xfrm>
                                <a:off x="49125" y="4666"/>
                                <a:ext cx="10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1" name="Connecteur droit avec flèche 175"/>
                            <wps:cNvCnPr>
                              <a:cxnSpLocks/>
                            </wps:cNvCnPr>
                            <wps:spPr bwMode="auto">
                              <a:xfrm>
                                <a:off x="2648" y="4792"/>
                                <a:ext cx="10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2" name="Zone de texte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501" y="-1953"/>
                                <a:ext cx="13240" cy="6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8B3AE" w14:textId="77777777" w:rsidR="00DE0B4E" w:rsidRPr="00873621" w:rsidRDefault="00DE0B4E" w:rsidP="00A669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73621">
                                    <w:rPr>
                                      <w:rFonts w:ascii="Comic Sans MS" w:hAnsi="Comic Sans MS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Ordres pour la chaîne d’énergie</w:t>
                                  </w:r>
                                </w:p>
                                <w:p w14:paraId="55B1E30A" w14:textId="77777777" w:rsidR="00DE0B4E" w:rsidRPr="00370947" w:rsidRDefault="00DE0B4E" w:rsidP="00A669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color w:val="4472C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3" name="Zone de texte 1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-3654"/>
                                <a:ext cx="13239" cy="84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FDDEE7" w14:textId="77777777" w:rsidR="00DE0B4E" w:rsidRPr="008A7C44" w:rsidRDefault="00DE0B4E" w:rsidP="00A66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8A7C44">
                                    <w:rPr>
                                      <w:rFonts w:ascii="Arial" w:hAnsi="Arial" w:cs="Arial"/>
                                      <w:i/>
                                      <w:sz w:val="22"/>
                                      <w:szCs w:val="22"/>
                                    </w:rPr>
                                    <w:t>Informations extérieures au système</w:t>
                                  </w:r>
                                </w:p>
                                <w:p w14:paraId="5F5D09D3" w14:textId="77777777" w:rsidR="00DE0B4E" w:rsidRPr="00370947" w:rsidRDefault="00DE0B4E" w:rsidP="00A669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color w:val="4472C4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4" name="Connecteur droit avec flèche 178"/>
                            <wps:cNvCnPr>
                              <a:cxnSpLocks/>
                            </wps:cNvCnPr>
                            <wps:spPr bwMode="auto">
                              <a:xfrm>
                                <a:off x="2774" y="6432"/>
                                <a:ext cx="10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5" name="Zone de texte 1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58"/>
                                <a:ext cx="13239" cy="5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7D1D47" w14:textId="77777777" w:rsidR="00DE0B4E" w:rsidRPr="00DA360A" w:rsidRDefault="00DE0B4E" w:rsidP="00A66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r w:rsidRPr="00DA360A">
                                    <w:rPr>
                                      <w:rFonts w:ascii="Arial" w:hAnsi="Arial" w:cs="Arial"/>
                                      <w:i/>
                                      <w:color w:val="4472C4"/>
                                      <w:sz w:val="20"/>
                                      <w:szCs w:val="20"/>
                                    </w:rPr>
                                    <w:t>Consignes de l’utilis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6" name="Connecteur droit avec flèche 180"/>
                            <wps:cNvCnPr>
                              <a:cxnSpLocks/>
                            </wps:cNvCnPr>
                            <wps:spPr bwMode="auto">
                              <a:xfrm>
                                <a:off x="34179" y="5990"/>
                                <a:ext cx="215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7" name="Rectangle à coins arrondis 181"/>
                            <wps:cNvSpPr>
                              <a:spLocks/>
                            </wps:cNvSpPr>
                            <wps:spPr bwMode="auto">
                              <a:xfrm>
                                <a:off x="36197" y="5990"/>
                                <a:ext cx="12928" cy="252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AE3F3"/>
                              </a:solidFill>
                              <a:ln w="12700">
                                <a:solidFill>
                                  <a:srgbClr val="2F528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72DFED" w14:textId="77777777" w:rsidR="00DE0B4E" w:rsidRPr="008A7C44" w:rsidRDefault="00DE0B4E" w:rsidP="00A669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8A7C44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Transmettre 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  <wps:wsp>
                            <wps:cNvPr id="3098" name="Connecteur droit avec flèche 182"/>
                            <wps:cNvCnPr>
                              <a:cxnSpLocks/>
                            </wps:cNvCnPr>
                            <wps:spPr bwMode="auto">
                              <a:xfrm>
                                <a:off x="49125" y="7252"/>
                                <a:ext cx="10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9" name="Zone de texte 1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08" y="7671"/>
                                <a:ext cx="13239" cy="63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52E71B" w14:textId="77777777" w:rsidR="00DE0B4E" w:rsidRPr="00DA360A" w:rsidRDefault="00DE0B4E" w:rsidP="00A669D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i/>
                                      <w:color w:val="4472C4"/>
                                      <w:sz w:val="20"/>
                                      <w:szCs w:val="20"/>
                                    </w:rPr>
                                  </w:pPr>
                                  <w:r w:rsidRPr="00DA360A">
                                    <w:rPr>
                                      <w:rFonts w:ascii="Comic Sans MS" w:hAnsi="Comic Sans MS"/>
                                      <w:i/>
                                      <w:color w:val="4472C4"/>
                                      <w:sz w:val="20"/>
                                      <w:szCs w:val="20"/>
                                    </w:rPr>
                                    <w:t>Informations pour l’utilisate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101" name="Rectangle 185"/>
                          <wps:cNvSpPr>
                            <a:spLocks/>
                          </wps:cNvSpPr>
                          <wps:spPr bwMode="auto">
                            <a:xfrm>
                              <a:off x="10846" y="2711"/>
                              <a:ext cx="39661" cy="719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102" name="Zone de texte 3011"/>
                        <wps:cNvSpPr txBox="1">
                          <a:spLocks noChangeArrowheads="1"/>
                        </wps:cNvSpPr>
                        <wps:spPr bwMode="auto">
                          <a:xfrm>
                            <a:off x="1333" y="13430"/>
                            <a:ext cx="9749" cy="1264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A16535" w14:textId="1F136BCC" w:rsidR="00DE0B4E" w:rsidRPr="008A7C44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Pièce sur convoyeur en entré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51720" y="14842"/>
                            <a:ext cx="11284" cy="1033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AE929C5" w14:textId="77777777" w:rsidR="00DE0B4E" w:rsidRPr="00370947" w:rsidRDefault="00DE0B4E" w:rsidP="00A669D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370947"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DEL sur capteur</w:t>
                              </w:r>
                            </w:p>
                            <w:p w14:paraId="5DF467FF" w14:textId="77777777" w:rsidR="00DE0B4E" w:rsidRPr="00370947" w:rsidRDefault="00DE0B4E" w:rsidP="00A669DB">
                              <w:pPr>
                                <w:jc w:val="center"/>
                                <w:rPr>
                                  <w:rFonts w:ascii="Comic Sans MS" w:hAnsi="Comic Sans MS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4" name="Text Box 745"/>
                        <wps:cNvSpPr txBox="1">
                          <a:spLocks noChangeArrowheads="1"/>
                        </wps:cNvSpPr>
                        <wps:spPr bwMode="auto">
                          <a:xfrm>
                            <a:off x="13430" y="13525"/>
                            <a:ext cx="10674" cy="125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AA5870" w14:textId="2C620C76" w:rsidR="00DE0B4E" w:rsidRDefault="00DE0B4E" w:rsidP="0048433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apteurs magnétiques sur vérin 1A</w:t>
                              </w:r>
                            </w:p>
                            <w:p w14:paraId="22E7D09D" w14:textId="77777777" w:rsidR="00DB49EA" w:rsidRDefault="00DB49EA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0B20297E" w14:textId="623EEBC5" w:rsidR="00DE0B4E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p…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…….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6B660FD" w14:textId="1A7F93C9" w:rsidR="00DE0B4E" w:rsidRPr="008A7C44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p 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5" name="Text Box 746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" y="13620"/>
                            <a:ext cx="10675" cy="12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6B7C96" w14:textId="77777777" w:rsidR="00DE0B4E" w:rsidRPr="008A7C44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A7C44">
                                <w:rPr>
                                  <w:rFonts w:ascii="Arial" w:hAnsi="Arial" w:cs="Arial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API : </w:t>
                              </w:r>
                            </w:p>
                            <w:p w14:paraId="26D91CEE" w14:textId="77777777" w:rsidR="00DE0B4E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  <w:t>Entrée</w:t>
                              </w:r>
                            </w:p>
                            <w:p w14:paraId="485C9F9F" w14:textId="77777777" w:rsidR="00DB49EA" w:rsidRDefault="00DB49EA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  <w:p w14:paraId="08581C98" w14:textId="0C342ADA" w:rsidR="00DE0B4E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541531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I ………</w:t>
                              </w:r>
                            </w:p>
                            <w:p w14:paraId="3531D46A" w14:textId="1F8BAC04" w:rsidR="00DE0B4E" w:rsidRPr="00541531" w:rsidRDefault="00DE0B4E" w:rsidP="00A669DB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I ……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6" name="Text Box 747"/>
                        <wps:cNvSpPr txBox="1">
                          <a:spLocks noChangeArrowheads="1"/>
                        </wps:cNvSpPr>
                        <wps:spPr bwMode="auto">
                          <a:xfrm>
                            <a:off x="37528" y="13716"/>
                            <a:ext cx="12033" cy="120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prstDash val="sys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7E381DA" w14:textId="0B88F35A" w:rsidR="00DE0B4E" w:rsidRDefault="00DB49EA" w:rsidP="00D4414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YV12 piloté</w:t>
                              </w:r>
                            </w:p>
                            <w:p w14:paraId="0EE61F3A" w14:textId="5C389D4C" w:rsidR="00DB49EA" w:rsidRDefault="00DB49EA" w:rsidP="00D4414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Ouverture portes</w:t>
                              </w:r>
                            </w:p>
                            <w:p w14:paraId="6EA67DB6" w14:textId="77777777" w:rsidR="00DB49EA" w:rsidRDefault="00DB49EA" w:rsidP="00D4414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</w:p>
                            <w:p w14:paraId="02F74A80" w14:textId="3DCF052D" w:rsidR="00DB49EA" w:rsidRDefault="00DB49EA" w:rsidP="00D4414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1YV14 piloté Fermeture portes</w:t>
                              </w:r>
                            </w:p>
                            <w:p w14:paraId="2E4CDE40" w14:textId="77777777" w:rsidR="00DB49EA" w:rsidRPr="00D4414D" w:rsidRDefault="00DB49EA" w:rsidP="00D4414D">
                              <w:pPr>
                                <w:spacing w:line="276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779ED" id="Groupe 3017" o:spid="_x0000_s1059" style="position:absolute;margin-left:48.65pt;margin-top:221.7pt;width:498.05pt;height:225pt;z-index:251700736;mso-position-horizontal-relative:page;mso-position-vertical-relative:page" coordsize="63252,26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">
                <v:group id="Groupe 168" o:spid="_x0000_s1060" style="position:absolute;width:63252;height:14559" coordorigin=",-3654" coordsize="63247,176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">
                  <v:group id="Groupe 169" o:spid="_x0000_s1061" style="position:absolute;top:-3654;width:63247;height:17689" coordorigin=",-3654" coordsize="63247,176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">
                    <v:roundrect id="Rectangle à coins arrondis 170" o:spid="_x0000_s1062" style="position:absolute;left:36197;top:3468;width:12928;height:252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" fillcolor="#dae3f3" strokecolor="#2f528f" strokeweight="1pt">
                      <v:stroke joinstyle="miter"/>
                      <v:path arrowok="t"/>
                      <v:textbox inset=",0,,0">
                        <w:txbxContent>
                          <w:p w14:paraId="65AA5B91" w14:textId="77777777" w:rsidR="00DE0B4E" w:rsidRPr="008A7C44" w:rsidRDefault="00DE0B4E" w:rsidP="00A6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C4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mmuniquer</w:t>
                            </w:r>
                          </w:p>
                        </w:txbxContent>
                      </v:textbox>
                    </v:roundrect>
                    <v:roundrect id="Rectangle à coins arrondis 171" o:spid="_x0000_s1063" style="position:absolute;left:13243;top:3846;width:9455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&#13;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1A785880" w14:textId="77777777" w:rsidR="00DE0B4E" w:rsidRPr="008A7C44" w:rsidRDefault="00DE0B4E" w:rsidP="00A6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C4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cquérir </w:t>
                            </w:r>
                          </w:p>
                        </w:txbxContent>
                      </v:textbox>
                    </v:roundrect>
                    <v:roundrect id="Rectangle à coins arrondis 172" o:spid="_x0000_s1064" style="position:absolute;left:24783;top:3846;width:9455;height:38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" fillcolor="#dae3f3" strokecolor="#2f528f" strokeweight="1pt">
                      <v:stroke joinstyle="miter"/>
                      <v:path arrowok="t"/>
                      <v:textbox>
                        <w:txbxContent>
                          <w:p w14:paraId="7CBE852D" w14:textId="77777777" w:rsidR="00DE0B4E" w:rsidRPr="008A7C44" w:rsidRDefault="00DE0B4E" w:rsidP="00A6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C4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raiter  </w:t>
                            </w:r>
                          </w:p>
                        </w:txbxContent>
                      </v:textbox>
                    </v:round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73" o:spid="_x0000_s1065" type="#_x0000_t32" style="position:absolute;left:22576;top:599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" strokeweight="2.25pt">
                      <v:stroke endarrow="block" joinstyle="miter"/>
                      <o:lock v:ext="edit" shapetype="f"/>
                    </v:shape>
                    <v:shape id="Connecteur droit avec flèche 174" o:spid="_x0000_s1066" type="#_x0000_t32" style="position:absolute;left:49125;top:4666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" strokeweight="2.25pt">
                      <v:stroke endarrow="block" joinstyle="miter"/>
                      <o:lock v:ext="edit" shapetype="f"/>
                    </v:shape>
                    <v:shape id="Connecteur droit avec flèche 175" o:spid="_x0000_s1067" type="#_x0000_t32" style="position:absolute;left:2648;top:479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" strokeweight="2.25pt">
                      <v:stroke endarrow="block" joinstyle="miter"/>
                      <o:lock v:ext="edit" shapetype="f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6" o:spid="_x0000_s1068" type="#_x0000_t202" style="position:absolute;left:49501;top:-1953;width:13240;height:67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" filled="f" stroked="f" strokeweight=".5pt">
                      <v:textbox>
                        <w:txbxContent>
                          <w:p w14:paraId="3318B3AE" w14:textId="77777777" w:rsidR="00DE0B4E" w:rsidRPr="00873621" w:rsidRDefault="00DE0B4E" w:rsidP="00A669D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73621">
                              <w:rPr>
                                <w:rFonts w:ascii="Comic Sans MS" w:hAnsi="Comic Sans MS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rdres pour la chaîne d’énergie</w:t>
                            </w:r>
                          </w:p>
                          <w:p w14:paraId="55B1E30A" w14:textId="77777777" w:rsidR="00DE0B4E" w:rsidRPr="00370947" w:rsidRDefault="00DE0B4E" w:rsidP="00A669D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72C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Zone de texte 177" o:spid="_x0000_s1069" type="#_x0000_t202" style="position:absolute;top:-3654;width:13239;height:8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" filled="f" stroked="f" strokeweight=".5pt">
                      <v:textbox>
                        <w:txbxContent>
                          <w:p w14:paraId="0DFDDEE7" w14:textId="77777777" w:rsidR="00DE0B4E" w:rsidRPr="008A7C44" w:rsidRDefault="00DE0B4E" w:rsidP="00A66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A7C4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formations extérieures au système</w:t>
                            </w:r>
                          </w:p>
                          <w:p w14:paraId="5F5D09D3" w14:textId="77777777" w:rsidR="00DE0B4E" w:rsidRPr="00370947" w:rsidRDefault="00DE0B4E" w:rsidP="00A669D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72C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Connecteur droit avec flèche 178" o:spid="_x0000_s1070" type="#_x0000_t32" style="position:absolute;left:2774;top:643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" strokeweight="2.25pt">
                      <v:stroke endarrow="block" joinstyle="miter"/>
                      <o:lock v:ext="edit" shapetype="f"/>
                    </v:shape>
                    <v:shape id="Zone de texte 179" o:spid="_x0000_s1071" type="#_x0000_t202" style="position:absolute;top:6558;width:13239;height:5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" filled="f" stroked="f" strokeweight=".5pt">
                      <v:textbox>
                        <w:txbxContent>
                          <w:p w14:paraId="5D7D1D47" w14:textId="77777777" w:rsidR="00DE0B4E" w:rsidRPr="00DA360A" w:rsidRDefault="00DE0B4E" w:rsidP="00A669DB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DA360A">
                              <w:rPr>
                                <w:rFonts w:ascii="Arial" w:hAnsi="Arial" w:cs="Arial"/>
                                <w:i/>
                                <w:color w:val="4472C4"/>
                                <w:sz w:val="20"/>
                                <w:szCs w:val="20"/>
                              </w:rPr>
                              <w:t>Consignes de l’utilisateur</w:t>
                            </w:r>
                          </w:p>
                        </w:txbxContent>
                      </v:textbox>
                    </v:shape>
                    <v:shape id="Connecteur droit avec flèche 180" o:spid="_x0000_s1072" type="#_x0000_t32" style="position:absolute;left:34179;top:5990;width:215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" strokeweight="2.25pt">
                      <v:stroke endarrow="block" joinstyle="miter"/>
                      <o:lock v:ext="edit" shapetype="f"/>
                    </v:shape>
                    <v:roundrect id="Rectangle à coins arrondis 181" o:spid="_x0000_s1073" style="position:absolute;left:36197;top:5990;width:12928;height:25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" fillcolor="#dae3f3" strokecolor="#2f528f" strokeweight="1pt">
                      <v:stroke joinstyle="miter"/>
                      <v:path arrowok="t"/>
                      <v:textbox inset=",0,,0">
                        <w:txbxContent>
                          <w:p w14:paraId="5872DFED" w14:textId="77777777" w:rsidR="00DE0B4E" w:rsidRPr="008A7C44" w:rsidRDefault="00DE0B4E" w:rsidP="00A669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7C44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ransmettre </w:t>
                            </w:r>
                          </w:p>
                        </w:txbxContent>
                      </v:textbox>
                    </v:roundrect>
                    <v:shape id="Connecteur droit avec flèche 182" o:spid="_x0000_s1074" type="#_x0000_t32" style="position:absolute;left:49125;top:7252;width:104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" strokeweight="2.25pt">
                      <v:stroke endarrow="block" joinstyle="miter"/>
                      <o:lock v:ext="edit" shapetype="f"/>
                    </v:shape>
                    <v:shape id="Zone de texte 183" o:spid="_x0000_s1075" type="#_x0000_t202" style="position:absolute;left:50008;top:7671;width:13239;height:63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" filled="f" stroked="f" strokeweight=".5pt">
                      <v:textbox>
                        <w:txbxContent>
                          <w:p w14:paraId="4E52E71B" w14:textId="77777777" w:rsidR="00DE0B4E" w:rsidRPr="00DA360A" w:rsidRDefault="00DE0B4E" w:rsidP="00A669DB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4472C4"/>
                                <w:sz w:val="20"/>
                                <w:szCs w:val="20"/>
                              </w:rPr>
                            </w:pPr>
                            <w:r w:rsidRPr="00DA360A">
                              <w:rPr>
                                <w:rFonts w:ascii="Comic Sans MS" w:hAnsi="Comic Sans MS"/>
                                <w:i/>
                                <w:color w:val="4472C4"/>
                                <w:sz w:val="20"/>
                                <w:szCs w:val="20"/>
                              </w:rPr>
                              <w:t>Informations pour l’utilisateur</w:t>
                            </w:r>
                          </w:p>
                        </w:txbxContent>
                      </v:textbox>
                    </v:shape>
                  </v:group>
                  <v:rect id="Rectangle 185" o:spid="_x0000_s1076" style="position:absolute;left:10846;top:2711;width:39661;height:71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" filled="f" strokeweight="1pt">
                    <v:stroke dashstyle="dash"/>
                    <v:path arrowok="t"/>
                  </v:rect>
                </v:group>
                <v:shape id="Zone de texte 3011" o:spid="_x0000_s1077" type="#_x0000_t202" style="position:absolute;left:1333;top:13430;width:9749;height:126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" filled="f" strokecolor="#1f497d [3215]" strokeweight="2.25pt">
                  <v:stroke dashstyle="3 1" startarrow="block"/>
                  <v:textbox>
                    <w:txbxContent>
                      <w:p w14:paraId="7EA16535" w14:textId="1F136BCC" w:rsidR="00DE0B4E" w:rsidRPr="008A7C44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Pièce sur convoyeur en entrée</w:t>
                        </w:r>
                      </w:p>
                    </w:txbxContent>
                  </v:textbox>
                </v:shape>
                <v:shape id="Text Box 744" o:spid="_x0000_s1078" type="#_x0000_t202" style="position:absolute;left:51720;top:14842;width:11284;height:1033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" filled="f" strokecolor="#1f497d [3215]" strokeweight="2.25pt">
                  <v:stroke dashstyle="3 1" startarrow="block"/>
                  <v:textbox>
                    <w:txbxContent>
                      <w:p w14:paraId="7AE929C5" w14:textId="77777777" w:rsidR="00DE0B4E" w:rsidRPr="00370947" w:rsidRDefault="00DE0B4E" w:rsidP="00A669D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370947"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DEL sur capteur</w:t>
                        </w:r>
                      </w:p>
                      <w:p w14:paraId="5DF467FF" w14:textId="77777777" w:rsidR="00DE0B4E" w:rsidRPr="00370947" w:rsidRDefault="00DE0B4E" w:rsidP="00A669DB">
                        <w:pPr>
                          <w:jc w:val="center"/>
                          <w:rPr>
                            <w:rFonts w:ascii="Comic Sans MS" w:hAnsi="Comic Sans MS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745" o:spid="_x0000_s1079" type="#_x0000_t202" style="position:absolute;left:13430;top:13525;width:10674;height:125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" filled="f" strokecolor="#1f497d [3215]" strokeweight="2.25pt">
                  <v:stroke dashstyle="3 1" startarrow="block"/>
                  <v:textbox>
                    <w:txbxContent>
                      <w:p w14:paraId="0FAA5870" w14:textId="2C620C76" w:rsidR="00DE0B4E" w:rsidRDefault="00DE0B4E" w:rsidP="0048433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Capteurs magnétiques sur vérin 1A</w:t>
                        </w:r>
                      </w:p>
                      <w:p w14:paraId="22E7D09D" w14:textId="77777777" w:rsidR="00DB49EA" w:rsidRDefault="00DB49EA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0B20297E" w14:textId="623EEBC5" w:rsidR="00DE0B4E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Rep…</w:t>
                        </w:r>
                        <w:proofErr w:type="gramStart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…….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.</w:t>
                        </w:r>
                      </w:p>
                      <w:p w14:paraId="56B660FD" w14:textId="1A7F93C9" w:rsidR="00DE0B4E" w:rsidRPr="008A7C44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0"/>
                            <w:szCs w:val="20"/>
                          </w:rPr>
                          <w:t>Rep ……….</w:t>
                        </w:r>
                      </w:p>
                    </w:txbxContent>
                  </v:textbox>
                </v:shape>
                <v:shape id="Text Box 746" o:spid="_x0000_s1080" type="#_x0000_t202" style="position:absolute;left:25431;top:13620;width:10675;height:123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" filled="f" strokecolor="#1f497d [3215]" strokeweight="2.25pt">
                  <v:stroke dashstyle="3 1" startarrow="block"/>
                  <v:textbox>
                    <w:txbxContent>
                      <w:p w14:paraId="046B7C96" w14:textId="77777777" w:rsidR="00DE0B4E" w:rsidRPr="008A7C44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A7C44">
                          <w:rPr>
                            <w:rFonts w:ascii="Arial" w:hAnsi="Arial" w:cs="Arial"/>
                            <w:b/>
                            <w:bCs/>
                            <w:sz w:val="22"/>
                            <w:szCs w:val="22"/>
                          </w:rPr>
                          <w:t xml:space="preserve">API : </w:t>
                        </w:r>
                      </w:p>
                      <w:p w14:paraId="26D91CEE" w14:textId="77777777" w:rsidR="00DE0B4E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  <w:t>Entrée</w:t>
                        </w:r>
                      </w:p>
                      <w:p w14:paraId="485C9F9F" w14:textId="77777777" w:rsidR="00DB49EA" w:rsidRDefault="00DB49EA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  <w:p w14:paraId="08581C98" w14:textId="0C342ADA" w:rsidR="00DE0B4E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41531"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I ………</w:t>
                        </w:r>
                      </w:p>
                      <w:p w14:paraId="3531D46A" w14:textId="1F8BAC04" w:rsidR="00DE0B4E" w:rsidRPr="00541531" w:rsidRDefault="00DE0B4E" w:rsidP="00A669DB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2"/>
                            <w:szCs w:val="22"/>
                          </w:rPr>
                          <w:t>I ………</w:t>
                        </w:r>
                      </w:p>
                    </w:txbxContent>
                  </v:textbox>
                </v:shape>
                <v:shape id="Text Box 747" o:spid="_x0000_s1081" type="#_x0000_t202" style="position:absolute;left:37528;top:13716;width:12033;height:12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" filled="f" strokecolor="#1f497d [3215]" strokeweight="2.25pt">
                  <v:stroke dashstyle="3 1" startarrow="block"/>
                  <v:textbox>
                    <w:txbxContent>
                      <w:p w14:paraId="57E381DA" w14:textId="0B88F35A" w:rsidR="00DE0B4E" w:rsidRDefault="00DB49EA" w:rsidP="00D4414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YV12 piloté</w:t>
                        </w:r>
                      </w:p>
                      <w:p w14:paraId="0EE61F3A" w14:textId="5C389D4C" w:rsidR="00DB49EA" w:rsidRDefault="00DB49EA" w:rsidP="00D4414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Ouverture portes</w:t>
                        </w:r>
                      </w:p>
                      <w:p w14:paraId="6EA67DB6" w14:textId="77777777" w:rsidR="00DB49EA" w:rsidRDefault="00DB49EA" w:rsidP="00D4414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 xml:space="preserve">Et </w:t>
                        </w:r>
                      </w:p>
                      <w:p w14:paraId="02F74A80" w14:textId="3DCF052D" w:rsidR="00DB49EA" w:rsidRDefault="00DB49EA" w:rsidP="00D4414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  <w:t>1YV14 piloté Fermeture portes</w:t>
                        </w:r>
                      </w:p>
                      <w:p w14:paraId="2E4CDE40" w14:textId="77777777" w:rsidR="00DB49EA" w:rsidRPr="00D4414D" w:rsidRDefault="00DB49EA" w:rsidP="00D4414D">
                        <w:pPr>
                          <w:spacing w:line="276" w:lineRule="auto"/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10B33C12" w14:textId="76C6F419" w:rsidR="008E1BE6" w:rsidRDefault="008E1BE6" w:rsidP="00A669DB">
      <w:pPr>
        <w:ind w:right="1"/>
        <w:rPr>
          <w:rFonts w:ascii="Arial" w:hAnsi="Arial" w:cs="Arial"/>
        </w:rPr>
      </w:pPr>
    </w:p>
    <w:p w14:paraId="203B128F" w14:textId="7C523E5C" w:rsidR="008E1BE6" w:rsidRDefault="008E1BE6" w:rsidP="00A669DB">
      <w:pPr>
        <w:ind w:right="1"/>
        <w:rPr>
          <w:rFonts w:ascii="Arial" w:hAnsi="Arial" w:cs="Arial"/>
        </w:rPr>
      </w:pPr>
    </w:p>
    <w:p w14:paraId="784ACA46" w14:textId="1C4EBCA5" w:rsidR="008E1BE6" w:rsidRDefault="008E1BE6" w:rsidP="00A669DB">
      <w:pPr>
        <w:ind w:right="1"/>
        <w:rPr>
          <w:rFonts w:ascii="Arial" w:hAnsi="Arial" w:cs="Arial"/>
        </w:rPr>
      </w:pPr>
    </w:p>
    <w:p w14:paraId="30952801" w14:textId="090E71EC" w:rsidR="0078495F" w:rsidRPr="008E1BE6" w:rsidRDefault="00DB49EA" w:rsidP="00A669DB">
      <w:pPr>
        <w:ind w:right="1"/>
        <w:rPr>
          <w:rFonts w:ascii="Arial" w:hAnsi="Arial" w:cs="Arial"/>
          <w:sz w:val="8"/>
          <w:szCs w:val="8"/>
        </w:rPr>
      </w:pPr>
      <w:r w:rsidRPr="007062A8">
        <w:rPr>
          <w:rFonts w:ascii="Arial" w:hAnsi="Arial" w:cs="Arial"/>
        </w:rPr>
        <w:t xml:space="preserve">Q1.4 : </w:t>
      </w:r>
      <w:r w:rsidR="004A6BF6">
        <w:rPr>
          <w:rFonts w:ascii="Arial" w:hAnsi="Arial" w:cs="Arial"/>
          <w:szCs w:val="22"/>
        </w:rPr>
        <w:t>Identification</w:t>
      </w:r>
      <w:r w:rsidR="0050242C" w:rsidRPr="007062A8">
        <w:rPr>
          <w:rFonts w:ascii="Arial" w:hAnsi="Arial" w:cs="Arial"/>
          <w:szCs w:val="22"/>
        </w:rPr>
        <w:t xml:space="preserve"> des composants pneumatiques</w:t>
      </w:r>
      <w:r w:rsidRPr="007062A8">
        <w:rPr>
          <w:rFonts w:ascii="Arial" w:hAnsi="Arial" w:cs="Arial"/>
          <w:szCs w:val="22"/>
        </w:rPr>
        <w:t xml:space="preserve"> : </w:t>
      </w:r>
      <w:r w:rsidRPr="007062A8">
        <w:rPr>
          <w:rFonts w:ascii="Arial" w:hAnsi="Arial" w:cs="Arial"/>
        </w:rPr>
        <w:t>A l’aide</w:t>
      </w:r>
      <w:r w:rsidR="0050242C" w:rsidRPr="007062A8">
        <w:rPr>
          <w:rFonts w:ascii="Arial" w:hAnsi="Arial" w:cs="Arial"/>
        </w:rPr>
        <w:t xml:space="preserve"> du DTR 5</w:t>
      </w:r>
      <w:r w:rsidRPr="007062A8">
        <w:rPr>
          <w:rFonts w:ascii="Arial" w:hAnsi="Arial" w:cs="Arial"/>
        </w:rPr>
        <w:t xml:space="preserve">, </w:t>
      </w:r>
      <w:r w:rsidR="0050242C" w:rsidRPr="007062A8">
        <w:rPr>
          <w:rFonts w:ascii="Arial" w:hAnsi="Arial" w:cs="Arial"/>
        </w:rPr>
        <w:t>donner la désignation précise des composants ci-</w:t>
      </w:r>
      <w:proofErr w:type="gramStart"/>
      <w:r w:rsidR="0050242C" w:rsidRPr="007062A8">
        <w:rPr>
          <w:rFonts w:ascii="Arial" w:hAnsi="Arial" w:cs="Arial"/>
        </w:rPr>
        <w:t>dessous .</w:t>
      </w:r>
      <w:proofErr w:type="gramEnd"/>
    </w:p>
    <w:p w14:paraId="4267E33A" w14:textId="204478CE" w:rsidR="0050242C" w:rsidRDefault="0050242C" w:rsidP="00A669DB">
      <w:pPr>
        <w:ind w:right="1"/>
      </w:pPr>
    </w:p>
    <w:p w14:paraId="7DDB2B35" w14:textId="6E285EAA" w:rsidR="0050242C" w:rsidRPr="004A6BF6" w:rsidRDefault="0050242C" w:rsidP="00A669DB">
      <w:pPr>
        <w:ind w:right="1"/>
        <w:rPr>
          <w:rFonts w:ascii="Arial" w:hAnsi="Arial" w:cs="Arial"/>
        </w:rPr>
      </w:pPr>
      <w:r w:rsidRPr="004A6BF6">
        <w:rPr>
          <w:rFonts w:ascii="Arial" w:hAnsi="Arial" w:cs="Arial"/>
        </w:rPr>
        <w:t>1A, 2A : …………………………………………………………………………………………</w:t>
      </w:r>
      <w:proofErr w:type="gramStart"/>
      <w:r w:rsidRPr="004A6BF6">
        <w:rPr>
          <w:rFonts w:ascii="Arial" w:hAnsi="Arial" w:cs="Arial"/>
        </w:rPr>
        <w:t>…….</w:t>
      </w:r>
      <w:proofErr w:type="gramEnd"/>
      <w:r w:rsidRPr="004A6BF6">
        <w:rPr>
          <w:rFonts w:ascii="Arial" w:hAnsi="Arial" w:cs="Arial"/>
        </w:rPr>
        <w:t>.</w:t>
      </w:r>
    </w:p>
    <w:p w14:paraId="3B82D33D" w14:textId="6776FB21" w:rsidR="0050242C" w:rsidRPr="004A6BF6" w:rsidRDefault="0050242C" w:rsidP="00A669DB">
      <w:pPr>
        <w:ind w:right="1"/>
        <w:rPr>
          <w:rFonts w:ascii="Arial" w:hAnsi="Arial" w:cs="Arial"/>
        </w:rPr>
      </w:pPr>
    </w:p>
    <w:p w14:paraId="3E6C9927" w14:textId="5C72C602" w:rsidR="00DB49EA" w:rsidRDefault="00DB49EA" w:rsidP="00A669DB">
      <w:pPr>
        <w:ind w:right="1"/>
        <w:rPr>
          <w:rFonts w:ascii="Arial" w:hAnsi="Arial" w:cs="Arial"/>
        </w:rPr>
      </w:pPr>
    </w:p>
    <w:p w14:paraId="3A231398" w14:textId="7BA44C63" w:rsidR="0050242C" w:rsidRDefault="0050242C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1YV : …………………………………………………………………………………………………….</w:t>
      </w:r>
    </w:p>
    <w:p w14:paraId="4C32FDD7" w14:textId="6EC15A33" w:rsidR="0050242C" w:rsidRDefault="0050242C" w:rsidP="00A669DB">
      <w:pPr>
        <w:ind w:right="1"/>
        <w:rPr>
          <w:rFonts w:ascii="Arial" w:hAnsi="Arial" w:cs="Arial"/>
        </w:rPr>
      </w:pPr>
    </w:p>
    <w:p w14:paraId="0AAE5516" w14:textId="77777777" w:rsidR="00057214" w:rsidRDefault="00057214" w:rsidP="00A669DB">
      <w:pPr>
        <w:ind w:right="1"/>
        <w:rPr>
          <w:rFonts w:ascii="Arial" w:hAnsi="Arial" w:cs="Arial"/>
        </w:rPr>
      </w:pPr>
    </w:p>
    <w:p w14:paraId="7E2D19BB" w14:textId="2C624E2B" w:rsidR="0050242C" w:rsidRDefault="0050242C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F1 : ………………………………………………………………………………………………………</w:t>
      </w:r>
    </w:p>
    <w:p w14:paraId="525D8450" w14:textId="252F8AAF" w:rsidR="0050242C" w:rsidRDefault="0050242C" w:rsidP="00A669DB">
      <w:pPr>
        <w:ind w:right="1"/>
        <w:rPr>
          <w:rFonts w:ascii="Arial" w:hAnsi="Arial" w:cs="Arial"/>
        </w:rPr>
      </w:pPr>
    </w:p>
    <w:p w14:paraId="2BE82874" w14:textId="77777777" w:rsidR="00057214" w:rsidRDefault="00057214" w:rsidP="00A669DB">
      <w:pPr>
        <w:ind w:right="1"/>
        <w:rPr>
          <w:rFonts w:ascii="Arial" w:hAnsi="Arial" w:cs="Arial"/>
        </w:rPr>
      </w:pPr>
    </w:p>
    <w:p w14:paraId="1FDD910E" w14:textId="14D4FFE9" w:rsidR="0050242C" w:rsidRDefault="0050242C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R1 : ………………………………………………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 </w:t>
      </w:r>
    </w:p>
    <w:p w14:paraId="4A6A4371" w14:textId="5D02D886" w:rsidR="0050242C" w:rsidRDefault="0050242C" w:rsidP="00A669DB">
      <w:pPr>
        <w:ind w:right="1"/>
        <w:rPr>
          <w:rFonts w:ascii="Arial" w:hAnsi="Arial" w:cs="Arial"/>
        </w:rPr>
      </w:pPr>
    </w:p>
    <w:p w14:paraId="51397AF9" w14:textId="77777777" w:rsidR="00057214" w:rsidRDefault="00057214" w:rsidP="00A669DB">
      <w:pPr>
        <w:ind w:right="1"/>
        <w:rPr>
          <w:rFonts w:ascii="Arial" w:hAnsi="Arial" w:cs="Arial"/>
        </w:rPr>
      </w:pPr>
    </w:p>
    <w:p w14:paraId="34BF2039" w14:textId="6BCD8EAF" w:rsidR="0050242C" w:rsidRDefault="0050242C" w:rsidP="00A669DB">
      <w:pPr>
        <w:ind w:right="1"/>
        <w:rPr>
          <w:rFonts w:ascii="Arial" w:hAnsi="Arial" w:cs="Arial"/>
        </w:rPr>
      </w:pPr>
      <w:r>
        <w:rPr>
          <w:rFonts w:ascii="Arial" w:hAnsi="Arial" w:cs="Arial"/>
        </w:rPr>
        <w:t>Q2, Q3 : ………………………………………………………………………………………………….</w:t>
      </w:r>
    </w:p>
    <w:p w14:paraId="02042E18" w14:textId="77777777" w:rsidR="00DB49EA" w:rsidRDefault="00DB49EA" w:rsidP="00A669DB">
      <w:pPr>
        <w:ind w:right="1"/>
        <w:rPr>
          <w:rFonts w:ascii="Arial" w:hAnsi="Arial" w:cs="Arial"/>
        </w:rPr>
      </w:pPr>
    </w:p>
    <w:p w14:paraId="1216EA31" w14:textId="77777777" w:rsidR="00DB49EA" w:rsidRDefault="00DB49EA" w:rsidP="00A669DB">
      <w:pPr>
        <w:ind w:right="1"/>
        <w:rPr>
          <w:rFonts w:ascii="Arial" w:hAnsi="Arial" w:cs="Arial"/>
        </w:rPr>
      </w:pPr>
    </w:p>
    <w:p w14:paraId="48F16BD9" w14:textId="4598A5F6" w:rsidR="00DB49EA" w:rsidRDefault="00DB49EA" w:rsidP="00A669DB">
      <w:pPr>
        <w:ind w:right="1"/>
        <w:rPr>
          <w:rFonts w:ascii="Arial" w:hAnsi="Arial" w:cs="Arial"/>
        </w:rPr>
      </w:pPr>
    </w:p>
    <w:p w14:paraId="0C239CAC" w14:textId="3BAEA1BC" w:rsidR="008E1BE6" w:rsidRDefault="008E1BE6" w:rsidP="00A669DB">
      <w:pPr>
        <w:ind w:right="1"/>
        <w:rPr>
          <w:rFonts w:ascii="Arial" w:hAnsi="Arial" w:cs="Arial"/>
        </w:rPr>
      </w:pPr>
    </w:p>
    <w:p w14:paraId="357F7D71" w14:textId="77777777" w:rsidR="008E1BE6" w:rsidRDefault="008E1BE6" w:rsidP="00A669DB">
      <w:pPr>
        <w:ind w:right="1"/>
        <w:rPr>
          <w:rFonts w:ascii="Arial" w:hAnsi="Arial" w:cs="Arial"/>
        </w:rPr>
      </w:pPr>
    </w:p>
    <w:p w14:paraId="72306EB8" w14:textId="035303FA" w:rsidR="00DB49EA" w:rsidRDefault="00DB49EA" w:rsidP="00A669DB">
      <w:pPr>
        <w:ind w:right="1"/>
        <w:rPr>
          <w:rFonts w:ascii="Arial" w:hAnsi="Arial" w:cs="Arial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7062A8" w:rsidRPr="006E1077" w14:paraId="365EBAE3" w14:textId="77777777" w:rsidTr="006B5FAA">
        <w:tc>
          <w:tcPr>
            <w:tcW w:w="988" w:type="dxa"/>
            <w:vAlign w:val="center"/>
          </w:tcPr>
          <w:p w14:paraId="47CD877D" w14:textId="2692758B" w:rsidR="007062A8" w:rsidRPr="006E1077" w:rsidRDefault="007062A8" w:rsidP="006B5FAA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2</w:t>
            </w:r>
          </w:p>
        </w:tc>
        <w:tc>
          <w:tcPr>
            <w:tcW w:w="4355" w:type="dxa"/>
            <w:vAlign w:val="center"/>
          </w:tcPr>
          <w:p w14:paraId="32D3A9C4" w14:textId="65AAF15E" w:rsidR="007062A8" w:rsidRPr="006E1077" w:rsidRDefault="007062A8" w:rsidP="006B5FAA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Etude structurelle du</w:t>
            </w:r>
            <w:r w:rsidRPr="006E1077">
              <w:rPr>
                <w:rFonts w:ascii="Arial" w:hAnsi="Arial" w:cs="Arial"/>
                <w:b/>
                <w:szCs w:val="22"/>
              </w:rPr>
              <w:t xml:space="preserve"> vérin</w:t>
            </w:r>
          </w:p>
        </w:tc>
        <w:tc>
          <w:tcPr>
            <w:tcW w:w="1701" w:type="dxa"/>
            <w:vAlign w:val="center"/>
          </w:tcPr>
          <w:p w14:paraId="7D24987E" w14:textId="28CB4163" w:rsidR="007062A8" w:rsidRPr="006E1077" w:rsidRDefault="007062A8" w:rsidP="006B5FAA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8E1BE6">
              <w:rPr>
                <w:rFonts w:ascii="Arial" w:hAnsi="Arial" w:cs="Arial"/>
                <w:b/>
                <w:color w:val="000000" w:themeColor="text1"/>
                <w:szCs w:val="22"/>
              </w:rPr>
              <w:t>9 et 10</w:t>
            </w:r>
          </w:p>
        </w:tc>
        <w:tc>
          <w:tcPr>
            <w:tcW w:w="2552" w:type="dxa"/>
            <w:vAlign w:val="center"/>
          </w:tcPr>
          <w:p w14:paraId="7FFB273C" w14:textId="77777777" w:rsidR="007062A8" w:rsidRPr="006E1077" w:rsidRDefault="007062A8" w:rsidP="006B5FAA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11D269A" w14:textId="00B29B22" w:rsidR="007062A8" w:rsidRPr="006E1077" w:rsidRDefault="007062A8" w:rsidP="006B5FAA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4</w:t>
            </w: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0 minutes</w:t>
            </w:r>
          </w:p>
        </w:tc>
      </w:tr>
    </w:tbl>
    <w:p w14:paraId="0C9C00E2" w14:textId="77777777" w:rsidR="00DB49EA" w:rsidRDefault="00DB49EA" w:rsidP="00A669DB">
      <w:pPr>
        <w:ind w:right="1"/>
        <w:rPr>
          <w:rFonts w:ascii="Arial" w:hAnsi="Arial" w:cs="Arial"/>
        </w:rPr>
      </w:pPr>
    </w:p>
    <w:p w14:paraId="556C22B8" w14:textId="24AC9B9A" w:rsidR="00A669DB" w:rsidRPr="001B7BAF" w:rsidRDefault="00A222B3" w:rsidP="00A669DB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</w:rPr>
        <w:t>Q</w:t>
      </w:r>
      <w:r w:rsidR="007062A8">
        <w:rPr>
          <w:rFonts w:ascii="Arial" w:hAnsi="Arial" w:cs="Arial"/>
        </w:rPr>
        <w:t>2.1</w:t>
      </w:r>
      <w:r w:rsidR="00A669DB" w:rsidRPr="001B7BAF">
        <w:rPr>
          <w:rFonts w:ascii="Arial" w:hAnsi="Arial" w:cs="Arial"/>
        </w:rPr>
        <w:t> :</w:t>
      </w:r>
      <w:r w:rsidR="00A669DB">
        <w:rPr>
          <w:rFonts w:ascii="Arial" w:hAnsi="Arial" w:cs="Arial"/>
        </w:rPr>
        <w:t xml:space="preserve"> </w:t>
      </w:r>
      <w:r w:rsidR="00A669DB" w:rsidRPr="001B7BAF">
        <w:rPr>
          <w:rFonts w:ascii="Arial" w:hAnsi="Arial" w:cs="Arial"/>
          <w:szCs w:val="22"/>
        </w:rPr>
        <w:t xml:space="preserve">Etude structurelle du vérin : </w:t>
      </w:r>
      <w:r w:rsidR="00A669DB" w:rsidRPr="001B7BAF">
        <w:rPr>
          <w:rFonts w:ascii="Arial" w:hAnsi="Arial" w:cs="Arial"/>
        </w:rPr>
        <w:t>A l’aide</w:t>
      </w:r>
      <w:r w:rsidR="00C03F94">
        <w:rPr>
          <w:rFonts w:ascii="Arial" w:hAnsi="Arial" w:cs="Arial"/>
        </w:rPr>
        <w:t xml:space="preserve"> du DTR 9</w:t>
      </w:r>
      <w:r w:rsidR="00D4414D">
        <w:rPr>
          <w:rFonts w:ascii="Arial" w:hAnsi="Arial" w:cs="Arial"/>
        </w:rPr>
        <w:t>,</w:t>
      </w:r>
      <w:r w:rsidR="00A669DB" w:rsidRPr="001B7BAF">
        <w:rPr>
          <w:rFonts w:ascii="Arial" w:hAnsi="Arial" w:cs="Arial"/>
        </w:rPr>
        <w:t xml:space="preserve"> </w:t>
      </w:r>
      <w:r w:rsidR="00A669DB" w:rsidRPr="00D4414D">
        <w:rPr>
          <w:rFonts w:ascii="Arial Gras" w:hAnsi="Arial Gras" w:cs="Arial"/>
          <w:b/>
          <w:bCs/>
          <w:smallCaps/>
          <w:szCs w:val="22"/>
        </w:rPr>
        <w:t>remplir</w:t>
      </w:r>
      <w:r w:rsidR="00A669DB" w:rsidRPr="001B7BAF">
        <w:rPr>
          <w:rFonts w:ascii="Arial" w:hAnsi="Arial" w:cs="Arial"/>
        </w:rPr>
        <w:t xml:space="preserve"> la vue éclatée du vérin double effet en ajoutant les repères manquants.</w:t>
      </w:r>
    </w:p>
    <w:p w14:paraId="307CCD81" w14:textId="1A977C78" w:rsidR="00C426A9" w:rsidRDefault="00C426A9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408EBD18" w14:textId="2E7612A4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195AAE3" wp14:editId="3916DFBB">
            <wp:simplePos x="0" y="0"/>
            <wp:positionH relativeFrom="column">
              <wp:posOffset>-211132</wp:posOffset>
            </wp:positionH>
            <wp:positionV relativeFrom="paragraph">
              <wp:posOffset>150351</wp:posOffset>
            </wp:positionV>
            <wp:extent cx="6639061" cy="5055079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4" t="16306" r="16074" b="6774"/>
                    <a:stretch/>
                  </pic:blipFill>
                  <pic:spPr bwMode="auto">
                    <a:xfrm>
                      <a:off x="0" y="0"/>
                      <a:ext cx="6639061" cy="505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FD6F" w14:textId="117249D4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63957AEF" w14:textId="789A0AE6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48A0FEDC" w14:textId="635E0793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29558173" w14:textId="1017E923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3AE95E9D" w14:textId="25DF7232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082CB4BF" w14:textId="26F209FE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51436603" w14:textId="21AD59BB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12583035" w14:textId="5C3E097D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52FEEF01" w14:textId="1923D71A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0EFFBCD7" w14:textId="03FC4705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003D462A" w14:textId="49B96757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68BE4348" w14:textId="6627FEBD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276493D8" w14:textId="5888909F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0A2104B9" w14:textId="2FBEE255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48FDA867" w14:textId="463242DF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113C3B7B" w14:textId="4EC2A8B0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1CCE3AF6" w14:textId="2EB8ACBC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7DC77911" w14:textId="687C7A08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0A6284AA" w14:textId="008815A0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7FB24083" w14:textId="7461D3EE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680C3DE1" w14:textId="38AEDAA6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2706DA16" w14:textId="4CE95848" w:rsidR="008465A2" w:rsidRDefault="008465A2" w:rsidP="00747EE8">
      <w:pPr>
        <w:ind w:right="1"/>
        <w:rPr>
          <w:rFonts w:ascii="Comic Sans MS" w:hAnsi="Comic Sans MS" w:cs="Arial"/>
          <w:noProof/>
          <w:szCs w:val="22"/>
        </w:rPr>
      </w:pPr>
    </w:p>
    <w:p w14:paraId="2EEC9747" w14:textId="77777777" w:rsidR="008465A2" w:rsidRDefault="008465A2" w:rsidP="00747EE8">
      <w:pPr>
        <w:ind w:right="1"/>
        <w:rPr>
          <w:rFonts w:ascii="Arial" w:hAnsi="Arial" w:cs="Arial"/>
        </w:rPr>
      </w:pPr>
    </w:p>
    <w:p w14:paraId="135AF5D6" w14:textId="2395C2D9" w:rsidR="001060E3" w:rsidRDefault="001060E3" w:rsidP="007062A8">
      <w:pPr>
        <w:ind w:right="1"/>
        <w:rPr>
          <w:rFonts w:ascii="Comic Sans MS" w:hAnsi="Comic Sans MS" w:cs="Arial"/>
          <w:szCs w:val="22"/>
        </w:rPr>
      </w:pPr>
    </w:p>
    <w:p w14:paraId="4360C9D6" w14:textId="0163B461" w:rsidR="001060E3" w:rsidRPr="00BF5110" w:rsidRDefault="001060E3" w:rsidP="007062A8">
      <w:pPr>
        <w:ind w:right="1"/>
        <w:rPr>
          <w:rFonts w:ascii="Arial" w:hAnsi="Arial" w:cs="Arial"/>
          <w:szCs w:val="22"/>
        </w:rPr>
      </w:pPr>
      <w:r w:rsidRPr="00BF5110">
        <w:rPr>
          <w:rFonts w:ascii="Arial" w:hAnsi="Arial" w:cs="Arial"/>
          <w:szCs w:val="22"/>
        </w:rPr>
        <w:t>Q2.2 Etude de la fonction étanchéité du vérin </w:t>
      </w:r>
      <w:r w:rsidRPr="00BF5110">
        <w:rPr>
          <w:rFonts w:ascii="Arial" w:hAnsi="Arial" w:cs="Arial"/>
        </w:rPr>
        <w:t xml:space="preserve">double effet. On vous demande sur la perspective </w:t>
      </w:r>
      <w:r w:rsidR="000A47C3" w:rsidRPr="00BF5110">
        <w:rPr>
          <w:rFonts w:ascii="Arial" w:hAnsi="Arial" w:cs="Arial"/>
        </w:rPr>
        <w:t>ci-dessus</w:t>
      </w:r>
      <w:r w:rsidRPr="00BF5110">
        <w:rPr>
          <w:rFonts w:ascii="Arial" w:hAnsi="Arial" w:cs="Arial"/>
        </w:rPr>
        <w:t xml:space="preserve">, de colorier d’une couleur identique tous les joints d’étanchéités </w:t>
      </w:r>
      <w:r w:rsidR="00784499">
        <w:rPr>
          <w:rFonts w:ascii="Arial" w:hAnsi="Arial" w:cs="Arial"/>
        </w:rPr>
        <w:t xml:space="preserve">du </w:t>
      </w:r>
      <w:r w:rsidRPr="00BF5110">
        <w:rPr>
          <w:rFonts w:ascii="Arial" w:hAnsi="Arial" w:cs="Arial"/>
        </w:rPr>
        <w:t>vérin en vue de leur remplacement.</w:t>
      </w:r>
    </w:p>
    <w:p w14:paraId="76B3C191" w14:textId="6915CEE2" w:rsidR="001060E3" w:rsidRDefault="001060E3" w:rsidP="007062A8">
      <w:pPr>
        <w:ind w:right="1"/>
        <w:rPr>
          <w:rFonts w:ascii="Comic Sans MS" w:hAnsi="Comic Sans MS" w:cs="Arial"/>
          <w:szCs w:val="22"/>
        </w:rPr>
      </w:pPr>
    </w:p>
    <w:p w14:paraId="04AEB402" w14:textId="3D3C6687" w:rsidR="001060E3" w:rsidRDefault="001060E3" w:rsidP="007062A8">
      <w:pPr>
        <w:ind w:right="1"/>
        <w:rPr>
          <w:rFonts w:ascii="Comic Sans MS" w:hAnsi="Comic Sans MS" w:cs="Arial"/>
          <w:szCs w:val="22"/>
        </w:rPr>
      </w:pPr>
    </w:p>
    <w:p w14:paraId="51360C8D" w14:textId="218C7051" w:rsidR="001060E3" w:rsidRDefault="001060E3" w:rsidP="007062A8">
      <w:pPr>
        <w:ind w:right="1"/>
        <w:rPr>
          <w:rFonts w:ascii="Comic Sans MS" w:hAnsi="Comic Sans MS" w:cs="Arial"/>
          <w:szCs w:val="22"/>
        </w:rPr>
      </w:pPr>
    </w:p>
    <w:p w14:paraId="489F3888" w14:textId="50DD3920" w:rsidR="001060E3" w:rsidRDefault="001060E3" w:rsidP="001060E3">
      <w:pPr>
        <w:ind w:right="140"/>
        <w:jc w:val="both"/>
        <w:rPr>
          <w:rFonts w:ascii="Arial" w:hAnsi="Arial" w:cs="Arial"/>
          <w:color w:val="000000"/>
        </w:rPr>
      </w:pPr>
      <w:r w:rsidRPr="00BF5110">
        <w:rPr>
          <w:rFonts w:ascii="Arial" w:hAnsi="Arial" w:cs="Arial"/>
          <w:szCs w:val="22"/>
        </w:rPr>
        <w:lastRenderedPageBreak/>
        <w:t xml:space="preserve">Q2.3 </w:t>
      </w:r>
      <w:r w:rsidRPr="00BF5110">
        <w:rPr>
          <w:rFonts w:ascii="Arial" w:hAnsi="Arial" w:cs="Arial"/>
          <w:color w:val="000000"/>
        </w:rPr>
        <w:t>Indiquer la famille de matériaux des pièces suivantes (cocher la bonne réponse) :</w:t>
      </w:r>
    </w:p>
    <w:p w14:paraId="51E556F1" w14:textId="77777777" w:rsidR="00C03F94" w:rsidRPr="00BF5110" w:rsidRDefault="00C03F94" w:rsidP="001060E3">
      <w:pPr>
        <w:ind w:right="140"/>
        <w:jc w:val="both"/>
        <w:rPr>
          <w:rFonts w:ascii="Arial" w:hAnsi="Arial" w:cs="Arial"/>
          <w:color w:val="000000"/>
        </w:rPr>
      </w:pPr>
    </w:p>
    <w:tbl>
      <w:tblPr>
        <w:tblW w:w="9284" w:type="dxa"/>
        <w:tblInd w:w="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3"/>
        <w:gridCol w:w="1537"/>
        <w:gridCol w:w="1916"/>
        <w:gridCol w:w="2003"/>
        <w:gridCol w:w="1524"/>
        <w:gridCol w:w="1431"/>
      </w:tblGrid>
      <w:tr w:rsidR="001060E3" w14:paraId="1A8BB5CE" w14:textId="77777777" w:rsidTr="004B2A75">
        <w:trPr>
          <w:cantSplit/>
        </w:trPr>
        <w:tc>
          <w:tcPr>
            <w:tcW w:w="873" w:type="dxa"/>
            <w:tcBorders>
              <w:top w:val="single" w:sz="12" w:space="0" w:color="auto"/>
              <w:bottom w:val="single" w:sz="12" w:space="0" w:color="auto"/>
            </w:tcBorders>
            <w:shd w:val="pct25" w:color="000000" w:fill="FFFFFF"/>
            <w:vAlign w:val="center"/>
          </w:tcPr>
          <w:p w14:paraId="3F22FF9A" w14:textId="77777777" w:rsidR="001060E3" w:rsidRPr="00EB0262" w:rsidRDefault="001060E3" w:rsidP="001060E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center"/>
              <w:rPr>
                <w:rFonts w:ascii="Comic Sans MS" w:hAnsi="Comic Sans MS"/>
                <w:bCs/>
                <w:noProof/>
              </w:rPr>
            </w:pPr>
            <w:r w:rsidRPr="00EB0262">
              <w:rPr>
                <w:rFonts w:ascii="Comic Sans MS" w:hAnsi="Comic Sans MS"/>
                <w:bCs/>
                <w:noProof/>
              </w:rPr>
              <w:t>REP.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</w:tcBorders>
            <w:shd w:val="pct25" w:color="000000" w:fill="FFFFFF"/>
            <w:vAlign w:val="center"/>
          </w:tcPr>
          <w:p w14:paraId="3CB485EC" w14:textId="77777777" w:rsidR="001060E3" w:rsidRPr="00EB0262" w:rsidRDefault="001060E3" w:rsidP="001060E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center"/>
              <w:rPr>
                <w:rFonts w:ascii="Comic Sans MS" w:hAnsi="Comic Sans MS"/>
                <w:bCs/>
                <w:noProof/>
              </w:rPr>
            </w:pPr>
            <w:r w:rsidRPr="00EB0262">
              <w:rPr>
                <w:rFonts w:ascii="Comic Sans MS" w:hAnsi="Comic Sans MS"/>
                <w:bCs/>
                <w:noProof/>
              </w:rPr>
              <w:t>Alliage de Cuivre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  <w:shd w:val="pct25" w:color="000000" w:fill="FFFFFF"/>
            <w:vAlign w:val="center"/>
          </w:tcPr>
          <w:p w14:paraId="74827371" w14:textId="77777777" w:rsidR="001060E3" w:rsidRPr="00EB0262" w:rsidRDefault="001060E3" w:rsidP="001060E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center"/>
              <w:rPr>
                <w:rFonts w:ascii="Comic Sans MS" w:hAnsi="Comic Sans MS"/>
                <w:bCs/>
                <w:noProof/>
              </w:rPr>
            </w:pPr>
            <w:r w:rsidRPr="00EB0262">
              <w:rPr>
                <w:rFonts w:ascii="Comic Sans MS" w:hAnsi="Comic Sans MS"/>
                <w:bCs/>
                <w:noProof/>
              </w:rPr>
              <w:t>Alliage léger (Aluminium, …)</w:t>
            </w:r>
          </w:p>
        </w:tc>
        <w:tc>
          <w:tcPr>
            <w:tcW w:w="2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4B93A58B" w14:textId="77777777" w:rsidR="001060E3" w:rsidRPr="00EB0262" w:rsidRDefault="001060E3" w:rsidP="001060E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center"/>
              <w:rPr>
                <w:rFonts w:ascii="Comic Sans MS" w:hAnsi="Comic Sans MS"/>
                <w:bCs/>
                <w:noProof/>
              </w:rPr>
            </w:pPr>
            <w:r w:rsidRPr="00EB0262">
              <w:rPr>
                <w:rFonts w:ascii="Comic Sans MS" w:hAnsi="Comic Sans MS"/>
                <w:bCs/>
                <w:noProof/>
              </w:rPr>
              <w:t>Alliage ferreux (Acier, Fonte)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7A42AA1F" w14:textId="77777777" w:rsidR="001060E3" w:rsidRPr="00EB0262" w:rsidRDefault="001060E3" w:rsidP="001060E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center"/>
              <w:rPr>
                <w:rFonts w:ascii="Comic Sans MS" w:hAnsi="Comic Sans MS"/>
                <w:bCs/>
                <w:noProof/>
              </w:rPr>
            </w:pPr>
            <w:r w:rsidRPr="00EB0262">
              <w:rPr>
                <w:rFonts w:ascii="Comic Sans MS" w:hAnsi="Comic Sans MS"/>
                <w:bCs/>
                <w:noProof/>
              </w:rPr>
              <w:t xml:space="preserve">Matières plastiques 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25" w:color="000000" w:fill="FFFFFF"/>
            <w:vAlign w:val="center"/>
          </w:tcPr>
          <w:p w14:paraId="6A85654A" w14:textId="77777777" w:rsidR="001060E3" w:rsidRPr="00EB0262" w:rsidRDefault="001060E3" w:rsidP="001060E3">
            <w:pPr>
              <w:pStyle w:val="En-tte"/>
              <w:tabs>
                <w:tab w:val="clear" w:pos="4536"/>
                <w:tab w:val="clear" w:pos="9072"/>
              </w:tabs>
              <w:ind w:right="142"/>
              <w:jc w:val="center"/>
              <w:rPr>
                <w:rFonts w:ascii="Comic Sans MS" w:hAnsi="Comic Sans MS"/>
                <w:bCs/>
                <w:noProof/>
              </w:rPr>
            </w:pPr>
            <w:r w:rsidRPr="00EB0262">
              <w:rPr>
                <w:rFonts w:ascii="Comic Sans MS" w:hAnsi="Comic Sans MS"/>
                <w:bCs/>
                <w:noProof/>
              </w:rPr>
              <w:t>Elastomères</w:t>
            </w:r>
          </w:p>
        </w:tc>
      </w:tr>
      <w:tr w:rsidR="001060E3" w14:paraId="3A22B78C" w14:textId="77777777" w:rsidTr="004B2A75">
        <w:trPr>
          <w:cantSplit/>
          <w:trHeight w:hRule="exact" w:val="340"/>
        </w:trPr>
        <w:tc>
          <w:tcPr>
            <w:tcW w:w="873" w:type="dxa"/>
            <w:tcBorders>
              <w:top w:val="nil"/>
            </w:tcBorders>
            <w:vAlign w:val="center"/>
          </w:tcPr>
          <w:p w14:paraId="7CCA6537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Comic Sans MS" w:hAnsi="Comic Sans MS"/>
                <w:bCs/>
                <w:noProof/>
                <w:sz w:val="24"/>
              </w:rPr>
            </w:pPr>
            <w:r>
              <w:rPr>
                <w:rFonts w:ascii="Comic Sans MS" w:hAnsi="Comic Sans MS"/>
                <w:bCs/>
                <w:noProof/>
                <w:sz w:val="24"/>
              </w:rPr>
              <w:t>02</w:t>
            </w:r>
          </w:p>
        </w:tc>
        <w:tc>
          <w:tcPr>
            <w:tcW w:w="1537" w:type="dxa"/>
            <w:tcBorders>
              <w:top w:val="nil"/>
            </w:tcBorders>
            <w:vAlign w:val="center"/>
          </w:tcPr>
          <w:p w14:paraId="7B99F6D2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916" w:type="dxa"/>
            <w:tcBorders>
              <w:top w:val="nil"/>
            </w:tcBorders>
            <w:vAlign w:val="center"/>
          </w:tcPr>
          <w:p w14:paraId="5C9EE2A1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003" w:type="dxa"/>
            <w:tcBorders>
              <w:top w:val="nil"/>
            </w:tcBorders>
            <w:vAlign w:val="center"/>
          </w:tcPr>
          <w:p w14:paraId="56691C92" w14:textId="4F9F0668" w:rsidR="001060E3" w:rsidRPr="0002559D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b/>
                <w:noProof/>
                <w:color w:val="FF0000"/>
                <w:sz w:val="24"/>
              </w:rPr>
            </w:pPr>
          </w:p>
        </w:tc>
        <w:tc>
          <w:tcPr>
            <w:tcW w:w="1524" w:type="dxa"/>
            <w:tcBorders>
              <w:top w:val="single" w:sz="12" w:space="0" w:color="auto"/>
            </w:tcBorders>
            <w:vAlign w:val="center"/>
          </w:tcPr>
          <w:p w14:paraId="1979DDF7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431" w:type="dxa"/>
            <w:tcBorders>
              <w:top w:val="single" w:sz="12" w:space="0" w:color="auto"/>
            </w:tcBorders>
            <w:vAlign w:val="center"/>
          </w:tcPr>
          <w:p w14:paraId="734506CC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1060E3" w14:paraId="78221C45" w14:textId="77777777" w:rsidTr="004B2A75">
        <w:trPr>
          <w:cantSplit/>
          <w:trHeight w:hRule="exact" w:val="340"/>
        </w:trPr>
        <w:tc>
          <w:tcPr>
            <w:tcW w:w="873" w:type="dxa"/>
            <w:vAlign w:val="center"/>
          </w:tcPr>
          <w:p w14:paraId="60E83E03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Comic Sans MS" w:hAnsi="Comic Sans MS"/>
                <w:bCs/>
                <w:noProof/>
                <w:sz w:val="24"/>
              </w:rPr>
            </w:pPr>
            <w:r>
              <w:rPr>
                <w:rFonts w:ascii="Comic Sans MS" w:hAnsi="Comic Sans MS"/>
                <w:bCs/>
                <w:noProof/>
                <w:sz w:val="24"/>
              </w:rPr>
              <w:t>06</w:t>
            </w:r>
          </w:p>
        </w:tc>
        <w:tc>
          <w:tcPr>
            <w:tcW w:w="1537" w:type="dxa"/>
            <w:vAlign w:val="center"/>
          </w:tcPr>
          <w:p w14:paraId="489FF638" w14:textId="1D2F3FC5" w:rsidR="001060E3" w:rsidRPr="0002559D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b/>
                <w:noProof/>
                <w:color w:val="FF0000"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3BB5A939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29B23E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31A7D9C1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0F5983CE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1060E3" w14:paraId="211C223E" w14:textId="77777777" w:rsidTr="004B2A75">
        <w:trPr>
          <w:cantSplit/>
          <w:trHeight w:hRule="exact" w:val="340"/>
        </w:trPr>
        <w:tc>
          <w:tcPr>
            <w:tcW w:w="873" w:type="dxa"/>
            <w:vAlign w:val="center"/>
          </w:tcPr>
          <w:p w14:paraId="4FA38A3D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Comic Sans MS" w:hAnsi="Comic Sans MS"/>
                <w:bCs/>
                <w:noProof/>
                <w:sz w:val="24"/>
              </w:rPr>
            </w:pPr>
            <w:r>
              <w:rPr>
                <w:rFonts w:ascii="Comic Sans MS" w:hAnsi="Comic Sans MS"/>
                <w:bCs/>
                <w:noProof/>
                <w:sz w:val="24"/>
              </w:rPr>
              <w:t>11</w:t>
            </w:r>
          </w:p>
        </w:tc>
        <w:tc>
          <w:tcPr>
            <w:tcW w:w="1537" w:type="dxa"/>
            <w:vAlign w:val="center"/>
          </w:tcPr>
          <w:p w14:paraId="4FFB13B6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E3006E1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003" w:type="dxa"/>
            <w:vAlign w:val="center"/>
          </w:tcPr>
          <w:p w14:paraId="4384D6CE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5A317A6C" w14:textId="22C594DB" w:rsidR="001060E3" w:rsidRPr="0002559D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b/>
                <w:noProof/>
                <w:color w:val="FF0000"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3732560E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  <w:tr w:rsidR="001060E3" w14:paraId="261F58D0" w14:textId="77777777" w:rsidTr="004B2A75">
        <w:trPr>
          <w:cantSplit/>
          <w:trHeight w:hRule="exact" w:val="340"/>
        </w:trPr>
        <w:tc>
          <w:tcPr>
            <w:tcW w:w="873" w:type="dxa"/>
            <w:vAlign w:val="center"/>
          </w:tcPr>
          <w:p w14:paraId="4F5A5F1E" w14:textId="28FD77CF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Comic Sans MS" w:hAnsi="Comic Sans MS"/>
                <w:bCs/>
                <w:noProof/>
                <w:sz w:val="24"/>
              </w:rPr>
            </w:pPr>
            <w:r>
              <w:rPr>
                <w:rFonts w:ascii="Comic Sans MS" w:hAnsi="Comic Sans MS"/>
                <w:bCs/>
                <w:noProof/>
                <w:sz w:val="24"/>
              </w:rPr>
              <w:t>1</w:t>
            </w:r>
            <w:r w:rsidR="00607472">
              <w:rPr>
                <w:rFonts w:ascii="Comic Sans MS" w:hAnsi="Comic Sans MS"/>
                <w:bCs/>
                <w:noProof/>
                <w:sz w:val="24"/>
              </w:rPr>
              <w:t>4</w:t>
            </w:r>
          </w:p>
        </w:tc>
        <w:tc>
          <w:tcPr>
            <w:tcW w:w="1537" w:type="dxa"/>
            <w:vAlign w:val="center"/>
          </w:tcPr>
          <w:p w14:paraId="58FFDD62" w14:textId="38AE270F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916" w:type="dxa"/>
            <w:vAlign w:val="center"/>
          </w:tcPr>
          <w:p w14:paraId="6ADCF07C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2003" w:type="dxa"/>
            <w:vAlign w:val="center"/>
          </w:tcPr>
          <w:p w14:paraId="3902B6DD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382E12D4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  <w:tc>
          <w:tcPr>
            <w:tcW w:w="1431" w:type="dxa"/>
            <w:vAlign w:val="center"/>
          </w:tcPr>
          <w:p w14:paraId="5A9520FC" w14:textId="77777777" w:rsidR="001060E3" w:rsidRDefault="001060E3" w:rsidP="001060E3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ind w:right="140"/>
              <w:jc w:val="center"/>
              <w:rPr>
                <w:rFonts w:ascii="Arial" w:hAnsi="Arial"/>
                <w:noProof/>
                <w:sz w:val="24"/>
              </w:rPr>
            </w:pPr>
          </w:p>
        </w:tc>
      </w:tr>
    </w:tbl>
    <w:p w14:paraId="1668C516" w14:textId="77777777" w:rsidR="001060E3" w:rsidRDefault="001060E3" w:rsidP="007062A8">
      <w:pPr>
        <w:ind w:right="1"/>
        <w:rPr>
          <w:rFonts w:ascii="Comic Sans MS" w:hAnsi="Comic Sans MS" w:cs="Arial"/>
          <w:szCs w:val="22"/>
        </w:rPr>
      </w:pPr>
    </w:p>
    <w:p w14:paraId="3A779777" w14:textId="05200689" w:rsidR="00EB4C41" w:rsidRPr="006E1077" w:rsidRDefault="007062A8" w:rsidP="00552DE9">
      <w:pPr>
        <w:ind w:right="1"/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Q2.</w:t>
      </w:r>
      <w:r w:rsidR="003E3B66">
        <w:rPr>
          <w:rFonts w:ascii="Arial" w:hAnsi="Arial" w:cs="Arial"/>
          <w:szCs w:val="22"/>
        </w:rPr>
        <w:t>4</w:t>
      </w:r>
      <w:r w:rsidR="00747EE8" w:rsidRPr="006E1077">
        <w:rPr>
          <w:rFonts w:ascii="Arial" w:hAnsi="Arial" w:cs="Arial"/>
          <w:szCs w:val="22"/>
        </w:rPr>
        <w:t> </w:t>
      </w:r>
      <w:r w:rsidR="00844698" w:rsidRPr="006E1077">
        <w:rPr>
          <w:rFonts w:ascii="Arial" w:hAnsi="Arial" w:cs="Arial"/>
          <w:szCs w:val="22"/>
        </w:rPr>
        <w:t>-</w:t>
      </w:r>
      <w:r w:rsidR="008965DD" w:rsidRPr="006E1077">
        <w:rPr>
          <w:rFonts w:ascii="Arial" w:hAnsi="Arial" w:cs="Arial"/>
        </w:rPr>
        <w:t xml:space="preserve">. </w:t>
      </w:r>
      <w:r w:rsidR="00AD4F3F" w:rsidRPr="006E1077">
        <w:rPr>
          <w:rFonts w:ascii="Arial" w:hAnsi="Arial" w:cs="Arial"/>
        </w:rPr>
        <w:t xml:space="preserve">On vous demande de faire l’étude des joints qui sont montés sur le vérin. </w:t>
      </w:r>
      <w:r w:rsidR="00EA7FF9" w:rsidRPr="00C03F94">
        <w:rPr>
          <w:rFonts w:ascii="Arial" w:hAnsi="Arial" w:cs="Arial"/>
        </w:rPr>
        <w:t>R</w:t>
      </w:r>
      <w:r w:rsidR="00C03F94" w:rsidRPr="00C03F94">
        <w:rPr>
          <w:rFonts w:ascii="Arial" w:hAnsi="Arial" w:cs="Arial"/>
        </w:rPr>
        <w:t>emplir</w:t>
      </w:r>
      <w:r w:rsidR="00EA7FF9" w:rsidRPr="006E1077">
        <w:rPr>
          <w:rFonts w:ascii="Arial" w:hAnsi="Arial" w:cs="Arial"/>
        </w:rPr>
        <w:t xml:space="preserve"> le tableau qui permet de déterminer le type d’étanchéité. </w:t>
      </w:r>
    </w:p>
    <w:p w14:paraId="18FA75D7" w14:textId="388D3384" w:rsidR="00EB4C41" w:rsidRPr="006E1077" w:rsidRDefault="00CC1028" w:rsidP="00B10AC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31F9EB" wp14:editId="3D91DE34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3133725" cy="1836420"/>
                <wp:effectExtent l="0" t="0" r="9525" b="0"/>
                <wp:wrapSquare wrapText="bothSides"/>
                <wp:docPr id="108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1836420"/>
                          <a:chOff x="0" y="0"/>
                          <a:chExt cx="3665220" cy="2324101"/>
                        </a:xfrm>
                      </wpg:grpSpPr>
                      <wpg:grpSp>
                        <wpg:cNvPr id="109" name="Groupe 41"/>
                        <wpg:cNvGrpSpPr/>
                        <wpg:grpSpPr>
                          <a:xfrm>
                            <a:off x="0" y="0"/>
                            <a:ext cx="3665220" cy="2324101"/>
                            <a:chOff x="0" y="0"/>
                            <a:chExt cx="3665220" cy="2324101"/>
                          </a:xfrm>
                        </wpg:grpSpPr>
                        <pic:pic xmlns:pic="http://schemas.openxmlformats.org/drawingml/2006/picture">
                          <pic:nvPicPr>
                            <pic:cNvPr id="110" name="Image 3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206" t="19597" r="26602" b="22264"/>
                            <a:stretch/>
                          </pic:blipFill>
                          <pic:spPr bwMode="auto">
                            <a:xfrm>
                              <a:off x="0" y="0"/>
                              <a:ext cx="2912110" cy="20339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11" name="Légende : encadrée à une bordure 38"/>
                          <wps:cNvSpPr/>
                          <wps:spPr>
                            <a:xfrm>
                              <a:off x="1851660" y="1790507"/>
                              <a:ext cx="1087641" cy="533594"/>
                            </a:xfrm>
                            <a:prstGeom prst="accentBorderCallout1">
                              <a:avLst>
                                <a:gd name="adj1" fmla="val 25417"/>
                                <a:gd name="adj2" fmla="val -4301"/>
                                <a:gd name="adj3" fmla="val -98273"/>
                                <a:gd name="adj4" fmla="val -85940"/>
                              </a:avLst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F1D2DF" w14:textId="77777777" w:rsidR="00DE0B4E" w:rsidRPr="00DA2B46" w:rsidRDefault="00DE0B4E" w:rsidP="007D121C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DA2B46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hambre 1 (Ch.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Légende : encadrée à une bordure 39"/>
                          <wps:cNvSpPr/>
                          <wps:spPr>
                            <a:xfrm>
                              <a:off x="2720340" y="975359"/>
                              <a:ext cx="944880" cy="554279"/>
                            </a:xfrm>
                            <a:prstGeom prst="accentBorderCallout1">
                              <a:avLst>
                                <a:gd name="adj1" fmla="val 45417"/>
                                <a:gd name="adj2" fmla="val -5107"/>
                                <a:gd name="adj3" fmla="val 15061"/>
                                <a:gd name="adj4" fmla="val -129488"/>
                              </a:avLst>
                            </a:prstGeom>
                            <a:noFill/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F299B5" w14:textId="77777777" w:rsidR="00DE0B4E" w:rsidRPr="00DA2B46" w:rsidRDefault="00DE0B4E" w:rsidP="007D121C">
                                <w:pPr>
                                  <w:jc w:val="center"/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DA2B46">
                                  <w:rPr>
                                    <w:rFonts w:ascii="Comic Sans MS" w:hAnsi="Comic Sans MS"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hambre 2 (Ch.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" name="Légende : encadrée à une bordure 40"/>
                        <wps:cNvSpPr/>
                        <wps:spPr>
                          <a:xfrm>
                            <a:off x="243841" y="76200"/>
                            <a:ext cx="944880" cy="528540"/>
                          </a:xfrm>
                          <a:prstGeom prst="accentBorderCallout1">
                            <a:avLst>
                              <a:gd name="adj1" fmla="val 28750"/>
                              <a:gd name="adj2" fmla="val 106989"/>
                              <a:gd name="adj3" fmla="val 31727"/>
                              <a:gd name="adj4" fmla="val 133415"/>
                            </a:avLst>
                          </a:prstGeom>
                          <a:noFill/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39CF7C" w14:textId="77777777" w:rsidR="00DE0B4E" w:rsidRPr="00DA2B46" w:rsidRDefault="00DE0B4E" w:rsidP="007D121C">
                              <w:pPr>
                                <w:jc w:val="center"/>
                                <w:rPr>
                                  <w:rFonts w:ascii="Comic Sans MS" w:hAnsi="Comic Sans MS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DA2B46">
                                <w:rPr>
                                  <w:rFonts w:ascii="Comic Sans MS" w:hAnsi="Comic Sans MS"/>
                                  <w:color w:val="000000" w:themeColor="text1"/>
                                  <w:sz w:val="16"/>
                                  <w:szCs w:val="16"/>
                                </w:rPr>
                                <w:t>Milieu extéri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31F9EB" id="Groupe 42" o:spid="_x0000_s1082" style="position:absolute;margin-left:0;margin-top:10.75pt;width:246.75pt;height:144.6pt;z-index:251693568;mso-position-horizontal:center;mso-position-horizontal-relative:margin;mso-width-relative:margin;mso-height-relative:margin" coordsize="36652,23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TS/pQArNimUUUAFFFFABRRnnFNL54FACs2OMUwknk0UE45poApCwFIXJpoz&#10;61WoASScmkLAUhcDpTSSeTTAUsTTSwFIXA6U0kk5NADi5NNJA6mmlwKaSTyaAHFxTSxPBNNLgU0k&#10;nk0C1HlgKYz7uKaSQeelBc9qrRi5h2QOM0xmO75TSUjNimlYkWim72opjuzoI/uCnVHG7bBzTt5r&#10;nLHUU0P6il3L60ALRRuHrRnPS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">
                <v:group id="Groupe 41" o:spid="_x0000_s1083" style="position:absolute;width:36652;height:23241" coordsize="36652,23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37" o:spid="_x0000_s1084" type="#_x0000_t75" style="position:absolute;width:29121;height:2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">
                    <v:imagedata r:id="rId11" o:title="" croptop="12843f" cropbottom="14591f" cropleft="17830f" cropright="17434f"/>
                  </v:shape>
                  <v:shapetype id="_x0000_t50" coordsize="21600,21600" o:spt="50" adj="-8280,24300,-1800,4050" path="m@0@1l@2@3nfem@2,l@2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 accentbar="t"/>
                  </v:shapetype>
                  <v:shape id="Légende : encadrée à une bordure 38" o:spid="_x0000_s1085" type="#_x0000_t50" style="position:absolute;left:18516;top:17905;width:10877;height: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" adj="-18563,-21227,-929,5490" filled="f" strokecolor="#1f497d [3215]" strokeweight="2pt">
                    <v:textbox>
                      <w:txbxContent>
                        <w:p w14:paraId="62F1D2DF" w14:textId="77777777" w:rsidR="00DE0B4E" w:rsidRPr="00DA2B46" w:rsidRDefault="00DE0B4E" w:rsidP="007D121C">
                          <w:pPr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2B46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Chambre 1 (Ch.1)</w:t>
                          </w:r>
                        </w:p>
                      </w:txbxContent>
                    </v:textbox>
                  </v:shape>
                  <v:shape id="Légende : encadrée à une bordure 39" o:spid="_x0000_s1086" type="#_x0000_t50" style="position:absolute;left:27203;top:9753;width:9449;height:5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" adj="-27969,3253,-1103,9810" filled="f" strokecolor="#1f497d [3215]" strokeweight="2pt">
                    <v:textbox>
                      <w:txbxContent>
                        <w:p w14:paraId="43F299B5" w14:textId="77777777" w:rsidR="00DE0B4E" w:rsidRPr="00DA2B46" w:rsidRDefault="00DE0B4E" w:rsidP="007D121C">
                          <w:pPr>
                            <w:jc w:val="center"/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2B46">
                            <w:rPr>
                              <w:rFonts w:ascii="Comic Sans MS" w:hAnsi="Comic Sans MS"/>
                              <w:color w:val="000000" w:themeColor="text1"/>
                              <w:sz w:val="16"/>
                              <w:szCs w:val="16"/>
                            </w:rPr>
                            <w:t>Chambre 2 (Ch.2)</w:t>
                          </w:r>
                        </w:p>
                      </w:txbxContent>
                    </v:textbox>
                  </v:shape>
                </v:group>
                <v:shape id="Légende : encadrée à une bordure 40" o:spid="_x0000_s1087" type="#_x0000_t50" style="position:absolute;left:2438;top:762;width:9449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" adj="28818,6853,23110,6210" filled="f" strokecolor="#1f497d [3215]" strokeweight="2pt">
                  <v:textbox>
                    <w:txbxContent>
                      <w:p w14:paraId="0039CF7C" w14:textId="77777777" w:rsidR="00DE0B4E" w:rsidRPr="00DA2B46" w:rsidRDefault="00DE0B4E" w:rsidP="007D121C">
                        <w:pPr>
                          <w:jc w:val="center"/>
                          <w:rPr>
                            <w:rFonts w:ascii="Comic Sans MS" w:hAnsi="Comic Sans MS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DA2B46">
                          <w:rPr>
                            <w:rFonts w:ascii="Comic Sans MS" w:hAnsi="Comic Sans MS"/>
                            <w:color w:val="000000" w:themeColor="text1"/>
                            <w:sz w:val="16"/>
                            <w:szCs w:val="16"/>
                          </w:rPr>
                          <w:t>Milieu extérieur</w:t>
                        </w:r>
                      </w:p>
                    </w:txbxContent>
                  </v:textbox>
                  <o:callout v:ext="edit" minusx="t" minusy="t"/>
                </v:shape>
                <w10:wrap type="square" anchorx="margin"/>
              </v:group>
            </w:pict>
          </mc:Fallback>
        </mc:AlternateContent>
      </w:r>
    </w:p>
    <w:p w14:paraId="5B878921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79A49086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39496735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50091FEA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091A2EAD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p w14:paraId="4C7D4E15" w14:textId="77777777" w:rsidR="00401C3C" w:rsidRPr="006E1077" w:rsidRDefault="00401C3C" w:rsidP="00B10ACC">
      <w:pPr>
        <w:ind w:right="1"/>
        <w:rPr>
          <w:rFonts w:ascii="Arial" w:hAnsi="Arial" w:cs="Arial"/>
          <w:szCs w:val="22"/>
        </w:rPr>
      </w:pPr>
    </w:p>
    <w:p w14:paraId="7E294E0C" w14:textId="77777777" w:rsidR="007D121C" w:rsidRPr="006E1077" w:rsidRDefault="007D121C" w:rsidP="00B10ACC">
      <w:pPr>
        <w:ind w:right="1"/>
        <w:rPr>
          <w:rFonts w:ascii="Arial" w:hAnsi="Arial" w:cs="Arial"/>
          <w:szCs w:val="22"/>
        </w:rPr>
      </w:pPr>
    </w:p>
    <w:p w14:paraId="11A41B12" w14:textId="77777777" w:rsidR="00401C3C" w:rsidRDefault="00401C3C" w:rsidP="00B10ACC">
      <w:pPr>
        <w:ind w:right="1"/>
        <w:rPr>
          <w:rFonts w:ascii="Arial" w:hAnsi="Arial" w:cs="Arial"/>
          <w:szCs w:val="22"/>
        </w:rPr>
      </w:pPr>
    </w:p>
    <w:p w14:paraId="5FAF4CFE" w14:textId="77777777" w:rsidR="008F135F" w:rsidRDefault="008F135F" w:rsidP="00B10ACC">
      <w:pPr>
        <w:ind w:right="1"/>
        <w:rPr>
          <w:rFonts w:ascii="Arial" w:hAnsi="Arial" w:cs="Arial"/>
          <w:szCs w:val="22"/>
        </w:rPr>
      </w:pPr>
    </w:p>
    <w:p w14:paraId="632982BD" w14:textId="77777777" w:rsidR="008F135F" w:rsidRDefault="008F135F" w:rsidP="00B10ACC">
      <w:pPr>
        <w:ind w:right="1"/>
        <w:rPr>
          <w:rFonts w:ascii="Arial" w:hAnsi="Arial" w:cs="Arial"/>
          <w:szCs w:val="22"/>
        </w:rPr>
      </w:pPr>
    </w:p>
    <w:p w14:paraId="17B4A591" w14:textId="77777777" w:rsidR="00EB4C41" w:rsidRPr="006E1077" w:rsidRDefault="00EB4C41" w:rsidP="00B10ACC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10321" w:type="dxa"/>
        <w:jc w:val="center"/>
        <w:tblLook w:val="04A0" w:firstRow="1" w:lastRow="0" w:firstColumn="1" w:lastColumn="0" w:noHBand="0" w:noVBand="1"/>
      </w:tblPr>
      <w:tblGrid>
        <w:gridCol w:w="1212"/>
        <w:gridCol w:w="573"/>
        <w:gridCol w:w="2722"/>
        <w:gridCol w:w="760"/>
        <w:gridCol w:w="884"/>
        <w:gridCol w:w="849"/>
        <w:gridCol w:w="1080"/>
        <w:gridCol w:w="821"/>
        <w:gridCol w:w="821"/>
        <w:gridCol w:w="599"/>
      </w:tblGrid>
      <w:tr w:rsidR="00B06FBD" w:rsidRPr="006E1077" w14:paraId="2F112FC3" w14:textId="77777777" w:rsidTr="00372B86">
        <w:trPr>
          <w:trHeight w:val="298"/>
          <w:jc w:val="center"/>
        </w:trPr>
        <w:tc>
          <w:tcPr>
            <w:tcW w:w="4507" w:type="dxa"/>
            <w:gridSpan w:val="3"/>
            <w:vAlign w:val="center"/>
          </w:tcPr>
          <w:p w14:paraId="0840690C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20"/>
              </w:rPr>
              <w:t>JOINTS D’ETANCHEITE</w:t>
            </w:r>
          </w:p>
        </w:tc>
        <w:tc>
          <w:tcPr>
            <w:tcW w:w="3573" w:type="dxa"/>
            <w:gridSpan w:val="4"/>
            <w:vMerge w:val="restart"/>
            <w:vAlign w:val="center"/>
          </w:tcPr>
          <w:p w14:paraId="2A0A9BC5" w14:textId="77777777" w:rsidR="00B06FBD" w:rsidRPr="006E1077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E1077">
              <w:rPr>
                <w:rFonts w:ascii="Arial" w:hAnsi="Arial" w:cs="Arial"/>
                <w:b/>
                <w:noProof/>
              </w:rPr>
              <w:t>Type d’étanchéité</w:t>
            </w:r>
          </w:p>
          <w:p w14:paraId="7406A70F" w14:textId="77777777" w:rsidR="00B06FBD" w:rsidRPr="006E1077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(entourer les réponses)</w:t>
            </w:r>
          </w:p>
        </w:tc>
        <w:tc>
          <w:tcPr>
            <w:tcW w:w="2241" w:type="dxa"/>
            <w:gridSpan w:val="3"/>
            <w:vMerge w:val="restart"/>
            <w:vAlign w:val="center"/>
          </w:tcPr>
          <w:p w14:paraId="3E43EA21" w14:textId="77777777" w:rsidR="00B06FBD" w:rsidRPr="006E1077" w:rsidRDefault="00B06FBD" w:rsidP="00B06FB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</w:rPr>
            </w:pPr>
            <w:r w:rsidRPr="006E1077">
              <w:rPr>
                <w:rFonts w:ascii="Arial" w:hAnsi="Arial" w:cs="Arial"/>
                <w:b/>
                <w:noProof/>
              </w:rPr>
              <w:t>Etanchéité entre les milieux</w:t>
            </w:r>
          </w:p>
          <w:p w14:paraId="4E79BB3F" w14:textId="77777777" w:rsidR="00B06FBD" w:rsidRPr="006E1077" w:rsidRDefault="00B06FBD" w:rsidP="00B06FBD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(entourer l</w:t>
            </w:r>
            <w:r w:rsidR="007E2560" w:rsidRPr="006E1077">
              <w:rPr>
                <w:rFonts w:ascii="Arial" w:hAnsi="Arial" w:cs="Arial"/>
                <w:b/>
                <w:noProof/>
                <w:sz w:val="16"/>
              </w:rPr>
              <w:t>es</w:t>
            </w:r>
            <w:r w:rsidRPr="006E1077">
              <w:rPr>
                <w:rFonts w:ascii="Arial" w:hAnsi="Arial" w:cs="Arial"/>
                <w:b/>
                <w:noProof/>
                <w:sz w:val="16"/>
              </w:rPr>
              <w:t xml:space="preserve"> réponse</w:t>
            </w:r>
            <w:r w:rsidR="007E2560" w:rsidRPr="006E1077">
              <w:rPr>
                <w:rFonts w:ascii="Arial" w:hAnsi="Arial" w:cs="Arial"/>
                <w:b/>
                <w:noProof/>
                <w:sz w:val="16"/>
              </w:rPr>
              <w:t>s</w:t>
            </w:r>
            <w:r w:rsidRPr="006E1077">
              <w:rPr>
                <w:rFonts w:ascii="Arial" w:hAnsi="Arial" w:cs="Arial"/>
                <w:b/>
                <w:noProof/>
                <w:sz w:val="16"/>
              </w:rPr>
              <w:t>)</w:t>
            </w:r>
          </w:p>
        </w:tc>
      </w:tr>
      <w:tr w:rsidR="00B06FBD" w:rsidRPr="006E1077" w14:paraId="758960C1" w14:textId="77777777" w:rsidTr="00372B86">
        <w:trPr>
          <w:trHeight w:val="538"/>
          <w:jc w:val="center"/>
        </w:trPr>
        <w:tc>
          <w:tcPr>
            <w:tcW w:w="1212" w:type="dxa"/>
            <w:vAlign w:val="center"/>
          </w:tcPr>
          <w:p w14:paraId="41621771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Dessin</w:t>
            </w:r>
          </w:p>
        </w:tc>
        <w:tc>
          <w:tcPr>
            <w:tcW w:w="573" w:type="dxa"/>
            <w:vAlign w:val="center"/>
          </w:tcPr>
          <w:p w14:paraId="6B2A2E74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Rep.</w:t>
            </w:r>
          </w:p>
        </w:tc>
        <w:tc>
          <w:tcPr>
            <w:tcW w:w="2722" w:type="dxa"/>
            <w:vAlign w:val="center"/>
          </w:tcPr>
          <w:p w14:paraId="4C450144" w14:textId="77777777" w:rsidR="00B06FBD" w:rsidRPr="006E1077" w:rsidRDefault="00B06FBD" w:rsidP="00CA04DF">
            <w:pPr>
              <w:ind w:right="1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</w:rPr>
              <w:t>Désignation</w:t>
            </w:r>
          </w:p>
        </w:tc>
        <w:tc>
          <w:tcPr>
            <w:tcW w:w="3573" w:type="dxa"/>
            <w:gridSpan w:val="4"/>
            <w:vMerge/>
            <w:vAlign w:val="center"/>
          </w:tcPr>
          <w:p w14:paraId="0E4E618D" w14:textId="77777777" w:rsidR="00B06FBD" w:rsidRPr="006E1077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2241" w:type="dxa"/>
            <w:gridSpan w:val="3"/>
            <w:vMerge/>
            <w:vAlign w:val="center"/>
          </w:tcPr>
          <w:p w14:paraId="70011B83" w14:textId="77777777" w:rsidR="00B06FBD" w:rsidRPr="006E1077" w:rsidRDefault="00B06FBD" w:rsidP="00B10ACC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  <w:tr w:rsidR="00887491" w:rsidRPr="006E1077" w14:paraId="614FE9D9" w14:textId="77777777" w:rsidTr="00372B86">
        <w:trPr>
          <w:trHeight w:val="1120"/>
          <w:jc w:val="center"/>
        </w:trPr>
        <w:tc>
          <w:tcPr>
            <w:tcW w:w="1212" w:type="dxa"/>
            <w:vAlign w:val="center"/>
          </w:tcPr>
          <w:p w14:paraId="3251C92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144D725B" wp14:editId="20063F7E">
                  <wp:extent cx="369527" cy="602252"/>
                  <wp:effectExtent l="0" t="0" r="0" b="762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joint de piston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13" t="6198" r="35671" b="5873"/>
                          <a:stretch/>
                        </pic:blipFill>
                        <pic:spPr bwMode="auto">
                          <a:xfrm>
                            <a:off x="0" y="0"/>
                            <a:ext cx="375054" cy="61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vAlign w:val="center"/>
          </w:tcPr>
          <w:p w14:paraId="069F569C" w14:textId="0C3DBC1A" w:rsidR="00887491" w:rsidRPr="006E1077" w:rsidRDefault="00372B86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2722" w:type="dxa"/>
            <w:vAlign w:val="center"/>
          </w:tcPr>
          <w:p w14:paraId="29CA45F0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760" w:type="dxa"/>
            <w:vAlign w:val="center"/>
          </w:tcPr>
          <w:p w14:paraId="4FE9C28E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884" w:type="dxa"/>
            <w:vAlign w:val="center"/>
          </w:tcPr>
          <w:p w14:paraId="55D9AE8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849" w:type="dxa"/>
            <w:vAlign w:val="center"/>
          </w:tcPr>
          <w:p w14:paraId="1B09754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1080" w:type="dxa"/>
            <w:vAlign w:val="center"/>
          </w:tcPr>
          <w:p w14:paraId="54E5889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21" w:type="dxa"/>
            <w:vAlign w:val="center"/>
          </w:tcPr>
          <w:p w14:paraId="04B55070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3ADB94C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21" w:type="dxa"/>
            <w:vAlign w:val="center"/>
          </w:tcPr>
          <w:p w14:paraId="14E78A0F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11A82D4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599" w:type="dxa"/>
            <w:vAlign w:val="center"/>
          </w:tcPr>
          <w:p w14:paraId="7BDDCFBC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0777626D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0A079E4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6D2936D6" w14:textId="77777777" w:rsidTr="00372B86">
        <w:trPr>
          <w:trHeight w:val="1122"/>
          <w:jc w:val="center"/>
        </w:trPr>
        <w:tc>
          <w:tcPr>
            <w:tcW w:w="1212" w:type="dxa"/>
            <w:vAlign w:val="center"/>
          </w:tcPr>
          <w:p w14:paraId="51CB24C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0C2F2E40" wp14:editId="2ABE8D02">
                  <wp:extent cx="526443" cy="606331"/>
                  <wp:effectExtent l="0" t="0" r="6985" b="381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joint racleur nez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155" t="16989" r="32769" b="15056"/>
                          <a:stretch/>
                        </pic:blipFill>
                        <pic:spPr bwMode="auto">
                          <a:xfrm>
                            <a:off x="0" y="0"/>
                            <a:ext cx="540082" cy="62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vAlign w:val="center"/>
          </w:tcPr>
          <w:p w14:paraId="794F35FE" w14:textId="7A2EAA24" w:rsidR="00887491" w:rsidRPr="006E1077" w:rsidRDefault="00372B86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722" w:type="dxa"/>
            <w:vAlign w:val="center"/>
          </w:tcPr>
          <w:p w14:paraId="6ED73E97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760" w:type="dxa"/>
            <w:vAlign w:val="center"/>
          </w:tcPr>
          <w:p w14:paraId="528927A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884" w:type="dxa"/>
            <w:vAlign w:val="center"/>
          </w:tcPr>
          <w:p w14:paraId="72C33B29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849" w:type="dxa"/>
            <w:vAlign w:val="center"/>
          </w:tcPr>
          <w:p w14:paraId="46C179A6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1080" w:type="dxa"/>
            <w:vAlign w:val="center"/>
          </w:tcPr>
          <w:p w14:paraId="0764A28F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21" w:type="dxa"/>
            <w:vAlign w:val="center"/>
          </w:tcPr>
          <w:p w14:paraId="3ABD05D7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0095E44C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21" w:type="dxa"/>
            <w:vAlign w:val="center"/>
          </w:tcPr>
          <w:p w14:paraId="1163ED43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4191D8EA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599" w:type="dxa"/>
            <w:vAlign w:val="center"/>
          </w:tcPr>
          <w:p w14:paraId="133B697B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694A5505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3AC89A4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643CA624" w14:textId="77777777" w:rsidTr="00372B86">
        <w:trPr>
          <w:trHeight w:val="975"/>
          <w:jc w:val="center"/>
        </w:trPr>
        <w:tc>
          <w:tcPr>
            <w:tcW w:w="1212" w:type="dxa"/>
            <w:vAlign w:val="center"/>
          </w:tcPr>
          <w:p w14:paraId="61299CE9" w14:textId="3B3CEF3D" w:rsidR="00887491" w:rsidRPr="006E1077" w:rsidRDefault="00372B86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2BB2C011" wp14:editId="6B343D19">
                  <wp:extent cx="312420" cy="53736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joint cylindr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2" t="20203" r="40750" b="20566"/>
                          <a:stretch/>
                        </pic:blipFill>
                        <pic:spPr bwMode="auto">
                          <a:xfrm>
                            <a:off x="0" y="0"/>
                            <a:ext cx="327474" cy="5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vAlign w:val="center"/>
          </w:tcPr>
          <w:p w14:paraId="14758983" w14:textId="26C7CE57" w:rsidR="00887491" w:rsidRPr="006E1077" w:rsidRDefault="00372B86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a</w:t>
            </w:r>
          </w:p>
        </w:tc>
        <w:tc>
          <w:tcPr>
            <w:tcW w:w="2722" w:type="dxa"/>
            <w:vAlign w:val="center"/>
          </w:tcPr>
          <w:p w14:paraId="7C292B85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760" w:type="dxa"/>
            <w:vAlign w:val="center"/>
          </w:tcPr>
          <w:p w14:paraId="527791B7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884" w:type="dxa"/>
            <w:vAlign w:val="center"/>
          </w:tcPr>
          <w:p w14:paraId="501DF1D2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849" w:type="dxa"/>
            <w:vAlign w:val="center"/>
          </w:tcPr>
          <w:p w14:paraId="27D2E50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1080" w:type="dxa"/>
            <w:vAlign w:val="center"/>
          </w:tcPr>
          <w:p w14:paraId="60A9DC71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21" w:type="dxa"/>
            <w:vAlign w:val="center"/>
          </w:tcPr>
          <w:p w14:paraId="6F7AC825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545D1F4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21" w:type="dxa"/>
            <w:vAlign w:val="center"/>
          </w:tcPr>
          <w:p w14:paraId="138535DE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7870480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599" w:type="dxa"/>
            <w:vAlign w:val="center"/>
          </w:tcPr>
          <w:p w14:paraId="06885891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37BA5751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02B49173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  <w:tr w:rsidR="00887491" w:rsidRPr="006E1077" w14:paraId="3412879F" w14:textId="77777777" w:rsidTr="00372B86">
        <w:trPr>
          <w:trHeight w:val="1114"/>
          <w:jc w:val="center"/>
        </w:trPr>
        <w:tc>
          <w:tcPr>
            <w:tcW w:w="1212" w:type="dxa"/>
            <w:vAlign w:val="center"/>
          </w:tcPr>
          <w:p w14:paraId="05BEAA3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 w:rsidRPr="006E1077">
              <w:rPr>
                <w:rFonts w:ascii="Arial" w:hAnsi="Arial" w:cs="Arial"/>
                <w:noProof/>
                <w:szCs w:val="22"/>
              </w:rPr>
              <w:drawing>
                <wp:inline distT="0" distB="0" distL="0" distR="0" wp14:anchorId="7E041AA9" wp14:editId="4E18CAD6">
                  <wp:extent cx="312420" cy="537362"/>
                  <wp:effectExtent l="0" t="0" r="0" b="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joint cylindre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12" t="20203" r="40750" b="20566"/>
                          <a:stretch/>
                        </pic:blipFill>
                        <pic:spPr bwMode="auto">
                          <a:xfrm>
                            <a:off x="0" y="0"/>
                            <a:ext cx="327474" cy="563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" w:type="dxa"/>
            <w:vAlign w:val="center"/>
          </w:tcPr>
          <w:p w14:paraId="7E94E97A" w14:textId="437BDE3C" w:rsidR="00887491" w:rsidRPr="006E1077" w:rsidRDefault="00372B86" w:rsidP="00887491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b</w:t>
            </w:r>
          </w:p>
        </w:tc>
        <w:tc>
          <w:tcPr>
            <w:tcW w:w="2722" w:type="dxa"/>
            <w:vAlign w:val="center"/>
          </w:tcPr>
          <w:p w14:paraId="31CDE3EF" w14:textId="77777777" w:rsidR="00887491" w:rsidRPr="005C65BD" w:rsidRDefault="00887491" w:rsidP="00887491">
            <w:pPr>
              <w:ind w:right="1"/>
              <w:jc w:val="center"/>
              <w:rPr>
                <w:rFonts w:ascii="Arial" w:hAnsi="Arial" w:cs="Arial"/>
                <w:color w:val="808080" w:themeColor="background1" w:themeShade="80"/>
                <w:szCs w:val="22"/>
              </w:rPr>
            </w:pPr>
            <w:r w:rsidRPr="005C65BD">
              <w:rPr>
                <w:rFonts w:ascii="Arial" w:hAnsi="Arial" w:cs="Arial"/>
                <w:color w:val="808080" w:themeColor="background1" w:themeShade="80"/>
                <w:szCs w:val="22"/>
              </w:rPr>
              <w:t>…………………………</w:t>
            </w:r>
          </w:p>
        </w:tc>
        <w:tc>
          <w:tcPr>
            <w:tcW w:w="760" w:type="dxa"/>
            <w:vAlign w:val="center"/>
          </w:tcPr>
          <w:p w14:paraId="42AE0FF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Directe</w:t>
            </w:r>
          </w:p>
        </w:tc>
        <w:tc>
          <w:tcPr>
            <w:tcW w:w="884" w:type="dxa"/>
            <w:vAlign w:val="center"/>
          </w:tcPr>
          <w:p w14:paraId="2AA7E6F4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noProof/>
                <w:sz w:val="16"/>
                <w:szCs w:val="16"/>
              </w:rPr>
              <w:t>Indirecte</w:t>
            </w:r>
          </w:p>
        </w:tc>
        <w:tc>
          <w:tcPr>
            <w:tcW w:w="849" w:type="dxa"/>
            <w:vAlign w:val="center"/>
          </w:tcPr>
          <w:p w14:paraId="0653DF2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Statique</w:t>
            </w:r>
          </w:p>
        </w:tc>
        <w:tc>
          <w:tcPr>
            <w:tcW w:w="1080" w:type="dxa"/>
            <w:vAlign w:val="center"/>
          </w:tcPr>
          <w:p w14:paraId="5AA4C411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1077">
              <w:rPr>
                <w:rFonts w:ascii="Arial" w:hAnsi="Arial" w:cs="Arial"/>
                <w:b/>
                <w:sz w:val="16"/>
                <w:szCs w:val="16"/>
              </w:rPr>
              <w:t>Dynamique</w:t>
            </w:r>
          </w:p>
        </w:tc>
        <w:tc>
          <w:tcPr>
            <w:tcW w:w="821" w:type="dxa"/>
            <w:vAlign w:val="center"/>
          </w:tcPr>
          <w:p w14:paraId="7E02A567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et</w:t>
            </w:r>
          </w:p>
          <w:p w14:paraId="46904978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821" w:type="dxa"/>
            <w:vAlign w:val="center"/>
          </w:tcPr>
          <w:p w14:paraId="285F4D8C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et</w:t>
            </w:r>
          </w:p>
          <w:p w14:paraId="6B2EBC3D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Milieu extérieur</w:t>
            </w:r>
          </w:p>
        </w:tc>
        <w:tc>
          <w:tcPr>
            <w:tcW w:w="599" w:type="dxa"/>
            <w:vAlign w:val="center"/>
          </w:tcPr>
          <w:p w14:paraId="7AF85BD4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1</w:t>
            </w:r>
          </w:p>
          <w:p w14:paraId="24E7D4F8" w14:textId="77777777" w:rsidR="00887491" w:rsidRPr="006E1077" w:rsidRDefault="00887491" w:rsidP="00887491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et</w:t>
            </w:r>
          </w:p>
          <w:p w14:paraId="6CE1F8CB" w14:textId="77777777" w:rsidR="00887491" w:rsidRPr="006E1077" w:rsidRDefault="00887491" w:rsidP="00887491">
            <w:pPr>
              <w:ind w:right="1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E1077">
              <w:rPr>
                <w:rFonts w:ascii="Arial" w:hAnsi="Arial" w:cs="Arial"/>
                <w:noProof/>
                <w:sz w:val="14"/>
                <w:szCs w:val="14"/>
              </w:rPr>
              <w:t>Ch. 2</w:t>
            </w:r>
          </w:p>
        </w:tc>
      </w:tr>
    </w:tbl>
    <w:p w14:paraId="3FE770B9" w14:textId="45C61083" w:rsidR="00340DF8" w:rsidRDefault="00340DF8" w:rsidP="00B10ACC">
      <w:pPr>
        <w:ind w:right="1"/>
        <w:rPr>
          <w:rFonts w:ascii="Comic Sans MS" w:hAnsi="Comic Sans MS" w:cs="Arial"/>
          <w:szCs w:val="22"/>
        </w:rPr>
      </w:pPr>
    </w:p>
    <w:p w14:paraId="46C6AF8E" w14:textId="77777777" w:rsidR="00D843B7" w:rsidRDefault="00D843B7" w:rsidP="0050242C">
      <w:pPr>
        <w:ind w:right="1" w:firstLine="284"/>
        <w:jc w:val="both"/>
        <w:rPr>
          <w:rFonts w:ascii="Arial" w:hAnsi="Arial" w:cs="Arial"/>
          <w:i/>
          <w:sz w:val="20"/>
          <w:szCs w:val="20"/>
        </w:rPr>
      </w:pPr>
    </w:p>
    <w:p w14:paraId="1E64F300" w14:textId="30B5F8D2" w:rsidR="00D843B7" w:rsidRPr="00D843B7" w:rsidRDefault="007062A8" w:rsidP="003E3B6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2.</w:t>
      </w:r>
      <w:r w:rsidR="003E3B66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-</w:t>
      </w:r>
      <w:r w:rsidR="00D843B7" w:rsidRPr="00D843B7">
        <w:rPr>
          <w:rFonts w:ascii="Arial" w:hAnsi="Arial" w:cs="Arial"/>
          <w:color w:val="000000"/>
        </w:rPr>
        <w:t>Pour appréhender le fonctionnement du vérin ainsi que le changement des joints, on vous demande d’indiquer les fonctions technologiques suivantes :</w:t>
      </w:r>
    </w:p>
    <w:p w14:paraId="21CAF6CE" w14:textId="77777777" w:rsidR="00D843B7" w:rsidRPr="00D843B7" w:rsidRDefault="00D843B7" w:rsidP="00D843B7">
      <w:pPr>
        <w:ind w:left="284"/>
        <w:rPr>
          <w:rFonts w:ascii="Arial" w:hAnsi="Arial" w:cs="Arial"/>
          <w:color w:val="000000"/>
        </w:rPr>
      </w:pPr>
    </w:p>
    <w:p w14:paraId="026B1255" w14:textId="32BE1B59" w:rsidR="00D843B7" w:rsidRPr="00D843B7" w:rsidRDefault="00D843B7" w:rsidP="00D843B7">
      <w:pPr>
        <w:ind w:left="284"/>
        <w:rPr>
          <w:rFonts w:ascii="Arial" w:hAnsi="Arial" w:cs="Arial"/>
          <w:b/>
          <w:i/>
          <w:color w:val="000000"/>
        </w:rPr>
      </w:pPr>
      <w:r w:rsidRPr="00D843B7">
        <w:rPr>
          <w:rFonts w:ascii="Arial" w:hAnsi="Arial" w:cs="Arial"/>
          <w:b/>
          <w:i/>
          <w:noProof/>
          <w:color w:val="000000"/>
        </w:rPr>
        <w:drawing>
          <wp:anchor distT="0" distB="0" distL="114300" distR="114300" simplePos="0" relativeHeight="251756032" behindDoc="0" locked="0" layoutInCell="1" allowOverlap="1" wp14:anchorId="2F98A685" wp14:editId="282A5D2B">
            <wp:simplePos x="0" y="0"/>
            <wp:positionH relativeFrom="column">
              <wp:posOffset>5863590</wp:posOffset>
            </wp:positionH>
            <wp:positionV relativeFrom="paragraph">
              <wp:posOffset>527685</wp:posOffset>
            </wp:positionV>
            <wp:extent cx="601345" cy="824865"/>
            <wp:effectExtent l="0" t="0" r="8255" b="0"/>
            <wp:wrapNone/>
            <wp:docPr id="16" name="Image 16" descr="vis_de_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s_de_press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43B7">
        <w:rPr>
          <w:rFonts w:ascii="Arial" w:hAnsi="Arial" w:cs="Arial"/>
          <w:b/>
          <w:i/>
          <w:color w:val="000000"/>
        </w:rPr>
        <w:t>Indiquer la fonction de la vis de pression (06) (cocher la ou les bonnes réponses) voir la coupe CC sur votre dessin d’ensemble :</w:t>
      </w:r>
    </w:p>
    <w:p w14:paraId="60AB0405" w14:textId="77777777" w:rsidR="00D843B7" w:rsidRPr="00D843B7" w:rsidRDefault="00D843B7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noProof/>
          <w:u w:val="single"/>
        </w:rPr>
      </w:pPr>
    </w:p>
    <w:p w14:paraId="1BC6160D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Mettre en position le fond de vérin  (03)</w:t>
      </w:r>
    </w:p>
    <w:p w14:paraId="1948C039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Maintenir en  position le fond de vérin (03)</w:t>
      </w:r>
    </w:p>
    <w:p w14:paraId="170319D6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Obturer l’orifice de communication avec le flux (régler le débit d’air)</w:t>
      </w:r>
    </w:p>
    <w:p w14:paraId="6D02D306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Assurer l’étanchéité entre la tige de piston (14) et le milieu extérieur</w:t>
      </w:r>
    </w:p>
    <w:p w14:paraId="2066746F" w14:textId="77777777" w:rsidR="00D843B7" w:rsidRPr="00D843B7" w:rsidRDefault="00D843B7" w:rsidP="00D843B7">
      <w:pPr>
        <w:ind w:left="284"/>
        <w:rPr>
          <w:rFonts w:ascii="Arial" w:hAnsi="Arial" w:cs="Arial"/>
          <w:bCs/>
          <w:noProof/>
          <w:color w:val="000000"/>
        </w:rPr>
      </w:pPr>
    </w:p>
    <w:p w14:paraId="1CB3A810" w14:textId="77777777" w:rsidR="007062A8" w:rsidRDefault="007062A8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158D857E" w14:textId="789F9212" w:rsidR="00D843B7" w:rsidRPr="00D843B7" w:rsidRDefault="00D843B7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  <w:r w:rsidRPr="00D843B7">
        <w:rPr>
          <w:rFonts w:ascii="Arial" w:hAnsi="Arial" w:cs="Arial"/>
          <w:b/>
          <w:i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 wp14:anchorId="0E390B85" wp14:editId="7C4503E6">
                <wp:simplePos x="0" y="0"/>
                <wp:positionH relativeFrom="column">
                  <wp:posOffset>5054600</wp:posOffset>
                </wp:positionH>
                <wp:positionV relativeFrom="paragraph">
                  <wp:posOffset>85725</wp:posOffset>
                </wp:positionV>
                <wp:extent cx="1743710" cy="1137920"/>
                <wp:effectExtent l="4445" t="2540" r="4445" b="254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3710" cy="1137920"/>
                          <a:chOff x="8535" y="4651"/>
                          <a:chExt cx="2746" cy="1792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8989" y="4651"/>
                            <a:ext cx="2292" cy="1792"/>
                            <a:chOff x="8161" y="4426"/>
                            <a:chExt cx="3300" cy="258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5" descr="piston+joi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91" y="4426"/>
                              <a:ext cx="2070" cy="2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6" descr="seg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161" y="4951"/>
                              <a:ext cx="1320" cy="20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8535" y="4772"/>
                            <a:ext cx="480" cy="400"/>
                          </a:xfrm>
                          <a:prstGeom prst="callout2">
                            <a:avLst>
                              <a:gd name="adj1" fmla="val 45000"/>
                              <a:gd name="adj2" fmla="val 125000"/>
                              <a:gd name="adj3" fmla="val 45000"/>
                              <a:gd name="adj4" fmla="val 160833"/>
                              <a:gd name="adj5" fmla="val 191250"/>
                              <a:gd name="adj6" fmla="val 253125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oval" w="sm" len="sm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1BB53" w14:textId="77777777" w:rsidR="00D843B7" w:rsidRDefault="00D843B7" w:rsidP="00D843B7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jc w:val="right"/>
                                <w:rPr>
                                  <w:rFonts w:ascii="Comic Sans MS" w:hAnsi="Comic Sans MS" w:cs="Arial"/>
                                </w:rPr>
                              </w:pPr>
                              <w:r>
                                <w:rPr>
                                  <w:rFonts w:ascii="Comic Sans MS" w:hAnsi="Comic Sans MS" w:cs="Arial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9295" y="4860"/>
                            <a:ext cx="1310" cy="9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95" y="4950"/>
                            <a:ext cx="1020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C1C39" w14:textId="77777777" w:rsidR="00D843B7" w:rsidRDefault="00D843B7" w:rsidP="00D843B7">
                              <w:pPr>
                                <w:pStyle w:val="En-tte"/>
                                <w:tabs>
                                  <w:tab w:val="clear" w:pos="4536"/>
                                  <w:tab w:val="clear" w:pos="9072"/>
                                </w:tabs>
                                <w:rPr>
                                  <w:rFonts w:ascii="Comic Sans MS" w:hAnsi="Comic Sans MS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</w:rPr>
                                <w:t>Pis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90B85" id="Groupe 6" o:spid="_x0000_s1088" style="position:absolute;left:0;text-align:left;margin-left:398pt;margin-top:6.75pt;width:137.3pt;height:89.6pt;z-index:-251559424" coordorigin="8535,4651" coordsize="2746,17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">
                <v:group id="Group 4" o:spid="_x0000_s1089" style="position:absolute;left:8989;top:4651;width:2292;height:1792" coordorigin="8161,4426" coordsize="3300,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Picture 5" o:spid="_x0000_s1090" type="#_x0000_t75" alt="piston+joint" style="position:absolute;left:9391;top:4426;width:2070;height:2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">
                    <v:imagedata r:id="rId18" o:title="piston+joint"/>
                  </v:shape>
                  <v:shape id="Picture 6" o:spid="_x0000_s1091" type="#_x0000_t75" alt="segment" style="position:absolute;left:8161;top:4951;width:1320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">
                    <v:imagedata r:id="rId19" o:title="segment"/>
                  </v:shape>
                </v:group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7" o:spid="_x0000_s1092" type="#_x0000_t42" style="position:absolute;left:8535;top:4772;width:480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" adj="54675,41310,34740,9720,27000,9720" strokeweight="1pt">
                  <v:stroke startarrow="oval" startarrowwidth="narrow" startarrowlength="short"/>
                  <v:textbox inset="0,0,0,0">
                    <w:txbxContent>
                      <w:p w14:paraId="02F1BB53" w14:textId="77777777" w:rsidR="00D843B7" w:rsidRDefault="00D843B7" w:rsidP="00D843B7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jc w:val="right"/>
                          <w:rPr>
                            <w:rFonts w:ascii="Comic Sans MS" w:hAnsi="Comic Sans MS" w:cs="Arial"/>
                          </w:rPr>
                        </w:pPr>
                        <w:r>
                          <w:rPr>
                            <w:rFonts w:ascii="Comic Sans MS" w:hAnsi="Comic Sans MS" w:cs="Arial"/>
                          </w:rPr>
                          <w:t>17</w:t>
                        </w:r>
                      </w:p>
                    </w:txbxContent>
                  </v:textbox>
                  <o:callout v:ext="edit" minusx="t" minusy="t"/>
                </v:shape>
                <v:line id="Line 8" o:spid="_x0000_s1093" style="position:absolute;flip:y;visibility:visible;mso-wrap-style:square" from="9295,4860" to="10605,4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" strokeweight="1pt">
                  <v:stroke endarrow="oval" endarrowwidth="narrow" endarrowlength="short"/>
                </v:line>
                <v:rect id="Rectangle 9" o:spid="_x0000_s1094" style="position:absolute;left:9795;top:4950;width:102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<v:textbox>
                    <w:txbxContent>
                      <w:p w14:paraId="0EAC1C39" w14:textId="77777777" w:rsidR="00D843B7" w:rsidRDefault="00D843B7" w:rsidP="00D843B7">
                        <w:pPr>
                          <w:pStyle w:val="En-tte"/>
                          <w:tabs>
                            <w:tab w:val="clear" w:pos="4536"/>
                            <w:tab w:val="clear" w:pos="9072"/>
                          </w:tabs>
                          <w:rPr>
                            <w:rFonts w:ascii="Comic Sans MS" w:hAnsi="Comic Sans MS"/>
                          </w:rPr>
                        </w:pPr>
                        <w:r>
                          <w:rPr>
                            <w:rFonts w:ascii="Comic Sans MS" w:hAnsi="Comic Sans MS"/>
                          </w:rPr>
                          <w:t>Pist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D843B7">
        <w:rPr>
          <w:rFonts w:ascii="Arial" w:hAnsi="Arial" w:cs="Arial"/>
          <w:b/>
          <w:i/>
          <w:color w:val="000000"/>
          <w:sz w:val="24"/>
          <w:szCs w:val="24"/>
        </w:rPr>
        <w:t>Indiquer la fonction de la pièce (17) (cocher la ou les bonnes réponses) :</w:t>
      </w:r>
    </w:p>
    <w:p w14:paraId="7146EAF8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Assurer l’étanchéité entre les deux chambres du vérin</w:t>
      </w:r>
    </w:p>
    <w:p w14:paraId="48B10EC6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Guider le piston (12) dans le cylindre (01)</w:t>
      </w:r>
    </w:p>
    <w:p w14:paraId="4B90A44F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Diminuer les frottements entre le piston (12) et le cylindre (01)</w:t>
      </w:r>
    </w:p>
    <w:p w14:paraId="06FC5780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</w:tabs>
        <w:ind w:left="284" w:right="140" w:firstLine="0"/>
        <w:rPr>
          <w:rFonts w:ascii="Arial" w:hAnsi="Arial" w:cs="Arial"/>
          <w:bCs/>
          <w:noProof/>
          <w:color w:val="000000"/>
        </w:rPr>
      </w:pPr>
      <w:r w:rsidRPr="00D843B7">
        <w:rPr>
          <w:rFonts w:ascii="Arial" w:hAnsi="Arial" w:cs="Arial"/>
          <w:noProof/>
        </w:rPr>
        <w:t>Bloquer le piston en rotation</w:t>
      </w:r>
    </w:p>
    <w:p w14:paraId="19B57316" w14:textId="77777777" w:rsidR="00D843B7" w:rsidRPr="00D843B7" w:rsidRDefault="00D843B7" w:rsidP="00D843B7">
      <w:pPr>
        <w:pStyle w:val="En-tte"/>
        <w:tabs>
          <w:tab w:val="clear" w:pos="4536"/>
          <w:tab w:val="clear" w:pos="9072"/>
        </w:tabs>
        <w:ind w:left="284" w:right="140"/>
        <w:rPr>
          <w:rFonts w:ascii="Arial" w:hAnsi="Arial" w:cs="Arial"/>
          <w:bCs/>
          <w:noProof/>
          <w:color w:val="000000"/>
        </w:rPr>
      </w:pPr>
    </w:p>
    <w:p w14:paraId="610CE590" w14:textId="30A60B80" w:rsidR="00D843B7" w:rsidRPr="00D843B7" w:rsidRDefault="00D843B7" w:rsidP="00D843B7">
      <w:pPr>
        <w:pStyle w:val="En-tte"/>
        <w:tabs>
          <w:tab w:val="clear" w:pos="4536"/>
          <w:tab w:val="clear" w:pos="9072"/>
        </w:tabs>
        <w:ind w:left="284" w:right="140"/>
        <w:rPr>
          <w:rFonts w:ascii="Arial" w:hAnsi="Arial" w:cs="Arial"/>
          <w:bCs/>
          <w:noProof/>
          <w:color w:val="000000"/>
        </w:rPr>
      </w:pPr>
      <w:r w:rsidRPr="00D843B7">
        <w:rPr>
          <w:rFonts w:ascii="Arial" w:hAnsi="Arial" w:cs="Arial"/>
          <w:b/>
          <w:i/>
          <w:noProof/>
          <w:color w:val="000000"/>
          <w:sz w:val="24"/>
          <w:szCs w:val="24"/>
        </w:rPr>
        <w:drawing>
          <wp:anchor distT="0" distB="0" distL="114300" distR="114300" simplePos="0" relativeHeight="251758080" behindDoc="0" locked="0" layoutInCell="1" allowOverlap="1" wp14:anchorId="3D7BA091" wp14:editId="7EB3811E">
            <wp:simplePos x="0" y="0"/>
            <wp:positionH relativeFrom="column">
              <wp:posOffset>4232910</wp:posOffset>
            </wp:positionH>
            <wp:positionV relativeFrom="paragraph">
              <wp:posOffset>36830</wp:posOffset>
            </wp:positionV>
            <wp:extent cx="885825" cy="752475"/>
            <wp:effectExtent l="0" t="0" r="9525" b="9525"/>
            <wp:wrapNone/>
            <wp:docPr id="5" name="Image 5" descr="coussi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ussi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88B6D" w14:textId="77777777" w:rsidR="007062A8" w:rsidRDefault="007062A8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46CFA598" w14:textId="712D06BE" w:rsidR="00D843B7" w:rsidRPr="00D843B7" w:rsidRDefault="00D843B7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  <w:r w:rsidRPr="00D843B7">
        <w:rPr>
          <w:rFonts w:ascii="Arial" w:hAnsi="Arial" w:cs="Arial"/>
          <w:b/>
          <w:i/>
          <w:color w:val="000000"/>
          <w:sz w:val="24"/>
          <w:szCs w:val="24"/>
        </w:rPr>
        <w:t>Donner la fonction du coussinet cylindrique (11) :</w:t>
      </w:r>
    </w:p>
    <w:p w14:paraId="2710A1B8" w14:textId="77777777" w:rsidR="00D843B7" w:rsidRPr="00D843B7" w:rsidRDefault="00D843B7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2"/>
        <w:rPr>
          <w:rFonts w:ascii="Arial" w:hAnsi="Arial" w:cs="Arial"/>
          <w:bCs/>
          <w:noProof/>
          <w:color w:val="000000"/>
        </w:rPr>
      </w:pPr>
      <w:r w:rsidRPr="00D843B7">
        <w:rPr>
          <w:rFonts w:ascii="Arial" w:hAnsi="Arial" w:cs="Arial"/>
          <w:noProof/>
          <w:sz w:val="24"/>
        </w:rPr>
        <w:t>………………...…………………………………………….</w:t>
      </w:r>
    </w:p>
    <w:p w14:paraId="33E1EA4A" w14:textId="15BE2EB0" w:rsidR="007062A8" w:rsidRDefault="007062A8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C142F94" w14:textId="77777777" w:rsidR="007062A8" w:rsidRDefault="007062A8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</w:p>
    <w:p w14:paraId="0959C0CE" w14:textId="41419594" w:rsidR="00D843B7" w:rsidRPr="00D843B7" w:rsidRDefault="00D843B7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b/>
          <w:i/>
          <w:color w:val="000000"/>
          <w:sz w:val="24"/>
          <w:szCs w:val="24"/>
        </w:rPr>
      </w:pPr>
      <w:r w:rsidRPr="00D843B7">
        <w:rPr>
          <w:rFonts w:ascii="Arial" w:hAnsi="Arial" w:cs="Arial"/>
          <w:b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4ACBBDCE" wp14:editId="476D51C3">
                <wp:simplePos x="0" y="0"/>
                <wp:positionH relativeFrom="column">
                  <wp:posOffset>3058795</wp:posOffset>
                </wp:positionH>
                <wp:positionV relativeFrom="paragraph">
                  <wp:posOffset>221615</wp:posOffset>
                </wp:positionV>
                <wp:extent cx="3029585" cy="928370"/>
                <wp:effectExtent l="8890" t="13970" r="38100" b="57785"/>
                <wp:wrapNone/>
                <wp:docPr id="4" name="Connecteur droit avec flèch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9585" cy="9283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8F240" id="Connecteur droit avec flèche 4" o:spid="_x0000_s1026" type="#_x0000_t32" style="position:absolute;margin-left:240.85pt;margin-top:17.45pt;width:238.55pt;height:73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" strokeweight="1pt">
                <v:stroke endarrow="block"/>
              </v:shape>
            </w:pict>
          </mc:Fallback>
        </mc:AlternateContent>
      </w:r>
      <w:r w:rsidRPr="00D843B7">
        <w:rPr>
          <w:rFonts w:ascii="Arial" w:hAnsi="Arial" w:cs="Arial"/>
          <w:b/>
          <w:i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53D6D98" wp14:editId="47E6750A">
                <wp:simplePos x="0" y="0"/>
                <wp:positionH relativeFrom="column">
                  <wp:posOffset>4150360</wp:posOffset>
                </wp:positionH>
                <wp:positionV relativeFrom="paragraph">
                  <wp:posOffset>221615</wp:posOffset>
                </wp:positionV>
                <wp:extent cx="1535430" cy="464185"/>
                <wp:effectExtent l="14605" t="13970" r="31115" b="55245"/>
                <wp:wrapNone/>
                <wp:docPr id="3" name="Connecteur droit avec flèch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5430" cy="4641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B295D" id="Connecteur droit avec flèche 3" o:spid="_x0000_s1026" type="#_x0000_t32" style="position:absolute;margin-left:326.8pt;margin-top:17.45pt;width:120.9pt;height:36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" strokeweight="1pt">
                <v:stroke endarrow="block"/>
              </v:shape>
            </w:pict>
          </mc:Fallback>
        </mc:AlternateContent>
      </w:r>
      <w:r w:rsidRPr="00D843B7">
        <w:rPr>
          <w:rFonts w:ascii="Arial" w:hAnsi="Arial" w:cs="Arial"/>
          <w:b/>
          <w:smallCaps/>
          <w:noProof/>
          <w:u w:val="single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0A206F5" wp14:editId="6F24DA3F">
                <wp:simplePos x="0" y="0"/>
                <wp:positionH relativeFrom="column">
                  <wp:posOffset>5342890</wp:posOffset>
                </wp:positionH>
                <wp:positionV relativeFrom="paragraph">
                  <wp:posOffset>44450</wp:posOffset>
                </wp:positionV>
                <wp:extent cx="1584960" cy="173926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04134B" w14:textId="68997248" w:rsidR="00D843B7" w:rsidRDefault="00D843B7" w:rsidP="00D843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36B9B" wp14:editId="1A5922D1">
                                  <wp:extent cx="1403350" cy="1647825"/>
                                  <wp:effectExtent l="0" t="0" r="6350" b="9525"/>
                                  <wp:docPr id="30" name="Imag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3350" cy="1647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06F5" id="Zone de texte 2" o:spid="_x0000_s1095" type="#_x0000_t202" style="position:absolute;left:0;text-align:left;margin-left:420.7pt;margin-top:3.5pt;width:124.8pt;height:136.95pt;z-index:251759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" filled="f" stroked="f" strokeweight="1pt">
                <v:textbox style="mso-fit-shape-to-text:t">
                  <w:txbxContent>
                    <w:p w14:paraId="1304134B" w14:textId="68997248" w:rsidR="00D843B7" w:rsidRDefault="00D843B7" w:rsidP="00D843B7">
                      <w:r>
                        <w:rPr>
                          <w:noProof/>
                        </w:rPr>
                        <w:drawing>
                          <wp:inline distT="0" distB="0" distL="0" distR="0" wp14:anchorId="7BC36B9B" wp14:editId="1A5922D1">
                            <wp:extent cx="1403350" cy="1647825"/>
                            <wp:effectExtent l="0" t="0" r="6350" b="9525"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3350" cy="1647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843B7">
        <w:rPr>
          <w:rFonts w:ascii="Arial" w:hAnsi="Arial" w:cs="Arial"/>
          <w:b/>
          <w:i/>
          <w:color w:val="000000"/>
          <w:sz w:val="24"/>
          <w:szCs w:val="24"/>
        </w:rPr>
        <w:t>Indiquer la fonction des trois encoches et du perçage de la pièce (03) :</w:t>
      </w:r>
    </w:p>
    <w:p w14:paraId="53464845" w14:textId="77777777" w:rsidR="00D843B7" w:rsidRPr="00D843B7" w:rsidRDefault="00D843B7" w:rsidP="00D843B7">
      <w:pPr>
        <w:pStyle w:val="En-tte"/>
        <w:tabs>
          <w:tab w:val="clear" w:pos="4536"/>
          <w:tab w:val="clear" w:pos="9072"/>
        </w:tabs>
        <w:spacing w:line="360" w:lineRule="auto"/>
        <w:ind w:left="284" w:right="140"/>
        <w:rPr>
          <w:rFonts w:ascii="Arial" w:hAnsi="Arial" w:cs="Arial"/>
          <w:noProof/>
          <w:u w:val="single"/>
        </w:rPr>
      </w:pPr>
    </w:p>
    <w:p w14:paraId="4A4F6A10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1843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Assurer l’étanchéité entre les deux chambres du vérin</w:t>
      </w:r>
    </w:p>
    <w:p w14:paraId="63A4D056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1843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Mise en place d’un tournevis pour démonter le rep 7</w:t>
      </w:r>
    </w:p>
    <w:p w14:paraId="44D95BFE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1843"/>
        </w:tabs>
        <w:ind w:left="284" w:right="140" w:firstLine="0"/>
        <w:rPr>
          <w:rFonts w:ascii="Arial" w:hAnsi="Arial" w:cs="Arial"/>
          <w:noProof/>
        </w:rPr>
      </w:pPr>
      <w:r w:rsidRPr="00D843B7">
        <w:rPr>
          <w:rFonts w:ascii="Arial" w:hAnsi="Arial" w:cs="Arial"/>
          <w:noProof/>
        </w:rPr>
        <w:t>Assurer une évacuation de l’air pour l’amortisseur fin de course</w:t>
      </w:r>
    </w:p>
    <w:p w14:paraId="61AAF690" w14:textId="77777777" w:rsidR="00D843B7" w:rsidRPr="00D843B7" w:rsidRDefault="00D843B7" w:rsidP="00174115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1843"/>
        </w:tabs>
        <w:ind w:left="284" w:right="140" w:firstLine="0"/>
        <w:rPr>
          <w:rFonts w:ascii="Arial" w:hAnsi="Arial" w:cs="Arial"/>
          <w:bCs/>
          <w:noProof/>
          <w:color w:val="000000"/>
        </w:rPr>
      </w:pPr>
      <w:r w:rsidRPr="00D843B7">
        <w:rPr>
          <w:rFonts w:ascii="Arial" w:hAnsi="Arial" w:cs="Arial"/>
          <w:noProof/>
        </w:rPr>
        <w:t xml:space="preserve">Bloquer le joint rep 4 </w:t>
      </w:r>
    </w:p>
    <w:p w14:paraId="76C1E39A" w14:textId="77777777" w:rsidR="00D843B7" w:rsidRPr="00D843B7" w:rsidRDefault="00D843B7" w:rsidP="00D843B7">
      <w:pPr>
        <w:pStyle w:val="En-tte"/>
        <w:tabs>
          <w:tab w:val="clear" w:pos="4536"/>
          <w:tab w:val="clear" w:pos="9072"/>
        </w:tabs>
        <w:ind w:left="709" w:right="140" w:firstLine="709"/>
        <w:rPr>
          <w:rFonts w:ascii="Arial" w:hAnsi="Arial" w:cs="Arial"/>
          <w:bCs/>
          <w:noProof/>
          <w:color w:val="000000"/>
        </w:rPr>
      </w:pPr>
    </w:p>
    <w:p w14:paraId="0CC51B3B" w14:textId="77777777" w:rsidR="007062A8" w:rsidRDefault="007062A8" w:rsidP="00D843B7">
      <w:pPr>
        <w:ind w:left="284"/>
        <w:rPr>
          <w:rFonts w:ascii="Arial" w:hAnsi="Arial" w:cs="Arial"/>
          <w:b/>
          <w:i/>
          <w:color w:val="000000"/>
        </w:rPr>
      </w:pPr>
    </w:p>
    <w:p w14:paraId="404B98ED" w14:textId="77777777" w:rsidR="007062A8" w:rsidRDefault="007062A8" w:rsidP="00D843B7">
      <w:pPr>
        <w:ind w:left="284"/>
        <w:rPr>
          <w:rFonts w:ascii="Arial" w:hAnsi="Arial" w:cs="Arial"/>
          <w:b/>
          <w:i/>
          <w:color w:val="000000"/>
        </w:rPr>
      </w:pPr>
    </w:p>
    <w:p w14:paraId="07457D5D" w14:textId="01E81A75" w:rsidR="00D843B7" w:rsidRPr="00D843B7" w:rsidRDefault="00D843B7" w:rsidP="00D843B7">
      <w:pPr>
        <w:ind w:left="284"/>
        <w:rPr>
          <w:rFonts w:ascii="Arial" w:hAnsi="Arial" w:cs="Arial"/>
          <w:b/>
          <w:i/>
          <w:color w:val="000000"/>
        </w:rPr>
      </w:pPr>
      <w:r w:rsidRPr="00D843B7">
        <w:rPr>
          <w:rFonts w:ascii="Arial" w:hAnsi="Arial" w:cs="Arial"/>
          <w:b/>
          <w:i/>
          <w:color w:val="000000"/>
        </w:rPr>
        <w:t xml:space="preserve">Donner le nom et la fonction de l’usinage repéré “E” </w:t>
      </w:r>
    </w:p>
    <w:p w14:paraId="2FC06D59" w14:textId="22BD2F5D" w:rsidR="00D843B7" w:rsidRPr="00D843B7" w:rsidRDefault="00D843B7" w:rsidP="00D843B7">
      <w:pPr>
        <w:ind w:right="1" w:firstLine="284"/>
        <w:jc w:val="both"/>
        <w:rPr>
          <w:rFonts w:ascii="Arial" w:hAnsi="Arial" w:cs="Arial"/>
          <w:i/>
          <w:sz w:val="20"/>
          <w:szCs w:val="20"/>
        </w:rPr>
      </w:pPr>
      <w:r w:rsidRPr="00D843B7">
        <w:rPr>
          <w:rFonts w:ascii="Arial" w:hAnsi="Arial" w:cs="Arial"/>
          <w:b/>
          <w:i/>
          <w:color w:val="000000"/>
        </w:rPr>
        <w:t>sur la vue de face en coupe A-A du plan d’en</w:t>
      </w:r>
      <w:r w:rsidR="007062A8">
        <w:rPr>
          <w:rFonts w:ascii="Arial" w:hAnsi="Arial" w:cs="Arial"/>
          <w:b/>
          <w:i/>
          <w:color w:val="000000"/>
        </w:rPr>
        <w:t xml:space="preserve">semble DTR </w:t>
      </w:r>
      <w:r w:rsidR="00C03F94">
        <w:rPr>
          <w:rFonts w:ascii="Arial" w:hAnsi="Arial" w:cs="Arial"/>
          <w:b/>
          <w:i/>
          <w:color w:val="000000"/>
        </w:rPr>
        <w:t>9</w:t>
      </w:r>
    </w:p>
    <w:p w14:paraId="230A2C56" w14:textId="6E95EF5F" w:rsidR="00DD285E" w:rsidRDefault="00DD285E" w:rsidP="007062A8">
      <w:pPr>
        <w:ind w:right="1"/>
        <w:jc w:val="both"/>
        <w:rPr>
          <w:rFonts w:ascii="Arial" w:hAnsi="Arial" w:cs="Arial"/>
          <w:i/>
          <w:sz w:val="20"/>
          <w:szCs w:val="20"/>
        </w:rPr>
      </w:pPr>
    </w:p>
    <w:p w14:paraId="651E62FF" w14:textId="77777777" w:rsidR="00721AB1" w:rsidRPr="00D843B7" w:rsidRDefault="00721AB1" w:rsidP="00721AB1">
      <w:pPr>
        <w:pStyle w:val="En-tte"/>
        <w:tabs>
          <w:tab w:val="clear" w:pos="4536"/>
          <w:tab w:val="clear" w:pos="9072"/>
        </w:tabs>
        <w:spacing w:line="360" w:lineRule="auto"/>
        <w:ind w:left="284" w:right="142"/>
        <w:rPr>
          <w:rFonts w:ascii="Arial" w:hAnsi="Arial" w:cs="Arial"/>
          <w:bCs/>
          <w:noProof/>
          <w:color w:val="000000"/>
        </w:rPr>
      </w:pPr>
      <w:r w:rsidRPr="00D843B7">
        <w:rPr>
          <w:rFonts w:ascii="Arial" w:hAnsi="Arial" w:cs="Arial"/>
          <w:noProof/>
          <w:sz w:val="24"/>
        </w:rPr>
        <w:t>………………...…………………………………………….</w:t>
      </w:r>
    </w:p>
    <w:p w14:paraId="090CF4D2" w14:textId="5118BF94" w:rsidR="001568FF" w:rsidRDefault="001568FF" w:rsidP="007062A8">
      <w:pPr>
        <w:ind w:right="1"/>
        <w:jc w:val="both"/>
        <w:rPr>
          <w:rFonts w:ascii="Arial" w:hAnsi="Arial" w:cs="Arial"/>
          <w:i/>
          <w:sz w:val="20"/>
          <w:szCs w:val="20"/>
        </w:rPr>
      </w:pPr>
    </w:p>
    <w:p w14:paraId="3D7A7FCF" w14:textId="1F860962" w:rsidR="001568FF" w:rsidRDefault="001568FF" w:rsidP="007062A8">
      <w:pPr>
        <w:ind w:right="1"/>
        <w:jc w:val="both"/>
        <w:rPr>
          <w:rFonts w:ascii="Arial" w:hAnsi="Arial" w:cs="Arial"/>
          <w:i/>
          <w:sz w:val="20"/>
          <w:szCs w:val="20"/>
        </w:rPr>
      </w:pPr>
    </w:p>
    <w:p w14:paraId="7422BEA1" w14:textId="77777777" w:rsidR="001568FF" w:rsidRDefault="001568FF" w:rsidP="007062A8">
      <w:pPr>
        <w:ind w:right="1"/>
        <w:jc w:val="both"/>
        <w:rPr>
          <w:rFonts w:ascii="Arial" w:hAnsi="Arial" w:cs="Arial"/>
          <w:i/>
          <w:sz w:val="20"/>
          <w:szCs w:val="20"/>
        </w:rPr>
      </w:pPr>
    </w:p>
    <w:p w14:paraId="48AE2347" w14:textId="745DCCCB" w:rsidR="0088795D" w:rsidRPr="0050242C" w:rsidRDefault="0039501F" w:rsidP="007062A8">
      <w:pPr>
        <w:ind w:right="1"/>
        <w:jc w:val="both"/>
        <w:rPr>
          <w:rFonts w:ascii="Arial" w:hAnsi="Arial" w:cs="Arial"/>
          <w:i/>
          <w:sz w:val="20"/>
          <w:szCs w:val="20"/>
        </w:rPr>
      </w:pPr>
      <w:r w:rsidRPr="006E1077">
        <w:rPr>
          <w:rFonts w:ascii="Arial" w:hAnsi="Arial" w:cs="Arial"/>
          <w:i/>
          <w:sz w:val="20"/>
          <w:szCs w:val="20"/>
        </w:rPr>
        <w:t xml:space="preserve">Le </w:t>
      </w:r>
      <w:r w:rsidR="00262483">
        <w:rPr>
          <w:rFonts w:ascii="Arial" w:hAnsi="Arial" w:cs="Arial"/>
          <w:i/>
          <w:sz w:val="20"/>
          <w:szCs w:val="20"/>
        </w:rPr>
        <w:t xml:space="preserve">vérin actuel </w:t>
      </w:r>
      <w:r w:rsidR="00402431" w:rsidRPr="006E1077">
        <w:rPr>
          <w:rFonts w:ascii="Arial" w:hAnsi="Arial" w:cs="Arial"/>
          <w:i/>
          <w:sz w:val="20"/>
          <w:szCs w:val="20"/>
        </w:rPr>
        <w:t xml:space="preserve">étant </w:t>
      </w:r>
      <w:r w:rsidR="0000281D">
        <w:rPr>
          <w:rFonts w:ascii="Arial" w:hAnsi="Arial" w:cs="Arial"/>
          <w:i/>
          <w:sz w:val="20"/>
          <w:szCs w:val="20"/>
        </w:rPr>
        <w:t>sous dimensionné</w:t>
      </w:r>
      <w:r w:rsidRPr="006E1077">
        <w:rPr>
          <w:rFonts w:ascii="Arial" w:hAnsi="Arial" w:cs="Arial"/>
          <w:i/>
          <w:sz w:val="20"/>
          <w:szCs w:val="20"/>
        </w:rPr>
        <w:t>.</w:t>
      </w:r>
      <w:r w:rsidR="00581A89">
        <w:rPr>
          <w:rFonts w:ascii="Arial" w:hAnsi="Arial" w:cs="Arial"/>
          <w:i/>
          <w:sz w:val="20"/>
          <w:szCs w:val="20"/>
        </w:rPr>
        <w:t xml:space="preserve"> </w:t>
      </w:r>
      <w:r w:rsidR="00402431" w:rsidRPr="006E1077">
        <w:rPr>
          <w:rFonts w:ascii="Arial" w:hAnsi="Arial" w:cs="Arial"/>
          <w:i/>
          <w:sz w:val="20"/>
          <w:szCs w:val="20"/>
        </w:rPr>
        <w:t xml:space="preserve">Le bureau des méthodes a décidé </w:t>
      </w:r>
      <w:r w:rsidRPr="006E1077">
        <w:rPr>
          <w:rFonts w:ascii="Arial" w:hAnsi="Arial" w:cs="Arial"/>
          <w:i/>
          <w:sz w:val="20"/>
          <w:szCs w:val="20"/>
        </w:rPr>
        <w:t xml:space="preserve">de remplacer </w:t>
      </w:r>
      <w:r w:rsidR="008A60FC" w:rsidRPr="006E1077">
        <w:rPr>
          <w:rFonts w:ascii="Arial" w:hAnsi="Arial" w:cs="Arial"/>
          <w:i/>
          <w:sz w:val="20"/>
          <w:szCs w:val="20"/>
        </w:rPr>
        <w:t>le</w:t>
      </w:r>
      <w:r w:rsidRPr="006E1077">
        <w:rPr>
          <w:rFonts w:ascii="Arial" w:hAnsi="Arial" w:cs="Arial"/>
          <w:i/>
          <w:sz w:val="20"/>
          <w:szCs w:val="20"/>
        </w:rPr>
        <w:t xml:space="preserve"> vérin par un modèle </w:t>
      </w:r>
      <w:r w:rsidR="0000281D">
        <w:rPr>
          <w:rFonts w:ascii="Arial" w:hAnsi="Arial" w:cs="Arial"/>
          <w:i/>
          <w:sz w:val="20"/>
          <w:szCs w:val="20"/>
        </w:rPr>
        <w:t>de taille supérieur</w:t>
      </w:r>
      <w:r w:rsidRPr="006E1077">
        <w:rPr>
          <w:rFonts w:ascii="Arial" w:hAnsi="Arial" w:cs="Arial"/>
          <w:i/>
          <w:sz w:val="20"/>
          <w:szCs w:val="20"/>
        </w:rPr>
        <w:t>.</w:t>
      </w: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96561" w:rsidRPr="006E1077" w14:paraId="561E1F24" w14:textId="77777777" w:rsidTr="00B06FBD">
        <w:tc>
          <w:tcPr>
            <w:tcW w:w="988" w:type="dxa"/>
            <w:vAlign w:val="center"/>
          </w:tcPr>
          <w:p w14:paraId="54AD6A1C" w14:textId="77777777" w:rsidR="00396561" w:rsidRPr="006E1077" w:rsidRDefault="00396561" w:rsidP="00B06FBD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Q3</w:t>
            </w:r>
          </w:p>
        </w:tc>
        <w:tc>
          <w:tcPr>
            <w:tcW w:w="4355" w:type="dxa"/>
            <w:vAlign w:val="center"/>
          </w:tcPr>
          <w:p w14:paraId="1BCC944F" w14:textId="3AB8796D" w:rsidR="00396561" w:rsidRPr="006E1077" w:rsidRDefault="00376151" w:rsidP="0088795D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Vérification du vérin</w:t>
            </w:r>
          </w:p>
        </w:tc>
        <w:tc>
          <w:tcPr>
            <w:tcW w:w="1701" w:type="dxa"/>
            <w:vAlign w:val="center"/>
          </w:tcPr>
          <w:p w14:paraId="12624FE7" w14:textId="54B60A33" w:rsidR="00396561" w:rsidRPr="006E1077" w:rsidRDefault="000F0086" w:rsidP="0088795D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DTR </w:t>
            </w:r>
            <w:r w:rsidR="00057214">
              <w:rPr>
                <w:rFonts w:ascii="Arial" w:hAnsi="Arial" w:cs="Arial"/>
                <w:b/>
                <w:color w:val="000000" w:themeColor="text1"/>
                <w:szCs w:val="22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5E4EC0">
              <w:rPr>
                <w:rFonts w:ascii="Arial" w:hAnsi="Arial" w:cs="Arial"/>
                <w:b/>
                <w:color w:val="000000" w:themeColor="text1"/>
                <w:szCs w:val="22"/>
              </w:rPr>
              <w:t>à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57214">
              <w:rPr>
                <w:rFonts w:ascii="Arial" w:hAnsi="Arial" w:cs="Arial"/>
                <w:b/>
                <w:color w:val="000000" w:themeColor="text1"/>
                <w:szCs w:val="22"/>
              </w:rPr>
              <w:t>14</w:t>
            </w:r>
          </w:p>
        </w:tc>
        <w:tc>
          <w:tcPr>
            <w:tcW w:w="2552" w:type="dxa"/>
            <w:vAlign w:val="center"/>
          </w:tcPr>
          <w:p w14:paraId="60A0030B" w14:textId="77777777" w:rsidR="00396561" w:rsidRPr="006E1077" w:rsidRDefault="00396561" w:rsidP="00B06FBD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75A1AAB0" w14:textId="4AEC687A" w:rsidR="00396561" w:rsidRPr="006E1077" w:rsidRDefault="00DD602C" w:rsidP="00B06FBD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BD543A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5C9D95FF" w14:textId="77777777" w:rsidR="00EB4C41" w:rsidRPr="006E1077" w:rsidRDefault="00EB4C41" w:rsidP="00B10ACC">
      <w:pPr>
        <w:ind w:right="1"/>
        <w:rPr>
          <w:rFonts w:ascii="Arial" w:hAnsi="Arial" w:cs="Arial"/>
          <w:sz w:val="16"/>
          <w:szCs w:val="16"/>
        </w:rPr>
      </w:pPr>
    </w:p>
    <w:p w14:paraId="4E45F3C4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</w:t>
      </w:r>
      <w:r w:rsidRPr="006E1077">
        <w:rPr>
          <w:rFonts w:ascii="Arial" w:hAnsi="Arial" w:cs="Arial"/>
          <w:szCs w:val="22"/>
        </w:rPr>
        <w:t xml:space="preserve">.1 -A l’aide du </w:t>
      </w:r>
      <w:r>
        <w:rPr>
          <w:rFonts w:ascii="Arial" w:hAnsi="Arial" w:cs="Arial"/>
          <w:szCs w:val="22"/>
        </w:rPr>
        <w:t>bon de travail</w:t>
      </w:r>
      <w:r w:rsidRPr="006E1077">
        <w:rPr>
          <w:rFonts w:ascii="Arial" w:hAnsi="Arial" w:cs="Arial"/>
          <w:szCs w:val="22"/>
        </w:rPr>
        <w:t xml:space="preserve">, </w:t>
      </w:r>
      <w:r w:rsidRPr="005C65BD">
        <w:rPr>
          <w:rFonts w:ascii="Arial Gras" w:hAnsi="Arial Gras" w:cs="Arial"/>
          <w:b/>
          <w:bCs/>
          <w:smallCaps/>
          <w:szCs w:val="22"/>
        </w:rPr>
        <w:t>donner</w:t>
      </w:r>
      <w:r w:rsidRPr="006E1077">
        <w:rPr>
          <w:rFonts w:ascii="Arial" w:hAnsi="Arial" w:cs="Arial"/>
          <w:szCs w:val="22"/>
        </w:rPr>
        <w:t xml:space="preserve"> le diamètre et la course</w:t>
      </w:r>
      <w:r>
        <w:rPr>
          <w:rFonts w:ascii="Arial" w:hAnsi="Arial" w:cs="Arial"/>
          <w:szCs w:val="22"/>
        </w:rPr>
        <w:t> ;</w:t>
      </w:r>
    </w:p>
    <w:p w14:paraId="6CA597B8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27BA4ECE" w14:textId="77777777" w:rsidR="0051579E" w:rsidRPr="006E1077" w:rsidRDefault="0051579E" w:rsidP="0051579E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u vérin actuel</w:t>
      </w:r>
      <w:r w:rsidRPr="006E1077">
        <w:rPr>
          <w:rFonts w:ascii="Arial" w:hAnsi="Arial" w:cs="Arial"/>
          <w:szCs w:val="22"/>
        </w:rPr>
        <w:t>.</w:t>
      </w:r>
    </w:p>
    <w:p w14:paraId="316DEA1C" w14:textId="77777777" w:rsidR="0051579E" w:rsidRPr="00077E9A" w:rsidRDefault="0051579E" w:rsidP="0051579E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ab/>
      </w:r>
      <w:r w:rsidRPr="006E1077">
        <w:rPr>
          <w:rFonts w:ascii="Arial" w:hAnsi="Arial" w:cs="Arial"/>
          <w:szCs w:val="22"/>
          <w:u w:val="single"/>
        </w:rPr>
        <w:t>Réponses :</w:t>
      </w:r>
      <w:r w:rsidRPr="006E1077">
        <w:rPr>
          <w:rFonts w:ascii="Arial" w:hAnsi="Arial" w:cs="Arial"/>
          <w:szCs w:val="22"/>
        </w:rPr>
        <w:t xml:space="preserve"> Diamètre = 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…………………………… </w:t>
      </w:r>
      <w:r w:rsidRPr="006E1077">
        <w:rPr>
          <w:rFonts w:ascii="Arial" w:hAnsi="Arial" w:cs="Arial"/>
          <w:szCs w:val="22"/>
        </w:rPr>
        <w:t xml:space="preserve">        Course =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 ………………………</w:t>
      </w:r>
    </w:p>
    <w:p w14:paraId="60BB13A1" w14:textId="77777777" w:rsidR="0051579E" w:rsidRDefault="0051579E" w:rsidP="0051579E">
      <w:pPr>
        <w:jc w:val="both"/>
        <w:rPr>
          <w:rFonts w:ascii="Arial" w:hAnsi="Arial" w:cs="Arial"/>
          <w:sz w:val="20"/>
          <w:szCs w:val="20"/>
        </w:rPr>
      </w:pPr>
    </w:p>
    <w:p w14:paraId="03ECF111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33E8CA08" w14:textId="77777777" w:rsidR="0051579E" w:rsidRPr="00077E9A" w:rsidRDefault="0051579E" w:rsidP="0051579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Pr="00077E9A">
        <w:rPr>
          <w:rFonts w:ascii="Arial" w:hAnsi="Arial" w:cs="Arial"/>
          <w:szCs w:val="22"/>
        </w:rPr>
        <w:t>u nouveau vérin</w:t>
      </w:r>
    </w:p>
    <w:p w14:paraId="049B58DF" w14:textId="77777777" w:rsidR="0051579E" w:rsidRPr="00077E9A" w:rsidRDefault="0051579E" w:rsidP="0051579E">
      <w:pPr>
        <w:ind w:firstLine="708"/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  <w:u w:val="single"/>
        </w:rPr>
        <w:t>Réponses :</w:t>
      </w:r>
      <w:r w:rsidRPr="006E1077">
        <w:rPr>
          <w:rFonts w:ascii="Arial" w:hAnsi="Arial" w:cs="Arial"/>
          <w:szCs w:val="22"/>
        </w:rPr>
        <w:t xml:space="preserve"> Diamètre = 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…………………………… </w:t>
      </w:r>
      <w:r w:rsidRPr="006E1077">
        <w:rPr>
          <w:rFonts w:ascii="Arial" w:hAnsi="Arial" w:cs="Arial"/>
          <w:szCs w:val="22"/>
        </w:rPr>
        <w:t xml:space="preserve">        Course =</w:t>
      </w:r>
      <w:r w:rsidRPr="005C65BD">
        <w:rPr>
          <w:rFonts w:ascii="Arial" w:hAnsi="Arial" w:cs="Arial"/>
          <w:color w:val="808080" w:themeColor="background1" w:themeShade="80"/>
          <w:szCs w:val="22"/>
        </w:rPr>
        <w:t xml:space="preserve"> ………………………</w:t>
      </w:r>
    </w:p>
    <w:p w14:paraId="56AD0CD2" w14:textId="77777777" w:rsidR="0051579E" w:rsidRPr="006E1077" w:rsidRDefault="0051579E" w:rsidP="0051579E">
      <w:pPr>
        <w:jc w:val="both"/>
        <w:rPr>
          <w:rFonts w:ascii="Arial" w:hAnsi="Arial" w:cs="Arial"/>
          <w:sz w:val="20"/>
          <w:szCs w:val="20"/>
        </w:rPr>
      </w:pPr>
    </w:p>
    <w:p w14:paraId="47D1BBC4" w14:textId="77777777" w:rsidR="0051579E" w:rsidRPr="006E1077" w:rsidRDefault="0051579E" w:rsidP="0051579E">
      <w:pPr>
        <w:jc w:val="both"/>
        <w:rPr>
          <w:rFonts w:ascii="Arial" w:hAnsi="Arial" w:cs="Arial"/>
          <w:sz w:val="12"/>
          <w:szCs w:val="12"/>
        </w:rPr>
      </w:pPr>
    </w:p>
    <w:p w14:paraId="541D221F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7CB2E9E2" w14:textId="2BF284E1" w:rsidR="0051579E" w:rsidRDefault="0051579E" w:rsidP="0051579E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Q3</w:t>
      </w:r>
      <w:r w:rsidRPr="006E1077">
        <w:rPr>
          <w:rFonts w:ascii="Arial" w:hAnsi="Arial" w:cs="Arial"/>
          <w:szCs w:val="22"/>
        </w:rPr>
        <w:t>.2 </w:t>
      </w:r>
      <w:r>
        <w:rPr>
          <w:rFonts w:ascii="Arial" w:hAnsi="Arial" w:cs="Arial"/>
          <w:szCs w:val="22"/>
        </w:rPr>
        <w:t>–</w:t>
      </w:r>
      <w:r>
        <w:rPr>
          <w:rFonts w:ascii="Arial" w:hAnsi="Arial" w:cs="Arial"/>
        </w:rPr>
        <w:t xml:space="preserve"> A</w:t>
      </w:r>
      <w:r w:rsidRPr="006E1077">
        <w:rPr>
          <w:rFonts w:ascii="Arial" w:hAnsi="Arial" w:cs="Arial"/>
        </w:rPr>
        <w:t xml:space="preserve"> l’aide du DTR </w:t>
      </w:r>
      <w:r>
        <w:rPr>
          <w:rFonts w:ascii="Arial" w:hAnsi="Arial" w:cs="Arial"/>
        </w:rPr>
        <w:t>5</w:t>
      </w:r>
      <w:r w:rsidRPr="006E10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ner :</w:t>
      </w:r>
    </w:p>
    <w:p w14:paraId="76C36F25" w14:textId="77777777" w:rsidR="0051579E" w:rsidRDefault="0051579E" w:rsidP="0051579E">
      <w:pPr>
        <w:jc w:val="both"/>
        <w:rPr>
          <w:rFonts w:ascii="Arial" w:hAnsi="Arial" w:cs="Arial"/>
        </w:rPr>
      </w:pPr>
    </w:p>
    <w:p w14:paraId="428BDBF2" w14:textId="77777777" w:rsidR="0051579E" w:rsidRDefault="0051579E" w:rsidP="0051579E">
      <w:pPr>
        <w:jc w:val="both"/>
        <w:rPr>
          <w:rFonts w:ascii="Arial" w:hAnsi="Arial" w:cs="Arial"/>
        </w:rPr>
      </w:pPr>
      <w:r w:rsidRPr="006E1077">
        <w:rPr>
          <w:rFonts w:ascii="Arial" w:hAnsi="Arial" w:cs="Arial"/>
        </w:rPr>
        <w:t>la pression du réseau pneumatique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E1077">
        <w:rPr>
          <w:rFonts w:ascii="Arial" w:hAnsi="Arial" w:cs="Arial"/>
        </w:rPr>
        <w:t xml:space="preserve">la pression </w:t>
      </w:r>
      <w:r>
        <w:rPr>
          <w:rFonts w:ascii="Arial" w:hAnsi="Arial" w:cs="Arial"/>
        </w:rPr>
        <w:t>d’utilisation.</w:t>
      </w:r>
    </w:p>
    <w:p w14:paraId="0A81B659" w14:textId="77777777" w:rsidR="0051579E" w:rsidRPr="005C65BD" w:rsidRDefault="0051579E" w:rsidP="0051579E">
      <w:pPr>
        <w:jc w:val="both"/>
        <w:rPr>
          <w:rFonts w:ascii="Arial" w:hAnsi="Arial" w:cs="Arial"/>
          <w:color w:val="808080" w:themeColor="background1" w:themeShade="80"/>
          <w:szCs w:val="22"/>
        </w:rPr>
      </w:pPr>
      <w:r w:rsidRPr="006E1077">
        <w:rPr>
          <w:rFonts w:ascii="Arial" w:hAnsi="Arial" w:cs="Arial"/>
          <w:szCs w:val="22"/>
          <w:u w:val="single"/>
        </w:rPr>
        <w:t>Réponses :</w:t>
      </w:r>
      <w:r w:rsidRPr="006E1077">
        <w:rPr>
          <w:rFonts w:ascii="Arial" w:hAnsi="Arial" w:cs="Arial"/>
          <w:szCs w:val="22"/>
        </w:rPr>
        <w:t xml:space="preserve"> </w:t>
      </w: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</w:t>
      </w:r>
      <w:r>
        <w:rPr>
          <w:rFonts w:ascii="Arial" w:hAnsi="Arial" w:cs="Arial"/>
          <w:color w:val="808080" w:themeColor="background1" w:themeShade="80"/>
          <w:szCs w:val="22"/>
        </w:rPr>
        <w:tab/>
      </w:r>
      <w:r>
        <w:rPr>
          <w:rFonts w:ascii="Arial" w:hAnsi="Arial" w:cs="Arial"/>
          <w:color w:val="808080" w:themeColor="background1" w:themeShade="80"/>
          <w:szCs w:val="22"/>
        </w:rPr>
        <w:tab/>
      </w:r>
      <w:r w:rsidRPr="006E1077">
        <w:rPr>
          <w:rFonts w:ascii="Arial" w:hAnsi="Arial" w:cs="Arial"/>
          <w:szCs w:val="22"/>
          <w:u w:val="single"/>
        </w:rPr>
        <w:t>Réponses :</w:t>
      </w:r>
      <w:r w:rsidRPr="006E1077">
        <w:rPr>
          <w:rFonts w:ascii="Arial" w:hAnsi="Arial" w:cs="Arial"/>
          <w:szCs w:val="22"/>
        </w:rPr>
        <w:t xml:space="preserve"> </w:t>
      </w: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</w:t>
      </w:r>
    </w:p>
    <w:p w14:paraId="2D3D293C" w14:textId="77777777" w:rsidR="0051579E" w:rsidRPr="006E1077" w:rsidRDefault="0051579E" w:rsidP="0051579E">
      <w:pPr>
        <w:ind w:firstLine="708"/>
        <w:jc w:val="both"/>
        <w:rPr>
          <w:rFonts w:ascii="Arial" w:hAnsi="Arial" w:cs="Arial"/>
        </w:rPr>
      </w:pPr>
    </w:p>
    <w:p w14:paraId="1E639F6B" w14:textId="74642B3B" w:rsidR="0051579E" w:rsidRDefault="0051579E" w:rsidP="0051579E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Q3</w:t>
      </w:r>
      <w:r w:rsidRPr="006E1077">
        <w:rPr>
          <w:rFonts w:ascii="Arial" w:hAnsi="Arial" w:cs="Arial"/>
          <w:szCs w:val="22"/>
        </w:rPr>
        <w:t>.3 </w:t>
      </w:r>
      <w:bookmarkStart w:id="2" w:name="_Hlk153176279"/>
      <w:r>
        <w:rPr>
          <w:rFonts w:ascii="Arial" w:hAnsi="Arial" w:cs="Arial"/>
        </w:rPr>
        <w:t>A</w:t>
      </w:r>
      <w:r w:rsidRPr="006E1077">
        <w:rPr>
          <w:rFonts w:ascii="Arial" w:hAnsi="Arial" w:cs="Arial"/>
        </w:rPr>
        <w:t xml:space="preserve"> l’aide du DTR </w:t>
      </w:r>
      <w:r>
        <w:rPr>
          <w:rFonts w:ascii="Arial" w:hAnsi="Arial" w:cs="Arial"/>
        </w:rPr>
        <w:t>1</w:t>
      </w:r>
      <w:r w:rsidR="00685B64">
        <w:rPr>
          <w:rFonts w:ascii="Arial" w:hAnsi="Arial" w:cs="Arial"/>
        </w:rPr>
        <w:t>4</w:t>
      </w:r>
      <w:r w:rsidRPr="006E10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ner </w:t>
      </w:r>
      <w:bookmarkEnd w:id="2"/>
      <w:r>
        <w:rPr>
          <w:rFonts w:ascii="Arial" w:hAnsi="Arial" w:cs="Arial"/>
        </w:rPr>
        <w:t>:</w:t>
      </w:r>
    </w:p>
    <w:p w14:paraId="6EE77D52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41BFAE7F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719613C7" w14:textId="77777777" w:rsidR="0051579E" w:rsidRPr="006E1077" w:rsidRDefault="0051579E" w:rsidP="0051579E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-</w:t>
      </w:r>
      <w:r w:rsidRPr="006E10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</w:t>
      </w:r>
      <w:r w:rsidRPr="006E1077">
        <w:rPr>
          <w:rFonts w:ascii="Arial" w:hAnsi="Arial" w:cs="Arial"/>
        </w:rPr>
        <w:t xml:space="preserve">effort théorique </w:t>
      </w:r>
      <w:r>
        <w:rPr>
          <w:rFonts w:ascii="Arial" w:hAnsi="Arial" w:cs="Arial"/>
        </w:rPr>
        <w:t xml:space="preserve">de </w:t>
      </w:r>
      <w:r w:rsidRPr="00DD285E">
        <w:rPr>
          <w:rFonts w:ascii="Arial" w:hAnsi="Arial" w:cs="Arial"/>
          <w:b/>
        </w:rPr>
        <w:t>sortie</w:t>
      </w:r>
      <w:r>
        <w:rPr>
          <w:rFonts w:ascii="Arial" w:hAnsi="Arial" w:cs="Arial"/>
        </w:rPr>
        <w:t xml:space="preserve"> </w:t>
      </w:r>
      <w:r w:rsidRPr="006E1077">
        <w:rPr>
          <w:rFonts w:ascii="Arial" w:hAnsi="Arial" w:cs="Arial"/>
        </w:rPr>
        <w:t xml:space="preserve">que pourrait développer </w:t>
      </w:r>
      <w:r>
        <w:rPr>
          <w:rFonts w:ascii="Arial" w:hAnsi="Arial" w:cs="Arial"/>
        </w:rPr>
        <w:t>du vérin actuel.</w:t>
      </w:r>
    </w:p>
    <w:p w14:paraId="2581AABD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</w:t>
      </w:r>
    </w:p>
    <w:p w14:paraId="7A7FC86F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937DF" w14:textId="77777777" w:rsidR="0051579E" w:rsidRPr="006E1077" w:rsidRDefault="0051579E" w:rsidP="0051579E">
      <w:pPr>
        <w:ind w:right="1"/>
        <w:rPr>
          <w:rFonts w:ascii="Arial" w:hAnsi="Arial" w:cs="Arial"/>
          <w:szCs w:val="22"/>
        </w:rPr>
      </w:pPr>
    </w:p>
    <w:p w14:paraId="15212F12" w14:textId="77777777" w:rsidR="0051579E" w:rsidRPr="001B6070" w:rsidRDefault="0051579E" w:rsidP="0051579E">
      <w:pPr>
        <w:pStyle w:val="Paragraphedeliste"/>
        <w:ind w:left="0" w:right="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- L</w:t>
      </w:r>
      <w:r w:rsidRPr="001B6070">
        <w:rPr>
          <w:rFonts w:ascii="Arial" w:hAnsi="Arial" w:cs="Arial"/>
          <w:sz w:val="24"/>
          <w:szCs w:val="22"/>
        </w:rPr>
        <w:t>’effort théorique de rentrée que pourrait développer du vérin actuel.</w:t>
      </w:r>
    </w:p>
    <w:p w14:paraId="35177CD6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</w:t>
      </w:r>
    </w:p>
    <w:p w14:paraId="611CF987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9D9D71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4CADB305" w14:textId="759AC6D1" w:rsidR="0051579E" w:rsidRDefault="0051579E" w:rsidP="0051579E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Q3</w:t>
      </w:r>
      <w:r w:rsidRPr="006E107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4 </w:t>
      </w:r>
      <w:r>
        <w:rPr>
          <w:rFonts w:ascii="Arial" w:hAnsi="Arial" w:cs="Arial"/>
        </w:rPr>
        <w:t>A</w:t>
      </w:r>
      <w:r w:rsidRPr="006E1077">
        <w:rPr>
          <w:rFonts w:ascii="Arial" w:hAnsi="Arial" w:cs="Arial"/>
        </w:rPr>
        <w:t xml:space="preserve"> l’aide du DTR </w:t>
      </w:r>
      <w:r w:rsidR="00685B64">
        <w:rPr>
          <w:rFonts w:ascii="Arial" w:hAnsi="Arial" w:cs="Arial"/>
        </w:rPr>
        <w:t>10</w:t>
      </w:r>
      <w:r w:rsidRPr="006E10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ner :</w:t>
      </w:r>
    </w:p>
    <w:p w14:paraId="3EB99EC8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720D41EF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-</w:t>
      </w:r>
      <w:r w:rsidRPr="005C65BD">
        <w:rPr>
          <w:rFonts w:ascii="Arial Gras" w:hAnsi="Arial Gras" w:cs="Arial"/>
          <w:b/>
          <w:bCs/>
          <w:smallCaps/>
          <w:szCs w:val="22"/>
        </w:rPr>
        <w:t>Déterminer</w:t>
      </w:r>
      <w:r w:rsidRPr="006E1077">
        <w:rPr>
          <w:rFonts w:ascii="Arial" w:hAnsi="Arial" w:cs="Arial"/>
        </w:rPr>
        <w:t xml:space="preserve"> l’é</w:t>
      </w:r>
      <w:r>
        <w:rPr>
          <w:rFonts w:ascii="Arial" w:hAnsi="Arial" w:cs="Arial"/>
        </w:rPr>
        <w:t>chelle du dessin</w:t>
      </w:r>
    </w:p>
    <w:p w14:paraId="01A76185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0D54C9D1" w14:textId="47BE1E22" w:rsidR="0051579E" w:rsidRPr="00721AB1" w:rsidRDefault="00721AB1" w:rsidP="0051579E">
      <w:pPr>
        <w:jc w:val="both"/>
        <w:rPr>
          <w:rFonts w:ascii="Arial" w:hAnsi="Arial" w:cs="Arial"/>
          <w:sz w:val="32"/>
          <w:szCs w:val="32"/>
        </w:rPr>
      </w:pP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ECH</m:t>
        </m:r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istance mesurée sur le plan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Distance réelle</m:t>
            </m:r>
          </m:den>
        </m:f>
      </m:oMath>
      <w:r>
        <w:rPr>
          <w:rFonts w:ascii="Arial" w:hAnsi="Arial" w:cs="Arial"/>
          <w:sz w:val="32"/>
          <w:szCs w:val="32"/>
        </w:rPr>
        <w:t xml:space="preserve"> </w:t>
      </w:r>
      <w:r w:rsidRPr="00721AB1">
        <w:rPr>
          <w:rFonts w:ascii="Arial" w:hAnsi="Arial" w:cs="Arial"/>
          <w:sz w:val="32"/>
          <w:szCs w:val="32"/>
        </w:rPr>
        <w:t>=</w:t>
      </w:r>
    </w:p>
    <w:p w14:paraId="09649361" w14:textId="7D42526A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7276B0F0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4E6ECE53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rouver le diamètre de la tige : d=</w:t>
      </w:r>
    </w:p>
    <w:p w14:paraId="0BEE3460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 w:type="page"/>
      </w:r>
    </w:p>
    <w:p w14:paraId="1BA3BBCC" w14:textId="51F5658F" w:rsidR="00AB1F57" w:rsidRDefault="00AB1F57" w:rsidP="00844698">
      <w:pPr>
        <w:ind w:right="1"/>
        <w:rPr>
          <w:rFonts w:ascii="Arial" w:hAnsi="Arial" w:cs="Arial"/>
          <w:szCs w:val="22"/>
        </w:rPr>
      </w:pPr>
    </w:p>
    <w:p w14:paraId="2778D362" w14:textId="5EEC4AF2" w:rsidR="0051579E" w:rsidRDefault="0051579E" w:rsidP="0051579E">
      <w:pPr>
        <w:jc w:val="both"/>
        <w:rPr>
          <w:rFonts w:ascii="Arial" w:hAnsi="Arial" w:cs="Arial"/>
        </w:rPr>
      </w:pPr>
      <w:r>
        <w:rPr>
          <w:rFonts w:ascii="Arial" w:hAnsi="Arial" w:cs="Arial"/>
          <w:szCs w:val="22"/>
        </w:rPr>
        <w:t>Q3</w:t>
      </w:r>
      <w:r w:rsidRPr="006E1077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5 </w:t>
      </w:r>
      <w:r>
        <w:rPr>
          <w:rFonts w:ascii="Arial" w:hAnsi="Arial" w:cs="Arial"/>
        </w:rPr>
        <w:t>A</w:t>
      </w:r>
      <w:r w:rsidRPr="006E1077">
        <w:rPr>
          <w:rFonts w:ascii="Arial" w:hAnsi="Arial" w:cs="Arial"/>
        </w:rPr>
        <w:t xml:space="preserve"> l’aide du DTR </w:t>
      </w:r>
      <w:r>
        <w:rPr>
          <w:rFonts w:ascii="Arial" w:hAnsi="Arial" w:cs="Arial"/>
        </w:rPr>
        <w:t>6</w:t>
      </w:r>
      <w:r w:rsidRPr="006E10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n utilisant les formules et les données précédentes :</w:t>
      </w:r>
    </w:p>
    <w:p w14:paraId="6152159D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25141F06" w14:textId="77777777" w:rsidR="0051579E" w:rsidRDefault="0051579E" w:rsidP="0051579E">
      <w:pPr>
        <w:jc w:val="both"/>
        <w:rPr>
          <w:rFonts w:ascii="Arial" w:hAnsi="Arial" w:cs="Arial"/>
          <w:szCs w:val="22"/>
        </w:rPr>
      </w:pPr>
    </w:p>
    <w:p w14:paraId="0FF6EDBE" w14:textId="77777777" w:rsidR="0051579E" w:rsidRPr="006E1077" w:rsidRDefault="0051579E" w:rsidP="0051579E">
      <w:pPr>
        <w:jc w:val="both"/>
        <w:rPr>
          <w:rFonts w:ascii="Arial" w:hAnsi="Arial" w:cs="Arial"/>
          <w:szCs w:val="22"/>
        </w:rPr>
      </w:pPr>
      <w:r w:rsidRPr="006E1077">
        <w:rPr>
          <w:rFonts w:ascii="Arial" w:hAnsi="Arial" w:cs="Arial"/>
          <w:szCs w:val="22"/>
        </w:rPr>
        <w:t>-</w:t>
      </w:r>
      <w:r w:rsidRPr="005C65BD">
        <w:rPr>
          <w:rFonts w:ascii="Arial Gras" w:hAnsi="Arial Gras" w:cs="Arial"/>
          <w:b/>
          <w:bCs/>
          <w:smallCaps/>
          <w:szCs w:val="22"/>
        </w:rPr>
        <w:t>Déterminer</w:t>
      </w:r>
      <w:r w:rsidRPr="006E1077">
        <w:rPr>
          <w:rFonts w:ascii="Arial" w:hAnsi="Arial" w:cs="Arial"/>
        </w:rPr>
        <w:t xml:space="preserve"> l’effort théorique </w:t>
      </w:r>
      <w:r>
        <w:rPr>
          <w:rFonts w:ascii="Arial" w:hAnsi="Arial" w:cs="Arial"/>
        </w:rPr>
        <w:t xml:space="preserve">de </w:t>
      </w:r>
      <w:r w:rsidRPr="00DD285E">
        <w:rPr>
          <w:rFonts w:ascii="Arial" w:hAnsi="Arial" w:cs="Arial"/>
          <w:b/>
        </w:rPr>
        <w:t>sortie</w:t>
      </w:r>
      <w:r>
        <w:rPr>
          <w:rFonts w:ascii="Arial" w:hAnsi="Arial" w:cs="Arial"/>
        </w:rPr>
        <w:t xml:space="preserve"> </w:t>
      </w:r>
      <w:r w:rsidRPr="006E1077">
        <w:rPr>
          <w:rFonts w:ascii="Arial" w:hAnsi="Arial" w:cs="Arial"/>
        </w:rPr>
        <w:t xml:space="preserve">que pourrait développer </w:t>
      </w:r>
      <w:r>
        <w:rPr>
          <w:rFonts w:ascii="Arial" w:hAnsi="Arial" w:cs="Arial"/>
        </w:rPr>
        <w:t>le nouveau vérin.</w:t>
      </w:r>
    </w:p>
    <w:p w14:paraId="0F0B4D38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</w:t>
      </w:r>
    </w:p>
    <w:p w14:paraId="3F9E23DA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D2391D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BE5DBFD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C353335" w14:textId="77777777" w:rsidR="0051579E" w:rsidRPr="006E1077" w:rsidRDefault="0051579E" w:rsidP="0051579E">
      <w:pPr>
        <w:ind w:right="1"/>
        <w:rPr>
          <w:rFonts w:ascii="Arial" w:hAnsi="Arial" w:cs="Arial"/>
          <w:szCs w:val="22"/>
        </w:rPr>
      </w:pPr>
    </w:p>
    <w:p w14:paraId="6FFA37DE" w14:textId="77777777" w:rsidR="0051579E" w:rsidRDefault="0051579E" w:rsidP="0051579E">
      <w:pPr>
        <w:ind w:right="1"/>
        <w:rPr>
          <w:rFonts w:ascii="Arial" w:hAnsi="Arial" w:cs="Arial"/>
        </w:rPr>
      </w:pPr>
      <w:r>
        <w:rPr>
          <w:rFonts w:ascii="Arial Gras" w:hAnsi="Arial Gras" w:cs="Arial"/>
          <w:b/>
          <w:bCs/>
          <w:smallCaps/>
          <w:szCs w:val="22"/>
        </w:rPr>
        <w:t>-</w:t>
      </w:r>
      <w:r w:rsidRPr="005C65BD">
        <w:rPr>
          <w:rFonts w:ascii="Arial Gras" w:hAnsi="Arial Gras" w:cs="Arial"/>
          <w:b/>
          <w:bCs/>
          <w:smallCaps/>
          <w:szCs w:val="22"/>
        </w:rPr>
        <w:t>Déterminer</w:t>
      </w:r>
      <w:r w:rsidRPr="006E1077">
        <w:rPr>
          <w:rFonts w:ascii="Arial" w:hAnsi="Arial" w:cs="Arial"/>
          <w:szCs w:val="22"/>
        </w:rPr>
        <w:t xml:space="preserve"> l’effort théorique </w:t>
      </w:r>
      <w:r>
        <w:rPr>
          <w:rFonts w:ascii="Arial" w:hAnsi="Arial" w:cs="Arial"/>
        </w:rPr>
        <w:t xml:space="preserve">de </w:t>
      </w:r>
      <w:r w:rsidRPr="00DD285E">
        <w:rPr>
          <w:rFonts w:ascii="Arial" w:hAnsi="Arial" w:cs="Arial"/>
          <w:b/>
        </w:rPr>
        <w:t>rentrée</w:t>
      </w:r>
      <w:r>
        <w:rPr>
          <w:rFonts w:ascii="Arial" w:hAnsi="Arial" w:cs="Arial"/>
        </w:rPr>
        <w:t xml:space="preserve"> </w:t>
      </w:r>
      <w:r w:rsidRPr="006E1077">
        <w:rPr>
          <w:rFonts w:ascii="Arial" w:hAnsi="Arial" w:cs="Arial"/>
        </w:rPr>
        <w:t xml:space="preserve">que pourrait développer </w:t>
      </w:r>
      <w:r>
        <w:rPr>
          <w:rFonts w:ascii="Arial" w:hAnsi="Arial" w:cs="Arial"/>
        </w:rPr>
        <w:t>le nouveau vérin.</w:t>
      </w:r>
    </w:p>
    <w:p w14:paraId="6D3E21A7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</w:t>
      </w:r>
    </w:p>
    <w:p w14:paraId="039DF3FD" w14:textId="77777777" w:rsidR="0051579E" w:rsidRPr="005C65BD" w:rsidRDefault="0051579E" w:rsidP="0051579E">
      <w:pPr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DA5EF2D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41D56904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332A85DC" w14:textId="4D542ADD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.</w:t>
      </w:r>
      <w:r w:rsidR="001F1DC3">
        <w:rPr>
          <w:rFonts w:ascii="Arial" w:hAnsi="Arial" w:cs="Arial"/>
          <w:szCs w:val="22"/>
        </w:rPr>
        <w:t>6</w:t>
      </w:r>
      <w:r>
        <w:rPr>
          <w:rFonts w:ascii="Arial" w:hAnsi="Arial" w:cs="Arial"/>
          <w:szCs w:val="22"/>
        </w:rPr>
        <w:t xml:space="preserve"> Sachant que pour ouvrir les portes du four cela nécessite une force de 280N (frottements et poids de la porte). La force de rentrée du nouveau vérin est-elle suffisante ?</w:t>
      </w:r>
    </w:p>
    <w:p w14:paraId="015E26BC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.</w:t>
      </w:r>
    </w:p>
    <w:p w14:paraId="1400BDA9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B78BB2F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61B1E7A8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110F7B8" w14:textId="0043B16D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.</w:t>
      </w:r>
      <w:r w:rsidR="001F1DC3">
        <w:rPr>
          <w:rFonts w:ascii="Arial" w:hAnsi="Arial" w:cs="Arial"/>
          <w:szCs w:val="22"/>
        </w:rPr>
        <w:t>7</w:t>
      </w:r>
      <w:r>
        <w:rPr>
          <w:rFonts w:ascii="Arial" w:hAnsi="Arial" w:cs="Arial"/>
          <w:szCs w:val="22"/>
        </w:rPr>
        <w:t xml:space="preserve"> Le fabriquant du four indique que le jeu maxi du vérin faible course ne doit pas être supérieur à 80 microns pour assurer un guidage correct des portes.</w:t>
      </w:r>
    </w:p>
    <w:p w14:paraId="02FBFF9A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18895B70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6885A845" w14:textId="099F203C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ur le dessin du cylindre et du piston ci-dessous, reporter les cote</w:t>
      </w:r>
      <w:r w:rsidR="00721AB1">
        <w:rPr>
          <w:rFonts w:ascii="Arial" w:hAnsi="Arial" w:cs="Arial"/>
          <w:szCs w:val="22"/>
        </w:rPr>
        <w:t>s</w:t>
      </w:r>
      <w:r>
        <w:rPr>
          <w:rFonts w:ascii="Arial" w:hAnsi="Arial" w:cs="Arial"/>
          <w:szCs w:val="22"/>
        </w:rPr>
        <w:t xml:space="preserve"> </w:t>
      </w:r>
      <w:r w:rsidR="00721AB1">
        <w:rPr>
          <w:rFonts w:ascii="Arial" w:hAnsi="Arial" w:cs="Arial"/>
          <w:szCs w:val="22"/>
        </w:rPr>
        <w:t>avec les tolérances</w:t>
      </w:r>
      <w:r>
        <w:rPr>
          <w:rFonts w:ascii="Arial" w:hAnsi="Arial" w:cs="Arial"/>
          <w:szCs w:val="22"/>
        </w:rPr>
        <w:t xml:space="preserve"> voir DTR </w:t>
      </w:r>
      <w:r w:rsidR="005E4EC0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et le tableau des tolérances DTR </w:t>
      </w:r>
      <w:r w:rsidR="005E4EC0">
        <w:rPr>
          <w:rFonts w:ascii="Arial" w:hAnsi="Arial" w:cs="Arial"/>
          <w:szCs w:val="22"/>
        </w:rPr>
        <w:t>14</w:t>
      </w:r>
    </w:p>
    <w:p w14:paraId="6A9542AE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7B2C0D09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63FD0DD3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780608" behindDoc="0" locked="0" layoutInCell="1" allowOverlap="1" wp14:anchorId="4F6A7FFB" wp14:editId="47E860FF">
            <wp:simplePos x="0" y="0"/>
            <wp:positionH relativeFrom="column">
              <wp:posOffset>1298575</wp:posOffset>
            </wp:positionH>
            <wp:positionV relativeFrom="paragraph">
              <wp:posOffset>104140</wp:posOffset>
            </wp:positionV>
            <wp:extent cx="2380615" cy="1663700"/>
            <wp:effectExtent l="0" t="0" r="635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8" t="30803" r="38890" b="22216"/>
                    <a:stretch/>
                  </pic:blipFill>
                  <pic:spPr bwMode="auto">
                    <a:xfrm>
                      <a:off x="0" y="0"/>
                      <a:ext cx="2380615" cy="166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0845B8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343CF790" wp14:editId="21F2112D">
            <wp:simplePos x="0" y="0"/>
            <wp:positionH relativeFrom="column">
              <wp:posOffset>4246880</wp:posOffset>
            </wp:positionH>
            <wp:positionV relativeFrom="paragraph">
              <wp:posOffset>17780</wp:posOffset>
            </wp:positionV>
            <wp:extent cx="821690" cy="1350645"/>
            <wp:effectExtent l="0" t="0" r="0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1" t="16557" r="35980" b="18554"/>
                    <a:stretch/>
                  </pic:blipFill>
                  <pic:spPr bwMode="auto">
                    <a:xfrm>
                      <a:off x="0" y="0"/>
                      <a:ext cx="82169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79D88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8131D49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605739CE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D518E32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CC8DF65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112EE742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5CB1EF16" w14:textId="312DF709" w:rsidR="007A0827" w:rsidRDefault="007A0827" w:rsidP="00844698">
      <w:pPr>
        <w:ind w:right="1"/>
        <w:rPr>
          <w:rFonts w:ascii="Arial" w:hAnsi="Arial" w:cs="Arial"/>
          <w:szCs w:val="22"/>
        </w:rPr>
      </w:pPr>
    </w:p>
    <w:p w14:paraId="4B6AD827" w14:textId="5CF33FBC" w:rsidR="007A0827" w:rsidRDefault="007A0827" w:rsidP="00844698">
      <w:pPr>
        <w:ind w:right="1"/>
        <w:rPr>
          <w:rFonts w:ascii="Arial" w:hAnsi="Arial" w:cs="Arial"/>
          <w:szCs w:val="22"/>
        </w:rPr>
      </w:pPr>
    </w:p>
    <w:p w14:paraId="7AE0FAE4" w14:textId="2405F6BD" w:rsidR="007A0827" w:rsidRDefault="007A0827" w:rsidP="00844698">
      <w:pPr>
        <w:ind w:right="1"/>
        <w:rPr>
          <w:rFonts w:ascii="Arial" w:hAnsi="Arial" w:cs="Arial"/>
          <w:szCs w:val="22"/>
        </w:rPr>
      </w:pPr>
    </w:p>
    <w:p w14:paraId="13D77885" w14:textId="4C374136" w:rsidR="007A0827" w:rsidRDefault="007A0827" w:rsidP="00844698">
      <w:pPr>
        <w:ind w:right="1"/>
        <w:rPr>
          <w:rFonts w:ascii="Arial" w:hAnsi="Arial" w:cs="Arial"/>
          <w:szCs w:val="22"/>
        </w:rPr>
      </w:pPr>
    </w:p>
    <w:p w14:paraId="3D35637F" w14:textId="77FA808A" w:rsidR="0051579E" w:rsidRPr="00311D1A" w:rsidRDefault="0051579E" w:rsidP="0051579E">
      <w:pPr>
        <w:pStyle w:val="En-tte"/>
        <w:tabs>
          <w:tab w:val="clear" w:pos="4536"/>
          <w:tab w:val="clear" w:pos="9072"/>
        </w:tabs>
        <w:ind w:right="-1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lastRenderedPageBreak/>
        <w:t>Q3.</w:t>
      </w:r>
      <w:r w:rsidR="001F1DC3">
        <w:rPr>
          <w:rFonts w:ascii="Arial" w:hAnsi="Arial" w:cs="Arial"/>
          <w:sz w:val="24"/>
          <w:szCs w:val="22"/>
        </w:rPr>
        <w:t>8</w:t>
      </w:r>
      <w:r>
        <w:rPr>
          <w:rFonts w:ascii="Arial" w:hAnsi="Arial" w:cs="Arial"/>
          <w:sz w:val="24"/>
          <w:szCs w:val="22"/>
        </w:rPr>
        <w:t xml:space="preserve"> </w:t>
      </w:r>
      <w:bookmarkStart w:id="3" w:name="_Hlk153176430"/>
      <w:r w:rsidRPr="00311D1A">
        <w:rPr>
          <w:rFonts w:ascii="Arial" w:hAnsi="Arial" w:cs="Arial"/>
          <w:sz w:val="24"/>
          <w:szCs w:val="22"/>
        </w:rPr>
        <w:t xml:space="preserve">Calculer l’ajustement </w:t>
      </w:r>
      <w:r w:rsidRPr="00311D1A">
        <w:rPr>
          <w:rFonts w:ascii="Arial" w:hAnsi="Arial" w:cs="Arial"/>
          <w:sz w:val="24"/>
          <w:szCs w:val="22"/>
        </w:rPr>
        <w:sym w:font="Symbol" w:char="F0C6"/>
      </w:r>
      <w:r w:rsidRPr="00311D1A">
        <w:rPr>
          <w:rFonts w:ascii="Arial" w:hAnsi="Arial" w:cs="Arial"/>
          <w:sz w:val="24"/>
          <w:szCs w:val="22"/>
        </w:rPr>
        <w:t>50 H7/</w:t>
      </w:r>
      <w:r>
        <w:rPr>
          <w:rFonts w:ascii="Arial" w:hAnsi="Arial" w:cs="Arial"/>
          <w:sz w:val="24"/>
          <w:szCs w:val="22"/>
        </w:rPr>
        <w:t>g</w:t>
      </w:r>
      <w:r w:rsidRPr="00311D1A">
        <w:rPr>
          <w:rFonts w:ascii="Arial" w:hAnsi="Arial" w:cs="Arial"/>
          <w:sz w:val="24"/>
          <w:szCs w:val="22"/>
        </w:rPr>
        <w:t xml:space="preserve">6 entre le </w:t>
      </w:r>
      <w:r>
        <w:rPr>
          <w:rFonts w:ascii="Arial" w:hAnsi="Arial" w:cs="Arial"/>
          <w:sz w:val="24"/>
          <w:szCs w:val="22"/>
        </w:rPr>
        <w:t>piston</w:t>
      </w:r>
      <w:r w:rsidRPr="00311D1A">
        <w:rPr>
          <w:rFonts w:ascii="Arial" w:hAnsi="Arial" w:cs="Arial"/>
          <w:sz w:val="24"/>
          <w:szCs w:val="22"/>
        </w:rPr>
        <w:t xml:space="preserve"> (</w:t>
      </w:r>
      <w:r>
        <w:rPr>
          <w:rFonts w:ascii="Arial" w:hAnsi="Arial" w:cs="Arial"/>
          <w:sz w:val="24"/>
          <w:szCs w:val="22"/>
        </w:rPr>
        <w:t>Rep12</w:t>
      </w:r>
      <w:r w:rsidRPr="00311D1A">
        <w:rPr>
          <w:rFonts w:ascii="Arial" w:hAnsi="Arial" w:cs="Arial"/>
          <w:sz w:val="24"/>
          <w:szCs w:val="22"/>
        </w:rPr>
        <w:t>) et le cylindre (</w:t>
      </w:r>
      <w:r>
        <w:rPr>
          <w:rFonts w:ascii="Arial" w:hAnsi="Arial" w:cs="Arial"/>
          <w:sz w:val="24"/>
          <w:szCs w:val="22"/>
        </w:rPr>
        <w:t>Rep</w:t>
      </w:r>
      <w:r w:rsidRPr="00311D1A">
        <w:rPr>
          <w:rFonts w:ascii="Arial" w:hAnsi="Arial" w:cs="Arial"/>
          <w:sz w:val="24"/>
          <w:szCs w:val="22"/>
        </w:rPr>
        <w:t>0</w:t>
      </w:r>
      <w:r>
        <w:rPr>
          <w:rFonts w:ascii="Arial" w:hAnsi="Arial" w:cs="Arial"/>
          <w:sz w:val="24"/>
          <w:szCs w:val="22"/>
        </w:rPr>
        <w:t>1</w:t>
      </w:r>
      <w:r w:rsidRPr="00311D1A">
        <w:rPr>
          <w:rFonts w:ascii="Arial" w:hAnsi="Arial" w:cs="Arial"/>
          <w:sz w:val="24"/>
          <w:szCs w:val="22"/>
        </w:rPr>
        <w:t>) et donner la nature de cet ajustement (voir Les tableaux des principaux écarts fondamentaux d</w:t>
      </w:r>
      <w:r>
        <w:rPr>
          <w:rFonts w:ascii="Arial" w:hAnsi="Arial" w:cs="Arial"/>
          <w:sz w:val="24"/>
          <w:szCs w:val="22"/>
        </w:rPr>
        <w:t>u DTR 1</w:t>
      </w:r>
      <w:r w:rsidR="00685B64">
        <w:rPr>
          <w:rFonts w:ascii="Arial" w:hAnsi="Arial" w:cs="Arial"/>
          <w:sz w:val="24"/>
          <w:szCs w:val="22"/>
        </w:rPr>
        <w:t>5</w:t>
      </w:r>
      <w:r w:rsidRPr="00311D1A">
        <w:rPr>
          <w:rFonts w:ascii="Arial" w:hAnsi="Arial" w:cs="Arial"/>
          <w:sz w:val="24"/>
          <w:szCs w:val="22"/>
        </w:rPr>
        <w:t>) </w:t>
      </w:r>
      <w:bookmarkEnd w:id="3"/>
      <w:r w:rsidRPr="00311D1A">
        <w:rPr>
          <w:rFonts w:ascii="Arial" w:hAnsi="Arial" w:cs="Arial"/>
          <w:sz w:val="24"/>
          <w:szCs w:val="22"/>
        </w:rPr>
        <w:t>:</w:t>
      </w:r>
    </w:p>
    <w:p w14:paraId="4436E0B2" w14:textId="26A88B31" w:rsidR="0051579E" w:rsidRDefault="0051579E" w:rsidP="0051579E">
      <w:pPr>
        <w:tabs>
          <w:tab w:val="left" w:pos="1701"/>
        </w:tabs>
        <w:spacing w:line="360" w:lineRule="auto"/>
        <w:ind w:right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Q</w:t>
      </w:r>
      <w:r w:rsidRPr="00311D1A">
        <w:rPr>
          <w:rFonts w:ascii="Arial" w:hAnsi="Arial" w:cs="Arial"/>
          <w:szCs w:val="22"/>
        </w:rPr>
        <w:t>3.</w:t>
      </w:r>
      <w:r w:rsidR="001F1DC3">
        <w:rPr>
          <w:rFonts w:ascii="Arial" w:hAnsi="Arial" w:cs="Arial"/>
          <w:szCs w:val="22"/>
        </w:rPr>
        <w:t>8</w:t>
      </w:r>
      <w:r w:rsidRPr="00311D1A">
        <w:rPr>
          <w:rFonts w:ascii="Arial" w:hAnsi="Arial" w:cs="Arial"/>
          <w:szCs w:val="22"/>
        </w:rPr>
        <w:t>.1 Compléter le tableau :</w:t>
      </w:r>
    </w:p>
    <w:p w14:paraId="0856D32D" w14:textId="77777777" w:rsidR="0051579E" w:rsidRPr="00311D1A" w:rsidRDefault="0051579E" w:rsidP="0051579E">
      <w:pPr>
        <w:tabs>
          <w:tab w:val="left" w:pos="1701"/>
        </w:tabs>
        <w:spacing w:line="360" w:lineRule="auto"/>
        <w:ind w:right="140"/>
        <w:jc w:val="both"/>
        <w:rPr>
          <w:rFonts w:ascii="Arial" w:hAnsi="Arial" w:cs="Arial"/>
          <w:szCs w:val="22"/>
        </w:rPr>
      </w:pPr>
    </w:p>
    <w:tbl>
      <w:tblPr>
        <w:tblW w:w="999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686"/>
        <w:gridCol w:w="3474"/>
      </w:tblGrid>
      <w:tr w:rsidR="0051579E" w:rsidRPr="00311D1A" w14:paraId="608B57D0" w14:textId="77777777" w:rsidTr="00532E3D">
        <w:trPr>
          <w:trHeight w:hRule="exact" w:val="605"/>
        </w:trPr>
        <w:tc>
          <w:tcPr>
            <w:tcW w:w="283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F015E8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6850D5E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ARBRE – Pièce</w:t>
            </w:r>
            <w:proofErr w:type="gramStart"/>
            <w:r w:rsidRPr="00311D1A">
              <w:rPr>
                <w:rFonts w:ascii="Arial" w:hAnsi="Arial" w:cs="Arial"/>
                <w:sz w:val="24"/>
                <w:szCs w:val="22"/>
              </w:rPr>
              <w:t> : .…</w:t>
            </w:r>
            <w:proofErr w:type="gramEnd"/>
            <w:r w:rsidRPr="00311D1A">
              <w:rPr>
                <w:rFonts w:ascii="Arial" w:hAnsi="Arial" w:cs="Arial"/>
                <w:sz w:val="24"/>
                <w:szCs w:val="22"/>
              </w:rPr>
              <w:t>…………………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95EAFCF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ALESAGE – Pièce : ……………………</w:t>
            </w:r>
          </w:p>
        </w:tc>
      </w:tr>
      <w:tr w:rsidR="0051579E" w:rsidRPr="00311D1A" w14:paraId="3367FBB7" w14:textId="77777777" w:rsidTr="00532E3D">
        <w:trPr>
          <w:trHeight w:hRule="exact" w:val="597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CB4A891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Cote issue de l’ajustement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B3B2FF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E69ED4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51579E" w:rsidRPr="00311D1A" w14:paraId="5A6DBF79" w14:textId="77777777" w:rsidTr="00532E3D">
        <w:trPr>
          <w:trHeight w:hRule="exact" w:val="536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7306702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Ecart supérieur (mm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EC9529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233324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51579E" w:rsidRPr="00311D1A" w14:paraId="1F6C16D2" w14:textId="77777777" w:rsidTr="00532E3D">
        <w:trPr>
          <w:trHeight w:hRule="exact" w:val="55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F57652A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Ecart Inférieur (mm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0DECB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FFBFC0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51579E" w:rsidRPr="00311D1A" w14:paraId="009052C2" w14:textId="77777777" w:rsidTr="00532E3D">
        <w:trPr>
          <w:trHeight w:hRule="exact" w:val="58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0B4499D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IT (mm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8BEE9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40D74D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24"/>
                <w:szCs w:val="22"/>
              </w:rPr>
            </w:pPr>
          </w:p>
        </w:tc>
      </w:tr>
      <w:tr w:rsidR="0051579E" w:rsidRPr="00311D1A" w14:paraId="439AA5C1" w14:textId="77777777" w:rsidTr="00532E3D">
        <w:trPr>
          <w:trHeight w:hRule="exact" w:val="561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3BC38F47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Cote Maxi. (mm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C767A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 xml:space="preserve">arbre Maxi = 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A09E6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 xml:space="preserve">Alésage Maxi = </w:t>
            </w:r>
          </w:p>
        </w:tc>
      </w:tr>
      <w:tr w:rsidR="0051579E" w:rsidRPr="00311D1A" w14:paraId="49F830CC" w14:textId="77777777" w:rsidTr="00532E3D">
        <w:trPr>
          <w:trHeight w:hRule="exact" w:val="569"/>
        </w:trPr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ED5B7DB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>Cote mini (mm)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AFEC4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 xml:space="preserve">arbre mini = </w:t>
            </w:r>
          </w:p>
        </w:tc>
        <w:tc>
          <w:tcPr>
            <w:tcW w:w="3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0C4D24" w14:textId="77777777" w:rsidR="0051579E" w:rsidRPr="00311D1A" w:rsidRDefault="0051579E" w:rsidP="00532E3D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2"/>
              </w:rPr>
            </w:pPr>
            <w:r w:rsidRPr="00311D1A">
              <w:rPr>
                <w:rFonts w:ascii="Arial" w:hAnsi="Arial" w:cs="Arial"/>
                <w:sz w:val="24"/>
                <w:szCs w:val="22"/>
              </w:rPr>
              <w:t xml:space="preserve">Alésage mini = </w:t>
            </w:r>
          </w:p>
        </w:tc>
      </w:tr>
    </w:tbl>
    <w:p w14:paraId="5174F054" w14:textId="77777777" w:rsidR="0051579E" w:rsidRDefault="0051579E" w:rsidP="0051579E">
      <w:pPr>
        <w:tabs>
          <w:tab w:val="left" w:pos="1701"/>
        </w:tabs>
        <w:spacing w:line="360" w:lineRule="auto"/>
        <w:ind w:right="140"/>
        <w:jc w:val="both"/>
        <w:rPr>
          <w:rFonts w:ascii="Arial" w:hAnsi="Arial" w:cs="Arial"/>
          <w:szCs w:val="22"/>
        </w:rPr>
      </w:pPr>
    </w:p>
    <w:p w14:paraId="0E34A7C7" w14:textId="698BBA6D" w:rsidR="0051579E" w:rsidRDefault="0051579E" w:rsidP="0051579E">
      <w:pPr>
        <w:tabs>
          <w:tab w:val="left" w:pos="1701"/>
        </w:tabs>
        <w:spacing w:line="360" w:lineRule="auto"/>
        <w:ind w:right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Q3.</w:t>
      </w:r>
      <w:r w:rsidR="001F1DC3">
        <w:rPr>
          <w:rFonts w:ascii="Arial" w:hAnsi="Arial" w:cs="Arial"/>
          <w:szCs w:val="22"/>
        </w:rPr>
        <w:t>8.</w:t>
      </w:r>
      <w:r>
        <w:rPr>
          <w:rFonts w:ascii="Arial" w:hAnsi="Arial" w:cs="Arial"/>
          <w:szCs w:val="22"/>
        </w:rPr>
        <w:t xml:space="preserve">2 </w:t>
      </w:r>
      <w:bookmarkStart w:id="4" w:name="_Hlk153176450"/>
      <w:r w:rsidR="00721AB1">
        <w:rPr>
          <w:rFonts w:ascii="Arial" w:hAnsi="Arial" w:cs="Arial"/>
          <w:szCs w:val="22"/>
        </w:rPr>
        <w:t xml:space="preserve">Calculer le jeu mini </w:t>
      </w:r>
      <w:proofErr w:type="spellStart"/>
      <w:proofErr w:type="gramStart"/>
      <w:r w:rsidR="00721AB1" w:rsidRPr="00311D1A">
        <w:rPr>
          <w:rFonts w:ascii="Arial" w:hAnsi="Arial" w:cs="Arial"/>
          <w:szCs w:val="22"/>
        </w:rPr>
        <w:t>Valeur</w:t>
      </w:r>
      <w:r w:rsidR="00721AB1" w:rsidRPr="00721AB1">
        <w:rPr>
          <w:rFonts w:ascii="Arial" w:hAnsi="Arial" w:cs="Arial"/>
          <w:szCs w:val="22"/>
          <w:vertAlign w:val="subscript"/>
        </w:rPr>
        <w:t>mini</w:t>
      </w:r>
      <w:proofErr w:type="spellEnd"/>
      <w:r w:rsidR="00721AB1" w:rsidRPr="00311D1A">
        <w:rPr>
          <w:rFonts w:ascii="Arial" w:hAnsi="Arial" w:cs="Arial"/>
          <w:szCs w:val="22"/>
        </w:rPr>
        <w:t xml:space="preserve"> </w:t>
      </w:r>
      <w:r w:rsidR="00721AB1">
        <w:rPr>
          <w:rFonts w:ascii="Arial" w:hAnsi="Arial" w:cs="Arial"/>
          <w:szCs w:val="22"/>
        </w:rPr>
        <w:t>,</w:t>
      </w:r>
      <w:proofErr w:type="gramEnd"/>
      <w:r w:rsidR="00721AB1">
        <w:rPr>
          <w:rFonts w:ascii="Arial" w:hAnsi="Arial" w:cs="Arial"/>
          <w:szCs w:val="22"/>
        </w:rPr>
        <w:t xml:space="preserve"> le jeu maxi </w:t>
      </w:r>
      <w:proofErr w:type="spellStart"/>
      <w:r w:rsidR="00721AB1" w:rsidRPr="00311D1A">
        <w:rPr>
          <w:rFonts w:ascii="Arial" w:hAnsi="Arial" w:cs="Arial"/>
          <w:szCs w:val="22"/>
        </w:rPr>
        <w:t>Valeur</w:t>
      </w:r>
      <w:r w:rsidR="00721AB1" w:rsidRPr="00721AB1">
        <w:rPr>
          <w:rFonts w:ascii="Arial" w:hAnsi="Arial" w:cs="Arial"/>
          <w:szCs w:val="22"/>
          <w:vertAlign w:val="subscript"/>
        </w:rPr>
        <w:t>MAXI</w:t>
      </w:r>
      <w:proofErr w:type="spellEnd"/>
      <w:r w:rsidR="00721AB1">
        <w:rPr>
          <w:rFonts w:ascii="Arial" w:hAnsi="Arial" w:cs="Arial"/>
          <w:szCs w:val="22"/>
        </w:rPr>
        <w:t> , et l’intervalle de tolérance IT :</w:t>
      </w:r>
    </w:p>
    <w:bookmarkEnd w:id="4"/>
    <w:p w14:paraId="151527EE" w14:textId="77777777" w:rsidR="0051579E" w:rsidRPr="00311D1A" w:rsidRDefault="0051579E" w:rsidP="0051579E">
      <w:pPr>
        <w:tabs>
          <w:tab w:val="left" w:pos="1701"/>
        </w:tabs>
        <w:spacing w:line="360" w:lineRule="auto"/>
        <w:ind w:right="140"/>
        <w:jc w:val="both"/>
        <w:rPr>
          <w:rFonts w:ascii="Arial" w:hAnsi="Arial" w:cs="Arial"/>
          <w:szCs w:val="22"/>
        </w:rPr>
      </w:pPr>
    </w:p>
    <w:p w14:paraId="67A9967F" w14:textId="15BE2FA6" w:rsidR="0051579E" w:rsidRPr="00311D1A" w:rsidRDefault="0051579E" w:rsidP="00057214">
      <w:pPr>
        <w:tabs>
          <w:tab w:val="left" w:pos="1701"/>
          <w:tab w:val="left" w:pos="7371"/>
        </w:tabs>
        <w:spacing w:line="360" w:lineRule="auto"/>
        <w:ind w:left="1701" w:right="140"/>
        <w:jc w:val="both"/>
        <w:rPr>
          <w:rFonts w:ascii="Arial" w:hAnsi="Arial" w:cs="Arial"/>
          <w:szCs w:val="22"/>
        </w:rPr>
      </w:pPr>
      <w:r w:rsidRPr="00311D1A">
        <w:rPr>
          <w:rFonts w:ascii="Arial" w:hAnsi="Arial" w:cs="Arial"/>
          <w:szCs w:val="22"/>
        </w:rPr>
        <w:t>Valeur MAXI = ………………</w:t>
      </w:r>
      <w:proofErr w:type="gramStart"/>
      <w:r w:rsidRPr="00311D1A">
        <w:rPr>
          <w:rFonts w:ascii="Arial" w:hAnsi="Arial" w:cs="Arial"/>
          <w:szCs w:val="22"/>
        </w:rPr>
        <w:t>…….</w:t>
      </w:r>
      <w:proofErr w:type="gramEnd"/>
      <w:r w:rsidRPr="00311D1A">
        <w:rPr>
          <w:rFonts w:ascii="Arial" w:hAnsi="Arial" w:cs="Arial"/>
          <w:szCs w:val="22"/>
        </w:rPr>
        <w:t>.…………………</w:t>
      </w:r>
      <w:r w:rsidRPr="00311D1A">
        <w:rPr>
          <w:rFonts w:ascii="Arial" w:hAnsi="Arial" w:cs="Arial"/>
          <w:szCs w:val="22"/>
        </w:rPr>
        <w:tab/>
        <w:t>= ……..…… mm</w:t>
      </w:r>
    </w:p>
    <w:p w14:paraId="6FFF7973" w14:textId="1931AF79" w:rsidR="0051579E" w:rsidRPr="00311D1A" w:rsidRDefault="0051579E" w:rsidP="00057214">
      <w:pPr>
        <w:tabs>
          <w:tab w:val="left" w:pos="1701"/>
          <w:tab w:val="left" w:pos="7371"/>
        </w:tabs>
        <w:spacing w:line="360" w:lineRule="auto"/>
        <w:ind w:left="1701" w:right="140"/>
        <w:jc w:val="both"/>
        <w:rPr>
          <w:rFonts w:ascii="Arial" w:hAnsi="Arial" w:cs="Arial"/>
          <w:szCs w:val="22"/>
        </w:rPr>
      </w:pPr>
      <w:r w:rsidRPr="00311D1A">
        <w:rPr>
          <w:rFonts w:ascii="Arial" w:hAnsi="Arial" w:cs="Arial"/>
          <w:szCs w:val="22"/>
        </w:rPr>
        <w:t>Valeur mini = ………………………………………….</w:t>
      </w:r>
      <w:r w:rsidR="00057214">
        <w:rPr>
          <w:rFonts w:ascii="Arial" w:hAnsi="Arial" w:cs="Arial"/>
          <w:szCs w:val="22"/>
        </w:rPr>
        <w:tab/>
      </w:r>
      <w:r w:rsidRPr="00311D1A">
        <w:rPr>
          <w:rFonts w:ascii="Arial" w:hAnsi="Arial" w:cs="Arial"/>
          <w:szCs w:val="22"/>
        </w:rPr>
        <w:t>= ……..…… mm</w:t>
      </w:r>
    </w:p>
    <w:p w14:paraId="36E31F86" w14:textId="5DCCD2C1" w:rsidR="0051579E" w:rsidRDefault="0051579E" w:rsidP="00057214">
      <w:pPr>
        <w:tabs>
          <w:tab w:val="left" w:pos="1701"/>
          <w:tab w:val="left" w:pos="7371"/>
        </w:tabs>
        <w:spacing w:line="360" w:lineRule="auto"/>
        <w:ind w:left="1701" w:right="140"/>
        <w:jc w:val="both"/>
        <w:rPr>
          <w:rFonts w:ascii="Arial" w:hAnsi="Arial" w:cs="Arial"/>
          <w:szCs w:val="22"/>
        </w:rPr>
      </w:pPr>
      <w:r w:rsidRPr="00311D1A">
        <w:rPr>
          <w:rFonts w:ascii="Arial" w:hAnsi="Arial" w:cs="Arial"/>
          <w:szCs w:val="22"/>
        </w:rPr>
        <w:t>IT ajustement = ………………………………………</w:t>
      </w:r>
      <w:r w:rsidR="00057214">
        <w:rPr>
          <w:rFonts w:ascii="Arial" w:hAnsi="Arial" w:cs="Arial"/>
          <w:szCs w:val="22"/>
        </w:rPr>
        <w:tab/>
      </w:r>
      <w:r w:rsidRPr="00311D1A">
        <w:rPr>
          <w:rFonts w:ascii="Arial" w:hAnsi="Arial" w:cs="Arial"/>
          <w:szCs w:val="22"/>
        </w:rPr>
        <w:t>= ……..…… mm</w:t>
      </w:r>
    </w:p>
    <w:p w14:paraId="423D1D23" w14:textId="77777777" w:rsidR="0051579E" w:rsidRPr="00311D1A" w:rsidRDefault="0051579E" w:rsidP="0051579E">
      <w:pPr>
        <w:tabs>
          <w:tab w:val="left" w:pos="1701"/>
          <w:tab w:val="left" w:pos="8931"/>
        </w:tabs>
        <w:spacing w:line="360" w:lineRule="auto"/>
        <w:ind w:left="1701" w:right="140"/>
        <w:jc w:val="both"/>
        <w:rPr>
          <w:rFonts w:ascii="Arial" w:hAnsi="Arial" w:cs="Arial"/>
          <w:szCs w:val="22"/>
        </w:rPr>
      </w:pPr>
    </w:p>
    <w:p w14:paraId="3D93B02A" w14:textId="2DF95F26" w:rsidR="0051579E" w:rsidRPr="00311D1A" w:rsidRDefault="0051579E" w:rsidP="0051579E">
      <w:pPr>
        <w:tabs>
          <w:tab w:val="left" w:pos="1701"/>
        </w:tabs>
        <w:spacing w:line="360" w:lineRule="auto"/>
        <w:ind w:left="1701" w:right="140"/>
        <w:jc w:val="both"/>
        <w:rPr>
          <w:rFonts w:ascii="Arial" w:hAnsi="Arial" w:cs="Arial"/>
          <w:szCs w:val="22"/>
        </w:rPr>
      </w:pPr>
      <w:r w:rsidRPr="00311D1A">
        <w:rPr>
          <w:rFonts w:ascii="Arial" w:hAnsi="Arial" w:cs="Arial"/>
          <w:szCs w:val="22"/>
        </w:rPr>
        <w:t>3.</w:t>
      </w:r>
      <w:r w:rsidR="001F1DC3">
        <w:rPr>
          <w:rFonts w:ascii="Arial" w:hAnsi="Arial" w:cs="Arial"/>
          <w:szCs w:val="22"/>
        </w:rPr>
        <w:t>8.</w:t>
      </w:r>
      <w:r w:rsidRPr="00311D1A">
        <w:rPr>
          <w:rFonts w:ascii="Arial" w:hAnsi="Arial" w:cs="Arial"/>
          <w:szCs w:val="22"/>
        </w:rPr>
        <w:t>3</w:t>
      </w:r>
      <w:r w:rsidR="001F1DC3">
        <w:rPr>
          <w:rFonts w:ascii="Arial" w:hAnsi="Arial" w:cs="Arial"/>
          <w:szCs w:val="22"/>
        </w:rPr>
        <w:t xml:space="preserve"> </w:t>
      </w:r>
      <w:r w:rsidRPr="00311D1A">
        <w:rPr>
          <w:rFonts w:ascii="Arial" w:hAnsi="Arial" w:cs="Arial"/>
          <w:szCs w:val="22"/>
        </w:rPr>
        <w:t>Donner la nature de cet ajustement (cocher la réponse)</w:t>
      </w:r>
    </w:p>
    <w:p w14:paraId="65DA1D0A" w14:textId="77777777" w:rsidR="0051579E" w:rsidRPr="00311D1A" w:rsidRDefault="0051579E" w:rsidP="0051579E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2127"/>
        </w:tabs>
        <w:spacing w:line="360" w:lineRule="auto"/>
        <w:ind w:left="2127" w:right="140" w:hanging="426"/>
        <w:rPr>
          <w:rFonts w:ascii="Arial" w:hAnsi="Arial" w:cs="Arial"/>
          <w:sz w:val="24"/>
          <w:szCs w:val="22"/>
        </w:rPr>
      </w:pPr>
      <w:r w:rsidRPr="00311D1A">
        <w:rPr>
          <w:rFonts w:ascii="Arial" w:hAnsi="Arial" w:cs="Arial"/>
          <w:sz w:val="24"/>
          <w:szCs w:val="22"/>
        </w:rPr>
        <w:t>Ajustement avec JEU</w:t>
      </w:r>
    </w:p>
    <w:p w14:paraId="079C6793" w14:textId="77777777" w:rsidR="0051579E" w:rsidRDefault="0051579E" w:rsidP="0051579E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2127"/>
        </w:tabs>
        <w:spacing w:line="360" w:lineRule="auto"/>
        <w:ind w:left="2127" w:right="140" w:hanging="426"/>
        <w:rPr>
          <w:rFonts w:ascii="Arial" w:hAnsi="Arial" w:cs="Arial"/>
          <w:sz w:val="24"/>
          <w:szCs w:val="22"/>
        </w:rPr>
      </w:pPr>
      <w:r w:rsidRPr="00311D1A">
        <w:rPr>
          <w:rFonts w:ascii="Arial" w:hAnsi="Arial" w:cs="Arial"/>
          <w:sz w:val="24"/>
          <w:szCs w:val="22"/>
        </w:rPr>
        <w:t>Ajustement INCERTAIN</w:t>
      </w:r>
    </w:p>
    <w:p w14:paraId="6384F965" w14:textId="74193F40" w:rsidR="0092689D" w:rsidRPr="0051579E" w:rsidRDefault="0051579E" w:rsidP="0051579E">
      <w:pPr>
        <w:pStyle w:val="En-tte"/>
        <w:numPr>
          <w:ilvl w:val="0"/>
          <w:numId w:val="2"/>
        </w:numPr>
        <w:tabs>
          <w:tab w:val="clear" w:pos="4536"/>
          <w:tab w:val="clear" w:pos="9072"/>
          <w:tab w:val="num" w:pos="2127"/>
        </w:tabs>
        <w:spacing w:line="360" w:lineRule="auto"/>
        <w:ind w:left="2127" w:right="140" w:hanging="426"/>
        <w:rPr>
          <w:rFonts w:ascii="Arial" w:hAnsi="Arial" w:cs="Arial"/>
          <w:sz w:val="24"/>
          <w:szCs w:val="22"/>
        </w:rPr>
      </w:pPr>
      <w:r w:rsidRPr="0051579E">
        <w:rPr>
          <w:rFonts w:ascii="Arial" w:hAnsi="Arial" w:cs="Arial"/>
          <w:szCs w:val="22"/>
        </w:rPr>
        <w:t>Ajustement avec SERRAGE</w:t>
      </w:r>
    </w:p>
    <w:p w14:paraId="6C3536A2" w14:textId="507DC44F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3E0F46D" w14:textId="74876DB3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1B3B2F34" w14:textId="77777777" w:rsidR="00057214" w:rsidRDefault="00057214" w:rsidP="0051579E">
      <w:pPr>
        <w:ind w:right="1" w:firstLine="708"/>
        <w:rPr>
          <w:rFonts w:ascii="Arial" w:hAnsi="Arial" w:cs="Arial"/>
          <w:szCs w:val="22"/>
        </w:rPr>
      </w:pPr>
    </w:p>
    <w:p w14:paraId="252E5DFD" w14:textId="77777777" w:rsidR="00057214" w:rsidRDefault="00057214" w:rsidP="0051579E">
      <w:pPr>
        <w:ind w:right="1" w:firstLine="708"/>
        <w:rPr>
          <w:rFonts w:ascii="Arial" w:hAnsi="Arial" w:cs="Arial"/>
          <w:szCs w:val="22"/>
        </w:rPr>
      </w:pPr>
    </w:p>
    <w:p w14:paraId="24DCD939" w14:textId="600FDBEA" w:rsidR="0051579E" w:rsidRDefault="00057214" w:rsidP="00057214">
      <w:pPr>
        <w:tabs>
          <w:tab w:val="left" w:pos="1701"/>
        </w:tabs>
        <w:spacing w:line="360" w:lineRule="auto"/>
        <w:ind w:right="1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ab/>
      </w:r>
      <w:r w:rsidR="0051579E">
        <w:rPr>
          <w:rFonts w:ascii="Arial" w:hAnsi="Arial" w:cs="Arial"/>
          <w:szCs w:val="22"/>
        </w:rPr>
        <w:t>Q3.</w:t>
      </w:r>
      <w:r w:rsidR="001F1DC3">
        <w:rPr>
          <w:rFonts w:ascii="Arial" w:hAnsi="Arial" w:cs="Arial"/>
          <w:szCs w:val="22"/>
        </w:rPr>
        <w:t>8.</w:t>
      </w:r>
      <w:r w:rsidR="0051579E">
        <w:rPr>
          <w:rFonts w:ascii="Arial" w:hAnsi="Arial" w:cs="Arial"/>
          <w:szCs w:val="22"/>
        </w:rPr>
        <w:t xml:space="preserve">4 Vérifier par le calcul avec la méthode graphique l’ajustement entre le piston et le cylindre </w:t>
      </w:r>
    </w:p>
    <w:p w14:paraId="47861415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7DBD4231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diquer la valeur de l’Ajustement </w:t>
      </w:r>
    </w:p>
    <w:p w14:paraId="60A14676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0EBAB6FC" wp14:editId="2C0AABCD">
                <wp:simplePos x="0" y="0"/>
                <wp:positionH relativeFrom="column">
                  <wp:posOffset>2042160</wp:posOffset>
                </wp:positionH>
                <wp:positionV relativeFrom="paragraph">
                  <wp:posOffset>102235</wp:posOffset>
                </wp:positionV>
                <wp:extent cx="2263775" cy="880745"/>
                <wp:effectExtent l="0" t="0" r="22225" b="3365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880745"/>
                          <a:chOff x="0" y="0"/>
                          <a:chExt cx="2263781" cy="880783"/>
                        </a:xfrm>
                      </wpg:grpSpPr>
                      <wps:wsp>
                        <wps:cNvPr id="20" name="Connecteur droit 20"/>
                        <wps:cNvCnPr/>
                        <wps:spPr>
                          <a:xfrm>
                            <a:off x="30593" y="183560"/>
                            <a:ext cx="4908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21"/>
                        <wps:cNvCnPr/>
                        <wps:spPr>
                          <a:xfrm>
                            <a:off x="523485" y="186959"/>
                            <a:ext cx="6824" cy="4844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22"/>
                        <wps:cNvCnPr/>
                        <wps:spPr>
                          <a:xfrm flipH="1" flipV="1">
                            <a:off x="13597" y="669653"/>
                            <a:ext cx="516890" cy="5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13597" y="0"/>
                            <a:ext cx="2237014" cy="54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0" y="866810"/>
                            <a:ext cx="2258786" cy="136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/>
                        <wps:spPr>
                          <a:xfrm>
                            <a:off x="2246908" y="10198"/>
                            <a:ext cx="16873" cy="8705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B027C9" id="Groupe 26" o:spid="_x0000_s1026" style="position:absolute;margin-left:160.8pt;margin-top:8.05pt;width:178.25pt;height:69.35pt;z-index:251782656" coordsize="22637,8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">
                <v:line id="Connecteur droit 20" o:spid="_x0000_s1027" style="position:absolute;visibility:visible;mso-wrap-style:square" from="305,1835" to="5214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Connecteur droit 21" o:spid="_x0000_s1028" style="position:absolute;visibility:visible;mso-wrap-style:square" from="5234,1869" to="5303,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<v:line id="Connecteur droit 22" o:spid="_x0000_s1029" style="position:absolute;flip:x y;visibility:visible;mso-wrap-style:square" from="135,6696" to="5304,6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" strokecolor="black [3040]"/>
                <v:line id="Connecteur droit 23" o:spid="_x0000_s1030" style="position:absolute;visibility:visible;mso-wrap-style:square" from="135,0" to="22506,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  <v:line id="Connecteur droit 24" o:spid="_x0000_s1031" style="position:absolute;visibility:visible;mso-wrap-style:square" from="0,8668" to="22587,8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Connecteur droit 25" o:spid="_x0000_s1032" style="position:absolute;visibility:visible;mso-wrap-style:square" from="22469,101" to="22637,88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</v:group>
            </w:pict>
          </mc:Fallback>
        </mc:AlternateContent>
      </w:r>
    </w:p>
    <w:p w14:paraId="26191607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ESAG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2B6ED95E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5695C849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4B3169E4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41B833B5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BRE</w:t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</w:p>
    <w:p w14:paraId="52A48576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0CA0F07D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15369F1D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diquer la valeur du jeu max en micron :</w:t>
      </w:r>
    </w:p>
    <w:p w14:paraId="6B82DBBF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163521C7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diquer la valeur du jeu mini en micron :</w:t>
      </w:r>
    </w:p>
    <w:p w14:paraId="0F5D9EA5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7C65126F" w14:textId="77777777" w:rsidR="00057214" w:rsidRDefault="00057214" w:rsidP="0051579E">
      <w:pPr>
        <w:ind w:right="1"/>
        <w:rPr>
          <w:rFonts w:ascii="Arial" w:hAnsi="Arial" w:cs="Arial"/>
          <w:szCs w:val="22"/>
        </w:rPr>
      </w:pPr>
    </w:p>
    <w:p w14:paraId="159BE122" w14:textId="3D02D04C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.</w:t>
      </w:r>
      <w:r w:rsidR="001F1DC3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 L’ajustement choisie, convient-il par rapport aux recommandations du fabriquant</w:t>
      </w:r>
      <w:r w:rsidR="00057214">
        <w:rPr>
          <w:rFonts w:ascii="Arial" w:hAnsi="Arial" w:cs="Arial"/>
          <w:szCs w:val="22"/>
        </w:rPr>
        <w:t> ?</w:t>
      </w:r>
    </w:p>
    <w:p w14:paraId="0E220B53" w14:textId="77777777" w:rsidR="00057214" w:rsidRPr="005C65BD" w:rsidRDefault="00057214" w:rsidP="00057214">
      <w:pPr>
        <w:spacing w:before="240"/>
        <w:ind w:right="1"/>
        <w:rPr>
          <w:rFonts w:ascii="Arial" w:hAnsi="Arial" w:cs="Arial"/>
          <w:color w:val="808080" w:themeColor="background1" w:themeShade="80"/>
          <w:szCs w:val="22"/>
        </w:rPr>
      </w:pPr>
      <w:r w:rsidRPr="005C65BD">
        <w:rPr>
          <w:rFonts w:ascii="Arial" w:hAnsi="Arial" w:cs="Arial"/>
          <w:color w:val="808080" w:themeColor="background1" w:themeShade="80"/>
          <w:szCs w:val="22"/>
        </w:rPr>
        <w:t>……………………………………………………………………………………………………………</w:t>
      </w:r>
    </w:p>
    <w:p w14:paraId="202249CC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5E75EA94" w14:textId="4763A1FF" w:rsidR="0051579E" w:rsidRDefault="0051579E" w:rsidP="0051579E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3.1</w:t>
      </w:r>
      <w:r w:rsidR="001F1DC3">
        <w:rPr>
          <w:rFonts w:ascii="Arial" w:hAnsi="Arial" w:cs="Arial"/>
          <w:szCs w:val="22"/>
        </w:rPr>
        <w:t>0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</w:rPr>
        <w:t>A</w:t>
      </w:r>
      <w:r w:rsidRPr="006E1077">
        <w:rPr>
          <w:rFonts w:ascii="Arial" w:hAnsi="Arial" w:cs="Arial"/>
        </w:rPr>
        <w:t xml:space="preserve"> l’aide </w:t>
      </w:r>
      <w:r>
        <w:rPr>
          <w:rFonts w:ascii="Arial" w:hAnsi="Arial" w:cs="Arial"/>
        </w:rPr>
        <w:t xml:space="preserve">de la perspective écorché </w:t>
      </w:r>
      <w:r w:rsidRPr="006E1077">
        <w:rPr>
          <w:rFonts w:ascii="Arial" w:hAnsi="Arial" w:cs="Arial"/>
        </w:rPr>
        <w:t xml:space="preserve">du DTR </w:t>
      </w:r>
      <w:r w:rsidR="006123A2">
        <w:rPr>
          <w:rFonts w:ascii="Arial" w:hAnsi="Arial" w:cs="Arial"/>
        </w:rPr>
        <w:t>9</w:t>
      </w:r>
      <w:r w:rsidRPr="006E107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</w:t>
      </w:r>
    </w:p>
    <w:p w14:paraId="6CB52271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p w14:paraId="55E51543" w14:textId="0BEAB7BD" w:rsidR="0051579E" w:rsidRPr="00215AB2" w:rsidRDefault="0051579E" w:rsidP="0051579E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1418"/>
        </w:tabs>
        <w:spacing w:line="360" w:lineRule="auto"/>
        <w:ind w:right="140"/>
        <w:rPr>
          <w:rFonts w:ascii="Arial" w:hAnsi="Arial" w:cs="Arial"/>
          <w:sz w:val="24"/>
          <w:szCs w:val="22"/>
        </w:rPr>
      </w:pPr>
      <w:r w:rsidRPr="00215AB2">
        <w:rPr>
          <w:rFonts w:ascii="Arial" w:hAnsi="Arial" w:cs="Arial"/>
          <w:sz w:val="24"/>
          <w:szCs w:val="22"/>
        </w:rPr>
        <w:t>Identifier les mouvements et la liaison entre les classes d’</w:t>
      </w:r>
      <w:r w:rsidR="00B936D7">
        <w:rPr>
          <w:rFonts w:ascii="Arial" w:hAnsi="Arial" w:cs="Arial"/>
          <w:sz w:val="24"/>
          <w:szCs w:val="22"/>
        </w:rPr>
        <w:t>é</w:t>
      </w:r>
      <w:r w:rsidRPr="00215AB2">
        <w:rPr>
          <w:rFonts w:ascii="Arial" w:hAnsi="Arial" w:cs="Arial"/>
          <w:sz w:val="24"/>
          <w:szCs w:val="22"/>
        </w:rPr>
        <w:t>quivalence E1 et E2, en compl</w:t>
      </w:r>
      <w:r w:rsidR="00B936D7">
        <w:rPr>
          <w:rFonts w:ascii="Arial" w:hAnsi="Arial" w:cs="Arial"/>
          <w:sz w:val="24"/>
          <w:szCs w:val="22"/>
        </w:rPr>
        <w:t>é</w:t>
      </w:r>
      <w:r w:rsidRPr="00215AB2">
        <w:rPr>
          <w:rFonts w:ascii="Arial" w:hAnsi="Arial" w:cs="Arial"/>
          <w:sz w:val="24"/>
          <w:szCs w:val="22"/>
        </w:rPr>
        <w:t xml:space="preserve">tant le tableau ci-dessous : </w:t>
      </w:r>
      <w:r w:rsidRPr="00215AB2">
        <w:rPr>
          <w:rFonts w:ascii="Arial" w:hAnsi="Arial" w:cs="Arial"/>
          <w:sz w:val="24"/>
          <w:szCs w:val="22"/>
        </w:rPr>
        <w:tab/>
        <w:t>Pièces à exclure = {</w:t>
      </w:r>
    </w:p>
    <w:p w14:paraId="506D93DD" w14:textId="462FAE06" w:rsidR="0051579E" w:rsidRPr="00215AB2" w:rsidRDefault="0051579E" w:rsidP="0051579E">
      <w:pPr>
        <w:pStyle w:val="En-tte"/>
        <w:tabs>
          <w:tab w:val="clear" w:pos="4536"/>
          <w:tab w:val="clear" w:pos="9072"/>
          <w:tab w:val="left" w:pos="1418"/>
        </w:tabs>
        <w:spacing w:line="360" w:lineRule="auto"/>
        <w:ind w:right="140"/>
        <w:rPr>
          <w:rFonts w:ascii="Arial" w:hAnsi="Arial" w:cs="Arial"/>
          <w:sz w:val="24"/>
          <w:szCs w:val="22"/>
        </w:rPr>
      </w:pPr>
      <w:r w:rsidRPr="00215AB2">
        <w:rPr>
          <w:rFonts w:ascii="Arial" w:hAnsi="Arial" w:cs="Arial"/>
          <w:sz w:val="24"/>
          <w:szCs w:val="22"/>
        </w:rPr>
        <w:t xml:space="preserve">E1 (ensemble fixe lié au cylindre </w:t>
      </w:r>
      <w:r>
        <w:rPr>
          <w:rFonts w:ascii="Arial" w:hAnsi="Arial" w:cs="Arial"/>
          <w:sz w:val="24"/>
          <w:szCs w:val="22"/>
        </w:rPr>
        <w:t>Rep</w:t>
      </w:r>
      <w:r w:rsidRPr="00215AB2">
        <w:rPr>
          <w:rFonts w:ascii="Arial" w:hAnsi="Arial" w:cs="Arial"/>
          <w:sz w:val="24"/>
          <w:szCs w:val="22"/>
        </w:rPr>
        <w:t>01) = {</w:t>
      </w:r>
      <w:proofErr w:type="gramStart"/>
      <w:r w:rsidRPr="00215AB2">
        <w:rPr>
          <w:rFonts w:ascii="Arial" w:hAnsi="Arial" w:cs="Arial"/>
          <w:sz w:val="24"/>
          <w:szCs w:val="22"/>
        </w:rPr>
        <w:t>01</w:t>
      </w:r>
      <w:r w:rsidR="00057214">
        <w:rPr>
          <w:rFonts w:ascii="Arial" w:hAnsi="Arial" w:cs="Arial"/>
          <w:sz w:val="24"/>
          <w:szCs w:val="22"/>
        </w:rPr>
        <w:t>,</w:t>
      </w:r>
      <w:r w:rsidRPr="00215AB2">
        <w:rPr>
          <w:rFonts w:ascii="Arial" w:hAnsi="Arial" w:cs="Arial"/>
          <w:sz w:val="24"/>
          <w:szCs w:val="22"/>
        </w:rPr>
        <w:t xml:space="preserve">   </w:t>
      </w:r>
      <w:proofErr w:type="gramEnd"/>
      <w:r w:rsidRPr="00215AB2">
        <w:rPr>
          <w:rFonts w:ascii="Arial" w:hAnsi="Arial" w:cs="Arial"/>
          <w:sz w:val="24"/>
          <w:szCs w:val="22"/>
        </w:rPr>
        <w:t xml:space="preserve">                                     </w:t>
      </w:r>
      <w:r>
        <w:rPr>
          <w:rFonts w:ascii="Arial" w:hAnsi="Arial" w:cs="Arial"/>
          <w:sz w:val="24"/>
          <w:szCs w:val="22"/>
        </w:rPr>
        <w:t xml:space="preserve">                  </w:t>
      </w:r>
      <w:r w:rsidRPr="00215AB2">
        <w:rPr>
          <w:rFonts w:ascii="Arial" w:hAnsi="Arial" w:cs="Arial"/>
          <w:sz w:val="24"/>
          <w:szCs w:val="22"/>
        </w:rPr>
        <w:t xml:space="preserve">   }</w:t>
      </w:r>
    </w:p>
    <w:p w14:paraId="16CE6E0A" w14:textId="7E32E56D" w:rsidR="0051579E" w:rsidRDefault="0051579E" w:rsidP="0051579E">
      <w:pPr>
        <w:pStyle w:val="En-tte"/>
        <w:tabs>
          <w:tab w:val="clear" w:pos="4536"/>
          <w:tab w:val="clear" w:pos="9072"/>
          <w:tab w:val="left" w:pos="1418"/>
        </w:tabs>
        <w:spacing w:line="360" w:lineRule="auto"/>
        <w:ind w:right="140"/>
        <w:rPr>
          <w:rFonts w:ascii="Arial" w:hAnsi="Arial" w:cs="Arial"/>
          <w:sz w:val="24"/>
          <w:szCs w:val="22"/>
        </w:rPr>
      </w:pPr>
      <w:r w:rsidRPr="00215AB2">
        <w:rPr>
          <w:rFonts w:ascii="Arial" w:hAnsi="Arial" w:cs="Arial"/>
          <w:sz w:val="24"/>
          <w:szCs w:val="22"/>
        </w:rPr>
        <w:t xml:space="preserve">E2 (ensemble mobile lié au piston </w:t>
      </w:r>
      <w:r>
        <w:rPr>
          <w:rFonts w:ascii="Arial" w:hAnsi="Arial" w:cs="Arial"/>
          <w:sz w:val="24"/>
          <w:szCs w:val="22"/>
        </w:rPr>
        <w:t xml:space="preserve">Rep </w:t>
      </w:r>
      <w:r w:rsidRPr="00215AB2">
        <w:rPr>
          <w:rFonts w:ascii="Arial" w:hAnsi="Arial" w:cs="Arial"/>
          <w:sz w:val="24"/>
          <w:szCs w:val="22"/>
        </w:rPr>
        <w:t>12) = {</w:t>
      </w:r>
      <w:proofErr w:type="gramStart"/>
      <w:r w:rsidRPr="00215AB2">
        <w:rPr>
          <w:rFonts w:ascii="Arial" w:hAnsi="Arial" w:cs="Arial"/>
          <w:sz w:val="24"/>
          <w:szCs w:val="22"/>
        </w:rPr>
        <w:t>12</w:t>
      </w:r>
      <w:r w:rsidR="00057214">
        <w:rPr>
          <w:rFonts w:ascii="Arial" w:hAnsi="Arial" w:cs="Arial"/>
          <w:sz w:val="24"/>
          <w:szCs w:val="22"/>
        </w:rPr>
        <w:t>,</w:t>
      </w:r>
      <w:r w:rsidRPr="00215AB2">
        <w:rPr>
          <w:rFonts w:ascii="Arial" w:hAnsi="Arial" w:cs="Arial"/>
          <w:sz w:val="24"/>
          <w:szCs w:val="22"/>
        </w:rPr>
        <w:t xml:space="preserve">   </w:t>
      </w:r>
      <w:proofErr w:type="gramEnd"/>
      <w:r w:rsidRPr="00215AB2">
        <w:rPr>
          <w:rFonts w:ascii="Arial" w:hAnsi="Arial" w:cs="Arial"/>
          <w:sz w:val="24"/>
          <w:szCs w:val="22"/>
        </w:rPr>
        <w:t xml:space="preserve">                               </w:t>
      </w:r>
      <w:r>
        <w:rPr>
          <w:rFonts w:ascii="Arial" w:hAnsi="Arial" w:cs="Arial"/>
          <w:sz w:val="24"/>
          <w:szCs w:val="22"/>
        </w:rPr>
        <w:t xml:space="preserve">                     </w:t>
      </w:r>
      <w:r w:rsidRPr="00215AB2">
        <w:rPr>
          <w:rFonts w:ascii="Arial" w:hAnsi="Arial" w:cs="Arial"/>
          <w:sz w:val="24"/>
          <w:szCs w:val="22"/>
        </w:rPr>
        <w:t xml:space="preserve">  }</w:t>
      </w:r>
    </w:p>
    <w:p w14:paraId="08602691" w14:textId="4EDB30A6" w:rsidR="0051579E" w:rsidRPr="008C2AAE" w:rsidRDefault="0051579E" w:rsidP="0051579E">
      <w:pPr>
        <w:pStyle w:val="En-tte"/>
        <w:numPr>
          <w:ilvl w:val="0"/>
          <w:numId w:val="3"/>
        </w:numPr>
        <w:tabs>
          <w:tab w:val="clear" w:pos="4536"/>
          <w:tab w:val="clear" w:pos="9072"/>
          <w:tab w:val="left" w:pos="1418"/>
        </w:tabs>
        <w:spacing w:line="360" w:lineRule="auto"/>
        <w:rPr>
          <w:rFonts w:ascii="Arial" w:hAnsi="Arial" w:cs="Arial"/>
          <w:sz w:val="24"/>
          <w:szCs w:val="22"/>
        </w:rPr>
      </w:pPr>
      <w:r w:rsidRPr="008C2AAE">
        <w:rPr>
          <w:rFonts w:ascii="Arial" w:hAnsi="Arial" w:cs="Arial"/>
          <w:sz w:val="24"/>
          <w:szCs w:val="22"/>
        </w:rPr>
        <w:t>Identifier les mouvements</w:t>
      </w:r>
      <w:bookmarkStart w:id="5" w:name="_Hlk153176846"/>
      <w:r w:rsidRPr="008C2AAE">
        <w:rPr>
          <w:rFonts w:ascii="Arial" w:hAnsi="Arial" w:cs="Arial"/>
          <w:sz w:val="24"/>
          <w:szCs w:val="22"/>
        </w:rPr>
        <w:t xml:space="preserve"> </w:t>
      </w:r>
      <w:r w:rsidR="00057214">
        <w:rPr>
          <w:rFonts w:ascii="Arial" w:hAnsi="Arial" w:cs="Arial"/>
          <w:sz w:val="24"/>
          <w:szCs w:val="22"/>
        </w:rPr>
        <w:t>possibles</w:t>
      </w:r>
      <w:r w:rsidRPr="008C2AAE">
        <w:rPr>
          <w:rFonts w:ascii="Arial" w:hAnsi="Arial" w:cs="Arial"/>
          <w:sz w:val="24"/>
          <w:szCs w:val="22"/>
        </w:rPr>
        <w:t xml:space="preserve"> </w:t>
      </w:r>
      <w:bookmarkEnd w:id="5"/>
      <w:r w:rsidRPr="008C2AAE">
        <w:rPr>
          <w:rFonts w:ascii="Arial" w:hAnsi="Arial" w:cs="Arial"/>
          <w:sz w:val="24"/>
          <w:szCs w:val="22"/>
        </w:rPr>
        <w:t>de l’ensemble mobile par rapport au Corps fixe</w:t>
      </w:r>
      <w:r w:rsidR="00057214">
        <w:rPr>
          <w:rFonts w:ascii="Arial" w:hAnsi="Arial" w:cs="Arial"/>
          <w:sz w:val="24"/>
          <w:szCs w:val="22"/>
        </w:rPr>
        <w:t xml:space="preserve"> </w:t>
      </w:r>
      <w:r w:rsidRPr="008C2AAE">
        <w:rPr>
          <w:rFonts w:ascii="Arial" w:hAnsi="Arial" w:cs="Arial"/>
          <w:sz w:val="24"/>
          <w:szCs w:val="22"/>
        </w:rPr>
        <w:t>: Inscrire « 1 » si le mouvement est possible et « 0 » si le mouvement est impossible.</w:t>
      </w:r>
    </w:p>
    <w:p w14:paraId="6BB42D3D" w14:textId="556981C5" w:rsidR="0051579E" w:rsidRPr="00E12420" w:rsidRDefault="0051579E" w:rsidP="0051579E">
      <w:pPr>
        <w:pStyle w:val="Paragraphedeliste"/>
        <w:numPr>
          <w:ilvl w:val="0"/>
          <w:numId w:val="3"/>
        </w:numPr>
        <w:ind w:right="1"/>
        <w:rPr>
          <w:rFonts w:ascii="Arial" w:hAnsi="Arial" w:cs="Arial"/>
          <w:sz w:val="24"/>
          <w:szCs w:val="22"/>
        </w:rPr>
      </w:pPr>
      <w:r w:rsidRPr="00E12420">
        <w:rPr>
          <w:rFonts w:ascii="Arial" w:hAnsi="Arial" w:cs="Arial"/>
          <w:sz w:val="24"/>
          <w:szCs w:val="22"/>
        </w:rPr>
        <w:t>A quel type de liaisons mécanique le montage du piston dans le cylindre peut-il être assimiler</w:t>
      </w:r>
      <w:r>
        <w:rPr>
          <w:rFonts w:ascii="Arial" w:hAnsi="Arial" w:cs="Arial"/>
          <w:sz w:val="24"/>
          <w:szCs w:val="22"/>
        </w:rPr>
        <w:t xml:space="preserve">, compléter le nom de la liaison ainsi que </w:t>
      </w:r>
      <w:r w:rsidR="00057214">
        <w:rPr>
          <w:rFonts w:ascii="Arial" w:hAnsi="Arial" w:cs="Arial"/>
          <w:sz w:val="24"/>
          <w:szCs w:val="22"/>
        </w:rPr>
        <w:t>s</w:t>
      </w:r>
      <w:r>
        <w:rPr>
          <w:rFonts w:ascii="Arial" w:hAnsi="Arial" w:cs="Arial"/>
          <w:sz w:val="24"/>
          <w:szCs w:val="22"/>
        </w:rPr>
        <w:t>a représentation.</w:t>
      </w:r>
    </w:p>
    <w:p w14:paraId="7A386F93" w14:textId="77777777" w:rsidR="0051579E" w:rsidRPr="00215AB2" w:rsidRDefault="0051579E" w:rsidP="0051579E">
      <w:pPr>
        <w:pStyle w:val="En-tte"/>
        <w:tabs>
          <w:tab w:val="clear" w:pos="4536"/>
          <w:tab w:val="clear" w:pos="9072"/>
          <w:tab w:val="left" w:pos="1418"/>
        </w:tabs>
        <w:spacing w:line="360" w:lineRule="auto"/>
        <w:ind w:right="140"/>
        <w:rPr>
          <w:rFonts w:ascii="Arial" w:hAnsi="Arial" w:cs="Arial"/>
          <w:sz w:val="24"/>
          <w:szCs w:val="22"/>
        </w:rPr>
      </w:pPr>
    </w:p>
    <w:tbl>
      <w:tblPr>
        <w:tblW w:w="0" w:type="auto"/>
        <w:tblInd w:w="28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51"/>
        <w:gridCol w:w="472"/>
        <w:gridCol w:w="472"/>
        <w:gridCol w:w="473"/>
        <w:gridCol w:w="472"/>
        <w:gridCol w:w="473"/>
        <w:gridCol w:w="473"/>
        <w:gridCol w:w="2267"/>
        <w:gridCol w:w="2268"/>
      </w:tblGrid>
      <w:tr w:rsidR="0051579E" w:rsidRPr="00215AB2" w14:paraId="32F8E23F" w14:textId="77777777" w:rsidTr="00532E3D">
        <w:trPr>
          <w:cantSplit/>
          <w:trHeight w:val="5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1D4253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noProof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178667F6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i/>
                <w:noProof/>
                <w:vanish/>
                <w:color w:val="FF0000"/>
              </w:rPr>
            </w:pPr>
            <w:r w:rsidRPr="00215AB2">
              <w:rPr>
                <w:b/>
                <w:noProof/>
              </w:rPr>
              <w:t>Repère de la liaison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A4EFADF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Translation suivant l'axe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2FB00D2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Rotation suivant l'axe</w:t>
            </w:r>
          </w:p>
        </w:tc>
        <w:tc>
          <w:tcPr>
            <w:tcW w:w="22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25B60E3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Nom et axe de la liaison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6A0D430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Schéma de la liaison normalisée en couleurs</w:t>
            </w:r>
          </w:p>
        </w:tc>
      </w:tr>
      <w:tr w:rsidR="0051579E" w:rsidRPr="00215AB2" w14:paraId="2DDBB5F0" w14:textId="77777777" w:rsidTr="00532E3D">
        <w:trPr>
          <w:cantSplit/>
          <w:trHeight w:val="25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C5631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noProof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000000" w:fill="FFFFFF"/>
            <w:vAlign w:val="center"/>
          </w:tcPr>
          <w:p w14:paraId="21535E55" w14:textId="77777777" w:rsidR="0051579E" w:rsidRPr="00215AB2" w:rsidRDefault="0051579E" w:rsidP="00532E3D">
            <w:pPr>
              <w:pStyle w:val="En-tte"/>
              <w:tabs>
                <w:tab w:val="left" w:pos="1276"/>
              </w:tabs>
              <w:jc w:val="center"/>
              <w:rPr>
                <w:i/>
                <w:noProof/>
                <w:vanish/>
                <w:color w:val="FF0000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656B621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X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795BBE6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Y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66562AF6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Z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12BB195B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X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2EC86072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Y</w:t>
            </w: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14:paraId="5828CB95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Z</w:t>
            </w:r>
          </w:p>
        </w:tc>
        <w:tc>
          <w:tcPr>
            <w:tcW w:w="22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16E8A0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noProof/>
              </w:rPr>
            </w:pPr>
          </w:p>
        </w:tc>
        <w:tc>
          <w:tcPr>
            <w:tcW w:w="226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E6FF43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noProof/>
              </w:rPr>
            </w:pPr>
          </w:p>
        </w:tc>
      </w:tr>
      <w:tr w:rsidR="0051579E" w:rsidRPr="00215AB2" w14:paraId="7973E04A" w14:textId="77777777" w:rsidTr="00057214">
        <w:trPr>
          <w:cantSplit/>
          <w:trHeight w:val="1024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0DF70C2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Entre</w:t>
            </w:r>
          </w:p>
          <w:p w14:paraId="76F5A1A2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noProof/>
              </w:rPr>
            </w:pPr>
            <w:r w:rsidRPr="00215AB2">
              <w:rPr>
                <w:b/>
                <w:noProof/>
              </w:rPr>
              <w:t>E1 et E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6B7EA" w14:textId="77777777" w:rsidR="0051579E" w:rsidRPr="00215AB2" w:rsidRDefault="0051579E" w:rsidP="00532E3D">
            <w:pPr>
              <w:pStyle w:val="En-tte"/>
              <w:tabs>
                <w:tab w:val="left" w:pos="1276"/>
              </w:tabs>
              <w:jc w:val="center"/>
              <w:rPr>
                <w:noProof/>
              </w:rPr>
            </w:pPr>
            <w:r w:rsidRPr="00215AB2">
              <w:rPr>
                <w:noProof/>
              </w:rPr>
              <w:t>L12</w:t>
            </w: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0A73C8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color w:val="FF0000"/>
                <w:sz w:val="24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08AF74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color w:val="FF0000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FA8EB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color w:val="FF0000"/>
                <w:sz w:val="24"/>
              </w:rPr>
            </w:pPr>
          </w:p>
        </w:tc>
        <w:tc>
          <w:tcPr>
            <w:tcW w:w="4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0068E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color w:val="FF0000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83E7E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color w:val="FF0000"/>
                <w:sz w:val="24"/>
              </w:rPr>
            </w:pPr>
          </w:p>
        </w:tc>
        <w:tc>
          <w:tcPr>
            <w:tcW w:w="4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23780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color w:val="FF0000"/>
                <w:sz w:val="24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67E72A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vanish/>
                <w:color w:val="FF0000"/>
                <w:sz w:val="24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22E7" w14:textId="77777777" w:rsidR="0051579E" w:rsidRPr="00215AB2" w:rsidRDefault="0051579E" w:rsidP="00532E3D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jc w:val="center"/>
              <w:rPr>
                <w:b/>
                <w:bCs/>
                <w:i/>
                <w:noProof/>
                <w:vanish/>
                <w:color w:val="FF0000"/>
                <w:sz w:val="24"/>
              </w:rPr>
            </w:pPr>
          </w:p>
        </w:tc>
      </w:tr>
    </w:tbl>
    <w:p w14:paraId="799A05C9" w14:textId="77777777" w:rsidR="0051579E" w:rsidRDefault="0051579E" w:rsidP="0051579E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88795D" w:rsidRPr="006E1077" w14:paraId="703F7A5D" w14:textId="77777777" w:rsidTr="00705EC0">
        <w:tc>
          <w:tcPr>
            <w:tcW w:w="988" w:type="dxa"/>
            <w:vAlign w:val="center"/>
          </w:tcPr>
          <w:p w14:paraId="0BD78F4F" w14:textId="6288A404" w:rsidR="0088795D" w:rsidRPr="006E1077" w:rsidRDefault="0088795D" w:rsidP="00705EC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4</w:t>
            </w:r>
          </w:p>
        </w:tc>
        <w:tc>
          <w:tcPr>
            <w:tcW w:w="4355" w:type="dxa"/>
            <w:vAlign w:val="center"/>
          </w:tcPr>
          <w:p w14:paraId="67A170F6" w14:textId="50CD16B8" w:rsidR="0088795D" w:rsidRPr="006E1077" w:rsidRDefault="0088795D" w:rsidP="00705EC0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Choix</w:t>
            </w:r>
            <w:r w:rsidRPr="006E1077">
              <w:rPr>
                <w:rFonts w:ascii="Arial" w:hAnsi="Arial" w:cs="Arial"/>
                <w:b/>
                <w:szCs w:val="22"/>
              </w:rPr>
              <w:t xml:space="preserve"> du vérin</w:t>
            </w:r>
          </w:p>
        </w:tc>
        <w:tc>
          <w:tcPr>
            <w:tcW w:w="1701" w:type="dxa"/>
            <w:vAlign w:val="center"/>
          </w:tcPr>
          <w:p w14:paraId="37776E1A" w14:textId="478E6DB6" w:rsidR="0088795D" w:rsidRPr="006E1077" w:rsidRDefault="0088795D" w:rsidP="008E1BE6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 w:rsidR="008E1BE6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10, 11, 12 et 13</w:t>
            </w:r>
          </w:p>
        </w:tc>
        <w:tc>
          <w:tcPr>
            <w:tcW w:w="2552" w:type="dxa"/>
            <w:vAlign w:val="center"/>
          </w:tcPr>
          <w:p w14:paraId="7BC7A206" w14:textId="77777777" w:rsidR="0088795D" w:rsidRPr="006E1077" w:rsidRDefault="0088795D" w:rsidP="00705EC0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349FC46E" w14:textId="4D0191E1" w:rsidR="0088795D" w:rsidRPr="006E1077" w:rsidRDefault="00DD602C" w:rsidP="00705EC0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20</w:t>
            </w:r>
            <w:r w:rsidR="0088795D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6F91D859" w14:textId="77777777" w:rsidR="00371375" w:rsidRDefault="00371375" w:rsidP="00844698">
      <w:pPr>
        <w:ind w:right="1"/>
        <w:rPr>
          <w:rFonts w:ascii="Arial" w:hAnsi="Arial" w:cs="Arial"/>
          <w:szCs w:val="22"/>
        </w:rPr>
      </w:pPr>
    </w:p>
    <w:p w14:paraId="19C091BA" w14:textId="3349D6E8" w:rsidR="00371375" w:rsidRDefault="00340DF8" w:rsidP="0084469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e service maintenance désire commander les deux nouveaux vérins avec leurs accessoires.</w:t>
      </w:r>
    </w:p>
    <w:p w14:paraId="58754445" w14:textId="77777777" w:rsidR="00340DF8" w:rsidRDefault="00340DF8" w:rsidP="00844698">
      <w:pPr>
        <w:ind w:right="1"/>
        <w:rPr>
          <w:rFonts w:ascii="Arial" w:hAnsi="Arial" w:cs="Arial"/>
          <w:szCs w:val="22"/>
        </w:rPr>
      </w:pPr>
    </w:p>
    <w:p w14:paraId="34A210C9" w14:textId="48C3D09F" w:rsidR="00C76C41" w:rsidRDefault="00340DF8" w:rsidP="0084469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Q4.1</w:t>
      </w:r>
      <w:r w:rsidR="00C76C41">
        <w:rPr>
          <w:rFonts w:ascii="Arial" w:hAnsi="Arial" w:cs="Arial"/>
          <w:szCs w:val="22"/>
        </w:rPr>
        <w:t xml:space="preserve"> D</w:t>
      </w:r>
      <w:r w:rsidR="008B0CB0">
        <w:rPr>
          <w:rFonts w:ascii="Arial" w:hAnsi="Arial" w:cs="Arial"/>
          <w:szCs w:val="22"/>
        </w:rPr>
        <w:t xml:space="preserve">éterminer la référence des </w:t>
      </w:r>
      <w:r w:rsidR="000A47C3">
        <w:rPr>
          <w:rFonts w:ascii="Arial" w:hAnsi="Arial" w:cs="Arial"/>
          <w:szCs w:val="22"/>
        </w:rPr>
        <w:t>vérins</w:t>
      </w:r>
      <w:r w:rsidR="00C76C41">
        <w:rPr>
          <w:rFonts w:ascii="Arial" w:hAnsi="Arial" w:cs="Arial"/>
          <w:szCs w:val="22"/>
        </w:rPr>
        <w:t>.</w:t>
      </w:r>
    </w:p>
    <w:p w14:paraId="4F9438EC" w14:textId="0069BEEC" w:rsidR="00262483" w:rsidRDefault="0088795D" w:rsidP="00844698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C76C41">
        <w:rPr>
          <w:rFonts w:ascii="Arial" w:hAnsi="Arial" w:cs="Arial"/>
          <w:szCs w:val="22"/>
        </w:rPr>
        <w:t>Vérin avec</w:t>
      </w:r>
      <w:r w:rsidR="000A47C3">
        <w:rPr>
          <w:rFonts w:ascii="Arial" w:hAnsi="Arial" w:cs="Arial"/>
          <w:szCs w:val="22"/>
        </w:rPr>
        <w:t xml:space="preserve"> détection intégrée</w:t>
      </w:r>
      <w:r w:rsidR="00C76C41">
        <w:rPr>
          <w:rFonts w:ascii="Arial" w:hAnsi="Arial" w:cs="Arial"/>
          <w:szCs w:val="22"/>
        </w:rPr>
        <w:t>,</w:t>
      </w:r>
      <w:r w:rsidR="00371375">
        <w:rPr>
          <w:rFonts w:ascii="Arial" w:hAnsi="Arial" w:cs="Arial"/>
          <w:szCs w:val="22"/>
        </w:rPr>
        <w:t xml:space="preserve"> alésage de 50mm, course de 50m</w:t>
      </w:r>
      <w:r w:rsidR="00C76C41">
        <w:rPr>
          <w:rFonts w:ascii="Arial" w:hAnsi="Arial" w:cs="Arial"/>
          <w:szCs w:val="22"/>
        </w:rPr>
        <w:t>m,</w:t>
      </w:r>
      <w:r w:rsidR="00340DF8">
        <w:rPr>
          <w:rFonts w:ascii="Arial" w:hAnsi="Arial" w:cs="Arial"/>
          <w:szCs w:val="22"/>
        </w:rPr>
        <w:t xml:space="preserve"> </w:t>
      </w:r>
      <w:r w:rsidR="00C76C41">
        <w:rPr>
          <w:rFonts w:ascii="Arial" w:hAnsi="Arial" w:cs="Arial"/>
          <w:szCs w:val="22"/>
        </w:rPr>
        <w:t>équipé</w:t>
      </w:r>
      <w:r w:rsidR="00371375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d’</w:t>
      </w:r>
      <w:r w:rsidR="00371375">
        <w:rPr>
          <w:rFonts w:ascii="Arial" w:hAnsi="Arial" w:cs="Arial"/>
          <w:szCs w:val="22"/>
        </w:rPr>
        <w:t xml:space="preserve">un soufflet haute </w:t>
      </w:r>
      <w:r w:rsidR="000A47C3">
        <w:rPr>
          <w:rFonts w:ascii="Arial" w:hAnsi="Arial" w:cs="Arial"/>
          <w:szCs w:val="22"/>
        </w:rPr>
        <w:t>température (</w:t>
      </w:r>
      <w:r w:rsidR="00371375">
        <w:rPr>
          <w:rFonts w:ascii="Arial" w:hAnsi="Arial" w:cs="Arial"/>
          <w:szCs w:val="22"/>
        </w:rPr>
        <w:t xml:space="preserve">une extrémité), </w:t>
      </w:r>
      <w:r w:rsidR="00C76C41">
        <w:rPr>
          <w:rFonts w:ascii="Arial" w:hAnsi="Arial" w:cs="Arial"/>
          <w:szCs w:val="22"/>
        </w:rPr>
        <w:t>monté</w:t>
      </w:r>
      <w:r w:rsidR="00E136FA">
        <w:rPr>
          <w:rFonts w:ascii="Arial" w:hAnsi="Arial" w:cs="Arial"/>
          <w:szCs w:val="22"/>
        </w:rPr>
        <w:t xml:space="preserve"> </w:t>
      </w:r>
      <w:r w:rsidR="00340DF8">
        <w:rPr>
          <w:rFonts w:ascii="Arial" w:hAnsi="Arial" w:cs="Arial"/>
          <w:szCs w:val="22"/>
        </w:rPr>
        <w:t>avec</w:t>
      </w:r>
      <w:r w:rsidR="00371375">
        <w:rPr>
          <w:rFonts w:ascii="Arial" w:hAnsi="Arial" w:cs="Arial"/>
          <w:szCs w:val="22"/>
        </w:rPr>
        <w:t xml:space="preserve"> deux détecteurs résistant à l’eau 2 fils noyés 24/12V </w:t>
      </w:r>
      <w:r w:rsidR="00E136FA">
        <w:rPr>
          <w:rFonts w:ascii="Arial" w:hAnsi="Arial" w:cs="Arial"/>
          <w:szCs w:val="22"/>
        </w:rPr>
        <w:t>d’une longueur de 3 mètres</w:t>
      </w:r>
      <w:r w:rsidR="00C76C41" w:rsidRPr="00C76C41">
        <w:rPr>
          <w:rFonts w:ascii="Arial" w:hAnsi="Arial" w:cs="Arial"/>
          <w:szCs w:val="22"/>
        </w:rPr>
        <w:t xml:space="preserve"> </w:t>
      </w:r>
      <w:r w:rsidR="00C76C41">
        <w:rPr>
          <w:rFonts w:ascii="Arial" w:hAnsi="Arial" w:cs="Arial"/>
          <w:szCs w:val="22"/>
        </w:rPr>
        <w:t>et avec un montage avec équerre.</w:t>
      </w:r>
    </w:p>
    <w:p w14:paraId="6A7B2E94" w14:textId="5D40D9A4" w:rsidR="008B0CB0" w:rsidRDefault="008B0CB0" w:rsidP="00844698">
      <w:pPr>
        <w:ind w:right="1"/>
        <w:rPr>
          <w:rFonts w:ascii="Arial" w:hAnsi="Arial" w:cs="Arial"/>
          <w:szCs w:val="22"/>
        </w:rPr>
      </w:pPr>
    </w:p>
    <w:p w14:paraId="4BED6DE0" w14:textId="631D311A" w:rsidR="008B0CB0" w:rsidRDefault="008B0CB0" w:rsidP="00844698">
      <w:pPr>
        <w:ind w:right="1"/>
        <w:rPr>
          <w:rFonts w:ascii="Arial" w:hAnsi="Arial" w:cs="Arial"/>
          <w:szCs w:val="22"/>
        </w:rPr>
      </w:pPr>
    </w:p>
    <w:p w14:paraId="76EA15B2" w14:textId="5A49B9A5" w:rsidR="008B0CB0" w:rsidRDefault="008B0CB0" w:rsidP="00844698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1"/>
        <w:gridCol w:w="991"/>
        <w:gridCol w:w="991"/>
        <w:gridCol w:w="991"/>
        <w:gridCol w:w="991"/>
        <w:gridCol w:w="991"/>
        <w:gridCol w:w="992"/>
        <w:gridCol w:w="992"/>
        <w:gridCol w:w="992"/>
        <w:gridCol w:w="992"/>
      </w:tblGrid>
      <w:tr w:rsidR="00371375" w14:paraId="3F69885B" w14:textId="77777777" w:rsidTr="00371375">
        <w:tc>
          <w:tcPr>
            <w:tcW w:w="991" w:type="dxa"/>
          </w:tcPr>
          <w:p w14:paraId="467FE46F" w14:textId="7039B2C4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96SD</w:t>
            </w:r>
          </w:p>
        </w:tc>
        <w:tc>
          <w:tcPr>
            <w:tcW w:w="991" w:type="dxa"/>
          </w:tcPr>
          <w:p w14:paraId="336B630C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1" w:type="dxa"/>
          </w:tcPr>
          <w:p w14:paraId="39C38C57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1" w:type="dxa"/>
          </w:tcPr>
          <w:p w14:paraId="1DEBBC4D" w14:textId="35A82E7B" w:rsidR="00371375" w:rsidRDefault="00057214" w:rsidP="00057214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1" w:type="dxa"/>
          </w:tcPr>
          <w:p w14:paraId="77A38F84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1" w:type="dxa"/>
          </w:tcPr>
          <w:p w14:paraId="58C5A7F9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31C9E063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28B20325" w14:textId="100BF456" w:rsidR="00371375" w:rsidRDefault="00057214" w:rsidP="00057214">
            <w:pPr>
              <w:ind w:right="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992" w:type="dxa"/>
          </w:tcPr>
          <w:p w14:paraId="502F595D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  <w:tc>
          <w:tcPr>
            <w:tcW w:w="992" w:type="dxa"/>
          </w:tcPr>
          <w:p w14:paraId="43842418" w14:textId="77777777" w:rsidR="00371375" w:rsidRDefault="00371375" w:rsidP="00844698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5963D165" w14:textId="77777777" w:rsidR="008B0CB0" w:rsidRDefault="008B0CB0" w:rsidP="00844698">
      <w:pPr>
        <w:ind w:right="1"/>
        <w:rPr>
          <w:rFonts w:ascii="Arial" w:hAnsi="Arial" w:cs="Arial"/>
          <w:szCs w:val="22"/>
        </w:rPr>
      </w:pPr>
    </w:p>
    <w:p w14:paraId="6CE0772A" w14:textId="0209C998" w:rsidR="008B0CB0" w:rsidRDefault="008B0CB0" w:rsidP="00844698">
      <w:pPr>
        <w:ind w:right="1"/>
        <w:rPr>
          <w:rFonts w:ascii="Arial" w:hAnsi="Arial" w:cs="Arial"/>
          <w:szCs w:val="22"/>
        </w:rPr>
      </w:pPr>
    </w:p>
    <w:p w14:paraId="4C877C2C" w14:textId="77777777" w:rsidR="008B0CB0" w:rsidRDefault="008B0CB0" w:rsidP="00844698">
      <w:pPr>
        <w:ind w:right="1"/>
        <w:rPr>
          <w:rFonts w:ascii="Arial" w:hAnsi="Arial" w:cs="Arial"/>
          <w:szCs w:val="22"/>
        </w:rPr>
      </w:pPr>
    </w:p>
    <w:p w14:paraId="2F755DAA" w14:textId="42BB8BD8" w:rsidR="0000281D" w:rsidRDefault="0000281D" w:rsidP="00844698">
      <w:pPr>
        <w:ind w:right="1"/>
        <w:rPr>
          <w:rFonts w:ascii="Arial" w:hAnsi="Arial" w:cs="Arial"/>
          <w:szCs w:val="22"/>
        </w:rPr>
      </w:pPr>
    </w:p>
    <w:p w14:paraId="167FE83E" w14:textId="05284E7B" w:rsidR="00D66B5D" w:rsidRDefault="00D66B5D" w:rsidP="00D66B5D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Q4.2 </w:t>
      </w:r>
      <w:r w:rsidR="00C76C41">
        <w:rPr>
          <w:rFonts w:ascii="Arial" w:hAnsi="Arial" w:cs="Arial"/>
          <w:szCs w:val="22"/>
        </w:rPr>
        <w:t>D</w:t>
      </w:r>
      <w:r>
        <w:rPr>
          <w:rFonts w:ascii="Arial" w:hAnsi="Arial" w:cs="Arial"/>
          <w:szCs w:val="22"/>
        </w:rPr>
        <w:t>éterminer la référence des différents accessoires</w:t>
      </w:r>
    </w:p>
    <w:p w14:paraId="0113A54E" w14:textId="29066452" w:rsidR="00D66B5D" w:rsidRDefault="00D66B5D" w:rsidP="00D66B5D">
      <w:pPr>
        <w:ind w:right="1"/>
        <w:rPr>
          <w:rFonts w:ascii="Arial" w:hAnsi="Arial" w:cs="Arial"/>
          <w:szCs w:val="22"/>
        </w:rPr>
      </w:pPr>
    </w:p>
    <w:p w14:paraId="3B4ECD48" w14:textId="77777777" w:rsidR="00C76C41" w:rsidRDefault="00C76C41" w:rsidP="00D66B5D">
      <w:pPr>
        <w:ind w:right="1"/>
        <w:rPr>
          <w:rFonts w:ascii="Arial" w:hAnsi="Arial" w:cs="Arial"/>
          <w:szCs w:val="22"/>
        </w:rPr>
      </w:pPr>
    </w:p>
    <w:p w14:paraId="28D62EFE" w14:textId="77777777" w:rsidR="00C76C41" w:rsidRDefault="00C76C41" w:rsidP="00D66B5D">
      <w:pPr>
        <w:ind w:right="1"/>
        <w:rPr>
          <w:rFonts w:ascii="Arial" w:hAnsi="Arial" w:cs="Arial"/>
          <w:szCs w:val="22"/>
        </w:rPr>
      </w:pPr>
    </w:p>
    <w:p w14:paraId="26C57677" w14:textId="77777777" w:rsidR="00C76C41" w:rsidRDefault="00C76C41" w:rsidP="00D66B5D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text" w:horzAnchor="page" w:tblpX="6976" w:tblpY="-92"/>
        <w:tblW w:w="0" w:type="auto"/>
        <w:tblLook w:val="04A0" w:firstRow="1" w:lastRow="0" w:firstColumn="1" w:lastColumn="0" w:noHBand="0" w:noVBand="1"/>
      </w:tblPr>
      <w:tblGrid>
        <w:gridCol w:w="2626"/>
      </w:tblGrid>
      <w:tr w:rsidR="00C76C41" w14:paraId="07ED957E" w14:textId="77777777" w:rsidTr="00C76C41">
        <w:trPr>
          <w:trHeight w:val="383"/>
        </w:trPr>
        <w:tc>
          <w:tcPr>
            <w:tcW w:w="2626" w:type="dxa"/>
          </w:tcPr>
          <w:p w14:paraId="19C078F9" w14:textId="77777777" w:rsidR="00C76C41" w:rsidRDefault="00C76C41" w:rsidP="00C76C41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2A5B3520" w14:textId="408CBC9E" w:rsidR="00D66B5D" w:rsidRDefault="00C76C41" w:rsidP="00D66B5D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D66B5D">
        <w:rPr>
          <w:rFonts w:ascii="Arial" w:hAnsi="Arial" w:cs="Arial"/>
          <w:szCs w:val="22"/>
        </w:rPr>
        <w:t xml:space="preserve">Référence équerre de fixation : </w:t>
      </w:r>
    </w:p>
    <w:p w14:paraId="662A07CD" w14:textId="4EBA79DB" w:rsidR="00D66B5D" w:rsidRDefault="00D66B5D" w:rsidP="00D66B5D">
      <w:pPr>
        <w:ind w:right="1"/>
        <w:rPr>
          <w:rFonts w:ascii="Arial" w:hAnsi="Arial" w:cs="Arial"/>
          <w:szCs w:val="22"/>
        </w:rPr>
      </w:pPr>
    </w:p>
    <w:p w14:paraId="62E1B5C0" w14:textId="0E3225F2" w:rsidR="00D66B5D" w:rsidRDefault="00D66B5D" w:rsidP="00D66B5D">
      <w:pPr>
        <w:ind w:right="1"/>
        <w:rPr>
          <w:rFonts w:ascii="Arial" w:hAnsi="Arial" w:cs="Arial"/>
          <w:szCs w:val="22"/>
        </w:rPr>
      </w:pPr>
    </w:p>
    <w:p w14:paraId="34E66252" w14:textId="75A6A0AD" w:rsidR="00C76C41" w:rsidRDefault="00C76C41" w:rsidP="00D66B5D">
      <w:pPr>
        <w:ind w:right="1"/>
        <w:rPr>
          <w:rFonts w:ascii="Arial" w:hAnsi="Arial" w:cs="Arial"/>
          <w:szCs w:val="22"/>
        </w:rPr>
      </w:pPr>
    </w:p>
    <w:p w14:paraId="146F0017" w14:textId="74EB06F5" w:rsidR="00C76C41" w:rsidRDefault="00C76C41" w:rsidP="00D66B5D">
      <w:pPr>
        <w:ind w:right="1"/>
        <w:rPr>
          <w:rFonts w:ascii="Arial" w:hAnsi="Arial" w:cs="Arial"/>
          <w:szCs w:val="22"/>
        </w:rPr>
      </w:pPr>
    </w:p>
    <w:p w14:paraId="7776EB1F" w14:textId="77777777" w:rsidR="00C76C41" w:rsidRDefault="00C76C41" w:rsidP="00D66B5D">
      <w:pPr>
        <w:ind w:right="1"/>
        <w:rPr>
          <w:rFonts w:ascii="Arial" w:hAnsi="Arial" w:cs="Arial"/>
          <w:szCs w:val="22"/>
        </w:rPr>
      </w:pPr>
    </w:p>
    <w:tbl>
      <w:tblPr>
        <w:tblStyle w:val="Grilledutableau"/>
        <w:tblpPr w:leftFromText="141" w:rightFromText="141" w:vertAnchor="text" w:horzAnchor="page" w:tblpX="6991" w:tblpY="-67"/>
        <w:tblW w:w="0" w:type="auto"/>
        <w:tblLook w:val="04A0" w:firstRow="1" w:lastRow="0" w:firstColumn="1" w:lastColumn="0" w:noHBand="0" w:noVBand="1"/>
      </w:tblPr>
      <w:tblGrid>
        <w:gridCol w:w="2550"/>
      </w:tblGrid>
      <w:tr w:rsidR="00C76C41" w14:paraId="099131D3" w14:textId="77777777" w:rsidTr="00C76C41">
        <w:trPr>
          <w:trHeight w:val="411"/>
        </w:trPr>
        <w:tc>
          <w:tcPr>
            <w:tcW w:w="2550" w:type="dxa"/>
          </w:tcPr>
          <w:p w14:paraId="6BD5F126" w14:textId="77777777" w:rsidR="00C76C41" w:rsidRDefault="00C76C41" w:rsidP="00C76C41">
            <w:pPr>
              <w:ind w:right="1"/>
              <w:rPr>
                <w:rFonts w:ascii="Arial" w:hAnsi="Arial" w:cs="Arial"/>
                <w:szCs w:val="22"/>
              </w:rPr>
            </w:pPr>
          </w:p>
        </w:tc>
      </w:tr>
    </w:tbl>
    <w:p w14:paraId="4D17EC83" w14:textId="2E66CE1B" w:rsidR="004D2CE5" w:rsidRDefault="00C76C41" w:rsidP="00265C8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  <w:r w:rsidR="00D66B5D">
        <w:rPr>
          <w:rFonts w:ascii="Arial" w:hAnsi="Arial" w:cs="Arial"/>
          <w:szCs w:val="22"/>
        </w:rPr>
        <w:t>Références pièces</w:t>
      </w:r>
      <w:r w:rsidR="003B3A3B">
        <w:rPr>
          <w:rFonts w:ascii="Arial" w:hAnsi="Arial" w:cs="Arial"/>
          <w:szCs w:val="22"/>
        </w:rPr>
        <w:t xml:space="preserve"> de rechange « Jeu de joint</w:t>
      </w:r>
      <w:r w:rsidR="0087437D">
        <w:rPr>
          <w:rFonts w:ascii="Arial" w:hAnsi="Arial" w:cs="Arial"/>
          <w:szCs w:val="22"/>
        </w:rPr>
        <w:t>s</w:t>
      </w:r>
      <w:r w:rsidR="003B3A3B">
        <w:rPr>
          <w:rFonts w:ascii="Arial" w:hAnsi="Arial" w:cs="Arial"/>
          <w:szCs w:val="22"/>
        </w:rPr>
        <w:t> »</w:t>
      </w:r>
    </w:p>
    <w:p w14:paraId="3B6C197D" w14:textId="1A00172F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10863640" w14:textId="5DF6EB63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64B111A6" w14:textId="5A30A990" w:rsidR="003B3A3B" w:rsidRDefault="003B3A3B" w:rsidP="00265C8C">
      <w:pPr>
        <w:ind w:right="1"/>
        <w:rPr>
          <w:rFonts w:ascii="Arial" w:hAnsi="Arial" w:cs="Arial"/>
          <w:szCs w:val="22"/>
        </w:rPr>
      </w:pPr>
    </w:p>
    <w:tbl>
      <w:tblPr>
        <w:tblpPr w:leftFromText="141" w:rightFromText="141" w:vertAnchor="text" w:horzAnchor="margin" w:tblpY="7"/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4355"/>
        <w:gridCol w:w="1701"/>
        <w:gridCol w:w="2552"/>
      </w:tblGrid>
      <w:tr w:rsidR="003B3A3B" w:rsidRPr="006E1077" w14:paraId="2EA7A335" w14:textId="77777777" w:rsidTr="001F58CE">
        <w:tc>
          <w:tcPr>
            <w:tcW w:w="988" w:type="dxa"/>
            <w:vAlign w:val="center"/>
          </w:tcPr>
          <w:p w14:paraId="1E959923" w14:textId="641F9F22" w:rsidR="003B3A3B" w:rsidRPr="006E1077" w:rsidRDefault="003B3A3B" w:rsidP="001F58CE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6E1077">
              <w:rPr>
                <w:rFonts w:ascii="Arial" w:hAnsi="Arial" w:cs="Arial"/>
                <w:b/>
                <w:szCs w:val="22"/>
              </w:rPr>
              <w:t>Q</w:t>
            </w:r>
            <w:r>
              <w:rPr>
                <w:rFonts w:ascii="Arial" w:hAnsi="Arial" w:cs="Arial"/>
                <w:b/>
                <w:szCs w:val="22"/>
              </w:rPr>
              <w:t>5</w:t>
            </w:r>
          </w:p>
        </w:tc>
        <w:tc>
          <w:tcPr>
            <w:tcW w:w="4355" w:type="dxa"/>
            <w:vAlign w:val="center"/>
          </w:tcPr>
          <w:p w14:paraId="6C20A04A" w14:textId="5F8F7FBA" w:rsidR="003B3A3B" w:rsidRPr="006E1077" w:rsidRDefault="003B3A3B" w:rsidP="001F58CE">
            <w:pPr>
              <w:ind w:left="-52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emplacement des joints</w:t>
            </w:r>
          </w:p>
        </w:tc>
        <w:tc>
          <w:tcPr>
            <w:tcW w:w="1701" w:type="dxa"/>
            <w:vAlign w:val="center"/>
          </w:tcPr>
          <w:p w14:paraId="162173C9" w14:textId="77777777" w:rsidR="00057214" w:rsidRDefault="00057214" w:rsidP="0005721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DTR</w:t>
            </w: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9</w:t>
            </w:r>
          </w:p>
          <w:p w14:paraId="3AB22926" w14:textId="1C63AE54" w:rsidR="00721AB1" w:rsidRPr="006E1077" w:rsidRDefault="00057214" w:rsidP="00057214">
            <w:pPr>
              <w:ind w:left="-86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DQR 4</w:t>
            </w:r>
          </w:p>
        </w:tc>
        <w:tc>
          <w:tcPr>
            <w:tcW w:w="2552" w:type="dxa"/>
            <w:vAlign w:val="center"/>
          </w:tcPr>
          <w:p w14:paraId="5FE170CB" w14:textId="77777777" w:rsidR="003B3A3B" w:rsidRPr="006E1077" w:rsidRDefault="003B3A3B" w:rsidP="001F58CE">
            <w:pPr>
              <w:ind w:left="-115"/>
              <w:jc w:val="center"/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>Temps conseillé :</w:t>
            </w:r>
          </w:p>
          <w:p w14:paraId="66B0FB5A" w14:textId="4CEC1711" w:rsidR="003B3A3B" w:rsidRPr="006E1077" w:rsidRDefault="00DD602C" w:rsidP="001F58CE">
            <w:pPr>
              <w:ind w:left="-115"/>
              <w:jc w:val="center"/>
              <w:rPr>
                <w:rFonts w:ascii="Arial" w:hAnsi="Arial" w:cs="Arial"/>
                <w:b/>
                <w:color w:val="FF0000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10</w:t>
            </w:r>
            <w:r w:rsidR="003B3A3B" w:rsidRPr="006E1077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minutes</w:t>
            </w:r>
          </w:p>
        </w:tc>
      </w:tr>
    </w:tbl>
    <w:p w14:paraId="17E5E942" w14:textId="039C4196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2ED736BD" w14:textId="64057DBD" w:rsidR="00DD602C" w:rsidRDefault="003B3A3B" w:rsidP="00DD602C">
      <w:pPr>
        <w:ind w:right="1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 causes des conditions difficiles de fonctionnement (températures élevées, cadence), le con</w:t>
      </w:r>
      <w:r w:rsidR="0087437D">
        <w:rPr>
          <w:rFonts w:ascii="Arial" w:hAnsi="Arial" w:cs="Arial"/>
          <w:szCs w:val="22"/>
        </w:rPr>
        <w:t>structeur</w:t>
      </w:r>
      <w:r>
        <w:rPr>
          <w:rFonts w:ascii="Arial" w:hAnsi="Arial" w:cs="Arial"/>
          <w:szCs w:val="22"/>
        </w:rPr>
        <w:t xml:space="preserve"> prévoit un remplacement systématique (toutes les 600 heures) de tous les joints du vérin.  </w:t>
      </w:r>
      <w:r w:rsidR="00DD602C">
        <w:rPr>
          <w:rFonts w:ascii="Arial" w:hAnsi="Arial" w:cs="Arial"/>
          <w:szCs w:val="22"/>
        </w:rPr>
        <w:t xml:space="preserve">A l’aide de la vue en éclatée DQR 4 et de la vue en coupe DTR9, </w:t>
      </w:r>
      <w:r w:rsidR="003E39C2">
        <w:rPr>
          <w:rFonts w:ascii="Arial" w:hAnsi="Arial" w:cs="Arial"/>
          <w:szCs w:val="22"/>
        </w:rPr>
        <w:t>compléter le</w:t>
      </w:r>
      <w:r w:rsidR="00DD602C">
        <w:rPr>
          <w:rFonts w:ascii="Arial" w:hAnsi="Arial" w:cs="Arial"/>
          <w:szCs w:val="22"/>
        </w:rPr>
        <w:t xml:space="preserve"> </w:t>
      </w:r>
      <w:proofErr w:type="spellStart"/>
      <w:r w:rsidR="003E39C2">
        <w:rPr>
          <w:rFonts w:ascii="Arial" w:hAnsi="Arial" w:cs="Arial"/>
          <w:szCs w:val="22"/>
        </w:rPr>
        <w:t>filo</w:t>
      </w:r>
      <w:r w:rsidR="00DD602C">
        <w:rPr>
          <w:rFonts w:ascii="Arial" w:hAnsi="Arial" w:cs="Arial"/>
          <w:szCs w:val="22"/>
        </w:rPr>
        <w:t>gamme</w:t>
      </w:r>
      <w:proofErr w:type="spellEnd"/>
      <w:r w:rsidR="00DD602C">
        <w:rPr>
          <w:rFonts w:ascii="Arial" w:hAnsi="Arial" w:cs="Arial"/>
          <w:szCs w:val="22"/>
        </w:rPr>
        <w:t xml:space="preserve"> de démon</w:t>
      </w:r>
      <w:r w:rsidR="003E39C2">
        <w:rPr>
          <w:rFonts w:ascii="Arial" w:hAnsi="Arial" w:cs="Arial"/>
          <w:szCs w:val="22"/>
        </w:rPr>
        <w:t>tage pour</w:t>
      </w:r>
      <w:r w:rsidR="00DD602C">
        <w:rPr>
          <w:rFonts w:ascii="Arial" w:hAnsi="Arial" w:cs="Arial"/>
          <w:szCs w:val="22"/>
        </w:rPr>
        <w:t xml:space="preserve"> tous les joints du vérin. </w:t>
      </w:r>
    </w:p>
    <w:p w14:paraId="5EEE81B4" w14:textId="5E6D9DD1" w:rsidR="00DD602C" w:rsidRDefault="00DD602C" w:rsidP="00265C8C">
      <w:pPr>
        <w:ind w:right="1"/>
        <w:rPr>
          <w:rFonts w:ascii="Arial" w:hAnsi="Arial" w:cs="Arial"/>
          <w:szCs w:val="22"/>
        </w:rPr>
      </w:pPr>
    </w:p>
    <w:p w14:paraId="2E4C38F6" w14:textId="0E1684AF" w:rsidR="00DD602C" w:rsidRDefault="00DD602C" w:rsidP="00265C8C">
      <w:pPr>
        <w:ind w:right="1"/>
        <w:rPr>
          <w:rFonts w:ascii="Arial" w:hAnsi="Arial" w:cs="Arial"/>
          <w:szCs w:val="22"/>
        </w:rPr>
      </w:pPr>
    </w:p>
    <w:p w14:paraId="6992D231" w14:textId="77777777" w:rsidR="00057214" w:rsidRDefault="00057214" w:rsidP="00265C8C">
      <w:pPr>
        <w:ind w:right="1"/>
        <w:rPr>
          <w:rFonts w:ascii="Arial" w:hAnsi="Arial" w:cs="Arial"/>
          <w:szCs w:val="22"/>
        </w:rPr>
      </w:pPr>
    </w:p>
    <w:p w14:paraId="10ECDC8F" w14:textId="37238ADB" w:rsidR="00DD602C" w:rsidRDefault="003E39C2" w:rsidP="00265C8C">
      <w:pPr>
        <w:ind w:right="1"/>
        <w:rPr>
          <w:rFonts w:ascii="Arial" w:hAnsi="Arial" w:cs="Arial"/>
          <w:szCs w:val="22"/>
        </w:rPr>
      </w:pPr>
      <w:proofErr w:type="spellStart"/>
      <w:r>
        <w:rPr>
          <w:rFonts w:ascii="Arial" w:hAnsi="Arial" w:cs="Arial"/>
          <w:szCs w:val="22"/>
        </w:rPr>
        <w:lastRenderedPageBreak/>
        <w:t>Filogamme</w:t>
      </w:r>
      <w:proofErr w:type="spellEnd"/>
      <w:r>
        <w:rPr>
          <w:rFonts w:ascii="Arial" w:hAnsi="Arial" w:cs="Arial"/>
          <w:szCs w:val="22"/>
        </w:rPr>
        <w:t xml:space="preserve"> de démontage des joints du vérin</w:t>
      </w:r>
    </w:p>
    <w:p w14:paraId="46A9D827" w14:textId="7FC3671D" w:rsidR="003B3A3B" w:rsidRDefault="0041628C" w:rsidP="00265C8C">
      <w:pPr>
        <w:ind w:right="1"/>
        <w:rPr>
          <w:rFonts w:ascii="Arial" w:hAnsi="Arial" w:cs="Arial"/>
          <w:szCs w:val="22"/>
        </w:rPr>
      </w:pPr>
      <w:r w:rsidRPr="0041628C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A3210AE" wp14:editId="57D3F5EF">
                <wp:simplePos x="0" y="0"/>
                <wp:positionH relativeFrom="column">
                  <wp:posOffset>-208299</wp:posOffset>
                </wp:positionH>
                <wp:positionV relativeFrom="paragraph">
                  <wp:posOffset>218914</wp:posOffset>
                </wp:positionV>
                <wp:extent cx="3514725" cy="6520180"/>
                <wp:effectExtent l="0" t="0" r="85725" b="13970"/>
                <wp:wrapNone/>
                <wp:docPr id="3170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6520180"/>
                          <a:chOff x="1068894" y="1054943"/>
                          <a:chExt cx="35149" cy="65206"/>
                        </a:xfrm>
                      </wpg:grpSpPr>
                      <wps:wsp>
                        <wps:cNvPr id="317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1068894" y="1054943"/>
                            <a:ext cx="11383" cy="4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E8F405C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  <w:t>VERIN</w:t>
                              </w:r>
                            </w:p>
                            <w:p w14:paraId="68A4E9ED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85776" y="1062645"/>
                            <a:ext cx="179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3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1070210" y="1060719"/>
                            <a:ext cx="436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F2781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14:paraId="6F8B43BF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074571" y="1062645"/>
                            <a:ext cx="6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27" y="1060719"/>
                            <a:ext cx="4249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2CAD51" w14:textId="136E5B19" w:rsidR="0041628C" w:rsidRPr="003E39C2" w:rsidRDefault="003E39C2" w:rsidP="004162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7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074542" y="1067818"/>
                            <a:ext cx="695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29" y="1066144"/>
                            <a:ext cx="436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B093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0ADFE16E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8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1085747" y="1067819"/>
                            <a:ext cx="177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79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1081498" y="1065905"/>
                            <a:ext cx="4249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BB8D4CE" w14:textId="6972B895" w:rsidR="0041628C" w:rsidRPr="003E39C2" w:rsidRDefault="003E39C2" w:rsidP="004162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80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1074571" y="1059111"/>
                            <a:ext cx="0" cy="478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1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70270" y="1072120"/>
                            <a:ext cx="436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8D77F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14:paraId="40001C4C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074631" y="1074046"/>
                            <a:ext cx="6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3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87" y="1072120"/>
                            <a:ext cx="13105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188555" w14:textId="405A25A2" w:rsidR="0041628C" w:rsidRPr="003E39C2" w:rsidRDefault="0041628C" w:rsidP="003E39C2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3E39C2">
                                <w:rPr>
                                  <w:rFonts w:ascii="Arial" w:hAnsi="Arial" w:cs="Arial"/>
                                </w:rPr>
                                <w:t>3,4,…</w:t>
                              </w:r>
                              <w:proofErr w:type="gramEnd"/>
                              <w:r w:rsidRPr="003E39C2">
                                <w:rPr>
                                  <w:rFonts w:ascii="Arial" w:hAnsi="Arial" w:cs="Arial"/>
                                </w:rPr>
                                <w:t>.,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8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94692" y="1074046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5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1070029" y="1088875"/>
                            <a:ext cx="436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BFDB22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14:paraId="4146653E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6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36" y="1077747"/>
                            <a:ext cx="3994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87E021" w14:textId="12E09BE5" w:rsidR="0041628C" w:rsidRPr="003E39C2" w:rsidRDefault="003E39C2" w:rsidP="004162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87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089830" y="1079717"/>
                            <a:ext cx="139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8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70270" y="1094157"/>
                            <a:ext cx="436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E2DED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14:paraId="7724B210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9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36" y="1083359"/>
                            <a:ext cx="7768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E67C7F" w14:textId="4D700879" w:rsidR="0041628C" w:rsidRPr="003E39C2" w:rsidRDefault="0041628C" w:rsidP="003E39C2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.</w:t>
                              </w:r>
                              <w:proofErr w:type="gramEnd"/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t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90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093682" y="1085149"/>
                            <a:ext cx="99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1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1070270" y="1105058"/>
                            <a:ext cx="4361" cy="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2D0FB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  <w:p w14:paraId="4057F38B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74631" y="1090801"/>
                            <a:ext cx="6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87" y="1088875"/>
                            <a:ext cx="4249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17F303" w14:textId="4661DAEB" w:rsidR="0041628C" w:rsidRPr="003E39C2" w:rsidRDefault="003E39C2" w:rsidP="004162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94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1085836" y="1090801"/>
                            <a:ext cx="1797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5" name="Line 120"/>
                        <wps:cNvCnPr>
                          <a:cxnSpLocks noChangeShapeType="1"/>
                        </wps:cNvCnPr>
                        <wps:spPr bwMode="auto">
                          <a:xfrm>
                            <a:off x="1074631" y="1096083"/>
                            <a:ext cx="695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6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587" y="1094157"/>
                            <a:ext cx="18216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6AB8A8" w14:textId="189579E7" w:rsidR="0041628C" w:rsidRPr="003E39C2" w:rsidRDefault="0041628C" w:rsidP="003E39C2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3E39C2">
                                <w:rPr>
                                  <w:rFonts w:ascii="Arial" w:hAnsi="Arial" w:cs="Arial"/>
                                </w:rPr>
                                <w:t>12,…</w:t>
                              </w:r>
                              <w:proofErr w:type="gramEnd"/>
                              <w:r w:rsidRPr="003E39C2">
                                <w:rPr>
                                  <w:rFonts w:ascii="Arial" w:hAnsi="Arial" w:cs="Arial"/>
                                </w:rPr>
                                <w:t>,…,…,…,…,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97" name="Line 122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9803" y="1096083"/>
                            <a:ext cx="3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8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836" y="1099608"/>
                            <a:ext cx="3994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2B6FAC" w14:textId="508264AB" w:rsidR="0041628C" w:rsidRPr="003E39C2" w:rsidRDefault="003E39C2" w:rsidP="004162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319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82336" y="1079717"/>
                            <a:ext cx="35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Freeform 125"/>
                        <wps:cNvSpPr>
                          <a:spLocks/>
                        </wps:cNvSpPr>
                        <wps:spPr bwMode="auto">
                          <a:xfrm>
                            <a:off x="1082241" y="1076016"/>
                            <a:ext cx="3411" cy="9362"/>
                          </a:xfrm>
                          <a:custGeom>
                            <a:avLst/>
                            <a:gdLst>
                              <a:gd name="T0" fmla="*/ 0 w 132052"/>
                              <a:gd name="T1" fmla="*/ 0 h 936249"/>
                              <a:gd name="T2" fmla="*/ 0 w 132052"/>
                              <a:gd name="T3" fmla="*/ 936249 h 936249"/>
                              <a:gd name="T4" fmla="*/ 132052 w 132052"/>
                              <a:gd name="T5" fmla="*/ 936249 h 936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052" h="936249">
                                <a:moveTo>
                                  <a:pt x="0" y="0"/>
                                </a:moveTo>
                                <a:lnTo>
                                  <a:pt x="0" y="936249"/>
                                </a:lnTo>
                                <a:lnTo>
                                  <a:pt x="132052" y="9362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1078197" y="1078580"/>
                            <a:ext cx="4044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7FAE5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.1</w:t>
                              </w:r>
                            </w:p>
                            <w:p w14:paraId="1810DBC4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41" y="1084121"/>
                            <a:ext cx="4695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CBA6FF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3.2</w:t>
                              </w:r>
                            </w:p>
                            <w:p w14:paraId="74D278B3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8"/>
                        <wps:cNvSpPr>
                          <a:spLocks/>
                        </wps:cNvSpPr>
                        <wps:spPr bwMode="auto">
                          <a:xfrm>
                            <a:off x="1082336" y="1098009"/>
                            <a:ext cx="3411" cy="3659"/>
                          </a:xfrm>
                          <a:custGeom>
                            <a:avLst/>
                            <a:gdLst>
                              <a:gd name="T0" fmla="*/ 0 w 132052"/>
                              <a:gd name="T1" fmla="*/ 0 h 936249"/>
                              <a:gd name="T2" fmla="*/ 0 w 132052"/>
                              <a:gd name="T3" fmla="*/ 936249 h 936249"/>
                              <a:gd name="T4" fmla="*/ 132052 w 132052"/>
                              <a:gd name="T5" fmla="*/ 936249 h 936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052" h="936249">
                                <a:moveTo>
                                  <a:pt x="0" y="0"/>
                                </a:moveTo>
                                <a:lnTo>
                                  <a:pt x="0" y="936249"/>
                                </a:lnTo>
                                <a:lnTo>
                                  <a:pt x="132052" y="9362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1078197" y="1100384"/>
                            <a:ext cx="4207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D52BA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.1</w:t>
                              </w:r>
                            </w:p>
                            <w:p w14:paraId="020B9266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74764" y="1106984"/>
                            <a:ext cx="69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1081719" y="1105058"/>
                            <a:ext cx="13106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3CF974" w14:textId="71DEBE54" w:rsidR="0041628C" w:rsidRPr="003E39C2" w:rsidRDefault="003E39C2" w:rsidP="003E39C2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3E39C2">
                                <w:rPr>
                                  <w:rFonts w:ascii="Arial" w:hAnsi="Arial" w:cs="Arial"/>
                                </w:rPr>
                                <w:t>……</w:t>
                              </w:r>
                              <w:r w:rsidR="0041628C" w:rsidRPr="003E39C2">
                                <w:rPr>
                                  <w:rFonts w:ascii="Arial" w:hAnsi="Arial" w:cs="Arial"/>
                                </w:rPr>
                                <w:t>,4,5,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7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94825" y="1106984"/>
                            <a:ext cx="92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85968" y="1110685"/>
                            <a:ext cx="3995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549085" w14:textId="133E3E5A" w:rsidR="0041628C" w:rsidRPr="003E39C2" w:rsidRDefault="003E39C2" w:rsidP="0041628C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7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89963" y="1112654"/>
                            <a:ext cx="139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1085968" y="1116297"/>
                            <a:ext cx="7769" cy="3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FF7AA4" w14:textId="201B7697" w:rsidR="0041628C" w:rsidRPr="003E39C2" w:rsidRDefault="003E39C2" w:rsidP="003E39C2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…..</w:t>
                              </w:r>
                              <w:proofErr w:type="gramEnd"/>
                              <w:r w:rsidRPr="003E39C2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t 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7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3814" y="1118087"/>
                            <a:ext cx="99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1082469" y="1112654"/>
                            <a:ext cx="34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FFC00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Freeform 138"/>
                        <wps:cNvSpPr>
                          <a:spLocks/>
                        </wps:cNvSpPr>
                        <wps:spPr bwMode="auto">
                          <a:xfrm>
                            <a:off x="1082374" y="1108953"/>
                            <a:ext cx="3410" cy="9363"/>
                          </a:xfrm>
                          <a:custGeom>
                            <a:avLst/>
                            <a:gdLst>
                              <a:gd name="T0" fmla="*/ 0 w 132052"/>
                              <a:gd name="T1" fmla="*/ 0 h 936249"/>
                              <a:gd name="T2" fmla="*/ 0 w 132052"/>
                              <a:gd name="T3" fmla="*/ 936249 h 936249"/>
                              <a:gd name="T4" fmla="*/ 132052 w 132052"/>
                              <a:gd name="T5" fmla="*/ 936249 h 936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2052" h="936249">
                                <a:moveTo>
                                  <a:pt x="0" y="0"/>
                                </a:moveTo>
                                <a:lnTo>
                                  <a:pt x="0" y="936249"/>
                                </a:lnTo>
                                <a:lnTo>
                                  <a:pt x="132052" y="93624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641" y="1111518"/>
                            <a:ext cx="4733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0BAEC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.1</w:t>
                              </w:r>
                            </w:p>
                            <w:p w14:paraId="2FDFC54E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77834" y="1117059"/>
                            <a:ext cx="4635" cy="2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10572" w14:textId="77777777" w:rsidR="0041628C" w:rsidRDefault="0041628C" w:rsidP="0041628C">
                              <w:pPr>
                                <w:widowControl w:val="0"/>
                                <w:spacing w:line="273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6.2</w:t>
                              </w:r>
                            </w:p>
                            <w:p w14:paraId="5A5AC486" w14:textId="77777777" w:rsidR="0041628C" w:rsidRDefault="0041628C" w:rsidP="0041628C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210AE" id="Group 95" o:spid="_x0000_s1096" style="position:absolute;margin-left:-16.4pt;margin-top:17.25pt;width:276.75pt;height:513.4pt;z-index:251773440" coordorigin="10688,10549" coordsize="351,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">
                <v:shape id="Text Box 96" o:spid="_x0000_s1097" type="#_x0000_t202" style="position:absolute;left:10688;top:10549;width:114;height: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" filled="f">
                  <v:textbox>
                    <w:txbxContent>
                      <w:p w14:paraId="4E8F405C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sz w:val="36"/>
                            <w:szCs w:val="36"/>
                          </w:rPr>
                          <w:t>VERIN</w:t>
                        </w:r>
                      </w:p>
                      <w:p w14:paraId="68A4E9ED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v:line id="Line 97" o:spid="_x0000_s1098" style="position:absolute;visibility:visible;mso-wrap-style:square" from="10857,10626" to="11037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">
                  <v:stroke endarrow="block"/>
                  <v:shadow color="#ffc000"/>
                </v:line>
                <v:shape id="Text Box 98" o:spid="_x0000_s1099" type="#_x0000_t202" style="position:absolute;left:10702;top:10607;width:4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" filled="f" stroked="f" strokeweight=".5pt">
                  <v:textbox>
                    <w:txbxContent>
                      <w:p w14:paraId="19AF2781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1</w:t>
                        </w:r>
                      </w:p>
                      <w:p w14:paraId="6F8B43BF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99" o:spid="_x0000_s1100" style="position:absolute;visibility:visible;mso-wrap-style:square" from="10745,10626" to="10815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">
                  <v:stroke endarrow="block"/>
                  <v:shadow color="#ffc000"/>
                </v:line>
                <v:shape id="Text Box 100" o:spid="_x0000_s1101" type="#_x0000_t202" style="position:absolute;left:10815;top:10607;width:42;height: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" filled="f">
                  <v:textbox>
                    <w:txbxContent>
                      <w:p w14:paraId="062CAD51" w14:textId="136E5B19" w:rsidR="0041628C" w:rsidRPr="003E39C2" w:rsidRDefault="003E39C2" w:rsidP="004162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.</w:t>
                        </w:r>
                      </w:p>
                    </w:txbxContent>
                  </v:textbox>
                </v:shape>
                <v:line id="Line 101" o:spid="_x0000_s1102" style="position:absolute;visibility:visible;mso-wrap-style:square" from="10745,10678" to="10814,1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">
                  <v:stroke endarrow="block"/>
                  <v:shadow color="#ffc000"/>
                </v:line>
                <v:shape id="Text Box 102" o:spid="_x0000_s1103" type="#_x0000_t202" style="position:absolute;left:10700;top:10661;width:4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" filled="f" stroked="f" strokeweight=".5pt">
                  <v:textbox>
                    <w:txbxContent>
                      <w:p w14:paraId="7B01B093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2</w:t>
                        </w:r>
                      </w:p>
                      <w:p w14:paraId="0ADFE16E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03" o:spid="_x0000_s1104" style="position:absolute;visibility:visible;mso-wrap-style:square" from="10857,10678" to="11035,10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">
                  <v:stroke endarrow="block"/>
                  <v:shadow color="#ffc000"/>
                </v:line>
                <v:shape id="Text Box 104" o:spid="_x0000_s1105" type="#_x0000_t202" style="position:absolute;left:10814;top:10659;width:43;height: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" filled="f">
                  <v:textbox>
                    <w:txbxContent>
                      <w:p w14:paraId="7BB8D4CE" w14:textId="6972B895" w:rsidR="0041628C" w:rsidRPr="003E39C2" w:rsidRDefault="003E39C2" w:rsidP="004162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line id="Line 105" o:spid="_x0000_s1106" style="position:absolute;visibility:visible;mso-wrap-style:square" from="10745,10591" to="10745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">
                  <v:shadow color="#ffc000"/>
                </v:line>
                <v:shape id="Text Box 106" o:spid="_x0000_s1107" type="#_x0000_t202" style="position:absolute;left:10702;top:10721;width:4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" filled="f" stroked="f" strokeweight=".5pt">
                  <v:textbox>
                    <w:txbxContent>
                      <w:p w14:paraId="7CC8D77F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3</w:t>
                        </w:r>
                      </w:p>
                      <w:p w14:paraId="40001C4C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07" o:spid="_x0000_s1108" style="position:absolute;visibility:visible;mso-wrap-style:square" from="10746,10740" to="10815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">
                  <v:stroke endarrow="block"/>
                  <v:shadow color="#ffc000"/>
                </v:line>
                <v:shape id="Text Box 108" o:spid="_x0000_s1109" type="#_x0000_t202" style="position:absolute;left:10815;top:10721;width:131;height: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" filled="f">
                  <v:textbox>
                    <w:txbxContent>
                      <w:p w14:paraId="43188555" w14:textId="405A25A2" w:rsidR="0041628C" w:rsidRPr="003E39C2" w:rsidRDefault="0041628C" w:rsidP="003E39C2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E39C2">
                          <w:rPr>
                            <w:rFonts w:ascii="Arial" w:hAnsi="Arial" w:cs="Arial"/>
                          </w:rPr>
                          <w:t>3,4,…</w:t>
                        </w:r>
                        <w:proofErr w:type="gramEnd"/>
                        <w:r w:rsidRPr="003E39C2">
                          <w:rPr>
                            <w:rFonts w:ascii="Arial" w:hAnsi="Arial" w:cs="Arial"/>
                          </w:rPr>
                          <w:t>.,…</w:t>
                        </w:r>
                      </w:p>
                    </w:txbxContent>
                  </v:textbox>
                </v:shape>
                <v:line id="Line 109" o:spid="_x0000_s1110" style="position:absolute;visibility:visible;mso-wrap-style:square" from="10946,10740" to="11039,10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">
                  <v:stroke endarrow="block"/>
                  <v:shadow color="#ffc000"/>
                </v:line>
                <v:shape id="Text Box 110" o:spid="_x0000_s1111" type="#_x0000_t202" style="position:absolute;left:10700;top:10888;width:43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" filled="f" stroked="f" strokeweight=".5pt">
                  <v:textbox>
                    <w:txbxContent>
                      <w:p w14:paraId="1EBFDB22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4</w:t>
                        </w:r>
                      </w:p>
                      <w:p w14:paraId="4146653E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1" o:spid="_x0000_s1112" type="#_x0000_t202" style="position:absolute;left:10858;top:10777;width:40;height: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" filled="f">
                  <v:textbox>
                    <w:txbxContent>
                      <w:p w14:paraId="4F87E021" w14:textId="12E09BE5" w:rsidR="0041628C" w:rsidRPr="003E39C2" w:rsidRDefault="003E39C2" w:rsidP="004162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line id="Line 112" o:spid="_x0000_s1113" style="position:absolute;visibility:visible;mso-wrap-style:square" from="10898,10797" to="11038,1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">
                  <v:stroke endarrow="block"/>
                  <v:shadow color="#ffc000"/>
                </v:line>
                <v:shape id="Text Box 113" o:spid="_x0000_s1114" type="#_x0000_t202" style="position:absolute;left:10702;top:10941;width:4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" filled="f" stroked="f" strokeweight=".5pt">
                  <v:textbox>
                    <w:txbxContent>
                      <w:p w14:paraId="2AAE2DED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5</w:t>
                        </w:r>
                      </w:p>
                      <w:p w14:paraId="7724B210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114" o:spid="_x0000_s1115" type="#_x0000_t202" style="position:absolute;left:10858;top:10833;width:78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" filled="f">
                  <v:textbox>
                    <w:txbxContent>
                      <w:p w14:paraId="29E67C7F" w14:textId="4D700879" w:rsidR="0041628C" w:rsidRPr="003E39C2" w:rsidRDefault="0041628C" w:rsidP="003E39C2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.</w:t>
                        </w:r>
                        <w:proofErr w:type="gramEnd"/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 …</w:t>
                        </w:r>
                      </w:p>
                    </w:txbxContent>
                  </v:textbox>
                </v:shape>
                <v:line id="Line 115" o:spid="_x0000_s1116" style="position:absolute;visibility:visible;mso-wrap-style:square" from="10936,10851" to="11036,10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">
                  <v:stroke endarrow="block"/>
                  <v:shadow color="#ffc000"/>
                </v:line>
                <v:shape id="Text Box 116" o:spid="_x0000_s1117" type="#_x0000_t202" style="position:absolute;left:10702;top:11050;width:44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" filled="f" stroked="f" strokeweight=".5pt">
                  <v:textbox>
                    <w:txbxContent>
                      <w:p w14:paraId="0A42D0FB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6</w:t>
                        </w:r>
                      </w:p>
                      <w:p w14:paraId="4057F38B" w14:textId="77777777" w:rsidR="0041628C" w:rsidRDefault="0041628C" w:rsidP="0041628C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17" o:spid="_x0000_s1118" style="position:absolute;visibility:visible;mso-wrap-style:square" from="10746,10908" to="10815,1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">
                  <v:stroke endarrow="block"/>
                  <v:shadow color="#ffc000"/>
                </v:line>
                <v:shape id="Text Box 118" o:spid="_x0000_s1119" type="#_x0000_t202" style="position:absolute;left:10815;top:10888;width:43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" filled="f">
                  <v:textbox>
                    <w:txbxContent>
                      <w:p w14:paraId="3417F303" w14:textId="4661DAEB" w:rsidR="0041628C" w:rsidRPr="003E39C2" w:rsidRDefault="003E39C2" w:rsidP="004162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line id="Line 119" o:spid="_x0000_s1120" style="position:absolute;visibility:visible;mso-wrap-style:square" from="10858,10908" to="11038,1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">
                  <v:stroke endarrow="block"/>
                  <v:shadow color="#ffc000"/>
                </v:line>
                <v:line id="Line 120" o:spid="_x0000_s1121" style="position:absolute;visibility:visible;mso-wrap-style:square" from="10746,10960" to="10815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">
                  <v:stroke endarrow="block"/>
                  <v:shadow color="#ffc000"/>
                </v:line>
                <v:shape id="Text Box 121" o:spid="_x0000_s1122" type="#_x0000_t202" style="position:absolute;left:10815;top:10941;width:183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" filled="f">
                  <v:textbox>
                    <w:txbxContent>
                      <w:p w14:paraId="4B6AB8A8" w14:textId="189579E7" w:rsidR="0041628C" w:rsidRPr="003E39C2" w:rsidRDefault="0041628C" w:rsidP="003E39C2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3E39C2">
                          <w:rPr>
                            <w:rFonts w:ascii="Arial" w:hAnsi="Arial" w:cs="Arial"/>
                          </w:rPr>
                          <w:t>12,…</w:t>
                        </w:r>
                        <w:proofErr w:type="gramEnd"/>
                        <w:r w:rsidRPr="003E39C2">
                          <w:rPr>
                            <w:rFonts w:ascii="Arial" w:hAnsi="Arial" w:cs="Arial"/>
                          </w:rPr>
                          <w:t>,…,…,…,…,….</w:t>
                        </w:r>
                      </w:p>
                    </w:txbxContent>
                  </v:textbox>
                </v:shape>
                <v:line id="Line 122" o:spid="_x0000_s1123" style="position:absolute;flip:y;visibility:visible;mso-wrap-style:square" from="10998,10960" to="11033,10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">
                  <v:stroke endarrow="block"/>
                  <v:shadow color="#ffc000"/>
                </v:line>
                <v:shape id="Text Box 123" o:spid="_x0000_s1124" type="#_x0000_t202" style="position:absolute;left:10858;top:10996;width:40;height:3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" filled="f">
                  <v:textbox>
                    <w:txbxContent>
                      <w:p w14:paraId="672B6FAC" w14:textId="508264AB" w:rsidR="0041628C" w:rsidRPr="003E39C2" w:rsidRDefault="003E39C2" w:rsidP="004162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line id="Line 124" o:spid="_x0000_s1125" style="position:absolute;visibility:visible;mso-wrap-style:square" from="10823,10797" to="10858,1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">
                  <v:stroke endarrow="block"/>
                  <v:shadow color="#ffc000"/>
                </v:line>
                <v:shape id="Freeform 125" o:spid="_x0000_s1126" style="position:absolute;left:10822;top:10760;width:34;height:93;visibility:visible;mso-wrap-style:square;v-text-anchor:top" coordsize="132052,93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" path="m,l,936249r132052,e" filled="f" fillcolor="#5b9bd5">
                  <v:stroke endarrow="block"/>
                  <v:shadow color="black [0]"/>
                  <v:path arrowok="t" o:connecttype="custom" o:connectlocs="0,0;0,9362;3411,9362" o:connectangles="0,0,0"/>
                </v:shape>
                <v:shape id="Text Box 126" o:spid="_x0000_s1127" type="#_x0000_t202" style="position:absolute;left:10781;top:10785;width:41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0867FAE5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1</w:t>
                        </w:r>
                      </w:p>
                      <w:p w14:paraId="1810DBC4" w14:textId="77777777" w:rsidR="0041628C" w:rsidRDefault="0041628C" w:rsidP="0041628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27" o:spid="_x0000_s1128" type="#_x0000_t202" style="position:absolute;left:10776;top:10841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59CBA6FF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3.2</w:t>
                        </w:r>
                      </w:p>
                      <w:p w14:paraId="74D278B3" w14:textId="77777777" w:rsidR="0041628C" w:rsidRDefault="0041628C" w:rsidP="0041628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Freeform 128" o:spid="_x0000_s1129" style="position:absolute;left:10823;top:10980;width:34;height:36;visibility:visible;mso-wrap-style:square;v-text-anchor:top" coordsize="132052,93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" path="m,l,936249r132052,e" filled="f" fillcolor="#5b9bd5">
                  <v:stroke endarrow="block"/>
                  <v:shadow color="black [0]"/>
                  <v:path arrowok="t" o:connecttype="custom" o:connectlocs="0,0;0,3659;3411,3659" o:connectangles="0,0,0"/>
                </v:shape>
                <v:shape id="Text Box 129" o:spid="_x0000_s1130" type="#_x0000_t202" style="position:absolute;left:10781;top:11003;width:43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496D52BA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.1</w:t>
                        </w:r>
                      </w:p>
                      <w:p w14:paraId="020B9266" w14:textId="77777777" w:rsidR="0041628C" w:rsidRDefault="0041628C" w:rsidP="0041628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line id="Line 130" o:spid="_x0000_s1131" style="position:absolute;visibility:visible;mso-wrap-style:square" from="10747,11069" to="10817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">
                  <v:stroke endarrow="block"/>
                  <v:shadow color="#ffc000"/>
                </v:line>
                <v:shape id="Text Box 131" o:spid="_x0000_s1132" type="#_x0000_t202" style="position:absolute;left:10817;top:11050;width:131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" filled="f">
                  <v:textbox>
                    <w:txbxContent>
                      <w:p w14:paraId="303CF974" w14:textId="71DEBE54" w:rsidR="0041628C" w:rsidRPr="003E39C2" w:rsidRDefault="003E39C2" w:rsidP="003E39C2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3E39C2">
                          <w:rPr>
                            <w:rFonts w:ascii="Arial" w:hAnsi="Arial" w:cs="Arial"/>
                          </w:rPr>
                          <w:t>……</w:t>
                        </w:r>
                        <w:r w:rsidR="0041628C" w:rsidRPr="003E39C2">
                          <w:rPr>
                            <w:rFonts w:ascii="Arial" w:hAnsi="Arial" w:cs="Arial"/>
                          </w:rPr>
                          <w:t>,4,5,7</w:t>
                        </w:r>
                      </w:p>
                    </w:txbxContent>
                  </v:textbox>
                </v:shape>
                <v:line id="Line 132" o:spid="_x0000_s1133" style="position:absolute;visibility:visible;mso-wrap-style:square" from="10948,11069" to="11040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">
                  <v:stroke endarrow="block"/>
                  <v:shadow color="#ffc000"/>
                </v:line>
                <v:shape id="Text Box 133" o:spid="_x0000_s1134" type="#_x0000_t202" style="position:absolute;left:10859;top:11106;width:40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" filled="f">
                  <v:textbox>
                    <w:txbxContent>
                      <w:p w14:paraId="18549085" w14:textId="133E3E5A" w:rsidR="0041628C" w:rsidRPr="003E39C2" w:rsidRDefault="003E39C2" w:rsidP="0041628C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line id="Line 134" o:spid="_x0000_s1135" style="position:absolute;visibility:visible;mso-wrap-style:square" from="10899,11126" to="11039,1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">
                  <v:stroke endarrow="block"/>
                  <v:shadow color="#ffc000"/>
                </v:line>
                <v:shape id="Text Box 135" o:spid="_x0000_s1136" type="#_x0000_t202" style="position:absolute;left:10859;top:11162;width:78;height: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" filled="f">
                  <v:textbox>
                    <w:txbxContent>
                      <w:p w14:paraId="47FF7AA4" w14:textId="201B7697" w:rsidR="0041628C" w:rsidRPr="003E39C2" w:rsidRDefault="003E39C2" w:rsidP="003E39C2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gramStart"/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..</w:t>
                        </w:r>
                        <w:proofErr w:type="gramEnd"/>
                        <w:r w:rsidRPr="003E39C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t …</w:t>
                        </w:r>
                      </w:p>
                    </w:txbxContent>
                  </v:textbox>
                </v:shape>
                <v:line id="Line 136" o:spid="_x0000_s1137" style="position:absolute;visibility:visible;mso-wrap-style:square" from="10938,11180" to="11037,11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">
                  <v:stroke endarrow="block"/>
                  <v:shadow color="#ffc000"/>
                </v:line>
                <v:line id="Line 137" o:spid="_x0000_s1138" style="position:absolute;visibility:visible;mso-wrap-style:square" from="10824,11126" to="10859,11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">
                  <v:stroke endarrow="block"/>
                  <v:shadow color="#ffc000"/>
                </v:line>
                <v:shape id="Freeform 138" o:spid="_x0000_s1139" style="position:absolute;left:10823;top:11089;width:34;height:94;visibility:visible;mso-wrap-style:square;v-text-anchor:top" coordsize="132052,936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" path="m,l,936249r132052,e" filled="f" fillcolor="#5b9bd5">
                  <v:stroke endarrow="block"/>
                  <v:shadow color="black [0]"/>
                  <v:path arrowok="t" o:connecttype="custom" o:connectlocs="0,0;0,9363;3410,9363" o:connectangles="0,0,0"/>
                </v:shape>
                <v:shape id="Text Box 139" o:spid="_x0000_s1140" type="#_x0000_t202" style="position:absolute;left:10776;top:11115;width:47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2F10BAEC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1</w:t>
                        </w:r>
                      </w:p>
                      <w:p w14:paraId="2FDFC54E" w14:textId="77777777" w:rsidR="0041628C" w:rsidRDefault="0041628C" w:rsidP="0041628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  <v:shape id="Text Box 140" o:spid="_x0000_s1141" type="#_x0000_t202" style="position:absolute;left:10778;top:11170;width:46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36A10572" w14:textId="77777777" w:rsidR="0041628C" w:rsidRDefault="0041628C" w:rsidP="0041628C">
                        <w:pPr>
                          <w:widowControl w:val="0"/>
                          <w:spacing w:line="273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6.2</w:t>
                        </w:r>
                      </w:p>
                      <w:p w14:paraId="5A5AC486" w14:textId="77777777" w:rsidR="0041628C" w:rsidRDefault="0041628C" w:rsidP="0041628C">
                        <w:pPr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pPr w:leftFromText="141" w:rightFromText="141" w:vertAnchor="text" w:horzAnchor="margin" w:tblpXSpec="right" w:tblpY="-26"/>
        <w:tblW w:w="45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3"/>
        <w:gridCol w:w="2262"/>
      </w:tblGrid>
      <w:tr w:rsidR="0041628C" w:rsidRPr="0041628C" w14:paraId="51151170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0605C47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41628C">
              <w:rPr>
                <w:rFonts w:ascii="Calibri" w:hAnsi="Calibri" w:cs="Calibri"/>
                <w:color w:val="000000"/>
                <w:kern w:val="28"/>
                <w:sz w:val="28"/>
                <w:szCs w:val="28"/>
                <w14:cntxtAlts/>
              </w:rPr>
              <w:t>Opération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C0DE18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color w:val="000000"/>
                <w:kern w:val="28"/>
                <w:sz w:val="28"/>
                <w:szCs w:val="28"/>
                <w14:cntxtAlts/>
              </w:rPr>
            </w:pPr>
            <w:r w:rsidRPr="0041628C">
              <w:rPr>
                <w:rFonts w:ascii="Calibri" w:hAnsi="Calibri" w:cs="Calibri"/>
                <w:color w:val="000000"/>
                <w:kern w:val="28"/>
                <w:sz w:val="28"/>
                <w:szCs w:val="28"/>
                <w14:cntxtAlts/>
              </w:rPr>
              <w:t>Outillage</w:t>
            </w:r>
          </w:p>
        </w:tc>
      </w:tr>
      <w:tr w:rsidR="0041628C" w:rsidRPr="0041628C" w14:paraId="1F51AB22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04AE3E9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Desserr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44161C8A" w14:textId="24A197C3" w:rsidR="0041628C" w:rsidRPr="0041628C" w:rsidRDefault="003E39C2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3E39C2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………………………………..</w:t>
            </w:r>
            <w:r w:rsidR="0041628C"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 xml:space="preserve"> </w:t>
            </w:r>
          </w:p>
        </w:tc>
      </w:tr>
      <w:tr w:rsidR="0041628C" w:rsidRPr="0041628C" w14:paraId="446E4F89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B1EF864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Retir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2BE148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Opération manuelle</w:t>
            </w:r>
          </w:p>
        </w:tc>
      </w:tr>
      <w:tr w:rsidR="0041628C" w:rsidRPr="0041628C" w14:paraId="4DD45956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6EE2671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Dépos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9459791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Opération manuelle</w:t>
            </w:r>
          </w:p>
        </w:tc>
      </w:tr>
      <w:tr w:rsidR="0041628C" w:rsidRPr="0041628C" w14:paraId="1C01CD29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7412E7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Extrai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E061FE2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Tournevis plat</w:t>
            </w:r>
          </w:p>
        </w:tc>
      </w:tr>
      <w:tr w:rsidR="0041628C" w:rsidRPr="0041628C" w14:paraId="2FC2FE6B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C28703F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Retir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0666C5E8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Tournevis plat</w:t>
            </w:r>
          </w:p>
        </w:tc>
      </w:tr>
      <w:tr w:rsidR="0041628C" w:rsidRPr="0041628C" w14:paraId="2C96BB69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A71DFE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Retir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4369249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Opération manuelle</w:t>
            </w:r>
          </w:p>
        </w:tc>
      </w:tr>
      <w:tr w:rsidR="0041628C" w:rsidRPr="0041628C" w14:paraId="1896EDE1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2DA06A29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Dépos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E157784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Opération manuelle</w:t>
            </w:r>
          </w:p>
        </w:tc>
      </w:tr>
      <w:tr w:rsidR="0041628C" w:rsidRPr="0041628C" w14:paraId="0B2CFBD7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1308C01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Retir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E77F633" w14:textId="400A0958" w:rsidR="0041628C" w:rsidRPr="0041628C" w:rsidRDefault="003E39C2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Tournevis plat</w:t>
            </w:r>
          </w:p>
        </w:tc>
      </w:tr>
      <w:tr w:rsidR="0041628C" w:rsidRPr="0041628C" w14:paraId="7B2AF87C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57C61D94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Dépos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666992A0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Opération manuelle</w:t>
            </w:r>
          </w:p>
        </w:tc>
      </w:tr>
      <w:tr w:rsidR="0041628C" w:rsidRPr="0041628C" w14:paraId="51887134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A8BB09F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Extraire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C039C1B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Tournevis plat</w:t>
            </w:r>
          </w:p>
        </w:tc>
      </w:tr>
      <w:tr w:rsidR="0041628C" w:rsidRPr="0041628C" w14:paraId="5F601C0B" w14:textId="77777777" w:rsidTr="0041628C">
        <w:trPr>
          <w:trHeight w:val="737"/>
        </w:trPr>
        <w:tc>
          <w:tcPr>
            <w:tcW w:w="2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7A6BB6F9" w14:textId="77777777" w:rsidR="0041628C" w:rsidRPr="0041628C" w:rsidRDefault="0041628C" w:rsidP="0041628C">
            <w:pPr>
              <w:widowControl w:val="0"/>
              <w:spacing w:after="120" w:line="285" w:lineRule="auto"/>
              <w:jc w:val="center"/>
              <w:rPr>
                <w:rFonts w:ascii="Calibri" w:hAnsi="Calibri" w:cs="Calibri"/>
                <w:kern w:val="28"/>
                <w14:cntxtAlts/>
              </w:rPr>
            </w:pPr>
            <w:r w:rsidRPr="0041628C">
              <w:rPr>
                <w:rFonts w:ascii="Calibri" w:hAnsi="Calibri" w:cs="Calibri"/>
                <w:kern w:val="28"/>
                <w14:cntxtAlts/>
              </w:rPr>
              <w:t>Retirer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11575B8E" w14:textId="77777777" w:rsidR="0041628C" w:rsidRPr="0041628C" w:rsidRDefault="0041628C" w:rsidP="0041628C">
            <w:pPr>
              <w:widowControl w:val="0"/>
              <w:spacing w:after="120" w:line="264" w:lineRule="auto"/>
              <w:jc w:val="center"/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</w:pPr>
            <w:r w:rsidRPr="0041628C">
              <w:rPr>
                <w:rFonts w:ascii="Calibri" w:hAnsi="Calibri" w:cs="Calibri"/>
                <w:kern w:val="28"/>
                <w:sz w:val="20"/>
                <w:szCs w:val="20"/>
                <w14:cntxtAlts/>
              </w:rPr>
              <w:t>Tournevis plat</w:t>
            </w:r>
          </w:p>
        </w:tc>
      </w:tr>
    </w:tbl>
    <w:p w14:paraId="206D841E" w14:textId="7A4FE059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2C54A623" w14:textId="45E939DB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3676C0D9" w14:textId="0280EC69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0D0E0DC4" w14:textId="06B9C324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01534D7F" w14:textId="536761DC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01917175" w14:textId="6ADCD703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24A4ADDA" w14:textId="5C7C98C1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32FCFFAD" w14:textId="007F9B3B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4E8CC99C" w14:textId="484EC064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10379F3D" w14:textId="32914332" w:rsidR="003B3A3B" w:rsidRDefault="003B3A3B" w:rsidP="00265C8C">
      <w:pPr>
        <w:ind w:right="1"/>
        <w:rPr>
          <w:rFonts w:ascii="Arial" w:hAnsi="Arial" w:cs="Arial"/>
          <w:szCs w:val="22"/>
        </w:rPr>
      </w:pPr>
    </w:p>
    <w:p w14:paraId="4F0FB581" w14:textId="4D1C7B7A" w:rsidR="003B3A3B" w:rsidRPr="00685B64" w:rsidRDefault="0041628C" w:rsidP="00685B64">
      <w:pPr>
        <w:sectPr w:rsidR="003B3A3B" w:rsidRPr="00685B64" w:rsidSect="00A47ECE">
          <w:headerReference w:type="default" r:id="rId25"/>
          <w:footerReference w:type="default" r:id="rId26"/>
          <w:type w:val="continuous"/>
          <w:pgSz w:w="11906" w:h="16838"/>
          <w:pgMar w:top="851" w:right="848" w:bottom="851" w:left="1134" w:header="0" w:footer="680" w:gutter="0"/>
          <w:cols w:space="720"/>
          <w:titlePg/>
          <w:docGrid w:linePitch="326"/>
        </w:sectPr>
      </w:pPr>
      <w:r w:rsidRPr="0041628C">
        <w:rPr>
          <w:noProof/>
        </w:rPr>
        <mc:AlternateContent>
          <mc:Choice Requires="wps">
            <w:drawing>
              <wp:anchor distT="36576" distB="36576" distL="36576" distR="36576" simplePos="0" relativeHeight="251775488" behindDoc="0" locked="0" layoutInCell="1" allowOverlap="1" wp14:anchorId="1633CA3F" wp14:editId="5BE2A0BC">
                <wp:simplePos x="0" y="0"/>
                <wp:positionH relativeFrom="column">
                  <wp:posOffset>4085590</wp:posOffset>
                </wp:positionH>
                <wp:positionV relativeFrom="paragraph">
                  <wp:posOffset>552450</wp:posOffset>
                </wp:positionV>
                <wp:extent cx="2873375" cy="6630035"/>
                <wp:effectExtent l="0" t="0" r="3810" b="0"/>
                <wp:wrapNone/>
                <wp:docPr id="94" name="Contro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73375" cy="663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FFC00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B8FFC" id="Control 142" o:spid="_x0000_s1026" style="position:absolute;margin-left:321.7pt;margin-top:43.5pt;width:226.25pt;height:522.05pt;z-index:251775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" filled="f" stroked="f" insetpen="t">
                <v:shadow color="#ffc000"/>
                <o:lock v:ext="edit" shapetype="t"/>
                <v:textbox inset="0,0,0,0"/>
              </v:rect>
            </w:pict>
          </mc:Fallback>
        </mc:AlternateContent>
      </w:r>
    </w:p>
    <w:p w14:paraId="0EE1E26A" w14:textId="3E51B7E0" w:rsidR="009D68D5" w:rsidRDefault="009D68D5" w:rsidP="00685B64">
      <w:pPr>
        <w:ind w:right="1"/>
        <w:rPr>
          <w:rFonts w:ascii="Comic Sans MS" w:hAnsi="Comic Sans MS" w:cs="Arial"/>
          <w:szCs w:val="22"/>
        </w:rPr>
      </w:pPr>
    </w:p>
    <w:sectPr w:rsidR="009D68D5" w:rsidSect="00A47ECE">
      <w:pgSz w:w="23814" w:h="16840" w:orient="landscape" w:code="9"/>
      <w:pgMar w:top="851" w:right="6180" w:bottom="851" w:left="6271" w:header="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DE5E" w14:textId="77777777" w:rsidR="00A47ECE" w:rsidRDefault="00A47ECE">
      <w:r>
        <w:separator/>
      </w:r>
    </w:p>
  </w:endnote>
  <w:endnote w:type="continuationSeparator" w:id="0">
    <w:p w14:paraId="2B693275" w14:textId="77777777" w:rsidR="00A47ECE" w:rsidRDefault="00A47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Gras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82" w:type="dxa"/>
      <w:tblInd w:w="-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30"/>
      <w:gridCol w:w="1550"/>
      <w:gridCol w:w="1702"/>
    </w:tblGrid>
    <w:tr w:rsidR="00DE0B4E" w:rsidRPr="00A80F12" w14:paraId="74476502" w14:textId="77777777" w:rsidTr="0088795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54B4E52" w14:textId="692A292E" w:rsidR="00DE0B4E" w:rsidRPr="00A80F12" w:rsidRDefault="00DE0B4E" w:rsidP="009A114A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Baccalauréat Professionnel Maintenance des Système</w:t>
          </w:r>
          <w:r>
            <w:rPr>
              <w:rFonts w:ascii="Arial" w:hAnsi="Arial"/>
              <w:sz w:val="18"/>
              <w:szCs w:val="18"/>
            </w:rPr>
            <w:t>s</w:t>
          </w:r>
          <w:r w:rsidRPr="00A80F12">
            <w:rPr>
              <w:rFonts w:ascii="Arial" w:hAnsi="Arial"/>
              <w:sz w:val="18"/>
              <w:szCs w:val="18"/>
            </w:rPr>
            <w:t xml:space="preserve"> de Production Connectés 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65088FA8" w14:textId="6EC0162D" w:rsidR="00DE0B4E" w:rsidRPr="00A80F12" w:rsidRDefault="0088795D" w:rsidP="009B56CF">
          <w:pPr>
            <w:pStyle w:val="Titre1"/>
            <w:spacing w:before="0" w:after="20"/>
            <w:ind w:left="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FOUR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147C0137" w14:textId="77777777" w:rsidR="00DE0B4E" w:rsidRPr="00594F07" w:rsidRDefault="00DE0B4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594F07">
            <w:rPr>
              <w:rFonts w:ascii="Arial" w:hAnsi="Arial"/>
              <w:sz w:val="18"/>
              <w:szCs w:val="18"/>
            </w:rPr>
            <w:t>DQR</w:t>
          </w:r>
        </w:p>
      </w:tc>
    </w:tr>
    <w:tr w:rsidR="00DE0B4E" w:rsidRPr="00D859EC" w14:paraId="79A2F30B" w14:textId="77777777" w:rsidTr="0088795D">
      <w:trPr>
        <w:trHeight w:val="280"/>
      </w:trPr>
      <w:tc>
        <w:tcPr>
          <w:tcW w:w="723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1FAE93F" w14:textId="77777777" w:rsidR="00DE0B4E" w:rsidRPr="00A80F12" w:rsidRDefault="00DE0B4E" w:rsidP="009A114A">
          <w:pPr>
            <w:tabs>
              <w:tab w:val="left" w:pos="1980"/>
            </w:tabs>
            <w:ind w:left="360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 xml:space="preserve">Sous-épreuve E2. </w:t>
          </w:r>
          <w:r>
            <w:rPr>
              <w:rFonts w:ascii="Arial" w:hAnsi="Arial"/>
              <w:sz w:val="18"/>
              <w:szCs w:val="18"/>
            </w:rPr>
            <w:t>a–</w:t>
          </w:r>
          <w:r w:rsidRPr="00594F07">
            <w:rPr>
              <w:rFonts w:ascii="Arial" w:hAnsi="Arial"/>
              <w:sz w:val="18"/>
              <w:szCs w:val="18"/>
            </w:rPr>
            <w:t>Analyse et exploitation de données techniques</w:t>
          </w:r>
        </w:p>
      </w:tc>
      <w:tc>
        <w:tcPr>
          <w:tcW w:w="15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41D308E7" w14:textId="77777777" w:rsidR="00DE0B4E" w:rsidRPr="00A80F12" w:rsidRDefault="00DE0B4E" w:rsidP="00594F07">
          <w:pPr>
            <w:pStyle w:val="Titre1"/>
            <w:spacing w:before="0" w:after="20"/>
            <w:ind w:left="44"/>
            <w:jc w:val="center"/>
            <w:rPr>
              <w:rFonts w:ascii="Arial" w:hAnsi="Arial"/>
              <w:sz w:val="18"/>
              <w:szCs w:val="18"/>
            </w:rPr>
          </w:pPr>
          <w:r w:rsidRPr="00A80F12">
            <w:rPr>
              <w:rFonts w:ascii="Arial" w:hAnsi="Arial"/>
              <w:sz w:val="18"/>
              <w:szCs w:val="18"/>
            </w:rPr>
            <w:t>Durée : 2h</w:t>
          </w:r>
        </w:p>
      </w:tc>
      <w:tc>
        <w:tcPr>
          <w:tcW w:w="1702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14:paraId="580958DD" w14:textId="1FA48D5E" w:rsidR="00DE0B4E" w:rsidRPr="00BD543A" w:rsidRDefault="00DE0B4E" w:rsidP="00BD543A">
          <w:pPr>
            <w:pStyle w:val="Titre1"/>
            <w:spacing w:before="0" w:after="20"/>
            <w:ind w:left="44"/>
            <w:jc w:val="center"/>
            <w:rPr>
              <w:rFonts w:ascii="Arial" w:hAnsi="Arial"/>
              <w:color w:val="000000" w:themeColor="text1"/>
              <w:sz w:val="18"/>
              <w:szCs w:val="18"/>
            </w:rPr>
          </w:pP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 xml:space="preserve">Page 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begin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instrText xml:space="preserve"> PAGE </w:instrTex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separate"/>
          </w:r>
          <w:r w:rsidR="00374243">
            <w:rPr>
              <w:rFonts w:ascii="Arial" w:hAnsi="Arial"/>
              <w:noProof/>
              <w:color w:val="000000" w:themeColor="text1"/>
              <w:sz w:val="18"/>
              <w:szCs w:val="18"/>
            </w:rPr>
            <w:t>3</w:t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fldChar w:fldCharType="end"/>
          </w:r>
          <w:r w:rsidRPr="00D859EC">
            <w:rPr>
              <w:rFonts w:ascii="Arial" w:hAnsi="Arial"/>
              <w:color w:val="000000" w:themeColor="text1"/>
              <w:sz w:val="18"/>
              <w:szCs w:val="18"/>
            </w:rPr>
            <w:t>/</w:t>
          </w:r>
          <w:r w:rsidR="0051579E">
            <w:rPr>
              <w:rFonts w:ascii="Arial" w:hAnsi="Arial"/>
              <w:color w:val="000000" w:themeColor="text1"/>
              <w:sz w:val="18"/>
              <w:szCs w:val="18"/>
            </w:rPr>
            <w:t>12</w:t>
          </w:r>
        </w:p>
      </w:tc>
    </w:tr>
  </w:tbl>
  <w:p w14:paraId="7B52E840" w14:textId="77777777" w:rsidR="00DE0B4E" w:rsidRDefault="00DE0B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0046" w14:textId="77777777" w:rsidR="00A47ECE" w:rsidRDefault="00A47ECE">
      <w:r>
        <w:separator/>
      </w:r>
    </w:p>
  </w:footnote>
  <w:footnote w:type="continuationSeparator" w:id="0">
    <w:p w14:paraId="39826878" w14:textId="77777777" w:rsidR="00A47ECE" w:rsidRDefault="00A47E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050E" w14:textId="77777777" w:rsidR="00DE0B4E" w:rsidRDefault="00DE0B4E">
    <w:pPr>
      <w:pStyle w:val="En-tte"/>
    </w:pPr>
  </w:p>
  <w:p w14:paraId="6AC9CFB0" w14:textId="77777777" w:rsidR="00DE0B4E" w:rsidRDefault="00DE0B4E">
    <w:pPr>
      <w:pStyle w:val="En-tte"/>
    </w:pPr>
  </w:p>
  <w:p w14:paraId="5B317877" w14:textId="1AF0C829" w:rsidR="00DE0B4E" w:rsidRDefault="0088795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C151FB" wp14:editId="1741856D">
              <wp:simplePos x="0" y="0"/>
              <wp:positionH relativeFrom="page">
                <wp:posOffset>409074</wp:posOffset>
              </wp:positionH>
              <wp:positionV relativeFrom="page">
                <wp:posOffset>433138</wp:posOffset>
              </wp:positionV>
              <wp:extent cx="6732270" cy="1299410"/>
              <wp:effectExtent l="0" t="0" r="11430" b="1524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732270" cy="129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690DFF" w14:textId="77777777" w:rsidR="00DE0B4E" w:rsidRDefault="00DE0B4E" w:rsidP="005D5F4B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F4AE580" w14:textId="77777777" w:rsidR="00DE0B4E" w:rsidRDefault="00DE0B4E" w:rsidP="005D5F4B">
                          <w:pPr>
                            <w:spacing w:after="200"/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17532EB4" w14:textId="77777777" w:rsidR="00DE0B4E" w:rsidRDefault="00DE0B4E" w:rsidP="005D5F4B">
                          <w:pPr>
                            <w:pStyle w:val="Titre6"/>
                            <w:rPr>
                              <w:sz w:val="32"/>
                            </w:rPr>
                          </w:pPr>
                          <w:r>
                            <w:rPr>
                              <w:spacing w:val="30"/>
                              <w:sz w:val="32"/>
                            </w:rPr>
                            <w:t>NE RIEN ÉCRIRE DANS CETTE PART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C151F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142" type="#_x0000_t202" style="position:absolute;margin-left:32.2pt;margin-top:34.1pt;width:530.1pt;height:1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" o:allowincell="f">
              <v:path arrowok="t"/>
              <v:textbox>
                <w:txbxContent>
                  <w:p w14:paraId="7E690DFF" w14:textId="77777777" w:rsidR="00DE0B4E" w:rsidRDefault="00DE0B4E" w:rsidP="005D5F4B">
                    <w:pPr>
                      <w:jc w:val="center"/>
                      <w:rPr>
                        <w:b/>
                        <w:sz w:val="32"/>
                      </w:rPr>
                    </w:pPr>
                  </w:p>
                  <w:p w14:paraId="1F4AE580" w14:textId="77777777" w:rsidR="00DE0B4E" w:rsidRDefault="00DE0B4E" w:rsidP="005D5F4B">
                    <w:pPr>
                      <w:spacing w:after="200"/>
                      <w:jc w:val="center"/>
                      <w:rPr>
                        <w:b/>
                        <w:sz w:val="32"/>
                      </w:rPr>
                    </w:pPr>
                  </w:p>
                  <w:p w14:paraId="17532EB4" w14:textId="77777777" w:rsidR="00DE0B4E" w:rsidRDefault="00DE0B4E" w:rsidP="005D5F4B">
                    <w:pPr>
                      <w:pStyle w:val="Titre6"/>
                      <w:rPr>
                        <w:sz w:val="32"/>
                      </w:rPr>
                    </w:pPr>
                    <w:r>
                      <w:rPr>
                        <w:spacing w:val="30"/>
                        <w:sz w:val="32"/>
                      </w:rPr>
                      <w:t>NE RIEN ÉCRIRE DANS CETTE PART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E74BDE" w14:textId="77777777" w:rsidR="00DE0B4E" w:rsidRDefault="00DE0B4E">
    <w:pPr>
      <w:pStyle w:val="En-tte"/>
    </w:pPr>
  </w:p>
  <w:p w14:paraId="2B5646F0" w14:textId="77777777" w:rsidR="00DE0B4E" w:rsidRDefault="00DE0B4E">
    <w:pPr>
      <w:pStyle w:val="En-tte"/>
    </w:pPr>
  </w:p>
  <w:p w14:paraId="27EC1D03" w14:textId="2C462B1D" w:rsidR="00DE0B4E" w:rsidRDefault="00DE0B4E">
    <w:pPr>
      <w:pStyle w:val="En-tte"/>
    </w:pPr>
  </w:p>
  <w:p w14:paraId="2821BBEE" w14:textId="77777777" w:rsidR="00DE0B4E" w:rsidRDefault="00DE0B4E">
    <w:pPr>
      <w:pStyle w:val="En-tte"/>
    </w:pPr>
  </w:p>
  <w:p w14:paraId="31336A03" w14:textId="77777777" w:rsidR="00DE0B4E" w:rsidRDefault="00DE0B4E">
    <w:pPr>
      <w:pStyle w:val="En-tte"/>
    </w:pPr>
  </w:p>
  <w:p w14:paraId="1C76B2AF" w14:textId="77777777" w:rsidR="00DE0B4E" w:rsidRDefault="00DE0B4E">
    <w:pPr>
      <w:pStyle w:val="En-tte"/>
    </w:pPr>
  </w:p>
  <w:p w14:paraId="10B1A2E4" w14:textId="77777777" w:rsidR="00DE0B4E" w:rsidRDefault="00DE0B4E">
    <w:pPr>
      <w:pStyle w:val="En-tte"/>
    </w:pPr>
  </w:p>
  <w:p w14:paraId="09C2CAF7" w14:textId="77777777" w:rsidR="00DE0B4E" w:rsidRDefault="00DE0B4E">
    <w:pPr>
      <w:pStyle w:val="En-tte"/>
    </w:pPr>
  </w:p>
  <w:p w14:paraId="10F119CF" w14:textId="77777777" w:rsidR="00DE0B4E" w:rsidRDefault="00DE0B4E">
    <w:pPr>
      <w:pStyle w:val="En-tte"/>
    </w:pPr>
  </w:p>
  <w:p w14:paraId="63A5A341" w14:textId="0C056CCE" w:rsidR="00DE0B4E" w:rsidRDefault="00DE0B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31921"/>
    <w:multiLevelType w:val="hybridMultilevel"/>
    <w:tmpl w:val="8BEC3D7E"/>
    <w:lvl w:ilvl="0" w:tplc="FFFFFFFF">
      <w:start w:val="1"/>
      <w:numFmt w:val="bullet"/>
      <w:lvlText w:val=""/>
      <w:lvlJc w:val="left"/>
      <w:pPr>
        <w:tabs>
          <w:tab w:val="num" w:pos="2724"/>
        </w:tabs>
        <w:ind w:left="2704" w:hanging="34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404"/>
        </w:tabs>
        <w:ind w:left="74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124"/>
        </w:tabs>
        <w:ind w:left="81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844"/>
        </w:tabs>
        <w:ind w:left="8844" w:hanging="360"/>
      </w:pPr>
      <w:rPr>
        <w:rFonts w:ascii="Wingdings" w:hAnsi="Wingdings" w:hint="default"/>
      </w:rPr>
    </w:lvl>
  </w:abstractNum>
  <w:abstractNum w:abstractNumId="1" w15:restartNumberingAfterBreak="0">
    <w:nsid w:val="69ED689A"/>
    <w:multiLevelType w:val="hybridMultilevel"/>
    <w:tmpl w:val="378A2D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843594"/>
    <w:multiLevelType w:val="singleLevel"/>
    <w:tmpl w:val="42E8108A"/>
    <w:lvl w:ilvl="0">
      <w:numFmt w:val="bullet"/>
      <w:lvlText w:val=""/>
      <w:lvlJc w:val="left"/>
      <w:pPr>
        <w:tabs>
          <w:tab w:val="num" w:pos="2421"/>
        </w:tabs>
        <w:ind w:left="2421" w:hanging="720"/>
      </w:pPr>
      <w:rPr>
        <w:rFonts w:ascii="Wingdings" w:hAnsi="Wingdings" w:hint="default"/>
        <w:sz w:val="28"/>
      </w:rPr>
    </w:lvl>
  </w:abstractNum>
  <w:num w:numId="1" w16cid:durableId="582183605">
    <w:abstractNumId w:val="0"/>
  </w:num>
  <w:num w:numId="2" w16cid:durableId="1727676227">
    <w:abstractNumId w:val="2"/>
  </w:num>
  <w:num w:numId="3" w16cid:durableId="41729011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F47"/>
    <w:rsid w:val="00000A2A"/>
    <w:rsid w:val="0000281D"/>
    <w:rsid w:val="00005AD2"/>
    <w:rsid w:val="0000627A"/>
    <w:rsid w:val="0000768D"/>
    <w:rsid w:val="00011E49"/>
    <w:rsid w:val="00014998"/>
    <w:rsid w:val="00020CE1"/>
    <w:rsid w:val="000263C0"/>
    <w:rsid w:val="00026D80"/>
    <w:rsid w:val="00027DDE"/>
    <w:rsid w:val="00031E86"/>
    <w:rsid w:val="00033A53"/>
    <w:rsid w:val="00034628"/>
    <w:rsid w:val="0003563E"/>
    <w:rsid w:val="000375EA"/>
    <w:rsid w:val="000433FB"/>
    <w:rsid w:val="00044E05"/>
    <w:rsid w:val="000468DA"/>
    <w:rsid w:val="0005080E"/>
    <w:rsid w:val="00051349"/>
    <w:rsid w:val="0005248D"/>
    <w:rsid w:val="00052871"/>
    <w:rsid w:val="00055237"/>
    <w:rsid w:val="0005526E"/>
    <w:rsid w:val="00057214"/>
    <w:rsid w:val="0005762E"/>
    <w:rsid w:val="000624A9"/>
    <w:rsid w:val="00066033"/>
    <w:rsid w:val="0007045E"/>
    <w:rsid w:val="00072A54"/>
    <w:rsid w:val="00077A8C"/>
    <w:rsid w:val="00077B17"/>
    <w:rsid w:val="00077E9A"/>
    <w:rsid w:val="0008147F"/>
    <w:rsid w:val="00083B36"/>
    <w:rsid w:val="00084DAA"/>
    <w:rsid w:val="000904A1"/>
    <w:rsid w:val="00095117"/>
    <w:rsid w:val="00095A1E"/>
    <w:rsid w:val="000A3D3B"/>
    <w:rsid w:val="000A419C"/>
    <w:rsid w:val="000A4223"/>
    <w:rsid w:val="000A4666"/>
    <w:rsid w:val="000A47C3"/>
    <w:rsid w:val="000A5E07"/>
    <w:rsid w:val="000B0934"/>
    <w:rsid w:val="000B2E6C"/>
    <w:rsid w:val="000B36EE"/>
    <w:rsid w:val="000B5397"/>
    <w:rsid w:val="000B5443"/>
    <w:rsid w:val="000B5A96"/>
    <w:rsid w:val="000B63AA"/>
    <w:rsid w:val="000B6C92"/>
    <w:rsid w:val="000C1B4B"/>
    <w:rsid w:val="000C3723"/>
    <w:rsid w:val="000C43A9"/>
    <w:rsid w:val="000C45BE"/>
    <w:rsid w:val="000D0DB7"/>
    <w:rsid w:val="000D2264"/>
    <w:rsid w:val="000D37D9"/>
    <w:rsid w:val="000D4453"/>
    <w:rsid w:val="000D74F6"/>
    <w:rsid w:val="000E13C2"/>
    <w:rsid w:val="000E73B1"/>
    <w:rsid w:val="000F0086"/>
    <w:rsid w:val="000F0E2F"/>
    <w:rsid w:val="000F5DFB"/>
    <w:rsid w:val="000F6378"/>
    <w:rsid w:val="000F6556"/>
    <w:rsid w:val="000F701F"/>
    <w:rsid w:val="00101BCB"/>
    <w:rsid w:val="00104D51"/>
    <w:rsid w:val="00105626"/>
    <w:rsid w:val="00105B9C"/>
    <w:rsid w:val="00105C8D"/>
    <w:rsid w:val="001060E3"/>
    <w:rsid w:val="00110564"/>
    <w:rsid w:val="001133BF"/>
    <w:rsid w:val="00115C9F"/>
    <w:rsid w:val="00120685"/>
    <w:rsid w:val="0012112C"/>
    <w:rsid w:val="00121705"/>
    <w:rsid w:val="001238BF"/>
    <w:rsid w:val="00125968"/>
    <w:rsid w:val="00131064"/>
    <w:rsid w:val="00131323"/>
    <w:rsid w:val="001313C1"/>
    <w:rsid w:val="001317AD"/>
    <w:rsid w:val="00135963"/>
    <w:rsid w:val="001374DF"/>
    <w:rsid w:val="00146CAE"/>
    <w:rsid w:val="00150305"/>
    <w:rsid w:val="001521E4"/>
    <w:rsid w:val="001525BF"/>
    <w:rsid w:val="001540D6"/>
    <w:rsid w:val="00154B7C"/>
    <w:rsid w:val="001568B2"/>
    <w:rsid w:val="001568FF"/>
    <w:rsid w:val="001572D3"/>
    <w:rsid w:val="001606EE"/>
    <w:rsid w:val="00160702"/>
    <w:rsid w:val="001615F0"/>
    <w:rsid w:val="00161A32"/>
    <w:rsid w:val="00162013"/>
    <w:rsid w:val="0016376A"/>
    <w:rsid w:val="00167814"/>
    <w:rsid w:val="00172425"/>
    <w:rsid w:val="001730C4"/>
    <w:rsid w:val="00174115"/>
    <w:rsid w:val="00177B61"/>
    <w:rsid w:val="00187F71"/>
    <w:rsid w:val="00191764"/>
    <w:rsid w:val="00192F42"/>
    <w:rsid w:val="00192FF0"/>
    <w:rsid w:val="001974F7"/>
    <w:rsid w:val="00197BE8"/>
    <w:rsid w:val="001A0BDB"/>
    <w:rsid w:val="001A2F75"/>
    <w:rsid w:val="001A593A"/>
    <w:rsid w:val="001B43ED"/>
    <w:rsid w:val="001B662C"/>
    <w:rsid w:val="001C0364"/>
    <w:rsid w:val="001C1D0A"/>
    <w:rsid w:val="001C4D50"/>
    <w:rsid w:val="001C5E47"/>
    <w:rsid w:val="001C6A22"/>
    <w:rsid w:val="001C7449"/>
    <w:rsid w:val="001D0639"/>
    <w:rsid w:val="001D10C7"/>
    <w:rsid w:val="001D4D5E"/>
    <w:rsid w:val="001E49FA"/>
    <w:rsid w:val="001E59A7"/>
    <w:rsid w:val="001F1B57"/>
    <w:rsid w:val="001F1DC3"/>
    <w:rsid w:val="001F228F"/>
    <w:rsid w:val="001F2E0B"/>
    <w:rsid w:val="001F4C2D"/>
    <w:rsid w:val="001F53F3"/>
    <w:rsid w:val="001F5AA5"/>
    <w:rsid w:val="00200DFF"/>
    <w:rsid w:val="00202E30"/>
    <w:rsid w:val="0020410D"/>
    <w:rsid w:val="00205C69"/>
    <w:rsid w:val="00205E32"/>
    <w:rsid w:val="0020671A"/>
    <w:rsid w:val="002100AB"/>
    <w:rsid w:val="00210A4B"/>
    <w:rsid w:val="00210FA1"/>
    <w:rsid w:val="002112BC"/>
    <w:rsid w:val="00211D7A"/>
    <w:rsid w:val="002141ED"/>
    <w:rsid w:val="00214AB2"/>
    <w:rsid w:val="00220FF3"/>
    <w:rsid w:val="00223482"/>
    <w:rsid w:val="002302AD"/>
    <w:rsid w:val="00231B9A"/>
    <w:rsid w:val="00231FCC"/>
    <w:rsid w:val="002323A5"/>
    <w:rsid w:val="00232933"/>
    <w:rsid w:val="00234207"/>
    <w:rsid w:val="00234965"/>
    <w:rsid w:val="00236DA5"/>
    <w:rsid w:val="00237239"/>
    <w:rsid w:val="00245A25"/>
    <w:rsid w:val="00251910"/>
    <w:rsid w:val="002603F5"/>
    <w:rsid w:val="00260AEE"/>
    <w:rsid w:val="00261BF7"/>
    <w:rsid w:val="00262483"/>
    <w:rsid w:val="00263404"/>
    <w:rsid w:val="00263953"/>
    <w:rsid w:val="00263B57"/>
    <w:rsid w:val="00263D8D"/>
    <w:rsid w:val="00265C8C"/>
    <w:rsid w:val="002723F6"/>
    <w:rsid w:val="002768AE"/>
    <w:rsid w:val="002772CF"/>
    <w:rsid w:val="00277835"/>
    <w:rsid w:val="00280852"/>
    <w:rsid w:val="00280A15"/>
    <w:rsid w:val="0028257E"/>
    <w:rsid w:val="002833C1"/>
    <w:rsid w:val="00285C31"/>
    <w:rsid w:val="00286785"/>
    <w:rsid w:val="00287E71"/>
    <w:rsid w:val="00291804"/>
    <w:rsid w:val="00295C7A"/>
    <w:rsid w:val="0029607C"/>
    <w:rsid w:val="00296D68"/>
    <w:rsid w:val="002A0748"/>
    <w:rsid w:val="002A23C5"/>
    <w:rsid w:val="002B05CE"/>
    <w:rsid w:val="002B0938"/>
    <w:rsid w:val="002B6080"/>
    <w:rsid w:val="002C35CB"/>
    <w:rsid w:val="002D0D2D"/>
    <w:rsid w:val="002D0D81"/>
    <w:rsid w:val="002D720C"/>
    <w:rsid w:val="002E0636"/>
    <w:rsid w:val="002F038C"/>
    <w:rsid w:val="002F239C"/>
    <w:rsid w:val="002F3DF7"/>
    <w:rsid w:val="002F3FBC"/>
    <w:rsid w:val="002F7A47"/>
    <w:rsid w:val="002F7A4F"/>
    <w:rsid w:val="0030163F"/>
    <w:rsid w:val="00303B60"/>
    <w:rsid w:val="00304ED6"/>
    <w:rsid w:val="00307D27"/>
    <w:rsid w:val="00310FDB"/>
    <w:rsid w:val="00315934"/>
    <w:rsid w:val="00320DD2"/>
    <w:rsid w:val="003215FF"/>
    <w:rsid w:val="003221A9"/>
    <w:rsid w:val="003224B3"/>
    <w:rsid w:val="00330A98"/>
    <w:rsid w:val="00331FFA"/>
    <w:rsid w:val="00334AD2"/>
    <w:rsid w:val="00335309"/>
    <w:rsid w:val="00335B3C"/>
    <w:rsid w:val="003408AD"/>
    <w:rsid w:val="00340DF8"/>
    <w:rsid w:val="0034277E"/>
    <w:rsid w:val="00343E50"/>
    <w:rsid w:val="00344B08"/>
    <w:rsid w:val="00350762"/>
    <w:rsid w:val="00350880"/>
    <w:rsid w:val="00353E92"/>
    <w:rsid w:val="00361D23"/>
    <w:rsid w:val="00362046"/>
    <w:rsid w:val="003638C1"/>
    <w:rsid w:val="00365CEF"/>
    <w:rsid w:val="00366007"/>
    <w:rsid w:val="00370947"/>
    <w:rsid w:val="00371375"/>
    <w:rsid w:val="00372B86"/>
    <w:rsid w:val="00374243"/>
    <w:rsid w:val="00376151"/>
    <w:rsid w:val="0038424E"/>
    <w:rsid w:val="00384C8B"/>
    <w:rsid w:val="00386AC3"/>
    <w:rsid w:val="0039121A"/>
    <w:rsid w:val="0039128A"/>
    <w:rsid w:val="00392F6E"/>
    <w:rsid w:val="00393ACE"/>
    <w:rsid w:val="0039501F"/>
    <w:rsid w:val="00396561"/>
    <w:rsid w:val="003A254D"/>
    <w:rsid w:val="003A4663"/>
    <w:rsid w:val="003B08D5"/>
    <w:rsid w:val="003B0D59"/>
    <w:rsid w:val="003B2AAF"/>
    <w:rsid w:val="003B38B4"/>
    <w:rsid w:val="003B3A3B"/>
    <w:rsid w:val="003B5EC8"/>
    <w:rsid w:val="003C1D6F"/>
    <w:rsid w:val="003C46EF"/>
    <w:rsid w:val="003C53CC"/>
    <w:rsid w:val="003C6F2D"/>
    <w:rsid w:val="003D22BD"/>
    <w:rsid w:val="003D588C"/>
    <w:rsid w:val="003E39AE"/>
    <w:rsid w:val="003E39C2"/>
    <w:rsid w:val="003E3B66"/>
    <w:rsid w:val="003E5108"/>
    <w:rsid w:val="003E5DA6"/>
    <w:rsid w:val="003E6FF5"/>
    <w:rsid w:val="003F38C1"/>
    <w:rsid w:val="003F4179"/>
    <w:rsid w:val="003F6C08"/>
    <w:rsid w:val="00400807"/>
    <w:rsid w:val="00400EE7"/>
    <w:rsid w:val="00401C3C"/>
    <w:rsid w:val="00402431"/>
    <w:rsid w:val="00403E00"/>
    <w:rsid w:val="004045E5"/>
    <w:rsid w:val="0040471B"/>
    <w:rsid w:val="00406384"/>
    <w:rsid w:val="004101A3"/>
    <w:rsid w:val="0041255D"/>
    <w:rsid w:val="0041628C"/>
    <w:rsid w:val="0042292D"/>
    <w:rsid w:val="0042309B"/>
    <w:rsid w:val="00423B85"/>
    <w:rsid w:val="004253DA"/>
    <w:rsid w:val="004262EF"/>
    <w:rsid w:val="00426A74"/>
    <w:rsid w:val="00430FFA"/>
    <w:rsid w:val="00432A5A"/>
    <w:rsid w:val="004346E6"/>
    <w:rsid w:val="00434E8A"/>
    <w:rsid w:val="00436387"/>
    <w:rsid w:val="00441E47"/>
    <w:rsid w:val="004428C6"/>
    <w:rsid w:val="00443A6E"/>
    <w:rsid w:val="00443BF2"/>
    <w:rsid w:val="00443F16"/>
    <w:rsid w:val="0044489E"/>
    <w:rsid w:val="00444D5D"/>
    <w:rsid w:val="00451E5C"/>
    <w:rsid w:val="00452B7B"/>
    <w:rsid w:val="004639C7"/>
    <w:rsid w:val="004717E1"/>
    <w:rsid w:val="00472F7C"/>
    <w:rsid w:val="00476B38"/>
    <w:rsid w:val="00477413"/>
    <w:rsid w:val="00477CD2"/>
    <w:rsid w:val="00480269"/>
    <w:rsid w:val="00481C3E"/>
    <w:rsid w:val="004821DC"/>
    <w:rsid w:val="004838CB"/>
    <w:rsid w:val="00484338"/>
    <w:rsid w:val="00485748"/>
    <w:rsid w:val="004868E1"/>
    <w:rsid w:val="004869A8"/>
    <w:rsid w:val="0049064F"/>
    <w:rsid w:val="004923F9"/>
    <w:rsid w:val="00495143"/>
    <w:rsid w:val="00495C86"/>
    <w:rsid w:val="004A1C93"/>
    <w:rsid w:val="004A200A"/>
    <w:rsid w:val="004A5980"/>
    <w:rsid w:val="004A6239"/>
    <w:rsid w:val="004A6BF6"/>
    <w:rsid w:val="004A7EBE"/>
    <w:rsid w:val="004B2D84"/>
    <w:rsid w:val="004B5EAE"/>
    <w:rsid w:val="004C005B"/>
    <w:rsid w:val="004C0A3C"/>
    <w:rsid w:val="004C1C35"/>
    <w:rsid w:val="004C55A5"/>
    <w:rsid w:val="004C793B"/>
    <w:rsid w:val="004D0259"/>
    <w:rsid w:val="004D0994"/>
    <w:rsid w:val="004D16A0"/>
    <w:rsid w:val="004D2CE5"/>
    <w:rsid w:val="004D5606"/>
    <w:rsid w:val="004D5D78"/>
    <w:rsid w:val="004D5EB4"/>
    <w:rsid w:val="004D61BA"/>
    <w:rsid w:val="004D72D3"/>
    <w:rsid w:val="004E0D22"/>
    <w:rsid w:val="004E1156"/>
    <w:rsid w:val="004E3599"/>
    <w:rsid w:val="004E5211"/>
    <w:rsid w:val="004E5EF2"/>
    <w:rsid w:val="004E64A0"/>
    <w:rsid w:val="004F3569"/>
    <w:rsid w:val="00500BF9"/>
    <w:rsid w:val="0050242C"/>
    <w:rsid w:val="005035F1"/>
    <w:rsid w:val="00504F9B"/>
    <w:rsid w:val="005050AE"/>
    <w:rsid w:val="00507813"/>
    <w:rsid w:val="00510A32"/>
    <w:rsid w:val="0051579E"/>
    <w:rsid w:val="00515B44"/>
    <w:rsid w:val="0051793D"/>
    <w:rsid w:val="00522116"/>
    <w:rsid w:val="005230D5"/>
    <w:rsid w:val="00523A40"/>
    <w:rsid w:val="00525C00"/>
    <w:rsid w:val="005304A2"/>
    <w:rsid w:val="00531673"/>
    <w:rsid w:val="00540466"/>
    <w:rsid w:val="0054072D"/>
    <w:rsid w:val="00542459"/>
    <w:rsid w:val="00542FA0"/>
    <w:rsid w:val="00542FF1"/>
    <w:rsid w:val="0054313A"/>
    <w:rsid w:val="00543F47"/>
    <w:rsid w:val="005460F2"/>
    <w:rsid w:val="00552DE9"/>
    <w:rsid w:val="00557881"/>
    <w:rsid w:val="00557ABF"/>
    <w:rsid w:val="005624DB"/>
    <w:rsid w:val="00564F33"/>
    <w:rsid w:val="00566749"/>
    <w:rsid w:val="00567DE8"/>
    <w:rsid w:val="00570D92"/>
    <w:rsid w:val="00570F8A"/>
    <w:rsid w:val="00571C34"/>
    <w:rsid w:val="00581979"/>
    <w:rsid w:val="00581A89"/>
    <w:rsid w:val="00581B01"/>
    <w:rsid w:val="0058409F"/>
    <w:rsid w:val="00592279"/>
    <w:rsid w:val="00592A75"/>
    <w:rsid w:val="005937C5"/>
    <w:rsid w:val="00593A39"/>
    <w:rsid w:val="00594F07"/>
    <w:rsid w:val="0059575D"/>
    <w:rsid w:val="005968E0"/>
    <w:rsid w:val="005A2F38"/>
    <w:rsid w:val="005A6FCD"/>
    <w:rsid w:val="005A7D3F"/>
    <w:rsid w:val="005B013D"/>
    <w:rsid w:val="005B15A0"/>
    <w:rsid w:val="005B292D"/>
    <w:rsid w:val="005B3FA7"/>
    <w:rsid w:val="005B7673"/>
    <w:rsid w:val="005B7F27"/>
    <w:rsid w:val="005C13D1"/>
    <w:rsid w:val="005C5492"/>
    <w:rsid w:val="005C5A00"/>
    <w:rsid w:val="005C65BD"/>
    <w:rsid w:val="005D0720"/>
    <w:rsid w:val="005D2088"/>
    <w:rsid w:val="005D5F4B"/>
    <w:rsid w:val="005D6CA1"/>
    <w:rsid w:val="005E1504"/>
    <w:rsid w:val="005E1EF4"/>
    <w:rsid w:val="005E3EA0"/>
    <w:rsid w:val="005E4C2A"/>
    <w:rsid w:val="005E4EC0"/>
    <w:rsid w:val="005E6002"/>
    <w:rsid w:val="005E7D4E"/>
    <w:rsid w:val="005E7DE0"/>
    <w:rsid w:val="005F1324"/>
    <w:rsid w:val="005F4925"/>
    <w:rsid w:val="005F5DC6"/>
    <w:rsid w:val="005F6E0C"/>
    <w:rsid w:val="005F7950"/>
    <w:rsid w:val="00600FAE"/>
    <w:rsid w:val="00603E59"/>
    <w:rsid w:val="00607472"/>
    <w:rsid w:val="00610119"/>
    <w:rsid w:val="006109FA"/>
    <w:rsid w:val="00611EA0"/>
    <w:rsid w:val="006123A2"/>
    <w:rsid w:val="00615545"/>
    <w:rsid w:val="00616227"/>
    <w:rsid w:val="00616E64"/>
    <w:rsid w:val="00622BB1"/>
    <w:rsid w:val="00623B32"/>
    <w:rsid w:val="0062427E"/>
    <w:rsid w:val="006275C6"/>
    <w:rsid w:val="006303E7"/>
    <w:rsid w:val="00631A9B"/>
    <w:rsid w:val="00634ECD"/>
    <w:rsid w:val="00635598"/>
    <w:rsid w:val="00637D6A"/>
    <w:rsid w:val="00640B00"/>
    <w:rsid w:val="00643575"/>
    <w:rsid w:val="00644368"/>
    <w:rsid w:val="006476F5"/>
    <w:rsid w:val="00651C35"/>
    <w:rsid w:val="00653485"/>
    <w:rsid w:val="00655AAC"/>
    <w:rsid w:val="006571CB"/>
    <w:rsid w:val="00657677"/>
    <w:rsid w:val="006626F9"/>
    <w:rsid w:val="00673880"/>
    <w:rsid w:val="00673EEF"/>
    <w:rsid w:val="006751FB"/>
    <w:rsid w:val="0067710A"/>
    <w:rsid w:val="006823C9"/>
    <w:rsid w:val="006828FD"/>
    <w:rsid w:val="00683FFC"/>
    <w:rsid w:val="0068423D"/>
    <w:rsid w:val="006844C0"/>
    <w:rsid w:val="006851E0"/>
    <w:rsid w:val="00685B64"/>
    <w:rsid w:val="0068635B"/>
    <w:rsid w:val="00686675"/>
    <w:rsid w:val="00686F8E"/>
    <w:rsid w:val="00687A02"/>
    <w:rsid w:val="00690249"/>
    <w:rsid w:val="006903F8"/>
    <w:rsid w:val="006917C9"/>
    <w:rsid w:val="006A3C0E"/>
    <w:rsid w:val="006A5BF0"/>
    <w:rsid w:val="006A7455"/>
    <w:rsid w:val="006B06FA"/>
    <w:rsid w:val="006B1163"/>
    <w:rsid w:val="006B32A1"/>
    <w:rsid w:val="006B3B17"/>
    <w:rsid w:val="006B3DF3"/>
    <w:rsid w:val="006B756E"/>
    <w:rsid w:val="006C088F"/>
    <w:rsid w:val="006C108C"/>
    <w:rsid w:val="006C281C"/>
    <w:rsid w:val="006C4EEB"/>
    <w:rsid w:val="006D2EBB"/>
    <w:rsid w:val="006D35FF"/>
    <w:rsid w:val="006D582A"/>
    <w:rsid w:val="006E049F"/>
    <w:rsid w:val="006E0A9C"/>
    <w:rsid w:val="006E0B49"/>
    <w:rsid w:val="006E1077"/>
    <w:rsid w:val="006E1BC1"/>
    <w:rsid w:val="006E6ABF"/>
    <w:rsid w:val="006E6CC2"/>
    <w:rsid w:val="006E7099"/>
    <w:rsid w:val="006F26AE"/>
    <w:rsid w:val="006F28C0"/>
    <w:rsid w:val="006F4311"/>
    <w:rsid w:val="006F5C30"/>
    <w:rsid w:val="006F75BC"/>
    <w:rsid w:val="00700288"/>
    <w:rsid w:val="007055C8"/>
    <w:rsid w:val="007056DE"/>
    <w:rsid w:val="007062A8"/>
    <w:rsid w:val="007102C3"/>
    <w:rsid w:val="00710C1B"/>
    <w:rsid w:val="007116A1"/>
    <w:rsid w:val="00712378"/>
    <w:rsid w:val="0071302D"/>
    <w:rsid w:val="00715CFC"/>
    <w:rsid w:val="00717360"/>
    <w:rsid w:val="007173DF"/>
    <w:rsid w:val="007176F1"/>
    <w:rsid w:val="00720232"/>
    <w:rsid w:val="0072125F"/>
    <w:rsid w:val="00721AB1"/>
    <w:rsid w:val="00722892"/>
    <w:rsid w:val="00725163"/>
    <w:rsid w:val="007254C0"/>
    <w:rsid w:val="007257F1"/>
    <w:rsid w:val="00730760"/>
    <w:rsid w:val="0073118A"/>
    <w:rsid w:val="00733319"/>
    <w:rsid w:val="00734C6D"/>
    <w:rsid w:val="00735C0F"/>
    <w:rsid w:val="00737AF9"/>
    <w:rsid w:val="007431EC"/>
    <w:rsid w:val="00743936"/>
    <w:rsid w:val="00744454"/>
    <w:rsid w:val="00746401"/>
    <w:rsid w:val="00747EE8"/>
    <w:rsid w:val="00750288"/>
    <w:rsid w:val="007511EE"/>
    <w:rsid w:val="00751244"/>
    <w:rsid w:val="00751E82"/>
    <w:rsid w:val="00752B3F"/>
    <w:rsid w:val="00761A68"/>
    <w:rsid w:val="007624E3"/>
    <w:rsid w:val="00762742"/>
    <w:rsid w:val="00764839"/>
    <w:rsid w:val="00765BEC"/>
    <w:rsid w:val="00767841"/>
    <w:rsid w:val="00771C34"/>
    <w:rsid w:val="00772B9F"/>
    <w:rsid w:val="00773A1E"/>
    <w:rsid w:val="00773D18"/>
    <w:rsid w:val="00773E07"/>
    <w:rsid w:val="00780849"/>
    <w:rsid w:val="00781257"/>
    <w:rsid w:val="007822D2"/>
    <w:rsid w:val="00783DB0"/>
    <w:rsid w:val="00784499"/>
    <w:rsid w:val="0078495F"/>
    <w:rsid w:val="007915D1"/>
    <w:rsid w:val="00791D58"/>
    <w:rsid w:val="00794CA6"/>
    <w:rsid w:val="007968A6"/>
    <w:rsid w:val="007A0827"/>
    <w:rsid w:val="007A2BDA"/>
    <w:rsid w:val="007A2D21"/>
    <w:rsid w:val="007A4276"/>
    <w:rsid w:val="007A5C62"/>
    <w:rsid w:val="007B3673"/>
    <w:rsid w:val="007B6805"/>
    <w:rsid w:val="007C0E35"/>
    <w:rsid w:val="007C21C7"/>
    <w:rsid w:val="007C304B"/>
    <w:rsid w:val="007D0D18"/>
    <w:rsid w:val="007D121C"/>
    <w:rsid w:val="007D6DB9"/>
    <w:rsid w:val="007D74C7"/>
    <w:rsid w:val="007D753D"/>
    <w:rsid w:val="007E2560"/>
    <w:rsid w:val="007E3630"/>
    <w:rsid w:val="007E78AE"/>
    <w:rsid w:val="007F05C6"/>
    <w:rsid w:val="007F0F78"/>
    <w:rsid w:val="007F6E6E"/>
    <w:rsid w:val="00803747"/>
    <w:rsid w:val="0080556A"/>
    <w:rsid w:val="00805BC2"/>
    <w:rsid w:val="00811B3B"/>
    <w:rsid w:val="00812012"/>
    <w:rsid w:val="008138E2"/>
    <w:rsid w:val="008158D3"/>
    <w:rsid w:val="00817593"/>
    <w:rsid w:val="0082137C"/>
    <w:rsid w:val="008269BF"/>
    <w:rsid w:val="00827C98"/>
    <w:rsid w:val="008313E1"/>
    <w:rsid w:val="0083354E"/>
    <w:rsid w:val="008336CD"/>
    <w:rsid w:val="0083481F"/>
    <w:rsid w:val="00834B3D"/>
    <w:rsid w:val="00835156"/>
    <w:rsid w:val="008379D5"/>
    <w:rsid w:val="00837CD2"/>
    <w:rsid w:val="00841A1B"/>
    <w:rsid w:val="00844698"/>
    <w:rsid w:val="008465A2"/>
    <w:rsid w:val="00847CC9"/>
    <w:rsid w:val="008517B4"/>
    <w:rsid w:val="00851FEA"/>
    <w:rsid w:val="00852937"/>
    <w:rsid w:val="008578DE"/>
    <w:rsid w:val="008619AD"/>
    <w:rsid w:val="00863022"/>
    <w:rsid w:val="00864215"/>
    <w:rsid w:val="00865552"/>
    <w:rsid w:val="00865E24"/>
    <w:rsid w:val="0087170D"/>
    <w:rsid w:val="008718CF"/>
    <w:rsid w:val="00871B00"/>
    <w:rsid w:val="008724D8"/>
    <w:rsid w:val="00873068"/>
    <w:rsid w:val="00873B9F"/>
    <w:rsid w:val="0087437D"/>
    <w:rsid w:val="0087523E"/>
    <w:rsid w:val="00875D12"/>
    <w:rsid w:val="0088025D"/>
    <w:rsid w:val="00880411"/>
    <w:rsid w:val="00881E6B"/>
    <w:rsid w:val="008826DA"/>
    <w:rsid w:val="0088584A"/>
    <w:rsid w:val="008864B5"/>
    <w:rsid w:val="00887491"/>
    <w:rsid w:val="0088795D"/>
    <w:rsid w:val="00891FDD"/>
    <w:rsid w:val="00893250"/>
    <w:rsid w:val="00894D67"/>
    <w:rsid w:val="008965DD"/>
    <w:rsid w:val="00896DDC"/>
    <w:rsid w:val="00897558"/>
    <w:rsid w:val="008A0B12"/>
    <w:rsid w:val="008A1142"/>
    <w:rsid w:val="008A353F"/>
    <w:rsid w:val="008A5550"/>
    <w:rsid w:val="008A60FC"/>
    <w:rsid w:val="008A751B"/>
    <w:rsid w:val="008B0CB0"/>
    <w:rsid w:val="008B3916"/>
    <w:rsid w:val="008B3E5A"/>
    <w:rsid w:val="008C1BC1"/>
    <w:rsid w:val="008C55A8"/>
    <w:rsid w:val="008D000C"/>
    <w:rsid w:val="008D05D9"/>
    <w:rsid w:val="008D3189"/>
    <w:rsid w:val="008E0358"/>
    <w:rsid w:val="008E1BE6"/>
    <w:rsid w:val="008E2A20"/>
    <w:rsid w:val="008E3613"/>
    <w:rsid w:val="008E3FE1"/>
    <w:rsid w:val="008E718A"/>
    <w:rsid w:val="008F135F"/>
    <w:rsid w:val="008F45DF"/>
    <w:rsid w:val="008F5C3E"/>
    <w:rsid w:val="009001A5"/>
    <w:rsid w:val="0090058A"/>
    <w:rsid w:val="00900C8E"/>
    <w:rsid w:val="00902C4D"/>
    <w:rsid w:val="00904C18"/>
    <w:rsid w:val="0090674D"/>
    <w:rsid w:val="00912314"/>
    <w:rsid w:val="00913E51"/>
    <w:rsid w:val="0092063A"/>
    <w:rsid w:val="00924105"/>
    <w:rsid w:val="00925714"/>
    <w:rsid w:val="0092689D"/>
    <w:rsid w:val="00927838"/>
    <w:rsid w:val="00932237"/>
    <w:rsid w:val="00932290"/>
    <w:rsid w:val="009336B7"/>
    <w:rsid w:val="0094239F"/>
    <w:rsid w:val="0094295D"/>
    <w:rsid w:val="009500CF"/>
    <w:rsid w:val="009502CE"/>
    <w:rsid w:val="00951568"/>
    <w:rsid w:val="00954CF2"/>
    <w:rsid w:val="00956090"/>
    <w:rsid w:val="009575C6"/>
    <w:rsid w:val="00961622"/>
    <w:rsid w:val="00963488"/>
    <w:rsid w:val="00963551"/>
    <w:rsid w:val="00963A23"/>
    <w:rsid w:val="009646B4"/>
    <w:rsid w:val="0097127E"/>
    <w:rsid w:val="0097209B"/>
    <w:rsid w:val="009723CB"/>
    <w:rsid w:val="009726C5"/>
    <w:rsid w:val="0097381E"/>
    <w:rsid w:val="00977CB5"/>
    <w:rsid w:val="00980498"/>
    <w:rsid w:val="00982070"/>
    <w:rsid w:val="0098240C"/>
    <w:rsid w:val="00983CBF"/>
    <w:rsid w:val="00984A4A"/>
    <w:rsid w:val="00987A03"/>
    <w:rsid w:val="00994E78"/>
    <w:rsid w:val="00995D52"/>
    <w:rsid w:val="00996B25"/>
    <w:rsid w:val="00996EEE"/>
    <w:rsid w:val="009A01C0"/>
    <w:rsid w:val="009A0CE1"/>
    <w:rsid w:val="009A114A"/>
    <w:rsid w:val="009A2429"/>
    <w:rsid w:val="009A2959"/>
    <w:rsid w:val="009A3460"/>
    <w:rsid w:val="009A5459"/>
    <w:rsid w:val="009A5B84"/>
    <w:rsid w:val="009B11DE"/>
    <w:rsid w:val="009B31CE"/>
    <w:rsid w:val="009B56CF"/>
    <w:rsid w:val="009B71E8"/>
    <w:rsid w:val="009B7783"/>
    <w:rsid w:val="009C191C"/>
    <w:rsid w:val="009C5F31"/>
    <w:rsid w:val="009C7B92"/>
    <w:rsid w:val="009D2F6A"/>
    <w:rsid w:val="009D68D5"/>
    <w:rsid w:val="009D7C55"/>
    <w:rsid w:val="009E18AB"/>
    <w:rsid w:val="009E4DB9"/>
    <w:rsid w:val="009E5B00"/>
    <w:rsid w:val="009E6815"/>
    <w:rsid w:val="009E6942"/>
    <w:rsid w:val="009E6E79"/>
    <w:rsid w:val="009E7065"/>
    <w:rsid w:val="009F0582"/>
    <w:rsid w:val="009F08FC"/>
    <w:rsid w:val="009F18D3"/>
    <w:rsid w:val="009F5828"/>
    <w:rsid w:val="009F6BFA"/>
    <w:rsid w:val="009F7252"/>
    <w:rsid w:val="009F725B"/>
    <w:rsid w:val="009F79A9"/>
    <w:rsid w:val="00A02800"/>
    <w:rsid w:val="00A04556"/>
    <w:rsid w:val="00A04A9B"/>
    <w:rsid w:val="00A10C48"/>
    <w:rsid w:val="00A11331"/>
    <w:rsid w:val="00A11DFE"/>
    <w:rsid w:val="00A12082"/>
    <w:rsid w:val="00A161EB"/>
    <w:rsid w:val="00A1759C"/>
    <w:rsid w:val="00A20B19"/>
    <w:rsid w:val="00A2139C"/>
    <w:rsid w:val="00A2142C"/>
    <w:rsid w:val="00A222B3"/>
    <w:rsid w:val="00A24C2F"/>
    <w:rsid w:val="00A255EF"/>
    <w:rsid w:val="00A275D0"/>
    <w:rsid w:val="00A300CB"/>
    <w:rsid w:val="00A319EE"/>
    <w:rsid w:val="00A320AA"/>
    <w:rsid w:val="00A358A1"/>
    <w:rsid w:val="00A41583"/>
    <w:rsid w:val="00A42885"/>
    <w:rsid w:val="00A42F62"/>
    <w:rsid w:val="00A44B16"/>
    <w:rsid w:val="00A46B38"/>
    <w:rsid w:val="00A47ECE"/>
    <w:rsid w:val="00A512BC"/>
    <w:rsid w:val="00A52983"/>
    <w:rsid w:val="00A5423E"/>
    <w:rsid w:val="00A608BE"/>
    <w:rsid w:val="00A61144"/>
    <w:rsid w:val="00A6188B"/>
    <w:rsid w:val="00A62822"/>
    <w:rsid w:val="00A62F9B"/>
    <w:rsid w:val="00A63343"/>
    <w:rsid w:val="00A6479E"/>
    <w:rsid w:val="00A65B3F"/>
    <w:rsid w:val="00A669DB"/>
    <w:rsid w:val="00A6787F"/>
    <w:rsid w:val="00A70C14"/>
    <w:rsid w:val="00A71284"/>
    <w:rsid w:val="00A72DA1"/>
    <w:rsid w:val="00A72EB0"/>
    <w:rsid w:val="00A738FE"/>
    <w:rsid w:val="00A7466C"/>
    <w:rsid w:val="00A753F4"/>
    <w:rsid w:val="00A7717C"/>
    <w:rsid w:val="00A80107"/>
    <w:rsid w:val="00A80F12"/>
    <w:rsid w:val="00A81272"/>
    <w:rsid w:val="00A82B6D"/>
    <w:rsid w:val="00A837B9"/>
    <w:rsid w:val="00A8762B"/>
    <w:rsid w:val="00A91DBA"/>
    <w:rsid w:val="00A95788"/>
    <w:rsid w:val="00A97FDA"/>
    <w:rsid w:val="00AA118E"/>
    <w:rsid w:val="00AA1693"/>
    <w:rsid w:val="00AA395F"/>
    <w:rsid w:val="00AA4615"/>
    <w:rsid w:val="00AA466C"/>
    <w:rsid w:val="00AA5EB6"/>
    <w:rsid w:val="00AA67EB"/>
    <w:rsid w:val="00AB0258"/>
    <w:rsid w:val="00AB03C3"/>
    <w:rsid w:val="00AB06F0"/>
    <w:rsid w:val="00AB1F57"/>
    <w:rsid w:val="00AB3135"/>
    <w:rsid w:val="00AB5D00"/>
    <w:rsid w:val="00AB7949"/>
    <w:rsid w:val="00AC112B"/>
    <w:rsid w:val="00AC1591"/>
    <w:rsid w:val="00AC612E"/>
    <w:rsid w:val="00AC64CC"/>
    <w:rsid w:val="00AD4F3F"/>
    <w:rsid w:val="00AE0921"/>
    <w:rsid w:val="00AE1271"/>
    <w:rsid w:val="00AE51E8"/>
    <w:rsid w:val="00AE58E5"/>
    <w:rsid w:val="00AF0AFA"/>
    <w:rsid w:val="00AF2AB3"/>
    <w:rsid w:val="00AF5E21"/>
    <w:rsid w:val="00AF62E1"/>
    <w:rsid w:val="00B03506"/>
    <w:rsid w:val="00B036B2"/>
    <w:rsid w:val="00B0491B"/>
    <w:rsid w:val="00B06FBD"/>
    <w:rsid w:val="00B07AC4"/>
    <w:rsid w:val="00B10ACC"/>
    <w:rsid w:val="00B140DD"/>
    <w:rsid w:val="00B1657F"/>
    <w:rsid w:val="00B26912"/>
    <w:rsid w:val="00B27688"/>
    <w:rsid w:val="00B27C6E"/>
    <w:rsid w:val="00B31AB0"/>
    <w:rsid w:val="00B327C8"/>
    <w:rsid w:val="00B36626"/>
    <w:rsid w:val="00B42FF5"/>
    <w:rsid w:val="00B445C3"/>
    <w:rsid w:val="00B5651E"/>
    <w:rsid w:val="00B5658F"/>
    <w:rsid w:val="00B56981"/>
    <w:rsid w:val="00B57F25"/>
    <w:rsid w:val="00B615B4"/>
    <w:rsid w:val="00B633D6"/>
    <w:rsid w:val="00B657E2"/>
    <w:rsid w:val="00B706DF"/>
    <w:rsid w:val="00B72489"/>
    <w:rsid w:val="00B76500"/>
    <w:rsid w:val="00B806A8"/>
    <w:rsid w:val="00B81C50"/>
    <w:rsid w:val="00B84681"/>
    <w:rsid w:val="00B8478B"/>
    <w:rsid w:val="00B85C69"/>
    <w:rsid w:val="00B874F7"/>
    <w:rsid w:val="00B91539"/>
    <w:rsid w:val="00B936D7"/>
    <w:rsid w:val="00B94F99"/>
    <w:rsid w:val="00BA258D"/>
    <w:rsid w:val="00BA36B9"/>
    <w:rsid w:val="00BA5AA3"/>
    <w:rsid w:val="00BB175A"/>
    <w:rsid w:val="00BB53E5"/>
    <w:rsid w:val="00BB577D"/>
    <w:rsid w:val="00BB5A94"/>
    <w:rsid w:val="00BB7072"/>
    <w:rsid w:val="00BC073A"/>
    <w:rsid w:val="00BC7D8F"/>
    <w:rsid w:val="00BD2CF7"/>
    <w:rsid w:val="00BD3406"/>
    <w:rsid w:val="00BD42D5"/>
    <w:rsid w:val="00BD543A"/>
    <w:rsid w:val="00BD6E08"/>
    <w:rsid w:val="00BE2572"/>
    <w:rsid w:val="00BE566E"/>
    <w:rsid w:val="00BE567D"/>
    <w:rsid w:val="00BE6E37"/>
    <w:rsid w:val="00BE7A1B"/>
    <w:rsid w:val="00BF5110"/>
    <w:rsid w:val="00BF6520"/>
    <w:rsid w:val="00BF71C9"/>
    <w:rsid w:val="00BF75D1"/>
    <w:rsid w:val="00C0154B"/>
    <w:rsid w:val="00C03F94"/>
    <w:rsid w:val="00C04DCD"/>
    <w:rsid w:val="00C057CD"/>
    <w:rsid w:val="00C120DF"/>
    <w:rsid w:val="00C15F19"/>
    <w:rsid w:val="00C16CDE"/>
    <w:rsid w:val="00C2278F"/>
    <w:rsid w:val="00C24FFF"/>
    <w:rsid w:val="00C26B0B"/>
    <w:rsid w:val="00C26CBD"/>
    <w:rsid w:val="00C31115"/>
    <w:rsid w:val="00C319BF"/>
    <w:rsid w:val="00C31A62"/>
    <w:rsid w:val="00C36ACA"/>
    <w:rsid w:val="00C36EBE"/>
    <w:rsid w:val="00C426A9"/>
    <w:rsid w:val="00C426FF"/>
    <w:rsid w:val="00C4346B"/>
    <w:rsid w:val="00C5069B"/>
    <w:rsid w:val="00C5337D"/>
    <w:rsid w:val="00C549CB"/>
    <w:rsid w:val="00C561F3"/>
    <w:rsid w:val="00C56B91"/>
    <w:rsid w:val="00C57AA9"/>
    <w:rsid w:val="00C603E3"/>
    <w:rsid w:val="00C6057F"/>
    <w:rsid w:val="00C6261D"/>
    <w:rsid w:val="00C63150"/>
    <w:rsid w:val="00C63709"/>
    <w:rsid w:val="00C64F85"/>
    <w:rsid w:val="00C70BF2"/>
    <w:rsid w:val="00C70C5A"/>
    <w:rsid w:val="00C71970"/>
    <w:rsid w:val="00C738DF"/>
    <w:rsid w:val="00C76C41"/>
    <w:rsid w:val="00C814A8"/>
    <w:rsid w:val="00C82831"/>
    <w:rsid w:val="00C85627"/>
    <w:rsid w:val="00C8601D"/>
    <w:rsid w:val="00C90B8A"/>
    <w:rsid w:val="00C9216D"/>
    <w:rsid w:val="00C96466"/>
    <w:rsid w:val="00C973A2"/>
    <w:rsid w:val="00CA04DF"/>
    <w:rsid w:val="00CA6835"/>
    <w:rsid w:val="00CB011D"/>
    <w:rsid w:val="00CB1DD9"/>
    <w:rsid w:val="00CB1F7B"/>
    <w:rsid w:val="00CB5D65"/>
    <w:rsid w:val="00CB67C0"/>
    <w:rsid w:val="00CC1028"/>
    <w:rsid w:val="00CC121C"/>
    <w:rsid w:val="00CC31EE"/>
    <w:rsid w:val="00CC388E"/>
    <w:rsid w:val="00CC6063"/>
    <w:rsid w:val="00CD1F0F"/>
    <w:rsid w:val="00CD3443"/>
    <w:rsid w:val="00CD3903"/>
    <w:rsid w:val="00CD4092"/>
    <w:rsid w:val="00CE2647"/>
    <w:rsid w:val="00CE2BEA"/>
    <w:rsid w:val="00CE7FCC"/>
    <w:rsid w:val="00CF0F01"/>
    <w:rsid w:val="00CF5D51"/>
    <w:rsid w:val="00CF7B27"/>
    <w:rsid w:val="00D00DD7"/>
    <w:rsid w:val="00D037A6"/>
    <w:rsid w:val="00D0797A"/>
    <w:rsid w:val="00D1262E"/>
    <w:rsid w:val="00D14CF5"/>
    <w:rsid w:val="00D20C61"/>
    <w:rsid w:val="00D22DB3"/>
    <w:rsid w:val="00D253EB"/>
    <w:rsid w:val="00D26E1B"/>
    <w:rsid w:val="00D26E9D"/>
    <w:rsid w:val="00D31192"/>
    <w:rsid w:val="00D335CE"/>
    <w:rsid w:val="00D34955"/>
    <w:rsid w:val="00D40239"/>
    <w:rsid w:val="00D4182E"/>
    <w:rsid w:val="00D41BA5"/>
    <w:rsid w:val="00D42205"/>
    <w:rsid w:val="00D4414D"/>
    <w:rsid w:val="00D44748"/>
    <w:rsid w:val="00D44B15"/>
    <w:rsid w:val="00D4659A"/>
    <w:rsid w:val="00D46C57"/>
    <w:rsid w:val="00D47AEA"/>
    <w:rsid w:val="00D512F3"/>
    <w:rsid w:val="00D537BF"/>
    <w:rsid w:val="00D54663"/>
    <w:rsid w:val="00D54980"/>
    <w:rsid w:val="00D54C92"/>
    <w:rsid w:val="00D6183B"/>
    <w:rsid w:val="00D61ED3"/>
    <w:rsid w:val="00D646A8"/>
    <w:rsid w:val="00D648D5"/>
    <w:rsid w:val="00D64E19"/>
    <w:rsid w:val="00D65517"/>
    <w:rsid w:val="00D66B5D"/>
    <w:rsid w:val="00D72384"/>
    <w:rsid w:val="00D72711"/>
    <w:rsid w:val="00D751D7"/>
    <w:rsid w:val="00D76761"/>
    <w:rsid w:val="00D8261A"/>
    <w:rsid w:val="00D83E1E"/>
    <w:rsid w:val="00D843B7"/>
    <w:rsid w:val="00D859EC"/>
    <w:rsid w:val="00D86C19"/>
    <w:rsid w:val="00D93645"/>
    <w:rsid w:val="00D93ABF"/>
    <w:rsid w:val="00DA04A3"/>
    <w:rsid w:val="00DA2505"/>
    <w:rsid w:val="00DA39E3"/>
    <w:rsid w:val="00DA5DE7"/>
    <w:rsid w:val="00DA63DD"/>
    <w:rsid w:val="00DB05C8"/>
    <w:rsid w:val="00DB124E"/>
    <w:rsid w:val="00DB1BCB"/>
    <w:rsid w:val="00DB2A96"/>
    <w:rsid w:val="00DB39CC"/>
    <w:rsid w:val="00DB49EA"/>
    <w:rsid w:val="00DC0332"/>
    <w:rsid w:val="00DC1E00"/>
    <w:rsid w:val="00DC3188"/>
    <w:rsid w:val="00DC545E"/>
    <w:rsid w:val="00DC62AE"/>
    <w:rsid w:val="00DC6961"/>
    <w:rsid w:val="00DC7A6B"/>
    <w:rsid w:val="00DD05D4"/>
    <w:rsid w:val="00DD285E"/>
    <w:rsid w:val="00DD602C"/>
    <w:rsid w:val="00DD7F62"/>
    <w:rsid w:val="00DE08D9"/>
    <w:rsid w:val="00DE0B4E"/>
    <w:rsid w:val="00DE2DDD"/>
    <w:rsid w:val="00DE3099"/>
    <w:rsid w:val="00DF1E0C"/>
    <w:rsid w:val="00DF2EEE"/>
    <w:rsid w:val="00E006FA"/>
    <w:rsid w:val="00E02AEA"/>
    <w:rsid w:val="00E06CD0"/>
    <w:rsid w:val="00E136FA"/>
    <w:rsid w:val="00E14AC3"/>
    <w:rsid w:val="00E16017"/>
    <w:rsid w:val="00E175F8"/>
    <w:rsid w:val="00E17601"/>
    <w:rsid w:val="00E17CC8"/>
    <w:rsid w:val="00E25D85"/>
    <w:rsid w:val="00E261D1"/>
    <w:rsid w:val="00E3062E"/>
    <w:rsid w:val="00E34E60"/>
    <w:rsid w:val="00E35D03"/>
    <w:rsid w:val="00E375C3"/>
    <w:rsid w:val="00E423F8"/>
    <w:rsid w:val="00E4470F"/>
    <w:rsid w:val="00E5091C"/>
    <w:rsid w:val="00E52595"/>
    <w:rsid w:val="00E56A32"/>
    <w:rsid w:val="00E57F98"/>
    <w:rsid w:val="00E612C7"/>
    <w:rsid w:val="00E6290E"/>
    <w:rsid w:val="00E65759"/>
    <w:rsid w:val="00E66FA8"/>
    <w:rsid w:val="00E73701"/>
    <w:rsid w:val="00E74171"/>
    <w:rsid w:val="00E75D78"/>
    <w:rsid w:val="00E7602D"/>
    <w:rsid w:val="00E83FA1"/>
    <w:rsid w:val="00E9080D"/>
    <w:rsid w:val="00E95B0F"/>
    <w:rsid w:val="00E9629F"/>
    <w:rsid w:val="00EA1ED9"/>
    <w:rsid w:val="00EA2D86"/>
    <w:rsid w:val="00EA47B5"/>
    <w:rsid w:val="00EA7FF9"/>
    <w:rsid w:val="00EB4831"/>
    <w:rsid w:val="00EB4AAC"/>
    <w:rsid w:val="00EB4C41"/>
    <w:rsid w:val="00EB5C0C"/>
    <w:rsid w:val="00EB65F4"/>
    <w:rsid w:val="00EB7953"/>
    <w:rsid w:val="00EC0E21"/>
    <w:rsid w:val="00EC10E7"/>
    <w:rsid w:val="00EC3183"/>
    <w:rsid w:val="00EC5875"/>
    <w:rsid w:val="00EC5BB4"/>
    <w:rsid w:val="00EC637B"/>
    <w:rsid w:val="00ED10E8"/>
    <w:rsid w:val="00ED11E5"/>
    <w:rsid w:val="00ED1CC0"/>
    <w:rsid w:val="00ED3076"/>
    <w:rsid w:val="00ED55E2"/>
    <w:rsid w:val="00ED725C"/>
    <w:rsid w:val="00ED72A0"/>
    <w:rsid w:val="00ED7A5A"/>
    <w:rsid w:val="00EE0065"/>
    <w:rsid w:val="00EE0F49"/>
    <w:rsid w:val="00EE29E6"/>
    <w:rsid w:val="00EE3141"/>
    <w:rsid w:val="00EF1263"/>
    <w:rsid w:val="00EF37F5"/>
    <w:rsid w:val="00F0568B"/>
    <w:rsid w:val="00F07F30"/>
    <w:rsid w:val="00F10175"/>
    <w:rsid w:val="00F13F23"/>
    <w:rsid w:val="00F20FF2"/>
    <w:rsid w:val="00F23647"/>
    <w:rsid w:val="00F25CC2"/>
    <w:rsid w:val="00F3404C"/>
    <w:rsid w:val="00F35927"/>
    <w:rsid w:val="00F35D26"/>
    <w:rsid w:val="00F45BDD"/>
    <w:rsid w:val="00F53016"/>
    <w:rsid w:val="00F54C4B"/>
    <w:rsid w:val="00F56641"/>
    <w:rsid w:val="00F64E00"/>
    <w:rsid w:val="00F65A4D"/>
    <w:rsid w:val="00F668D8"/>
    <w:rsid w:val="00F70372"/>
    <w:rsid w:val="00F731E3"/>
    <w:rsid w:val="00F7368F"/>
    <w:rsid w:val="00F7527B"/>
    <w:rsid w:val="00F75BF3"/>
    <w:rsid w:val="00F76360"/>
    <w:rsid w:val="00F7794C"/>
    <w:rsid w:val="00F813EA"/>
    <w:rsid w:val="00F824F2"/>
    <w:rsid w:val="00F842BE"/>
    <w:rsid w:val="00F879A7"/>
    <w:rsid w:val="00F87B98"/>
    <w:rsid w:val="00F91C1E"/>
    <w:rsid w:val="00F93138"/>
    <w:rsid w:val="00F96187"/>
    <w:rsid w:val="00F97B02"/>
    <w:rsid w:val="00F97C2F"/>
    <w:rsid w:val="00F97F47"/>
    <w:rsid w:val="00FA111C"/>
    <w:rsid w:val="00FA3A76"/>
    <w:rsid w:val="00FA450A"/>
    <w:rsid w:val="00FB1067"/>
    <w:rsid w:val="00FB15D0"/>
    <w:rsid w:val="00FB2FF8"/>
    <w:rsid w:val="00FB4AAD"/>
    <w:rsid w:val="00FB59FA"/>
    <w:rsid w:val="00FC0D2C"/>
    <w:rsid w:val="00FC2EB2"/>
    <w:rsid w:val="00FC35FC"/>
    <w:rsid w:val="00FC388E"/>
    <w:rsid w:val="00FD193F"/>
    <w:rsid w:val="00FD3035"/>
    <w:rsid w:val="00FD317E"/>
    <w:rsid w:val="00FE2ADF"/>
    <w:rsid w:val="00FE3345"/>
    <w:rsid w:val="00FE4321"/>
    <w:rsid w:val="00FE62EB"/>
    <w:rsid w:val="00FE78AB"/>
    <w:rsid w:val="00FF3DC2"/>
    <w:rsid w:val="00FF550A"/>
    <w:rsid w:val="00FF626F"/>
    <w:rsid w:val="00FF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838932"/>
  <w15:docId w15:val="{C8BCE04C-1D05-413E-8B07-A99C370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214"/>
    <w:rPr>
      <w:sz w:val="24"/>
      <w:szCs w:val="24"/>
    </w:rPr>
  </w:style>
  <w:style w:type="paragraph" w:styleId="Titre1">
    <w:name w:val="heading 1"/>
    <w:basedOn w:val="Normal"/>
    <w:next w:val="Normal"/>
    <w:qFormat/>
    <w:rsid w:val="00443A6E"/>
    <w:pPr>
      <w:keepNext/>
      <w:spacing w:before="120"/>
      <w:ind w:left="136"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4D09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Titre3">
    <w:name w:val="heading 3"/>
    <w:basedOn w:val="Normal"/>
    <w:next w:val="Normal"/>
    <w:qFormat/>
    <w:rsid w:val="00443A6E"/>
    <w:pPr>
      <w:keepNext/>
      <w:spacing w:before="120"/>
      <w:ind w:left="136"/>
      <w:jc w:val="center"/>
      <w:outlineLvl w:val="2"/>
    </w:pPr>
    <w:rPr>
      <w:szCs w:val="20"/>
    </w:rPr>
  </w:style>
  <w:style w:type="paragraph" w:styleId="Titre4">
    <w:name w:val="heading 4"/>
    <w:basedOn w:val="Normal"/>
    <w:next w:val="Normal"/>
    <w:qFormat/>
    <w:rsid w:val="00443A6E"/>
    <w:pPr>
      <w:keepNext/>
      <w:outlineLvl w:val="3"/>
    </w:pPr>
    <w:rPr>
      <w:b/>
      <w:caps/>
      <w:sz w:val="18"/>
      <w:szCs w:val="20"/>
    </w:rPr>
  </w:style>
  <w:style w:type="paragraph" w:styleId="Titre5">
    <w:name w:val="heading 5"/>
    <w:basedOn w:val="Normal"/>
    <w:next w:val="Normal"/>
    <w:qFormat/>
    <w:rsid w:val="00443A6E"/>
    <w:pPr>
      <w:keepNext/>
      <w:jc w:val="center"/>
      <w:outlineLvl w:val="4"/>
    </w:pPr>
    <w:rPr>
      <w:b/>
      <w:sz w:val="20"/>
      <w:szCs w:val="20"/>
    </w:rPr>
  </w:style>
  <w:style w:type="paragraph" w:styleId="Titre6">
    <w:name w:val="heading 6"/>
    <w:basedOn w:val="Normal"/>
    <w:next w:val="Normal"/>
    <w:link w:val="Titre6Car"/>
    <w:qFormat/>
    <w:rsid w:val="00443A6E"/>
    <w:pPr>
      <w:keepNext/>
      <w:jc w:val="center"/>
      <w:outlineLvl w:val="5"/>
    </w:pPr>
    <w:rPr>
      <w:b/>
      <w:sz w:val="40"/>
      <w:szCs w:val="20"/>
    </w:rPr>
  </w:style>
  <w:style w:type="paragraph" w:styleId="Titre7">
    <w:name w:val="heading 7"/>
    <w:basedOn w:val="Normal"/>
    <w:next w:val="Normal"/>
    <w:link w:val="Titre7Car"/>
    <w:qFormat/>
    <w:rsid w:val="00263B57"/>
    <w:pPr>
      <w:spacing w:before="240" w:after="60"/>
      <w:outlineLvl w:val="6"/>
    </w:pPr>
    <w:rPr>
      <w:rFonts w:ascii="Calibri" w:hAnsi="Calibri"/>
    </w:rPr>
  </w:style>
  <w:style w:type="paragraph" w:styleId="Titre9">
    <w:name w:val="heading 9"/>
    <w:basedOn w:val="Normal"/>
    <w:next w:val="Normal"/>
    <w:link w:val="Titre9Car"/>
    <w:qFormat/>
    <w:rsid w:val="00263B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ieddepage">
    <w:name w:val="footer"/>
    <w:basedOn w:val="Normal"/>
    <w:rsid w:val="00443A6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gende">
    <w:name w:val="caption"/>
    <w:basedOn w:val="Normal"/>
    <w:next w:val="Normal"/>
    <w:qFormat/>
    <w:rsid w:val="00443A6E"/>
    <w:pPr>
      <w:spacing w:before="40"/>
      <w:ind w:right="-142"/>
    </w:pPr>
    <w:rPr>
      <w:b/>
      <w:sz w:val="18"/>
      <w:szCs w:val="20"/>
    </w:rPr>
  </w:style>
  <w:style w:type="character" w:styleId="Numrodepage">
    <w:name w:val="page number"/>
    <w:basedOn w:val="Policepardfaut"/>
    <w:rsid w:val="00443A6E"/>
  </w:style>
  <w:style w:type="character" w:customStyle="1" w:styleId="Titre7Car">
    <w:name w:val="Titre 7 Car"/>
    <w:link w:val="Titre7"/>
    <w:rsid w:val="00263B57"/>
    <w:rPr>
      <w:rFonts w:ascii="Calibri" w:hAnsi="Calibri"/>
      <w:sz w:val="24"/>
      <w:szCs w:val="24"/>
    </w:rPr>
  </w:style>
  <w:style w:type="character" w:customStyle="1" w:styleId="Titre9Car">
    <w:name w:val="Titre 9 Car"/>
    <w:link w:val="Titre9"/>
    <w:semiHidden/>
    <w:rsid w:val="00263B57"/>
    <w:rPr>
      <w:rFonts w:ascii="Cambria" w:hAnsi="Cambria"/>
      <w:sz w:val="22"/>
      <w:szCs w:val="22"/>
    </w:rPr>
  </w:style>
  <w:style w:type="paragraph" w:styleId="Normalcentr">
    <w:name w:val="Block Text"/>
    <w:basedOn w:val="Normal"/>
    <w:rsid w:val="00263B5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20"/>
      </w:tabs>
      <w:ind w:left="1701" w:right="1701"/>
      <w:jc w:val="center"/>
    </w:pPr>
    <w:rPr>
      <w:rFonts w:ascii="Goudy Old Style" w:hAnsi="Goudy Old Style"/>
      <w:b/>
      <w:iCs/>
      <w:color w:val="000000"/>
      <w:sz w:val="28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263B57"/>
    <w:pPr>
      <w:ind w:left="708"/>
    </w:pPr>
    <w:rPr>
      <w:sz w:val="20"/>
      <w:szCs w:val="20"/>
    </w:rPr>
  </w:style>
  <w:style w:type="paragraph" w:styleId="Textedebulles">
    <w:name w:val="Balloon Text"/>
    <w:basedOn w:val="Normal"/>
    <w:link w:val="TextedebullesCar"/>
    <w:rsid w:val="00B327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327C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879A7"/>
    <w:pPr>
      <w:spacing w:before="100" w:beforeAutospacing="1" w:after="100" w:afterAutospacing="1"/>
    </w:pPr>
  </w:style>
  <w:style w:type="character" w:customStyle="1" w:styleId="En-tteCar">
    <w:name w:val="En-tête Car"/>
    <w:link w:val="En-tte"/>
    <w:rsid w:val="004C1C35"/>
  </w:style>
  <w:style w:type="character" w:customStyle="1" w:styleId="apple-converted-space">
    <w:name w:val="apple-converted-space"/>
    <w:rsid w:val="00687A02"/>
  </w:style>
  <w:style w:type="character" w:styleId="lev">
    <w:name w:val="Strong"/>
    <w:uiPriority w:val="22"/>
    <w:qFormat/>
    <w:rsid w:val="00687A02"/>
    <w:rPr>
      <w:b/>
      <w:bCs/>
    </w:rPr>
  </w:style>
  <w:style w:type="character" w:customStyle="1" w:styleId="Titre2Car">
    <w:name w:val="Titre 2 Car"/>
    <w:basedOn w:val="Policepardfaut"/>
    <w:link w:val="Titre2"/>
    <w:rsid w:val="004D0994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Corpsdetexte2">
    <w:name w:val="Body Text 2"/>
    <w:basedOn w:val="Normal"/>
    <w:link w:val="Corpsdetexte2Car"/>
    <w:semiHidden/>
    <w:rsid w:val="004D0994"/>
    <w:pPr>
      <w:jc w:val="both"/>
    </w:pPr>
    <w:rPr>
      <w:rFonts w:ascii="Comic Sans MS" w:hAnsi="Comic Sans MS"/>
      <w:sz w:val="20"/>
      <w:szCs w:val="20"/>
      <w:lang w:eastAsia="en-US"/>
    </w:rPr>
  </w:style>
  <w:style w:type="character" w:customStyle="1" w:styleId="Corpsdetexte2Car">
    <w:name w:val="Corps de texte 2 Car"/>
    <w:basedOn w:val="Policepardfaut"/>
    <w:link w:val="Corpsdetexte2"/>
    <w:semiHidden/>
    <w:rsid w:val="004D0994"/>
    <w:rPr>
      <w:rFonts w:ascii="Comic Sans MS" w:hAnsi="Comic Sans MS"/>
      <w:lang w:eastAsia="en-US"/>
    </w:rPr>
  </w:style>
  <w:style w:type="paragraph" w:customStyle="1" w:styleId="MEI-Texte">
    <w:name w:val="MEI-Texte"/>
    <w:basedOn w:val="Normal"/>
    <w:link w:val="MEI-TexteCar"/>
    <w:qFormat/>
    <w:rsid w:val="002100AB"/>
    <w:pPr>
      <w:spacing w:before="120"/>
      <w:jc w:val="both"/>
    </w:pPr>
    <w:rPr>
      <w:rFonts w:ascii="Comic Sans MS" w:hAnsi="Comic Sans MS"/>
      <w:bCs/>
      <w:lang w:eastAsia="en-US"/>
    </w:rPr>
  </w:style>
  <w:style w:type="character" w:customStyle="1" w:styleId="MEI-TexteCar">
    <w:name w:val="MEI-Texte Car"/>
    <w:basedOn w:val="Policepardfaut"/>
    <w:link w:val="MEI-Texte"/>
    <w:rsid w:val="002100AB"/>
    <w:rPr>
      <w:rFonts w:ascii="Comic Sans MS" w:hAnsi="Comic Sans MS"/>
      <w:bCs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94F0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fr-FR"/>
    </w:rPr>
  </w:style>
  <w:style w:type="character" w:customStyle="1" w:styleId="ParagraphedelisteCar">
    <w:name w:val="Paragraphe de liste Car"/>
    <w:basedOn w:val="Policepardfaut"/>
    <w:link w:val="Paragraphedeliste"/>
    <w:rsid w:val="00192F42"/>
  </w:style>
  <w:style w:type="character" w:customStyle="1" w:styleId="Titre6Car">
    <w:name w:val="Titre 6 Car"/>
    <w:basedOn w:val="Policepardfaut"/>
    <w:link w:val="Titre6"/>
    <w:rsid w:val="005D5F4B"/>
    <w:rPr>
      <w:b/>
      <w:sz w:val="40"/>
    </w:rPr>
  </w:style>
  <w:style w:type="paragraph" w:styleId="Corpsdetexte">
    <w:name w:val="Body Text"/>
    <w:basedOn w:val="Normal"/>
    <w:link w:val="CorpsdetexteCar"/>
    <w:semiHidden/>
    <w:unhideWhenUsed/>
    <w:rsid w:val="00D537BF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D537BF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606EE"/>
    <w:rPr>
      <w:color w:val="808080"/>
    </w:rPr>
  </w:style>
  <w:style w:type="paragraph" w:customStyle="1" w:styleId="2titredeparagraphe">
    <w:name w:val="2 titre de paragraphe"/>
    <w:basedOn w:val="Normal"/>
    <w:link w:val="2titredeparagrapheCar"/>
    <w:rsid w:val="00161A32"/>
    <w:rPr>
      <w:rFonts w:ascii="Comic Sans MS" w:hAnsi="Comic Sans MS"/>
      <w:color w:val="0000FF"/>
      <w:sz w:val="32"/>
      <w:u w:val="single"/>
    </w:rPr>
  </w:style>
  <w:style w:type="character" w:customStyle="1" w:styleId="2titredeparagrapheCar">
    <w:name w:val="2 titre de paragraphe Car"/>
    <w:link w:val="2titredeparagraphe"/>
    <w:rsid w:val="00161A32"/>
    <w:rPr>
      <w:rFonts w:ascii="Comic Sans MS" w:hAnsi="Comic Sans MS"/>
      <w:color w:val="0000FF"/>
      <w:sz w:val="3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3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C883-6057-4BB5-A160-7F68B384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638</Words>
  <Characters>9013</Characters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0-27T19:24:00Z</cp:lastPrinted>
  <dcterms:created xsi:type="dcterms:W3CDTF">2023-12-05T20:07:00Z</dcterms:created>
  <dcterms:modified xsi:type="dcterms:W3CDTF">2024-01-22T14:17:00Z</dcterms:modified>
</cp:coreProperties>
</file>